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CC9D" w14:textId="12CEDA71" w:rsidR="00AC3336" w:rsidRPr="00A74A2E" w:rsidRDefault="00AC3336" w:rsidP="00590E80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C6015" wp14:editId="069F3CB8">
                <wp:simplePos x="0" y="0"/>
                <wp:positionH relativeFrom="column">
                  <wp:posOffset>14833</wp:posOffset>
                </wp:positionH>
                <wp:positionV relativeFrom="paragraph">
                  <wp:posOffset>109220</wp:posOffset>
                </wp:positionV>
                <wp:extent cx="2857500" cy="390525"/>
                <wp:effectExtent l="0" t="0" r="0" b="9525"/>
                <wp:wrapNone/>
                <wp:docPr id="125" name="台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A2F1C" w14:textId="36399252" w:rsidR="00090F49" w:rsidRPr="0070687D" w:rsidRDefault="0070687D" w:rsidP="00537CAB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70687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お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0687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て</w:t>
                            </w:r>
                            <w:r w:rsidR="00075815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なに</w:t>
                            </w:r>
                            <w:r w:rsidR="00AA220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6015" id="台形 125" o:spid="_x0000_s1026" style="position:absolute;left:0;text-align:left;margin-left:1.15pt;margin-top:8.6pt;width:225pt;height:30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zimQIAAKk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36AA2F1C" w14:textId="36399252" w:rsidR="00090F49" w:rsidRPr="0070687D" w:rsidRDefault="0070687D" w:rsidP="00537CAB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70687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お</w:t>
                      </w:r>
                      <w:r w:rsidR="00457388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ね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 w:rsidRPr="0070687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て</w:t>
                      </w:r>
                      <w:r w:rsidR="00075815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なに</w:t>
                      </w:r>
                      <w:r w:rsidR="00AA220A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24B07D67" w14:textId="7533D61B" w:rsidR="00AC3336" w:rsidRPr="00AA047C" w:rsidRDefault="00AC3336" w:rsidP="00C2248C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</w:t>
      </w:r>
      <w:r w:rsidR="00AA047C">
        <w:rPr>
          <w:rFonts w:ascii="ＭＳ ゴシック" w:eastAsia="ＭＳ ゴシック" w:hAnsi="ＭＳ ゴシック" w:hint="eastAsia"/>
          <w:sz w:val="28"/>
        </w:rPr>
        <w:t xml:space="preserve">　</w:t>
      </w:r>
      <w:r w:rsidR="00C2248C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2248C" w:rsidRPr="00C2248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C2248C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 w:rsid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BF7B0C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F7B0C" w:rsidRPr="00BF7B0C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F7B0C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 w:rsidR="00C2248C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2248C" w:rsidRPr="00C2248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C2248C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 w:rsidR="00AA047C"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7FA4DDFB" w14:textId="42386525" w:rsidR="00AC3336" w:rsidRDefault="00006772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B22D9B" wp14:editId="38B1588F">
                <wp:simplePos x="0" y="0"/>
                <wp:positionH relativeFrom="margin">
                  <wp:posOffset>13335</wp:posOffset>
                </wp:positionH>
                <wp:positionV relativeFrom="paragraph">
                  <wp:posOffset>29210</wp:posOffset>
                </wp:positionV>
                <wp:extent cx="6084000" cy="8810625"/>
                <wp:effectExtent l="0" t="0" r="12065" b="2857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A118978" w14:textId="37D3507E" w:rsidR="008C2150" w:rsidRPr="00EB5B4C" w:rsidRDefault="00090F49" w:rsidP="008C2150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="008C2150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bookmarkStart w:id="0" w:name="_Hlk123811685"/>
                            <w:r w:rsidR="008C2150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="008C2150"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DB4596"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 w:rsidR="00A7583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75835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5C3B34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="008C2150"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  <w:bookmarkEnd w:id="0"/>
                          </w:p>
                          <w:p w14:paraId="623CC57D" w14:textId="4B0275D8" w:rsidR="004644F8" w:rsidRPr="00D25838" w:rsidRDefault="003A396B" w:rsidP="00C50D3D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58E2" w:rsidRPr="00D258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5958E2" w:rsidRPr="00D258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（</w:t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1221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E12212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E1221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644F8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となくなってしまいます</w:t>
                            </w:r>
                            <w:r w:rsidR="004644F8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1C2CA20" w14:textId="374ACA8C" w:rsidR="00DB4596" w:rsidRPr="00EB5B4C" w:rsidRDefault="003A396B" w:rsidP="00C50D3D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  <w:r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58E2" w:rsidRPr="00D258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958E2" w:rsidRPr="00D258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（</w:t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1221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E12212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E1221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644F8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なものかどうか（</w:t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1221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="00E12212" w:rsidRPr="00E12212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="00E1221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="00E12212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644F8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A036B5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644F8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ことが</w:t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5958E2" w:rsidRPr="00D258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5958E2" w:rsidRPr="00D25838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="005958E2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す</w:t>
                            </w:r>
                            <w:r w:rsidR="004644F8" w:rsidRPr="00D2583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3D23FCAD" w14:textId="25718FA8" w:rsidR="00EB5B4C" w:rsidRPr="004644F8" w:rsidRDefault="00EB5B4C" w:rsidP="008C2150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4F308506" w14:textId="7A43869C" w:rsidR="00C825E5" w:rsidRDefault="00C825E5" w:rsidP="008C2150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0B901AA4" w14:textId="77777777" w:rsidR="00C50D3D" w:rsidRPr="00EB5B4C" w:rsidRDefault="00C50D3D" w:rsidP="008C2150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6E450A0B" w14:textId="6EB01BEF" w:rsidR="008C2150" w:rsidRDefault="008C2150" w:rsidP="001F04F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bookmarkStart w:id="1" w:name="_Hlk123811884"/>
                            <w:r w:rsidRPr="002421B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="00B5405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さいふ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財布</w:t>
                                  </w:r>
                                </w:rubyBase>
                              </w:ruby>
                            </w:r>
                            <w:r w:rsidR="00B5405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AF373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bookmarkEnd w:id="1"/>
                            <w:r w:rsidR="00B5405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2，000</w:t>
                            </w:r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 w:rsidR="006C15E8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8222F9" w:rsidRPr="00E63B5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い</w:t>
                                  </w:r>
                                </w:rt>
                                <w:rubyBase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B54057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ます。こ</w:t>
                            </w:r>
                            <w:r w:rsidR="007A1A22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お</w:t>
                            </w:r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B54057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あなた</w:t>
                            </w:r>
                            <w:r w:rsidR="007A1A22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なら</w:t>
                            </w:r>
                            <w:r w:rsidR="00B54057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のように</w:t>
                            </w:r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7388" w:rsidRPr="00E63B5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54057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いますか。</w:t>
                            </w:r>
                            <w:r w:rsidR="00C61239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 w:rsidR="00C61239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1239" w:rsidRPr="00E63B5B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1239" w:rsidRPr="00E63B5B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61239" w:rsidRPr="00E63B5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C6123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○を</w:t>
                            </w:r>
                            <w:r w:rsidR="00C6123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C61239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C61239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C6123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="00C61239"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70C0D38" w14:textId="77777777" w:rsidR="00AF373C" w:rsidRDefault="00AF373C" w:rsidP="00B54057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16FA2A93" w14:textId="77777777" w:rsidR="00DC19F2" w:rsidRDefault="00DC19F2" w:rsidP="00B54057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55579F55" w14:textId="77777777" w:rsidR="00DC19F2" w:rsidRDefault="00DC19F2" w:rsidP="00B54057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6BDA446B" w14:textId="4A1B22ED" w:rsidR="00BE60DF" w:rsidRDefault="00BE60DF" w:rsidP="008C2150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56AB52" w14:textId="32179343" w:rsidR="00E42049" w:rsidRPr="00572DE4" w:rsidRDefault="00E42049" w:rsidP="00E42049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6322A9B" w14:textId="3A92D1E4" w:rsidR="00BE60DF" w:rsidRDefault="00BE60DF" w:rsidP="008C2150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D8AF81D" w14:textId="77777777" w:rsidR="00A63544" w:rsidRDefault="00A63544" w:rsidP="008C2150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F6FEB3A" w14:textId="1CC97FE2" w:rsidR="00BE60DF" w:rsidRPr="002B4F4C" w:rsidRDefault="007A1A22" w:rsidP="002B4F4C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いものが</w:t>
                            </w:r>
                            <w:r w:rsidR="00D730A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るけ</w:t>
                            </w:r>
                            <w:r w:rsidR="00004D9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れ</w:t>
                            </w:r>
                            <w:r w:rsidR="00D730A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、お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D730A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た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D730A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りなくて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えないとき、あなたならどうしますか。</w:t>
                            </w:r>
                            <w:r w:rsidR="0033579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3579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33579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="00335796"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21A616F" w14:textId="1EC2357F" w:rsidR="00BE60DF" w:rsidRDefault="00BE60DF" w:rsidP="008C2150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B8B035C" w14:textId="77777777" w:rsidR="00BE60DF" w:rsidRPr="00BE60DF" w:rsidRDefault="00BE60DF" w:rsidP="008C2150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22D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6" o:spid="_x0000_s1027" type="#_x0000_t202" style="position:absolute;margin-left:1.05pt;margin-top:2.3pt;width:479.05pt;height:693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" fillcolor="white [3201]" strokecolor="gray [1629]" strokeweight=".5pt">
                <v:textbox>
                  <w:txbxContent>
                    <w:p w14:paraId="5A118978" w14:textId="37D3507E" w:rsidR="008C2150" w:rsidRPr="00EB5B4C" w:rsidRDefault="00090F49" w:rsidP="008C2150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="008C2150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bookmarkStart w:id="2" w:name="_Hlk123811685"/>
                      <w:r w:rsidR="008C2150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="008C2150"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="00DB4596"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 w:rsidR="00A7583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75835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5C3B34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="008C2150"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  <w:bookmarkEnd w:id="2"/>
                    </w:p>
                    <w:p w14:paraId="623CC57D" w14:textId="4B0275D8" w:rsidR="004644F8" w:rsidRPr="00D25838" w:rsidRDefault="003A396B" w:rsidP="00C50D3D">
                      <w:pPr>
                        <w:spacing w:beforeLines="50" w:before="180" w:line="600" w:lineRule="exact"/>
                        <w:ind w:leftChars="200" w:left="700" w:hangingChars="100" w:hanging="28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</w:t>
                      </w:r>
                      <w:r w:rsidR="005958E2" w:rsidRPr="00D258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（</w:t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E1221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E12212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E1221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4644F8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となくなってしまいます</w:t>
                      </w:r>
                      <w:r w:rsidR="004644F8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1C2CA20" w14:textId="374ACA8C" w:rsidR="00DB4596" w:rsidRPr="00EB5B4C" w:rsidRDefault="003A396B" w:rsidP="00C50D3D">
                      <w:pPr>
                        <w:spacing w:beforeLines="50" w:before="180" w:line="600" w:lineRule="exact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  <w:r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5958E2" w:rsidRPr="00D258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（</w:t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E1221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E12212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E1221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4644F8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なものかどうか（</w:t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="00E1221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="00E12212" w:rsidRPr="00E12212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="00E1221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="00E12212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="004644F8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A036B5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4644F8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ことが</w:t>
                      </w:r>
                      <w:r w:rsidR="005958E2" w:rsidRPr="00D2583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いせつ</w:t>
                            </w:r>
                          </w:rt>
                          <w:rubyBase>
                            <w:r w:rsidR="005958E2" w:rsidRPr="00D2583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大切</w:t>
                            </w:r>
                          </w:rubyBase>
                        </w:ruby>
                      </w:r>
                      <w:r w:rsidR="005958E2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す</w:t>
                      </w:r>
                      <w:r w:rsidR="004644F8" w:rsidRPr="00D2583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3D23FCAD" w14:textId="25718FA8" w:rsidR="00EB5B4C" w:rsidRPr="004644F8" w:rsidRDefault="00EB5B4C" w:rsidP="008C2150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4F308506" w14:textId="7A43869C" w:rsidR="00C825E5" w:rsidRDefault="00C825E5" w:rsidP="008C2150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0B901AA4" w14:textId="77777777" w:rsidR="00C50D3D" w:rsidRPr="00EB5B4C" w:rsidRDefault="00C50D3D" w:rsidP="008C2150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6E450A0B" w14:textId="6EB01BEF" w:rsidR="008C2150" w:rsidRDefault="008C2150" w:rsidP="001F04F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bookmarkStart w:id="3" w:name="_Hlk123811884"/>
                      <w:r w:rsidRPr="002421B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="00B5405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さいふ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財布</w:t>
                            </w:r>
                          </w:rubyBase>
                        </w:ruby>
                      </w:r>
                      <w:r w:rsidR="00B5405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AF373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bookmarkEnd w:id="3"/>
                      <w:r w:rsidR="00B5405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2，000</w:t>
                      </w:r>
                      <w:r w:rsidR="00457388" w:rsidRPr="00E63B5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ん</w:t>
                            </w:r>
                          </w:rt>
                          <w:rubyBase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円</w:t>
                            </w:r>
                          </w:rubyBase>
                        </w:ruby>
                      </w:r>
                      <w:r w:rsidR="006C15E8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8222F9" w:rsidRPr="00E63B5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 </w:t>
                      </w:r>
                      <w:r w:rsidR="00457388" w:rsidRPr="00E63B5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い</w:t>
                            </w:r>
                          </w:rt>
                          <w:rubyBase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入</w:t>
                            </w:r>
                          </w:rubyBase>
                        </w:ruby>
                      </w:r>
                      <w:r w:rsidR="00B54057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ます。こ</w:t>
                      </w:r>
                      <w:r w:rsidR="007A1A22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お</w:t>
                      </w:r>
                      <w:r w:rsidR="00457388" w:rsidRPr="00E63B5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B54057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あなた</w:t>
                      </w:r>
                      <w:r w:rsidR="007A1A22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なら</w:t>
                      </w:r>
                      <w:r w:rsidR="00B54057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のように</w:t>
                      </w:r>
                      <w:r w:rsidR="00457388" w:rsidRPr="00E63B5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457388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="00B54057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いますか。</w:t>
                      </w:r>
                      <w:r w:rsidR="00C61239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 w:rsidR="00C61239" w:rsidRPr="00E63B5B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1239" w:rsidRPr="00E63B5B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C61239" w:rsidRPr="00E63B5B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C61239" w:rsidRPr="00E63B5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C6123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○を</w:t>
                      </w:r>
                      <w:r w:rsidR="00C61239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C61239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C61239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C6123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="00C61239"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270C0D38" w14:textId="77777777" w:rsidR="00AF373C" w:rsidRDefault="00AF373C" w:rsidP="00B54057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16FA2A93" w14:textId="77777777" w:rsidR="00DC19F2" w:rsidRDefault="00DC19F2" w:rsidP="00B54057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55579F55" w14:textId="77777777" w:rsidR="00DC19F2" w:rsidRDefault="00DC19F2" w:rsidP="00B54057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6BDA446B" w14:textId="4A1B22ED" w:rsidR="00BE60DF" w:rsidRDefault="00BE60DF" w:rsidP="008C2150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56AB52" w14:textId="32179343" w:rsidR="00E42049" w:rsidRPr="00572DE4" w:rsidRDefault="00E42049" w:rsidP="00E42049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6322A9B" w14:textId="3A92D1E4" w:rsidR="00BE60DF" w:rsidRDefault="00BE60DF" w:rsidP="008C2150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D8AF81D" w14:textId="77777777" w:rsidR="00A63544" w:rsidRDefault="00A63544" w:rsidP="008C2150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F6FEB3A" w14:textId="1CC97FE2" w:rsidR="00BE60DF" w:rsidRPr="002B4F4C" w:rsidRDefault="007A1A22" w:rsidP="002B4F4C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いものが</w:t>
                      </w:r>
                      <w:r w:rsidR="00D730A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るけ</w:t>
                      </w:r>
                      <w:r w:rsidR="00004D9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れ</w:t>
                      </w:r>
                      <w:r w:rsidR="00D730A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、お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="00D730A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た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足</w:t>
                            </w:r>
                          </w:rubyBase>
                        </w:ruby>
                      </w:r>
                      <w:r w:rsidR="00D730A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りなくて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えないとき、あなたならどうしますか。</w:t>
                      </w:r>
                      <w:r w:rsidR="0033579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="0033579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 w:rsidR="0045738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="0033579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="00335796"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521A616F" w14:textId="1EC2357F" w:rsidR="00BE60DF" w:rsidRDefault="00BE60DF" w:rsidP="008C2150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B8B035C" w14:textId="77777777" w:rsidR="00BE60DF" w:rsidRPr="00BE60DF" w:rsidRDefault="00BE60DF" w:rsidP="008C2150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4DD64" w14:textId="750B4E4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10E453B" w14:textId="07FFE9CA" w:rsidR="00AC3336" w:rsidRDefault="00F65531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20704" behindDoc="0" locked="0" layoutInCell="1" allowOverlap="1" wp14:anchorId="1AB87EF7" wp14:editId="25E91F5C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1030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82C4AC" w14:textId="266F2A3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2BFC4F6" w14:textId="6246734E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1F40057" w14:textId="35CE949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BDBD75" w14:textId="75561A0C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219FFA8" w14:textId="7EBC791E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7194D2" w14:textId="3FA57AA8" w:rsidR="00AC3336" w:rsidRPr="00BF7B0C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66E606" w14:textId="4A5F5AAB" w:rsidR="00AC3336" w:rsidRDefault="00C50D3D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A6C588" wp14:editId="6564723B">
                <wp:simplePos x="0" y="0"/>
                <wp:positionH relativeFrom="column">
                  <wp:posOffset>822960</wp:posOffset>
                </wp:positionH>
                <wp:positionV relativeFrom="paragraph">
                  <wp:posOffset>107315</wp:posOffset>
                </wp:positionV>
                <wp:extent cx="4314825" cy="796290"/>
                <wp:effectExtent l="0" t="0" r="28575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796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FFEF" w14:textId="717DE442" w:rsidR="001F04F4" w:rsidRPr="00457388" w:rsidRDefault="00457388" w:rsidP="001F04F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1F04F4" w:rsidRPr="0045738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う　　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1F04F4" w:rsidRPr="0045738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える　　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57388" w:rsidRPr="0045738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457388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C588" id="四角形: 角を丸くする 1" o:spid="_x0000_s1028" style="position:absolute;margin-left:64.8pt;margin-top:8.45pt;width:339.75pt;height:6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" filled="f" strokecolor="black [3213]" strokeweight="1pt">
                <v:stroke joinstyle="miter"/>
                <v:textbox>
                  <w:txbxContent>
                    <w:p w14:paraId="1020FFEF" w14:textId="717DE442" w:rsidR="001F04F4" w:rsidRPr="00457388" w:rsidRDefault="00457388" w:rsidP="001F04F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1F04F4" w:rsidRPr="0045738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う　　・　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="001F04F4" w:rsidRPr="0045738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える　　・　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57388" w:rsidRPr="0045738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ひつよう</w:t>
                            </w:r>
                          </w:rt>
                          <w:rubyBase>
                            <w:r w:rsidR="0045738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必要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009354B1" w14:textId="4A2F5EDC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F4C5012" w14:textId="1F4C57F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DA8973F" w14:textId="5A381FD9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7BF1FC4" w14:textId="7A643E7B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A329C86" w14:textId="7E156D8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2AB9BA4" w14:textId="7489377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C7ED00D" w14:textId="25576F0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0044BB" w14:textId="6EB59D3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D59BB1C" w14:textId="2D5D3939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6C00B5" w14:textId="378FE9A9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63EA03" w14:textId="03CBAB28" w:rsidR="00AC3336" w:rsidRDefault="00C50D3D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104DECB" wp14:editId="39013BFE">
                <wp:simplePos x="0" y="0"/>
                <wp:positionH relativeFrom="column">
                  <wp:posOffset>4109085</wp:posOffset>
                </wp:positionH>
                <wp:positionV relativeFrom="paragraph">
                  <wp:posOffset>199390</wp:posOffset>
                </wp:positionV>
                <wp:extent cx="1885950" cy="2209800"/>
                <wp:effectExtent l="0" t="0" r="1905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209800"/>
                          <a:chOff x="0" y="0"/>
                          <a:chExt cx="1885950" cy="2209800"/>
                        </a:xfrm>
                      </wpg:grpSpPr>
                      <wps:wsp>
                        <wps:cNvPr id="11" name="四角形: 角を丸くする 11"/>
                        <wps:cNvSpPr/>
                        <wps:spPr>
                          <a:xfrm>
                            <a:off x="0" y="0"/>
                            <a:ext cx="1885950" cy="1762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E08CB" w14:textId="4CE22D4B" w:rsidR="009B7504" w:rsidRPr="003F23AA" w:rsidRDefault="009B7504" w:rsidP="009B7504">
                              <w:pPr>
                                <w:spacing w:line="480" w:lineRule="exact"/>
                                <w:ind w:left="280" w:hangingChars="100" w:hanging="28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0B1DA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③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すこ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少</w:t>
                                    </w:r>
                                  </w:rubyBase>
                                </w:ruby>
                              </w:r>
                              <w:r w:rsidR="00F12CC0" w:rsidRPr="00F12C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しだけ</w:t>
                              </w:r>
                              <w:r w:rsidR="005E68CC" w:rsidRPr="00D2583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5E68CC" w:rsidRPr="00D25838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5E68CC" w:rsidRPr="00D25838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欲</w:t>
                                    </w:r>
                                  </w:rubyBase>
                                </w:ruby>
                              </w:r>
                              <w:r w:rsidR="00F12CC0" w:rsidRPr="00F12C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しいものを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 w:rsidR="00F12CC0" w:rsidRPr="00F12C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って</w:t>
                              </w:r>
                              <w:r w:rsidR="00457388" w:rsidRPr="000B1DA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、</w:t>
                              </w:r>
                              <w:r w:rsidR="0045738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457388" w:rsidRPr="00457388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のこ</w:t>
                                    </w:r>
                                  </w:rt>
                                  <w:rubyBase>
                                    <w:r w:rsidR="00457388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残</w:t>
                                    </w:r>
                                  </w:rubyBase>
                                </w:ruby>
                              </w:r>
                              <w:r w:rsidRPr="000B1DA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りのお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かね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="00F12C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は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貯</w:t>
                                    </w:r>
                                  </w:rubyBase>
                                </w:ruby>
                              </w:r>
                              <w:r w:rsidR="009576D3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める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400050" y="1866900"/>
                            <a:ext cx="10985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53FE5E" w14:textId="77777777" w:rsidR="009B7504" w:rsidRDefault="009B7504" w:rsidP="009B7504">
                              <w:pPr>
                                <w:spacing w:line="400" w:lineRule="exact"/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 xml:space="preserve">（　　　　　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4DECB" id="グループ化 9" o:spid="_x0000_s1029" style="position:absolute;margin-left:323.55pt;margin-top:15.7pt;width:148.5pt;height:174pt;z-index:251750400" coordsize="1885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">
                <v:roundrect id="四角形: 角を丸くする 11" o:spid="_x0000_s1030" style="position:absolute;width:18859;height:17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4B7E08CB" w14:textId="4CE22D4B" w:rsidR="009B7504" w:rsidRPr="003F23AA" w:rsidRDefault="009B7504" w:rsidP="009B7504">
                        <w:pPr>
                          <w:spacing w:line="480" w:lineRule="exact"/>
                          <w:ind w:left="280" w:hangingChars="100" w:hanging="280"/>
                          <w:jc w:val="left"/>
                          <w:rPr>
                            <w:color w:val="000000" w:themeColor="text1"/>
                          </w:rPr>
                        </w:pPr>
                        <w:r w:rsidRPr="000B1DA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③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すこ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少</w:t>
                              </w:r>
                            </w:rubyBase>
                          </w:ruby>
                        </w:r>
                        <w:r w:rsidR="00F12CC0" w:rsidRPr="00F12C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しだけ</w:t>
                        </w:r>
                        <w:r w:rsidR="005E68CC" w:rsidRPr="00D25838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5E68CC" w:rsidRPr="00D2583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ほ</w:t>
                              </w:r>
                            </w:rt>
                            <w:rubyBase>
                              <w:r w:rsidR="005E68CC" w:rsidRPr="00D2583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欲</w:t>
                              </w:r>
                            </w:rubyBase>
                          </w:ruby>
                        </w:r>
                        <w:r w:rsidR="00F12CC0" w:rsidRPr="00F12C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しいものを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買</w:t>
                              </w:r>
                            </w:rubyBase>
                          </w:ruby>
                        </w:r>
                        <w:r w:rsidR="00F12CC0" w:rsidRPr="00F12C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って</w:t>
                        </w:r>
                        <w:r w:rsidR="00457388" w:rsidRPr="000B1DA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、</w:t>
                        </w:r>
                        <w:r w:rsidR="00457388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457388" w:rsidRPr="0045738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のこ</w:t>
                              </w:r>
                            </w:rt>
                            <w:rubyBase>
                              <w:r w:rsidR="00457388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残</w:t>
                              </w:r>
                            </w:rubyBase>
                          </w:ruby>
                        </w:r>
                        <w:r w:rsidRPr="000B1DA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りのお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かね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金</w:t>
                              </w:r>
                            </w:rubyBase>
                          </w:ruby>
                        </w:r>
                        <w:r w:rsidR="00F12C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は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貯</w:t>
                              </w:r>
                            </w:rubyBase>
                          </w:ruby>
                        </w:r>
                        <w:r w:rsidR="009576D3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める</w:t>
                        </w:r>
                      </w:p>
                    </w:txbxContent>
                  </v:textbox>
                </v:roundrect>
                <v:shape id="テキスト ボックス 12" o:spid="_x0000_s1031" type="#_x0000_t202" style="position:absolute;left:4000;top:18669;width:109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3353FE5E" w14:textId="77777777" w:rsidR="009B7504" w:rsidRDefault="009B7504" w:rsidP="009B7504">
                        <w:pPr>
                          <w:spacing w:line="400" w:lineRule="exact"/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 xml:space="preserve">（　　　　　）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713B3BE" wp14:editId="091A0689">
                <wp:simplePos x="0" y="0"/>
                <wp:positionH relativeFrom="column">
                  <wp:posOffset>2108835</wp:posOffset>
                </wp:positionH>
                <wp:positionV relativeFrom="paragraph">
                  <wp:posOffset>227965</wp:posOffset>
                </wp:positionV>
                <wp:extent cx="1885950" cy="2209800"/>
                <wp:effectExtent l="0" t="0" r="1905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209800"/>
                          <a:chOff x="0" y="0"/>
                          <a:chExt cx="1885950" cy="2209800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0" y="0"/>
                            <a:ext cx="1885950" cy="1762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315C2" w14:textId="67D44588" w:rsidR="009B7504" w:rsidRPr="003F23AA" w:rsidRDefault="009B7504" w:rsidP="009576D3">
                              <w:pPr>
                                <w:spacing w:line="480" w:lineRule="exact"/>
                                <w:ind w:left="280" w:hangingChars="100" w:hanging="280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0B1DA5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②</w:t>
                              </w:r>
                              <w:r w:rsidR="005958E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お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かね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="005958E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を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つか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使</w:t>
                                    </w:r>
                                  </w:rubyBase>
                                </w:ruby>
                              </w:r>
                              <w:r w:rsidR="005958E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わずに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14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z w:val="28"/>
                                        <w:szCs w:val="32"/>
                                      </w:rPr>
                                      <w:t>貯</w:t>
                                    </w:r>
                                  </w:rubyBase>
                                </w:ruby>
                              </w:r>
                              <w:r w:rsidR="005958E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z w:val="28"/>
                                  <w:szCs w:val="32"/>
                                </w:rPr>
                                <w:t>める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400050" y="1866900"/>
                            <a:ext cx="10985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269062" w14:textId="77777777" w:rsidR="009B7504" w:rsidRDefault="009B7504" w:rsidP="009B7504">
                              <w:pPr>
                                <w:spacing w:line="400" w:lineRule="exact"/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 xml:space="preserve">（　　　　　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3B3BE" id="グループ化 5" o:spid="_x0000_s1032" style="position:absolute;margin-left:166.05pt;margin-top:17.95pt;width:148.5pt;height:174pt;z-index:251747328" coordsize="1885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">
                <v:roundrect id="四角形: 角を丸くする 6" o:spid="_x0000_s1033" style="position:absolute;width:18859;height:17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EC315C2" w14:textId="67D44588" w:rsidR="009B7504" w:rsidRPr="003F23AA" w:rsidRDefault="009B7504" w:rsidP="009576D3">
                        <w:pPr>
                          <w:spacing w:line="480" w:lineRule="exact"/>
                          <w:ind w:left="280" w:hangingChars="100" w:hanging="280"/>
                          <w:jc w:val="left"/>
                          <w:rPr>
                            <w:color w:val="000000" w:themeColor="text1"/>
                          </w:rPr>
                        </w:pPr>
                        <w:r w:rsidRPr="000B1DA5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②</w:t>
                        </w:r>
                        <w:r w:rsidR="005958E2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お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かね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金</w:t>
                              </w:r>
                            </w:rubyBase>
                          </w:ruby>
                        </w:r>
                        <w:r w:rsidR="005958E2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を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つか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使</w:t>
                              </w:r>
                            </w:rubyBase>
                          </w:ruby>
                        </w:r>
                        <w:r w:rsidR="005958E2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わずに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14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z w:val="28"/>
                                  <w:szCs w:val="32"/>
                                </w:rPr>
                                <w:t>貯</w:t>
                              </w:r>
                            </w:rubyBase>
                          </w:ruby>
                        </w:r>
                        <w:r w:rsidR="005958E2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z w:val="28"/>
                            <w:szCs w:val="32"/>
                          </w:rPr>
                          <w:t>める</w:t>
                        </w:r>
                      </w:p>
                    </w:txbxContent>
                  </v:textbox>
                </v:roundrect>
                <v:shape id="_x0000_s1034" type="#_x0000_t202" style="position:absolute;left:4000;top:18669;width:109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D269062" w14:textId="77777777" w:rsidR="009B7504" w:rsidRDefault="009B7504" w:rsidP="009B7504">
                        <w:pPr>
                          <w:spacing w:line="400" w:lineRule="exact"/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 xml:space="preserve">（　　　　　）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081999F" wp14:editId="597F2A8F">
                <wp:simplePos x="0" y="0"/>
                <wp:positionH relativeFrom="column">
                  <wp:posOffset>102235</wp:posOffset>
                </wp:positionH>
                <wp:positionV relativeFrom="paragraph">
                  <wp:posOffset>193040</wp:posOffset>
                </wp:positionV>
                <wp:extent cx="1885950" cy="2209800"/>
                <wp:effectExtent l="0" t="0" r="190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2209800"/>
                          <a:chOff x="0" y="0"/>
                          <a:chExt cx="1885950" cy="2209800"/>
                        </a:xfrm>
                      </wpg:grpSpPr>
                      <wps:wsp>
                        <wps:cNvPr id="24" name="四角形: 角を丸くする 24"/>
                        <wps:cNvSpPr/>
                        <wps:spPr>
                          <a:xfrm>
                            <a:off x="0" y="0"/>
                            <a:ext cx="1885950" cy="1762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F8C97" w14:textId="77777777" w:rsidR="00722764" w:rsidRDefault="009B7504" w:rsidP="009B7504">
                              <w:pPr>
                                <w:spacing w:line="480" w:lineRule="exact"/>
                                <w:ind w:left="272" w:hangingChars="100" w:hanging="272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</w:pPr>
                              <w:r w:rsidRPr="00B54E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①</w:t>
                              </w:r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pacing w:val="-4"/>
                                        <w:sz w:val="14"/>
                                        <w:szCs w:val="32"/>
                                      </w:rPr>
                                      <w:t>ほ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pacing w:val="-4"/>
                                        <w:sz w:val="28"/>
                                        <w:szCs w:val="32"/>
                                      </w:rPr>
                                      <w:t>欲</w:t>
                                    </w:r>
                                  </w:rubyBase>
                                </w:ruby>
                              </w:r>
                              <w:r w:rsidR="005958E2" w:rsidRPr="00B54E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しいもの</w:t>
                              </w:r>
                              <w:r w:rsidR="005958E2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を</w:t>
                              </w:r>
                            </w:p>
                            <w:p w14:paraId="0531BC8E" w14:textId="4DC4D5EC" w:rsidR="009B7504" w:rsidRPr="00B54EC0" w:rsidRDefault="005958E2" w:rsidP="00722764">
                              <w:pPr>
                                <w:spacing w:line="480" w:lineRule="exact"/>
                                <w:ind w:leftChars="100" w:left="210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pacing w:val="-4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pacing w:val="-4"/>
                                        <w:sz w:val="28"/>
                                        <w:szCs w:val="32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えるだけ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8"/>
                                    <w:hpsBaseText w:val="28"/>
                                    <w:lid w:val="ja-JP"/>
                                  </w:rubyPr>
                                  <w:rt>
                                    <w:r w:rsidR="005958E2" w:rsidRP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pacing w:val="-4"/>
                                        <w:sz w:val="14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5958E2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spacing w:val="-4"/>
                                        <w:sz w:val="28"/>
                                        <w:szCs w:val="32"/>
                                      </w:rPr>
                                      <w:t>買</w:t>
                                    </w:r>
                                  </w:rubyBase>
                                </w:ruby>
                              </w:r>
                              <w:r w:rsidRPr="00B54EC0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う</w:t>
                              </w:r>
                            </w:p>
                            <w:p w14:paraId="601B5958" w14:textId="77777777" w:rsidR="009B7504" w:rsidRDefault="009B7504" w:rsidP="009B75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00050" y="1866900"/>
                            <a:ext cx="10985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3F62EF" w14:textId="77777777" w:rsidR="009B7504" w:rsidRDefault="009B7504" w:rsidP="009B7504">
                              <w:pPr>
                                <w:spacing w:line="400" w:lineRule="exact"/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32"/>
                                  <w:szCs w:val="32"/>
                                </w:rPr>
                                <w:t xml:space="preserve">（　　　　　）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1999F" id="グループ化 3" o:spid="_x0000_s1035" style="position:absolute;margin-left:8.05pt;margin-top:15.2pt;width:148.5pt;height:174pt;z-index:251744256;mso-height-relative:margin" coordsize="18859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">
                <v:roundrect id="四角形: 角を丸くする 24" o:spid="_x0000_s1036" style="position:absolute;width:18859;height:17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134F8C97" w14:textId="77777777" w:rsidR="00722764" w:rsidRDefault="009B7504" w:rsidP="009B7504">
                        <w:pPr>
                          <w:spacing w:line="480" w:lineRule="exact"/>
                          <w:ind w:left="272" w:hangingChars="100" w:hanging="272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</w:pPr>
                        <w:r w:rsidRPr="00B54E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t>①</w:t>
                        </w:r>
                        <w:r w:rsidR="005958E2">
                          <w:rPr>
                            <w:rFonts w:ascii="BIZ UDPゴシック" w:eastAsia="BIZ UDPゴシック" w:hAnsi="BIZ UDPゴシック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14"/>
                                  <w:szCs w:val="32"/>
                                </w:rPr>
                                <w:t>ほ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欲</w:t>
                              </w:r>
                            </w:rubyBase>
                          </w:ruby>
                        </w:r>
                        <w:r w:rsidR="005958E2" w:rsidRPr="00B54E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t>しいもの</w:t>
                        </w:r>
                        <w:r w:rsidR="005958E2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t>を</w:t>
                        </w:r>
                      </w:p>
                      <w:p w14:paraId="0531BC8E" w14:textId="4DC4D5EC" w:rsidR="009B7504" w:rsidRPr="00B54EC0" w:rsidRDefault="005958E2" w:rsidP="00722764">
                        <w:pPr>
                          <w:spacing w:line="480" w:lineRule="exact"/>
                          <w:ind w:leftChars="100" w:left="210"/>
                          <w:jc w:val="left"/>
                          <w:rPr>
                            <w:rFonts w:ascii="BIZ UDPゴシック" w:eastAsia="BIZ UDPゴシック" w:hAnsi="BIZ UDPゴシック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買</w:t>
                              </w:r>
                            </w:rubyBase>
                          </w:ruby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t>えるだけ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8"/>
                              <w:hpsBaseText w:val="28"/>
                              <w:lid w:val="ja-JP"/>
                            </w:rubyPr>
                            <w:rt>
                              <w:r w:rsidR="005958E2" w:rsidRP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14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5958E2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spacing w:val="-4"/>
                                  <w:sz w:val="28"/>
                                  <w:szCs w:val="32"/>
                                </w:rPr>
                                <w:t>買</w:t>
                              </w:r>
                            </w:rubyBase>
                          </w:ruby>
                        </w:r>
                        <w:r w:rsidRPr="00B54EC0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spacing w:val="-4"/>
                            <w:sz w:val="28"/>
                            <w:szCs w:val="32"/>
                          </w:rPr>
                          <w:t>う</w:t>
                        </w:r>
                      </w:p>
                      <w:p w14:paraId="601B5958" w14:textId="77777777" w:rsidR="009B7504" w:rsidRDefault="009B7504" w:rsidP="009B7504">
                        <w:pPr>
                          <w:jc w:val="center"/>
                        </w:pPr>
                      </w:p>
                    </w:txbxContent>
                  </v:textbox>
                </v:roundrect>
                <v:shape id="テキスト ボックス 2" o:spid="_x0000_s1037" type="#_x0000_t202" style="position:absolute;left:4000;top:18669;width:109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43F62EF" w14:textId="77777777" w:rsidR="009B7504" w:rsidRDefault="009B7504" w:rsidP="009B7504">
                        <w:pPr>
                          <w:spacing w:line="400" w:lineRule="exact"/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sz w:val="32"/>
                            <w:szCs w:val="32"/>
                          </w:rPr>
                          <w:t xml:space="preserve">（　　　　　）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48352" behindDoc="0" locked="0" layoutInCell="1" allowOverlap="1" wp14:anchorId="69375280" wp14:editId="46795D68">
            <wp:simplePos x="0" y="0"/>
            <wp:positionH relativeFrom="column">
              <wp:posOffset>2734310</wp:posOffset>
            </wp:positionH>
            <wp:positionV relativeFrom="paragraph">
              <wp:posOffset>1014730</wp:posOffset>
            </wp:positionV>
            <wp:extent cx="640080" cy="840740"/>
            <wp:effectExtent l="0" t="0" r="7620" b="0"/>
            <wp:wrapNone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A6B69F24-1BA6-38AD-CAB6-F822543A4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A6B69F24-1BA6-38AD-CAB6-F822543A4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45280" behindDoc="0" locked="0" layoutInCell="1" allowOverlap="1" wp14:anchorId="50FA360A" wp14:editId="7E9083B7">
            <wp:simplePos x="0" y="0"/>
            <wp:positionH relativeFrom="column">
              <wp:posOffset>565150</wp:posOffset>
            </wp:positionH>
            <wp:positionV relativeFrom="paragraph">
              <wp:posOffset>1134110</wp:posOffset>
            </wp:positionV>
            <wp:extent cx="951865" cy="675640"/>
            <wp:effectExtent l="0" t="0" r="635" b="0"/>
            <wp:wrapNone/>
            <wp:docPr id="7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C49BF9DC-EBD8-4B9B-7087-E6523FDB0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1">
                      <a:extLst>
                        <a:ext uri="{FF2B5EF4-FFF2-40B4-BE49-F238E27FC236}">
                          <a16:creationId xmlns:a16="http://schemas.microsoft.com/office/drawing/2014/main" id="{C49BF9DC-EBD8-4B9B-7087-E6523FDB0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52448" behindDoc="0" locked="0" layoutInCell="1" allowOverlap="1" wp14:anchorId="13786CA0" wp14:editId="3A9901CB">
            <wp:simplePos x="0" y="0"/>
            <wp:positionH relativeFrom="column">
              <wp:posOffset>5316855</wp:posOffset>
            </wp:positionH>
            <wp:positionV relativeFrom="paragraph">
              <wp:posOffset>1266190</wp:posOffset>
            </wp:positionV>
            <wp:extent cx="469900" cy="616585"/>
            <wp:effectExtent l="0" t="0" r="6350" b="0"/>
            <wp:wrapNone/>
            <wp:docPr id="14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A6B69F24-1BA6-38AD-CAB6-F822543A4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8">
                      <a:extLst>
                        <a:ext uri="{FF2B5EF4-FFF2-40B4-BE49-F238E27FC236}">
                          <a16:creationId xmlns:a16="http://schemas.microsoft.com/office/drawing/2014/main" id="{A6B69F24-1BA6-38AD-CAB6-F822543A4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51424" behindDoc="0" locked="0" layoutInCell="1" allowOverlap="1" wp14:anchorId="72AA04F0" wp14:editId="7F67579C">
            <wp:simplePos x="0" y="0"/>
            <wp:positionH relativeFrom="column">
              <wp:posOffset>4683760</wp:posOffset>
            </wp:positionH>
            <wp:positionV relativeFrom="paragraph">
              <wp:posOffset>1454785</wp:posOffset>
            </wp:positionV>
            <wp:extent cx="565150" cy="400685"/>
            <wp:effectExtent l="0" t="0" r="6350" b="0"/>
            <wp:wrapNone/>
            <wp:docPr id="13" name="図 51">
              <a:extLst xmlns:a="http://schemas.openxmlformats.org/drawingml/2006/main">
                <a:ext uri="{FF2B5EF4-FFF2-40B4-BE49-F238E27FC236}">
                  <a16:creationId xmlns:a16="http://schemas.microsoft.com/office/drawing/2014/main" id="{C49BF9DC-EBD8-4B9B-7087-E6523FDB0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51">
                      <a:extLst>
                        <a:ext uri="{FF2B5EF4-FFF2-40B4-BE49-F238E27FC236}">
                          <a16:creationId xmlns:a16="http://schemas.microsoft.com/office/drawing/2014/main" id="{C49BF9DC-EBD8-4B9B-7087-E6523FDB0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528CA" w14:textId="15FE577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2CAB3F5" w14:textId="2B3EB05B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566B165" w14:textId="530B97C0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B03F0B" w14:textId="5E640875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76F4A2F" w14:textId="67AA1D9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37DC7F7" w14:textId="6846A7A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B6D0EDE" w14:textId="5E44887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1E04713" w14:textId="650DCAAC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4135103" w14:textId="1DF04C9E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417A0E8" w14:textId="5E4CE836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984B354" w14:textId="36ED9985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2E08F8E" w14:textId="168E15E0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BF025F6" w14:textId="3E4B05A1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ED0D03" w14:textId="79CBC04A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18D9E0" w14:textId="59F0B87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6B192E" w14:textId="68E6A3C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2B1B309" w14:textId="07B6B3E5" w:rsidR="00AC3336" w:rsidRDefault="00C825E5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CF9A48" wp14:editId="7B64CEF4">
                <wp:simplePos x="0" y="0"/>
                <wp:positionH relativeFrom="column">
                  <wp:posOffset>251460</wp:posOffset>
                </wp:positionH>
                <wp:positionV relativeFrom="paragraph">
                  <wp:posOffset>122555</wp:posOffset>
                </wp:positionV>
                <wp:extent cx="5596890" cy="1032510"/>
                <wp:effectExtent l="0" t="0" r="22860" b="15240"/>
                <wp:wrapNone/>
                <wp:docPr id="106" name="大かっこ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596890" cy="103251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40C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6" o:spid="_x0000_s1026" type="#_x0000_t185" style="position:absolute;left:0;text-align:left;margin-left:19.8pt;margin-top:9.65pt;width:440.7pt;height:81.3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" strokecolor="black [3200]">
                <v:stroke joinstyle="miter"/>
              </v:shape>
            </w:pict>
          </mc:Fallback>
        </mc:AlternateContent>
      </w:r>
    </w:p>
    <w:p w14:paraId="762E1205" w14:textId="3E636F6E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0763B09" w14:textId="3E615127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2C3A45C" w14:textId="36C62674" w:rsidR="00AC3336" w:rsidRDefault="00AC3336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ABDF991" w14:textId="77777777" w:rsidR="00B07DCC" w:rsidRDefault="00B07DCC" w:rsidP="00AC3336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8519F7" w14:textId="771CF512" w:rsidR="00AC3336" w:rsidRDefault="00AC3336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2CF299F8" w14:textId="60ABD299" w:rsidR="00BA1484" w:rsidRDefault="00BA1484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3B16AA1F" w14:textId="77777777" w:rsidR="00BA1484" w:rsidRPr="00A74A2E" w:rsidRDefault="00BA1484" w:rsidP="00BA1484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E7A351" wp14:editId="1DC71CDB">
                <wp:simplePos x="0" y="0"/>
                <wp:positionH relativeFrom="column">
                  <wp:posOffset>0</wp:posOffset>
                </wp:positionH>
                <wp:positionV relativeFrom="paragraph">
                  <wp:posOffset>105557</wp:posOffset>
                </wp:positionV>
                <wp:extent cx="2857500" cy="390525"/>
                <wp:effectExtent l="0" t="0" r="0" b="9525"/>
                <wp:wrapNone/>
                <wp:docPr id="4" name="台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AF904" w14:textId="77777777" w:rsidR="00BA1484" w:rsidRPr="0070687D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70687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70687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なに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7A351" id="台形 4" o:spid="_x0000_s1038" style="position:absolute;left:0;text-align:left;margin-left:0;margin-top:8.3pt;width:225pt;height:30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0B4AF904" w14:textId="77777777" w:rsidR="00BA1484" w:rsidRPr="0070687D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70687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 w:rsidRPr="0070687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なに②</w:t>
                      </w:r>
                    </w:p>
                  </w:txbxContent>
                </v:textbox>
              </v:shape>
            </w:pict>
          </mc:Fallback>
        </mc:AlternateContent>
      </w:r>
    </w:p>
    <w:p w14:paraId="6F892FDD" w14:textId="77777777" w:rsidR="00BA1484" w:rsidRPr="00AA047C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BF4398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9E42BE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BF4398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7CFE31D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D55E8F" wp14:editId="1AE6A7FC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084000" cy="8820000"/>
                <wp:effectExtent l="0" t="0" r="12065" b="1968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A2FF467" w14:textId="77777777" w:rsidR="00BA1484" w:rsidRPr="001A71A5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CBFFFB0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</w:p>
                          <w:p w14:paraId="7CC0EED5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109750CD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18037FD9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594C6439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62ADC7FB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3FDDC9E4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3A970446" w14:textId="77777777" w:rsidR="00BA1484" w:rsidRDefault="00BA1484" w:rsidP="00BA1484">
                            <w:pPr>
                              <w:ind w:left="1260" w:hangingChars="350" w:hanging="126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4E8BC01B" w14:textId="77777777" w:rsidR="00BA1484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62559B02" w14:textId="77777777" w:rsidR="00BA1484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421B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1C1958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なた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C3B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するため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4C3B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る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C3B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はどんなものが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り</w:t>
                            </w:r>
                            <w:r w:rsidRPr="004C3B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す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09287558" w14:textId="77777777" w:rsidR="00BA1484" w:rsidRPr="00B41597" w:rsidRDefault="00BA1484" w:rsidP="00BA1484">
                            <w:pPr>
                              <w:ind w:left="540" w:hangingChars="150" w:hanging="5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C3B0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4159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1300A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B4159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）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1300A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B4159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1300A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B41597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702A6DBC" w14:textId="77777777" w:rsidR="00BA1484" w:rsidRPr="004C3B0B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5E8F" id="テキスト ボックス 10" o:spid="_x0000_s1039" type="#_x0000_t202" style="position:absolute;margin-left:0;margin-top:2.25pt;width:479.05pt;height:694.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" fillcolor="white [3201]" strokecolor="gray [1629]" strokeweight=".5pt">
                <v:textbox>
                  <w:txbxContent>
                    <w:p w14:paraId="6A2FF467" w14:textId="77777777" w:rsidR="00BA1484" w:rsidRPr="001A71A5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4CBFFFB0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　　　　　</w:t>
                      </w:r>
                    </w:p>
                    <w:p w14:paraId="7CC0EED5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109750CD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18037FD9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594C6439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62ADC7FB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3FDDC9E4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3A970446" w14:textId="77777777" w:rsidR="00BA1484" w:rsidRDefault="00BA1484" w:rsidP="00BA1484">
                      <w:pPr>
                        <w:ind w:left="1260" w:hangingChars="350" w:hanging="126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4E8BC01B" w14:textId="77777777" w:rsidR="00BA1484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62559B02" w14:textId="77777777" w:rsidR="00BA1484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421B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1C1958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なた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いかつ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生活</w:t>
                            </w:r>
                          </w:rubyBase>
                        </w:ruby>
                      </w:r>
                      <w:r w:rsidRPr="004C3B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するため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つ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使</w:t>
                            </w:r>
                          </w:rubyBase>
                        </w:ruby>
                      </w:r>
                      <w:r w:rsidRPr="004C3B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るお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4C3B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はどんなものがあ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り</w:t>
                      </w:r>
                      <w:r w:rsidRPr="004C3B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すか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。</w:t>
                      </w:r>
                    </w:p>
                    <w:p w14:paraId="09287558" w14:textId="77777777" w:rsidR="00BA1484" w:rsidRPr="00B41597" w:rsidRDefault="00BA1484" w:rsidP="00BA1484">
                      <w:pPr>
                        <w:ind w:left="540" w:hangingChars="150" w:hanging="5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6"/>
                          <w:szCs w:val="36"/>
                        </w:rPr>
                        <w:t xml:space="preserve">　</w:t>
                      </w:r>
                      <w:r w:rsidRPr="004C3B0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B4159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1300A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例</w:t>
                            </w:r>
                          </w:rubyBase>
                        </w:ruby>
                      </w:r>
                      <w:r w:rsidRPr="00B4159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）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1300A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ようふ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洋服</w:t>
                            </w:r>
                          </w:rubyBase>
                        </w:ruby>
                      </w:r>
                      <w:r w:rsidRPr="00B4159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1300A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B41597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</w:p>
                    <w:p w14:paraId="702A6DBC" w14:textId="77777777" w:rsidR="00BA1484" w:rsidRPr="004C3B0B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BB97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95C28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4554BE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A85CB03" wp14:editId="18FD7324">
                <wp:simplePos x="0" y="0"/>
                <wp:positionH relativeFrom="column">
                  <wp:posOffset>57150</wp:posOffset>
                </wp:positionH>
                <wp:positionV relativeFrom="margin">
                  <wp:posOffset>1221105</wp:posOffset>
                </wp:positionV>
                <wp:extent cx="1962150" cy="209740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097405"/>
                          <a:chOff x="0" y="0"/>
                          <a:chExt cx="1962150" cy="2097867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133350" y="0"/>
                            <a:ext cx="1701165" cy="1433830"/>
                            <a:chOff x="0" y="0"/>
                            <a:chExt cx="1701165" cy="1433830"/>
                          </a:xfrm>
                        </wpg:grpSpPr>
                        <wps:wsp>
                          <wps:cNvPr id="17" name="四角形: 角を丸くする 17"/>
                          <wps:cNvSpPr/>
                          <wps:spPr>
                            <a:xfrm>
                              <a:off x="0" y="0"/>
                              <a:ext cx="1701165" cy="14338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8" name="図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142875"/>
                              <a:ext cx="1607185" cy="10814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0" name="テキスト ボックス 20"/>
                        <wps:cNvSpPr txBox="1"/>
                        <wps:spPr>
                          <a:xfrm>
                            <a:off x="0" y="1552575"/>
                            <a:ext cx="1962150" cy="545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EDEF9" w14:textId="77777777" w:rsidR="00BA1484" w:rsidRPr="00F81C7B" w:rsidRDefault="00BA1484" w:rsidP="00BA148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36"/>
                                  <w:szCs w:val="36"/>
                                </w:rPr>
                              </w:pPr>
                              <w:r w:rsidRPr="00F81C7B">
                                <w:rPr>
                                  <w:rFonts w:ascii="BIZ UDPゴシック" w:eastAsia="BIZ UDPゴシック" w:hAnsi="BIZ UDPゴシック" w:hint="eastAsia"/>
                                  <w:sz w:val="36"/>
                                  <w:szCs w:val="36"/>
                                </w:rPr>
                                <w:t>（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instrText>eq \o\ac(</w:instrText>
                              </w:r>
                              <w:r w:rsidRPr="00F81C7B">
                                <w:rPr>
                                  <w:rFonts w:ascii="BIZ UDPゴシック" w:eastAsia="BIZ UDPゴシック" w:hAnsi="BIZ UDPゴシック" w:hint="eastAsia"/>
                                  <w:position w:val="-4"/>
                                  <w:sz w:val="36"/>
                                  <w:szCs w:val="24"/>
                                </w:rPr>
                                <w:instrText>○</w:instrTex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instrText>,ア)</w:instrTex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F81C7B">
                                <w:rPr>
                                  <w:rFonts w:ascii="BIZ UDPゴシック" w:eastAsia="BIZ UDPゴシック" w:hAnsi="BIZ UDPゴシック" w:hint="eastAsia"/>
                                  <w:sz w:val="36"/>
                                  <w:szCs w:val="36"/>
                                </w:rPr>
                                <w:t xml:space="preserve">　　　　　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5CB03" id="グループ化 15" o:spid="_x0000_s1040" style="position:absolute;margin-left:4.5pt;margin-top:96.15pt;width:154.5pt;height:165.15pt;z-index:251759616;mso-position-vertical-relative:margin" coordsize="19621,20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">
                <v:group id="グループ化 16" o:spid="_x0000_s1041" style="position:absolute;left:1333;width:17012;height:14338" coordsize="17011,14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oundrect id="四角形: 角を丸くする 17" o:spid="_x0000_s1042" style="position:absolute;width:17011;height:14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" filled="f" strokecolor="black [3213]" strokeweight="1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3" o:spid="_x0000_s1043" type="#_x0000_t75" style="position:absolute;left:476;top:1428;width:16072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">
                    <v:imagedata r:id="rId12" o:title=""/>
                  </v:shape>
                </v:group>
                <v:shape id="テキスト ボックス 20" o:spid="_x0000_s1044" type="#_x0000_t202" style="position:absolute;top:15525;width:19621;height:5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" fillcolor="white [3201]" stroked="f" strokeweight=".5pt">
                  <v:textbox>
                    <w:txbxContent>
                      <w:p w14:paraId="486EDEF9" w14:textId="77777777" w:rsidR="00BA1484" w:rsidRPr="00F81C7B" w:rsidRDefault="00BA1484" w:rsidP="00BA148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sz w:val="36"/>
                            <w:szCs w:val="36"/>
                          </w:rPr>
                        </w:pPr>
                        <w:r w:rsidRPr="00F81C7B">
                          <w:rPr>
                            <w:rFonts w:ascii="BIZ UDPゴシック" w:eastAsia="BIZ UDPゴシック" w:hAnsi="BIZ UDPゴシック" w:hint="eastAsia"/>
                            <w:sz w:val="36"/>
                            <w:szCs w:val="36"/>
                          </w:rPr>
                          <w:t>（</w: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instrText>eq \o\ac(</w:instrText>
                        </w:r>
                        <w:r w:rsidRPr="00F81C7B">
                          <w:rPr>
                            <w:rFonts w:ascii="BIZ UDPゴシック" w:eastAsia="BIZ UDPゴシック" w:hAnsi="BIZ UDPゴシック" w:hint="eastAsia"/>
                            <w:position w:val="-4"/>
                            <w:sz w:val="36"/>
                            <w:szCs w:val="24"/>
                          </w:rPr>
                          <w:instrText>○</w:instrTex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instrText>,ア)</w:instrText>
                        </w:r>
                        <w:r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  <w:fldChar w:fldCharType="end"/>
                        </w:r>
                        <w:r w:rsidRPr="00F81C7B">
                          <w:rPr>
                            <w:rFonts w:ascii="BIZ UDPゴシック" w:eastAsia="BIZ UDPゴシック" w:hAnsi="BIZ UDPゴシック" w:hint="eastAsia"/>
                            <w:sz w:val="36"/>
                            <w:szCs w:val="36"/>
                          </w:rPr>
                          <w:t xml:space="preserve">　　　　　　　　）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6106875" wp14:editId="2BE5C858">
                <wp:simplePos x="0" y="0"/>
                <wp:positionH relativeFrom="column">
                  <wp:posOffset>4099560</wp:posOffset>
                </wp:positionH>
                <wp:positionV relativeFrom="margin">
                  <wp:posOffset>1221105</wp:posOffset>
                </wp:positionV>
                <wp:extent cx="1962150" cy="2097405"/>
                <wp:effectExtent l="0" t="0" r="0" b="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097405"/>
                          <a:chOff x="0" y="0"/>
                          <a:chExt cx="1962150" cy="2097405"/>
                        </a:xfrm>
                      </wpg:grpSpPr>
                      <pic:pic xmlns:pic="http://schemas.openxmlformats.org/drawingml/2006/picture">
                        <pic:nvPicPr>
                          <pic:cNvPr id="22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5" y="152400"/>
                            <a:ext cx="860425" cy="1130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1962150" cy="2097405"/>
                            <a:chOff x="0" y="0"/>
                            <a:chExt cx="1962150" cy="2097867"/>
                          </a:xfrm>
                        </wpg:grpSpPr>
                        <wps:wsp>
                          <wps:cNvPr id="25" name="四角形: 角を丸くする 25"/>
                          <wps:cNvSpPr/>
                          <wps:spPr>
                            <a:xfrm>
                              <a:off x="133350" y="0"/>
                              <a:ext cx="1701165" cy="14338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0" y="1552575"/>
                              <a:ext cx="1962150" cy="5452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F534E" w14:textId="77777777" w:rsidR="00BA1484" w:rsidRPr="00F81C7B" w:rsidRDefault="00BA1484" w:rsidP="00BA148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36"/>
                                    <w:szCs w:val="36"/>
                                  </w:rPr>
                                </w:pPr>
                                <w:r w:rsidRPr="00F81C7B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36"/>
                                  </w:rPr>
                                  <w:t>（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instrText>eq \o\ac(</w:instrText>
                                </w:r>
                                <w:r w:rsidRPr="00F81C7B">
                                  <w:rPr>
                                    <w:rFonts w:ascii="BIZ UDPゴシック" w:eastAsia="BIZ UDPゴシック" w:hAnsi="BIZ UDPゴシック" w:hint="eastAsia"/>
                                    <w:position w:val="-4"/>
                                    <w:sz w:val="36"/>
                                    <w:szCs w:val="24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instrText>,ウ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F81C7B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36"/>
                                  </w:rPr>
                                  <w:t xml:space="preserve">　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106875" id="グループ化 21" o:spid="_x0000_s1045" style="position:absolute;margin-left:322.8pt;margin-top:96.15pt;width:154.5pt;height:165.15pt;z-index:251761664;mso-position-vertical-relative:margin" coordsize="19621,2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">
                <v:shape id="図 18" o:spid="_x0000_s1046" type="#_x0000_t75" style="position:absolute;left:5619;top:1524;width:8605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">
                  <v:imagedata r:id="rId14" o:title=""/>
                </v:shape>
                <v:group id="グループ化 23" o:spid="_x0000_s1047" style="position:absolute;width:19621;height:20974" coordsize="19621,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oundrect id="四角形: 角を丸くする 25" o:spid="_x0000_s1048" style="position:absolute;left:1333;width:17012;height:14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" filled="f" strokecolor="black [3213]" strokeweight="1pt">
                    <v:stroke joinstyle="miter"/>
                  </v:roundrect>
                  <v:shape id="テキスト ボックス 26" o:spid="_x0000_s1049" type="#_x0000_t202" style="position:absolute;top:15525;width:19621;height:5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8lA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LFfw/JJ+gNz+AwAA//8DAFBLAQItABQABgAIAAAAIQDb4fbL7gAAAIUBAAATAAAAAAAAAAAAAAAA&#10;AAAAAABbQ29udGVudF9UeXBlc10ueG1sUEsBAi0AFAAGAAgAAAAhAFr0LFu/AAAAFQEAAAsAAAAA&#10;AAAAAAAAAAAAHwEAAF9yZWxzLy5yZWxzUEsBAi0AFAAGAAgAAAAhAP4byUDBAAAA2wAAAA8AAAAA&#10;AAAAAAAAAAAABwIAAGRycy9kb3ducmV2LnhtbFBLBQYAAAAAAwADALcAAAD1AgAAAAA=&#10;" fillcolor="white [3201]" stroked="f" strokeweight=".5pt">
                    <v:textbox>
                      <w:txbxContent>
                        <w:p w14:paraId="4B0F534E" w14:textId="77777777" w:rsidR="00BA1484" w:rsidRPr="00F81C7B" w:rsidRDefault="00BA1484" w:rsidP="00BA148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36"/>
                              <w:szCs w:val="36"/>
                            </w:rPr>
                          </w:pPr>
                          <w:r w:rsidRPr="00F81C7B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6"/>
                            </w:rPr>
                            <w:t>（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instrText>eq \o\ac(</w:instrText>
                          </w:r>
                          <w:r w:rsidRPr="00F81C7B">
                            <w:rPr>
                              <w:rFonts w:ascii="BIZ UDPゴシック" w:eastAsia="BIZ UDPゴシック" w:hAnsi="BIZ UDPゴシック" w:hint="eastAsia"/>
                              <w:position w:val="-4"/>
                              <w:sz w:val="36"/>
                              <w:szCs w:val="24"/>
                            </w:rPr>
                            <w:instrText>○</w:instrTex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instrText>,ウ)</w:instrTex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81C7B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6"/>
                            </w:rPr>
                            <w:t xml:space="preserve">　　　　　　　　）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9E7225D" wp14:editId="4E36EB18">
                <wp:simplePos x="0" y="0"/>
                <wp:positionH relativeFrom="column">
                  <wp:posOffset>2080260</wp:posOffset>
                </wp:positionH>
                <wp:positionV relativeFrom="margin">
                  <wp:posOffset>1221105</wp:posOffset>
                </wp:positionV>
                <wp:extent cx="1962150" cy="2097405"/>
                <wp:effectExtent l="0" t="0" r="0" b="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097405"/>
                          <a:chOff x="0" y="0"/>
                          <a:chExt cx="1962150" cy="2097405"/>
                        </a:xfrm>
                      </wpg:grpSpPr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" y="142875"/>
                            <a:ext cx="141605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1962150" cy="2097405"/>
                            <a:chOff x="0" y="0"/>
                            <a:chExt cx="1962150" cy="2097867"/>
                          </a:xfrm>
                        </wpg:grpSpPr>
                        <wps:wsp>
                          <wps:cNvPr id="30" name="四角形: 角を丸くする 30"/>
                          <wps:cNvSpPr/>
                          <wps:spPr>
                            <a:xfrm>
                              <a:off x="133350" y="0"/>
                              <a:ext cx="1701165" cy="143383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1" name="テキスト ボックス 31"/>
                          <wps:cNvSpPr txBox="1"/>
                          <wps:spPr>
                            <a:xfrm>
                              <a:off x="0" y="1552575"/>
                              <a:ext cx="1962150" cy="5452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1C3945" w14:textId="77777777" w:rsidR="00BA1484" w:rsidRPr="00F81C7B" w:rsidRDefault="00BA1484" w:rsidP="00BA148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sz w:val="36"/>
                                    <w:szCs w:val="36"/>
                                  </w:rPr>
                                </w:pPr>
                                <w:r w:rsidRPr="00F81C7B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36"/>
                                  </w:rPr>
                                  <w:t>（</w: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instrText>eq \o\ac(</w:instrText>
                                </w:r>
                                <w:r w:rsidRPr="00F81C7B">
                                  <w:rPr>
                                    <w:rFonts w:ascii="BIZ UDPゴシック" w:eastAsia="BIZ UDPゴシック" w:hAnsi="BIZ UDPゴシック" w:hint="eastAsia"/>
                                    <w:position w:val="-4"/>
                                    <w:sz w:val="36"/>
                                    <w:szCs w:val="24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BIZ UDPゴシック" w:eastAsia="BIZ UDPゴシック" w:hAnsi="BIZ UDPゴシック" w:hint="eastAsia"/>
                                    <w:sz w:val="24"/>
                                    <w:szCs w:val="24"/>
                                  </w:rPr>
                                  <w:instrText>,イ)</w:instrText>
                                </w:r>
                                <w:r>
                                  <w:rPr>
                                    <w:rFonts w:ascii="BIZ UDPゴシック" w:eastAsia="BIZ UDPゴシック" w:hAnsi="BIZ UDPゴシック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F81C7B">
                                  <w:rPr>
                                    <w:rFonts w:ascii="BIZ UDPゴシック" w:eastAsia="BIZ UDPゴシック" w:hAnsi="BIZ UDPゴシック" w:hint="eastAsia"/>
                                    <w:sz w:val="36"/>
                                    <w:szCs w:val="36"/>
                                  </w:rPr>
                                  <w:t xml:space="preserve">　　　　　　　　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E7225D" id="グループ化 27" o:spid="_x0000_s1050" style="position:absolute;margin-left:163.8pt;margin-top:96.15pt;width:154.5pt;height:165.15pt;z-index:251760640;mso-position-vertical-relative:margin" coordsize="19621,209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">
                <v:shape id="図 28" o:spid="_x0000_s1051" type="#_x0000_t75" style="position:absolute;left:2762;top:1428;width:14160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">
                  <v:imagedata r:id="rId16" o:title=""/>
                </v:shape>
                <v:group id="グループ化 29" o:spid="_x0000_s1052" style="position:absolute;width:19621;height:20974" coordsize="19621,20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oundrect id="四角形: 角を丸くする 30" o:spid="_x0000_s1053" style="position:absolute;left:1333;width:17012;height:143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tY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uD5+&#10;iT9Azj8AAAD//wMAUEsBAi0AFAAGAAgAAAAhANvh9svuAAAAhQEAABMAAAAAAAAAAAAAAAAAAAAA&#10;AFtDb250ZW50X1R5cGVzXS54bWxQSwECLQAUAAYACAAAACEAWvQsW78AAAAVAQAACwAAAAAAAAAA&#10;AAAAAAAfAQAAX3JlbHMvLnJlbHNQSwECLQAUAAYACAAAACEAKBJbWL0AAADbAAAADwAAAAAAAAAA&#10;AAAAAAAHAgAAZHJzL2Rvd25yZXYueG1sUEsFBgAAAAADAAMAtwAAAPECAAAAAA==&#10;" filled="f" strokecolor="black [3213]" strokeweight="1pt">
                    <v:stroke joinstyle="miter"/>
                  </v:roundrect>
                  <v:shape id="テキスト ボックス 31" o:spid="_x0000_s1054" type="#_x0000_t202" style="position:absolute;top:15525;width:19621;height:5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8fpwgAAANs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" fillcolor="white [3201]" stroked="f" strokeweight=".5pt">
                    <v:textbox>
                      <w:txbxContent>
                        <w:p w14:paraId="441C3945" w14:textId="77777777" w:rsidR="00BA1484" w:rsidRPr="00F81C7B" w:rsidRDefault="00BA1484" w:rsidP="00BA148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  <w:sz w:val="36"/>
                              <w:szCs w:val="36"/>
                            </w:rPr>
                          </w:pPr>
                          <w:r w:rsidRPr="00F81C7B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6"/>
                            </w:rPr>
                            <w:t>（</w: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instrText>eq \o\ac(</w:instrText>
                          </w:r>
                          <w:r w:rsidRPr="00F81C7B">
                            <w:rPr>
                              <w:rFonts w:ascii="BIZ UDPゴシック" w:eastAsia="BIZ UDPゴシック" w:hAnsi="BIZ UDPゴシック" w:hint="eastAsia"/>
                              <w:position w:val="-4"/>
                              <w:sz w:val="36"/>
                              <w:szCs w:val="24"/>
                            </w:rPr>
                            <w:instrText>○</w:instrText>
                          </w:r>
                          <w:r>
                            <w:rPr>
                              <w:rFonts w:ascii="BIZ UDPゴシック" w:eastAsia="BIZ UDPゴシック" w:hAnsi="BIZ UDPゴシック" w:hint="eastAsia"/>
                              <w:sz w:val="24"/>
                              <w:szCs w:val="24"/>
                            </w:rPr>
                            <w:instrText>,イ)</w:instrText>
                          </w:r>
                          <w:r>
                            <w:rPr>
                              <w:rFonts w:ascii="BIZ UDPゴシック" w:eastAsia="BIZ UDPゴシック" w:hAnsi="BIZ UDPゴシック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81C7B">
                            <w:rPr>
                              <w:rFonts w:ascii="BIZ UDPゴシック" w:eastAsia="BIZ UDPゴシック" w:hAnsi="BIZ UDPゴシック" w:hint="eastAsia"/>
                              <w:sz w:val="36"/>
                              <w:szCs w:val="36"/>
                            </w:rPr>
                            <w:t xml:space="preserve">　　　　　　　　）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</w:p>
    <w:p w14:paraId="274E9F7C" w14:textId="77777777" w:rsidR="00BA1484" w:rsidRPr="006C0956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493077" w14:textId="77777777" w:rsidR="00BA1484" w:rsidRPr="007A018F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D5059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F44732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003992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18620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374E0F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E6147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6AC7C7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2309E0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E2B4B7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DFB9ED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CADCFB" wp14:editId="7AAABAC6">
                <wp:simplePos x="0" y="0"/>
                <wp:positionH relativeFrom="column">
                  <wp:posOffset>137160</wp:posOffset>
                </wp:positionH>
                <wp:positionV relativeFrom="paragraph">
                  <wp:posOffset>105410</wp:posOffset>
                </wp:positionV>
                <wp:extent cx="5730240" cy="1253490"/>
                <wp:effectExtent l="0" t="0" r="22860" b="22860"/>
                <wp:wrapNone/>
                <wp:docPr id="96" name="四角形: 角を丸くす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253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6D582" id="四角形: 角を丸くする 96" o:spid="_x0000_s1026" style="position:absolute;left:0;text-align:left;margin-left:10.8pt;margin-top:8.3pt;width:451.2pt;height:98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" filled="f" strokecolor="black [3213]" strokeweight="1pt">
                <v:stroke joinstyle="miter"/>
              </v:roundrect>
            </w:pict>
          </mc:Fallback>
        </mc:AlternateContent>
      </w:r>
    </w:p>
    <w:p w14:paraId="2908E92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E306DA" wp14:editId="02CC2722">
                <wp:simplePos x="0" y="0"/>
                <wp:positionH relativeFrom="margin">
                  <wp:posOffset>775335</wp:posOffset>
                </wp:positionH>
                <wp:positionV relativeFrom="paragraph">
                  <wp:posOffset>20320</wp:posOffset>
                </wp:positionV>
                <wp:extent cx="4596765" cy="1024890"/>
                <wp:effectExtent l="0" t="0" r="0" b="381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765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EEF5C" w14:textId="77777777" w:rsidR="00BA1484" w:rsidRPr="00FD7E7C" w:rsidRDefault="00BA1484" w:rsidP="00BA14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くる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ゅうにゅう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収入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）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貯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める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484" w:rsidRPr="009E42B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ちょき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貯金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　・</w:t>
                            </w:r>
                          </w:p>
                          <w:p w14:paraId="1B717524" w14:textId="77777777" w:rsidR="00BA1484" w:rsidRPr="00FD7E7C" w:rsidRDefault="00BA1484" w:rsidP="00BA14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いく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D7E7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しゅつ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支出</w:t>
                                  </w:r>
                                </w:rubyBase>
                              </w:ruby>
                            </w:r>
                            <w:r w:rsidRPr="00FD7E7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06DA" id="テキスト ボックス 97" o:spid="_x0000_s1055" type="#_x0000_t202" style="position:absolute;margin-left:61.05pt;margin-top:1.6pt;width:361.95pt;height:80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" fillcolor="white [3201]" stroked="f" strokeweight=".5pt">
                <v:textbox>
                  <w:txbxContent>
                    <w:p w14:paraId="3A3EEF5C" w14:textId="77777777" w:rsidR="00BA1484" w:rsidRPr="00FD7E7C" w:rsidRDefault="00BA1484" w:rsidP="00BA148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入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くる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ゅうにゅう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収入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）　・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貯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める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484" w:rsidRPr="009E42B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ちょき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貯金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　・</w:t>
                      </w:r>
                    </w:p>
                    <w:p w14:paraId="1B717524" w14:textId="77777777" w:rsidR="00BA1484" w:rsidRPr="00FD7E7C" w:rsidRDefault="00BA1484" w:rsidP="00BA1484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いく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D7E7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しゅつ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支出</w:t>
                            </w:r>
                          </w:rubyBase>
                        </w:ruby>
                      </w:r>
                      <w:r w:rsidRPr="00FD7E7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4871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B1F004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F5A80D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E0E1BF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E53945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76FB87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4053AD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7AE78F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B6333B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7C3856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2E1109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F47353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9D18B9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6E62A4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2B6A9A">
        <w:rPr>
          <w:rFonts w:ascii="BIZ UDPゴシック" w:eastAsia="BIZ UDPゴシック" w:hAnsi="BIZ UDPゴシック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532912CA" wp14:editId="6D05F7B9">
            <wp:simplePos x="0" y="0"/>
            <wp:positionH relativeFrom="column">
              <wp:posOffset>413385</wp:posOffset>
            </wp:positionH>
            <wp:positionV relativeFrom="paragraph">
              <wp:posOffset>10160</wp:posOffset>
            </wp:positionV>
            <wp:extent cx="5549265" cy="1038225"/>
            <wp:effectExtent l="0" t="0" r="0" b="952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0C5A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DDA712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034B45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0F69A1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F811D5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74FA86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FBBBA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559C4E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FE40C0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AAEBCF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C9427B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AC3BAF1" w14:textId="77777777" w:rsidR="00BA1484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39538A46" w14:textId="77777777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1A70B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3F1186" wp14:editId="21D8C89A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2857500" cy="390525"/>
                <wp:effectExtent l="0" t="0" r="0" b="9525"/>
                <wp:wrapNone/>
                <wp:docPr id="99" name="台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BF8D5" w14:textId="77777777" w:rsidR="00BA1484" w:rsidRPr="00440533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 w:rsidRPr="0044053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5E35B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4053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てなに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F1186" id="台形 99" o:spid="_x0000_s1056" style="position:absolute;left:0;text-align:left;margin-left:0;margin-top:9.5pt;width:225pt;height:30.7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86ng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243BF8D5" w14:textId="77777777" w:rsidR="00BA1484" w:rsidRPr="00440533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 w:rsidRPr="0044053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5E35B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金</w:t>
                            </w:r>
                          </w:rubyBase>
                        </w:ruby>
                      </w:r>
                      <w:r w:rsidRPr="00440533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てなに③</w:t>
                      </w:r>
                    </w:p>
                  </w:txbxContent>
                </v:textbox>
              </v:shape>
            </w:pict>
          </mc:Fallback>
        </mc:AlternateContent>
      </w:r>
    </w:p>
    <w:p w14:paraId="54EC8448" w14:textId="77777777" w:rsidR="00BA1484" w:rsidRPr="00AA047C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DA5398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A2169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DA5398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109BAAB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8BC7E4" wp14:editId="29439C88">
                <wp:simplePos x="0" y="0"/>
                <wp:positionH relativeFrom="margin">
                  <wp:align>left</wp:align>
                </wp:positionH>
                <wp:positionV relativeFrom="paragraph">
                  <wp:posOffset>35072</wp:posOffset>
                </wp:positionV>
                <wp:extent cx="6084000" cy="8798169"/>
                <wp:effectExtent l="0" t="0" r="12065" b="22225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79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05FE38A" w14:textId="77777777" w:rsidR="00BA1484" w:rsidRPr="007450E3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7343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このイラストは、</w:t>
                            </w:r>
                            <w:r w:rsidRPr="007343B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43B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BA1484" w:rsidRPr="007343B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7343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ている</w:t>
                            </w:r>
                            <w:r w:rsidRPr="007343B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43B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ようす</w:t>
                                  </w:r>
                                </w:rt>
                                <w:rubyBase>
                                  <w:r w:rsidR="00BA1484" w:rsidRPr="007343B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様子</w:t>
                                  </w:r>
                                </w:rubyBase>
                              </w:ruby>
                            </w:r>
                            <w:r w:rsidRPr="007343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す。どんな</w:t>
                            </w:r>
                            <w:r w:rsidRPr="007343B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43B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BA1484" w:rsidRPr="007343B3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7343B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ているでしょうか。イラ</w:t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スト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ぶ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むす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7450E3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しょう。</w:t>
                            </w:r>
                          </w:p>
                          <w:p w14:paraId="59A91BAB" w14:textId="77777777" w:rsidR="00BA1484" w:rsidRPr="00E01E4C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47975699" w14:textId="77777777" w:rsidR="00BA1484" w:rsidRPr="00E01E4C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3E1FF81" w14:textId="77777777" w:rsidR="00BA1484" w:rsidRPr="00E01E4C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6013BC1F" w14:textId="77777777" w:rsidR="00BA1484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7024DD4E" w14:textId="77777777" w:rsidR="00BA1484" w:rsidRPr="001350D9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514AF6B1" w14:textId="77777777" w:rsidR="00BA1484" w:rsidRPr="00E01E4C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43E6B9CB" w14:textId="77777777" w:rsidR="00BA1484" w:rsidRPr="00E01E4C" w:rsidRDefault="00BA1484" w:rsidP="00BA1484">
                            <w:pPr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05728441" w14:textId="77777777" w:rsidR="00BA1484" w:rsidRDefault="00BA1484" w:rsidP="00BA1484">
                            <w:pPr>
                              <w:spacing w:line="360" w:lineRule="exact"/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5486D7C" w14:textId="77777777" w:rsidR="00BA1484" w:rsidRPr="00E01E4C" w:rsidRDefault="00BA1484" w:rsidP="00BA1484">
                            <w:pPr>
                              <w:spacing w:line="360" w:lineRule="exact"/>
                              <w:ind w:left="980" w:hangingChars="350" w:hanging="98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</w:p>
                          <w:p w14:paraId="169CE68C" w14:textId="77777777" w:rsidR="00BA1484" w:rsidRPr="001350D9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○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E35B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み</w:t>
                            </w:r>
                            <w:r w:rsidRPr="001350D9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しょう。</w:t>
                            </w:r>
                          </w:p>
                          <w:p w14:paraId="1C453AB0" w14:textId="77777777" w:rsidR="00BA1484" w:rsidRPr="00CA0218" w:rsidRDefault="00BA1484" w:rsidP="00BA1484">
                            <w:pPr>
                              <w:spacing w:beforeLines="50" w:before="180" w:line="600" w:lineRule="exac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り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な</w:t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たり、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パソコン</w:t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りすることは、すべて</w:t>
                            </w:r>
                            <w:r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0A4DC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くということです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くと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ポイント</w:t>
                            </w:r>
                            <w:r w:rsidRPr="00CA021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）をもらえます。</w:t>
                            </w:r>
                          </w:p>
                          <w:p w14:paraId="26E943C3" w14:textId="77777777" w:rsidR="00BA1484" w:rsidRPr="001350D9" w:rsidRDefault="00BA1484" w:rsidP="00BA1484">
                            <w:pPr>
                              <w:spacing w:before="50" w:line="600" w:lineRule="exac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給料</w:t>
                                  </w:r>
                                </w:rubyBase>
                              </w:ruby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をもらうということは、（　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ポイント</w:t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 ・ 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 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514B39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CA021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るということ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BC7E4" id="テキスト ボックス 100" o:spid="_x0000_s1057" type="#_x0000_t202" style="position:absolute;margin-left:0;margin-top:2.75pt;width:479.05pt;height:692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" fillcolor="white [3201]" strokecolor="gray [1629]" strokeweight=".5pt">
                <v:textbox>
                  <w:txbxContent>
                    <w:p w14:paraId="605FE38A" w14:textId="77777777" w:rsidR="00BA1484" w:rsidRPr="007450E3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7343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このイラストは、</w:t>
                      </w:r>
                      <w:r w:rsidRPr="007343B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43B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ごと</w:t>
                            </w:r>
                          </w:rt>
                          <w:rubyBase>
                            <w:r w:rsidR="00BA1484" w:rsidRPr="007343B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仕事</w:t>
                            </w:r>
                          </w:rubyBase>
                        </w:ruby>
                      </w:r>
                      <w:r w:rsidRPr="007343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ている</w:t>
                      </w:r>
                      <w:r w:rsidRPr="007343B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43B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ようす</w:t>
                            </w:r>
                          </w:rt>
                          <w:rubyBase>
                            <w:r w:rsidR="00BA1484" w:rsidRPr="007343B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様子</w:t>
                            </w:r>
                          </w:rubyBase>
                        </w:ruby>
                      </w:r>
                      <w:r w:rsidRPr="007343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す。どんな</w:t>
                      </w:r>
                      <w:r w:rsidRPr="007343B3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43B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ごと</w:t>
                            </w:r>
                          </w:rt>
                          <w:rubyBase>
                            <w:r w:rsidR="00BA1484" w:rsidRPr="007343B3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仕事</w:t>
                            </w:r>
                          </w:rubyBase>
                        </w:ruby>
                      </w:r>
                      <w:r w:rsidRPr="007343B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ているでしょうか。イラ</w:t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スト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つめ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説明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ぶ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文</w:t>
                            </w:r>
                          </w:rubyBase>
                        </w:ruby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むす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結</w:t>
                            </w:r>
                          </w:rubyBase>
                        </w:ruby>
                      </w:r>
                      <w:r w:rsidRPr="007450E3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しょう。</w:t>
                      </w:r>
                    </w:p>
                    <w:p w14:paraId="59A91BAB" w14:textId="77777777" w:rsidR="00BA1484" w:rsidRPr="00E01E4C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47975699" w14:textId="77777777" w:rsidR="00BA1484" w:rsidRPr="00E01E4C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3E1FF81" w14:textId="77777777" w:rsidR="00BA1484" w:rsidRPr="00E01E4C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6013BC1F" w14:textId="77777777" w:rsidR="00BA1484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7024DD4E" w14:textId="77777777" w:rsidR="00BA1484" w:rsidRPr="001350D9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514AF6B1" w14:textId="77777777" w:rsidR="00BA1484" w:rsidRPr="00E01E4C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43E6B9CB" w14:textId="77777777" w:rsidR="00BA1484" w:rsidRPr="00E01E4C" w:rsidRDefault="00BA1484" w:rsidP="00BA1484">
                      <w:pPr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05728441" w14:textId="77777777" w:rsidR="00BA1484" w:rsidRDefault="00BA1484" w:rsidP="00BA1484">
                      <w:pPr>
                        <w:spacing w:line="360" w:lineRule="exact"/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5486D7C" w14:textId="77777777" w:rsidR="00BA1484" w:rsidRPr="00E01E4C" w:rsidRDefault="00BA1484" w:rsidP="00BA1484">
                      <w:pPr>
                        <w:spacing w:line="360" w:lineRule="exact"/>
                        <w:ind w:left="980" w:hangingChars="350" w:hanging="980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</w:p>
                    <w:p w14:paraId="169CE68C" w14:textId="77777777" w:rsidR="00BA1484" w:rsidRPr="001350D9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○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E35B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み</w:t>
                      </w:r>
                      <w:r w:rsidRPr="001350D9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しょう。</w:t>
                      </w:r>
                    </w:p>
                    <w:p w14:paraId="1C453AB0" w14:textId="77777777" w:rsidR="00BA1484" w:rsidRPr="00CA0218" w:rsidRDefault="00BA1484" w:rsidP="00BA1484">
                      <w:pPr>
                        <w:spacing w:beforeLines="50" w:before="180" w:line="600" w:lineRule="exact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っき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器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洗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り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な</w:t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ん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商品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たり、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パソコン</w:t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るい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書類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りすることは、すべて</w:t>
                      </w:r>
                      <w:r w:rsidRPr="000A4DCF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0A4DCF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くということです。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くと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、</w:t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給料</w:t>
                            </w:r>
                          </w:rubyBase>
                        </w:ruby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ポイント</w:t>
                      </w:r>
                      <w:r w:rsidRPr="00CA021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</w:t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）をもらえます。</w:t>
                      </w:r>
                    </w:p>
                    <w:p w14:paraId="26E943C3" w14:textId="77777777" w:rsidR="00BA1484" w:rsidRPr="001350D9" w:rsidRDefault="00BA1484" w:rsidP="00BA1484">
                      <w:pPr>
                        <w:spacing w:before="50" w:line="600" w:lineRule="exact"/>
                        <w:ind w:leftChars="200" w:left="4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給料</w:t>
                            </w:r>
                          </w:rubyBase>
                        </w:ruby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をもらうということは、（　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ポイント</w:t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 ・ 　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 ）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514B39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得</w:t>
                            </w:r>
                          </w:rubyBase>
                        </w:ruby>
                      </w:r>
                      <w:r w:rsidRPr="00CA021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るということ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182F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23A8FC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65760" behindDoc="0" locked="0" layoutInCell="1" allowOverlap="1" wp14:anchorId="4AF2D3FB" wp14:editId="14948275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111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A9BE4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9F5512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33646B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B0018D">
        <w:rPr>
          <w:noProof/>
        </w:rPr>
        <w:drawing>
          <wp:anchor distT="0" distB="0" distL="114300" distR="114300" simplePos="0" relativeHeight="251777024" behindDoc="0" locked="0" layoutInCell="1" allowOverlap="1" wp14:anchorId="059E1C4E" wp14:editId="5B2B608B">
            <wp:simplePos x="0" y="0"/>
            <wp:positionH relativeFrom="column">
              <wp:posOffset>4442460</wp:posOffset>
            </wp:positionH>
            <wp:positionV relativeFrom="margin">
              <wp:posOffset>1711960</wp:posOffset>
            </wp:positionV>
            <wp:extent cx="1157605" cy="935990"/>
            <wp:effectExtent l="0" t="0" r="4445" b="0"/>
            <wp:wrapSquare wrapText="bothSides"/>
            <wp:docPr id="112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EFFB3C7B-8A1C-D002-7A34-3432B74D8C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EFFB3C7B-8A1C-D002-7A34-3432B74D8C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7CF4427" wp14:editId="2A23AE68">
            <wp:simplePos x="0" y="0"/>
            <wp:positionH relativeFrom="margin">
              <wp:posOffset>2562860</wp:posOffset>
            </wp:positionH>
            <wp:positionV relativeFrom="margin">
              <wp:posOffset>1552575</wp:posOffset>
            </wp:positionV>
            <wp:extent cx="993775" cy="1218565"/>
            <wp:effectExtent l="0" t="0" r="0" b="635"/>
            <wp:wrapSquare wrapText="bothSides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824B70" wp14:editId="3C13D4E6">
                <wp:simplePos x="0" y="0"/>
                <wp:positionH relativeFrom="column">
                  <wp:posOffset>4813935</wp:posOffset>
                </wp:positionH>
                <wp:positionV relativeFrom="paragraph">
                  <wp:posOffset>1393190</wp:posOffset>
                </wp:positionV>
                <wp:extent cx="238125" cy="247650"/>
                <wp:effectExtent l="0" t="0" r="9525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DB4D1" w14:textId="77777777" w:rsidR="00BA1484" w:rsidRPr="00AA047C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2"/>
                              </w:rPr>
                            </w:pPr>
                            <w:r w:rsidRPr="00AA047C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4B70" id="テキスト ボックス 101" o:spid="_x0000_s1058" type="#_x0000_t202" style="position:absolute;margin-left:379.05pt;margin-top:109.7pt;width:18.75pt;height:19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" fillcolor="white [3201]" stroked="f" strokeweight=".5pt">
                <v:textbox>
                  <w:txbxContent>
                    <w:p w14:paraId="74FDB4D1" w14:textId="77777777" w:rsidR="00BA1484" w:rsidRPr="00AA047C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2"/>
                        </w:rPr>
                      </w:pPr>
                      <w:r w:rsidRPr="00AA047C">
                        <w:rPr>
                          <w:rFonts w:ascii="BIZ UDPゴシック" w:eastAsia="BIZ UDPゴシック" w:hAnsi="BIZ UDPゴシック" w:hint="eastAsia"/>
                          <w:sz w:val="10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4998FB" wp14:editId="5FDB5C36">
                <wp:simplePos x="0" y="0"/>
                <wp:positionH relativeFrom="column">
                  <wp:posOffset>2956560</wp:posOffset>
                </wp:positionH>
                <wp:positionV relativeFrom="paragraph">
                  <wp:posOffset>1402715</wp:posOffset>
                </wp:positionV>
                <wp:extent cx="238125" cy="247650"/>
                <wp:effectExtent l="0" t="0" r="9525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E38C2" w14:textId="77777777" w:rsidR="00BA1484" w:rsidRPr="00AA047C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2"/>
                              </w:rPr>
                            </w:pPr>
                            <w:r w:rsidRPr="00AA047C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98FB" id="テキスト ボックス 102" o:spid="_x0000_s1059" type="#_x0000_t202" style="position:absolute;margin-left:232.8pt;margin-top:110.45pt;width:18.75pt;height:19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SAMAIAAFsEAAAOAAAAZHJzL2Uyb0RvYy54bWysVEuP2jAQvlfqf7B8L4EssDQ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" fillcolor="white [3201]" stroked="f" strokeweight=".5pt">
                <v:textbox>
                  <w:txbxContent>
                    <w:p w14:paraId="016E38C2" w14:textId="77777777" w:rsidR="00BA1484" w:rsidRPr="00AA047C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2"/>
                        </w:rPr>
                      </w:pPr>
                      <w:r w:rsidRPr="00AA047C">
                        <w:rPr>
                          <w:rFonts w:ascii="BIZ UDPゴシック" w:eastAsia="BIZ UDPゴシック" w:hAnsi="BIZ UDPゴシック" w:hint="eastAsia"/>
                          <w:sz w:val="10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5F234F" wp14:editId="205D730F">
                <wp:simplePos x="0" y="0"/>
                <wp:positionH relativeFrom="column">
                  <wp:posOffset>1089660</wp:posOffset>
                </wp:positionH>
                <wp:positionV relativeFrom="paragraph">
                  <wp:posOffset>1403350</wp:posOffset>
                </wp:positionV>
                <wp:extent cx="238125" cy="247650"/>
                <wp:effectExtent l="0" t="0" r="9525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A380B" w14:textId="77777777" w:rsidR="00BA1484" w:rsidRPr="00AA047C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2"/>
                              </w:rPr>
                            </w:pPr>
                            <w:r w:rsidRPr="00AA047C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234F" id="テキスト ボックス 103" o:spid="_x0000_s1060" type="#_x0000_t202" style="position:absolute;margin-left:85.8pt;margin-top:110.5pt;width:18.75pt;height:19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" fillcolor="white [3201]" stroked="f" strokeweight=".5pt">
                <v:textbox>
                  <w:txbxContent>
                    <w:p w14:paraId="752A380B" w14:textId="77777777" w:rsidR="00BA1484" w:rsidRPr="00AA047C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2"/>
                        </w:rPr>
                      </w:pPr>
                      <w:r w:rsidRPr="00AA047C">
                        <w:rPr>
                          <w:rFonts w:ascii="BIZ UDPゴシック" w:eastAsia="BIZ UDPゴシック" w:hAnsi="BIZ UDPゴシック" w:hint="eastAsia"/>
                          <w:sz w:val="10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74CBC4" wp14:editId="540D37BC">
                <wp:simplePos x="0" y="0"/>
                <wp:positionH relativeFrom="column">
                  <wp:posOffset>1085850</wp:posOffset>
                </wp:positionH>
                <wp:positionV relativeFrom="paragraph">
                  <wp:posOffset>2292350</wp:posOffset>
                </wp:positionV>
                <wp:extent cx="238125" cy="247650"/>
                <wp:effectExtent l="0" t="0" r="9525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CAB9C" w14:textId="77777777" w:rsidR="00BA1484" w:rsidRPr="00AA047C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2"/>
                              </w:rPr>
                            </w:pPr>
                            <w:r w:rsidRPr="00AA047C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4CBC4" id="テキスト ボックス 104" o:spid="_x0000_s1061" type="#_x0000_t202" style="position:absolute;margin-left:85.5pt;margin-top:180.5pt;width:18.75pt;height:19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" fillcolor="white [3201]" stroked="f" strokeweight=".5pt">
                <v:textbox>
                  <w:txbxContent>
                    <w:p w14:paraId="096CAB9C" w14:textId="77777777" w:rsidR="00BA1484" w:rsidRPr="00AA047C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2"/>
                        </w:rPr>
                      </w:pPr>
                      <w:r w:rsidRPr="00AA047C">
                        <w:rPr>
                          <w:rFonts w:ascii="BIZ UDPゴシック" w:eastAsia="BIZ UDPゴシック" w:hAnsi="BIZ UDPゴシック" w:hint="eastAsia"/>
                          <w:sz w:val="10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9E41F5" wp14:editId="1A1FF7FF">
                <wp:simplePos x="0" y="0"/>
                <wp:positionH relativeFrom="column">
                  <wp:posOffset>4810125</wp:posOffset>
                </wp:positionH>
                <wp:positionV relativeFrom="paragraph">
                  <wp:posOffset>2282190</wp:posOffset>
                </wp:positionV>
                <wp:extent cx="238125" cy="247650"/>
                <wp:effectExtent l="0" t="0" r="9525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5AA26" w14:textId="77777777" w:rsidR="00BA1484" w:rsidRPr="00AA047C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2"/>
                              </w:rPr>
                            </w:pPr>
                            <w:r w:rsidRPr="00AA047C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E41F5" id="テキスト ボックス 105" o:spid="_x0000_s1062" type="#_x0000_t202" style="position:absolute;margin-left:378.75pt;margin-top:179.7pt;width:18.75pt;height:19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PSLwIAAFs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" fillcolor="white [3201]" stroked="f" strokeweight=".5pt">
                <v:textbox>
                  <w:txbxContent>
                    <w:p w14:paraId="0A85AA26" w14:textId="77777777" w:rsidR="00BA1484" w:rsidRPr="00AA047C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2"/>
                        </w:rPr>
                      </w:pPr>
                      <w:r w:rsidRPr="00AA047C">
                        <w:rPr>
                          <w:rFonts w:ascii="BIZ UDPゴシック" w:eastAsia="BIZ UDPゴシック" w:hAnsi="BIZ UDPゴシック" w:hint="eastAsia"/>
                          <w:sz w:val="10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41E14E" wp14:editId="5779BD2A">
                <wp:simplePos x="0" y="0"/>
                <wp:positionH relativeFrom="column">
                  <wp:posOffset>2952750</wp:posOffset>
                </wp:positionH>
                <wp:positionV relativeFrom="paragraph">
                  <wp:posOffset>2291715</wp:posOffset>
                </wp:positionV>
                <wp:extent cx="238125" cy="247650"/>
                <wp:effectExtent l="0" t="0" r="9525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C3E08" w14:textId="77777777" w:rsidR="00BA1484" w:rsidRPr="00AA047C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10"/>
                                <w:szCs w:val="12"/>
                              </w:rPr>
                            </w:pPr>
                            <w:r w:rsidRPr="00AA047C">
                              <w:rPr>
                                <w:rFonts w:ascii="BIZ UDPゴシック" w:eastAsia="BIZ UDPゴシック" w:hAnsi="BIZ UDPゴシック" w:hint="eastAsia"/>
                                <w:sz w:val="10"/>
                                <w:szCs w:val="12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1E14E" id="テキスト ボックス 107" o:spid="_x0000_s1063" type="#_x0000_t202" style="position:absolute;margin-left:232.5pt;margin-top:180.45pt;width:18.75pt;height:1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" fillcolor="white [3201]" stroked="f" strokeweight=".5pt">
                <v:textbox>
                  <w:txbxContent>
                    <w:p w14:paraId="73FC3E08" w14:textId="77777777" w:rsidR="00BA1484" w:rsidRPr="00AA047C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10"/>
                          <w:szCs w:val="12"/>
                        </w:rPr>
                      </w:pPr>
                      <w:r w:rsidRPr="00AA047C">
                        <w:rPr>
                          <w:rFonts w:ascii="BIZ UDPゴシック" w:eastAsia="BIZ UDPゴシック" w:hAnsi="BIZ UDPゴシック" w:hint="eastAsia"/>
                          <w:sz w:val="10"/>
                          <w:szCs w:val="12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805F46" wp14:editId="5A8C5106">
                <wp:simplePos x="0" y="0"/>
                <wp:positionH relativeFrom="column">
                  <wp:posOffset>4423410</wp:posOffset>
                </wp:positionH>
                <wp:positionV relativeFrom="paragraph">
                  <wp:posOffset>2639060</wp:posOffset>
                </wp:positionV>
                <wp:extent cx="914400" cy="707390"/>
                <wp:effectExtent l="0" t="0" r="27305" b="1651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5CC8DDF" w14:textId="77777777" w:rsidR="00BA1484" w:rsidRPr="00E01E4C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たな</w:t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636B6D71" w14:textId="77777777" w:rsidR="00BA1484" w:rsidRPr="008C5138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F46" id="テキスト ボックス 108" o:spid="_x0000_s1064" type="#_x0000_t202" style="position:absolute;margin-left:348.3pt;margin-top:207.8pt;width:1in;height:55.7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" fillcolor="white [3201]" strokecolor="black [3213]" strokeweight=".5pt">
                <v:stroke dashstyle="1 1"/>
                <v:textbox>
                  <w:txbxContent>
                    <w:p w14:paraId="15CC8DDF" w14:textId="77777777" w:rsidR="00BA1484" w:rsidRPr="00E01E4C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たな</w:t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商品</w:t>
                            </w:r>
                          </w:rubyBase>
                        </w:ruby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</w:p>
                    <w:p w14:paraId="636B6D71" w14:textId="77777777" w:rsidR="00BA1484" w:rsidRPr="008C5138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並</w:t>
                            </w:r>
                          </w:rubyBase>
                        </w:ruby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BA8528" wp14:editId="7D6D6997">
                <wp:simplePos x="0" y="0"/>
                <wp:positionH relativeFrom="column">
                  <wp:posOffset>470535</wp:posOffset>
                </wp:positionH>
                <wp:positionV relativeFrom="paragraph">
                  <wp:posOffset>2639060</wp:posOffset>
                </wp:positionV>
                <wp:extent cx="914400" cy="707390"/>
                <wp:effectExtent l="0" t="0" r="13970" b="1651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128DB8FC" w14:textId="77777777" w:rsidR="00BA1484" w:rsidRPr="00E01E4C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パソコン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る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書類</w:t>
                                  </w:r>
                                </w:rubyBase>
                              </w:ruby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61FE6473" w14:textId="77777777" w:rsidR="00BA1484" w:rsidRPr="00E01E4C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8528" id="テキスト ボックス 109" o:spid="_x0000_s1065" type="#_x0000_t202" style="position:absolute;margin-left:37.05pt;margin-top:207.8pt;width:1in;height:55.7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" fillcolor="white [3201]" strokecolor="black [3213]" strokeweight=".5pt">
                <v:stroke dashstyle="1 1"/>
                <v:textbox>
                  <w:txbxContent>
                    <w:p w14:paraId="128DB8FC" w14:textId="77777777" w:rsidR="00BA1484" w:rsidRPr="00E01E4C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パソコンで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る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書類</w:t>
                            </w:r>
                          </w:rubyBase>
                        </w:ruby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</w:p>
                    <w:p w14:paraId="61FE6473" w14:textId="77777777" w:rsidR="00BA1484" w:rsidRPr="00E01E4C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作</w:t>
                            </w:r>
                          </w:rubyBase>
                        </w:ruby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いる</w:t>
                      </w:r>
                    </w:p>
                  </w:txbxContent>
                </v:textbox>
              </v:shape>
            </w:pict>
          </mc:Fallback>
        </mc:AlternateContent>
      </w:r>
      <w:r w:rsidRPr="00B0018D">
        <w:rPr>
          <w:noProof/>
        </w:rPr>
        <w:drawing>
          <wp:anchor distT="0" distB="0" distL="114300" distR="114300" simplePos="0" relativeHeight="251779072" behindDoc="0" locked="0" layoutInCell="1" allowOverlap="1" wp14:anchorId="79EEA470" wp14:editId="35E69390">
            <wp:simplePos x="0" y="0"/>
            <wp:positionH relativeFrom="column">
              <wp:posOffset>505460</wp:posOffset>
            </wp:positionH>
            <wp:positionV relativeFrom="margin">
              <wp:posOffset>1532255</wp:posOffset>
            </wp:positionV>
            <wp:extent cx="1390650" cy="1239520"/>
            <wp:effectExtent l="0" t="0" r="0" b="0"/>
            <wp:wrapSquare wrapText="bothSides"/>
            <wp:docPr id="3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0DA91DC8-E4F0-C19F-2DC1-B9A4CFCB9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0DA91DC8-E4F0-C19F-2DC1-B9A4CFCB9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A7F9A6" wp14:editId="6978CE39">
                <wp:simplePos x="0" y="0"/>
                <wp:positionH relativeFrom="column">
                  <wp:posOffset>2575560</wp:posOffset>
                </wp:positionH>
                <wp:positionV relativeFrom="paragraph">
                  <wp:posOffset>2639060</wp:posOffset>
                </wp:positionV>
                <wp:extent cx="914400" cy="707390"/>
                <wp:effectExtent l="0" t="0" r="18415" b="1651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CFC5350" w14:textId="77777777" w:rsidR="00BA1484" w:rsidRPr="00E01E4C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っき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器</w:t>
                                  </w:r>
                                </w:rubyBase>
                              </w:ruby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071510CA" w14:textId="77777777" w:rsidR="00BA1484" w:rsidRPr="00E01E4C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0A4DCF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E01E4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F9A6" id="テキスト ボックス 110" o:spid="_x0000_s1066" type="#_x0000_t202" style="position:absolute;margin-left:202.8pt;margin-top:207.8pt;width:1in;height:55.7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" fillcolor="white [3201]" strokecolor="black [3213]" strokeweight=".5pt">
                <v:stroke dashstyle="1 1"/>
                <v:textbox>
                  <w:txbxContent>
                    <w:p w14:paraId="4CFC5350" w14:textId="77777777" w:rsidR="00BA1484" w:rsidRPr="00E01E4C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っき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器</w:t>
                            </w:r>
                          </w:rubyBase>
                        </w:ruby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</w:p>
                    <w:p w14:paraId="071510CA" w14:textId="77777777" w:rsidR="00BA1484" w:rsidRPr="00E01E4C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0A4DCF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あ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洗</w:t>
                            </w:r>
                          </w:rubyBase>
                        </w:ruby>
                      </w:r>
                      <w:r w:rsidRPr="00E01E4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いる</w:t>
                      </w:r>
                    </w:p>
                  </w:txbxContent>
                </v:textbox>
              </v:shape>
            </w:pict>
          </mc:Fallback>
        </mc:AlternateContent>
      </w:r>
    </w:p>
    <w:p w14:paraId="1442B6C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E6A351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B83ED4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F31A30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E489AF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26DB19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43197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A33DC3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295085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6DFF4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8E7CC9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FA0AFB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82112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2D8701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451E0C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429F14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8197A8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47F133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15D3B2E" wp14:editId="745AD1B1">
                <wp:simplePos x="0" y="0"/>
                <wp:positionH relativeFrom="column">
                  <wp:posOffset>847725</wp:posOffset>
                </wp:positionH>
                <wp:positionV relativeFrom="paragraph">
                  <wp:posOffset>72390</wp:posOffset>
                </wp:positionV>
                <wp:extent cx="4133850" cy="666750"/>
                <wp:effectExtent l="0" t="0" r="19050" b="19050"/>
                <wp:wrapNone/>
                <wp:docPr id="3133" name="正方形/長方形 3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CAEB1" w14:textId="77777777" w:rsidR="00BA1484" w:rsidRPr="00AF2839" w:rsidRDefault="00BA1484" w:rsidP="00BA148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D3B2E" id="正方形/長方形 3133" o:spid="_x0000_s1067" style="position:absolute;margin-left:66.75pt;margin-top:5.7pt;width:325.5pt;height:52.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" fillcolor="white [3212]" strokecolor="black [3213]">
                <v:textbox>
                  <w:txbxContent>
                    <w:p w14:paraId="646CAEB1" w14:textId="77777777" w:rsidR="00BA1484" w:rsidRPr="00AF2839" w:rsidRDefault="00BA1484" w:rsidP="00BA148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11146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C486AB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132CA4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486801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ED206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2015A7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8F8B73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89A6C9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439C2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C9E40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73D96F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0D4707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0EA978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C43F9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DC8F92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20BE67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D949F1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9A93DD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CB5D87D" w14:textId="77777777" w:rsidR="00BA1484" w:rsidRPr="00F707AB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1267DCFC" w14:textId="2943A4E7" w:rsidR="00BA1484" w:rsidRPr="002E7202" w:rsidRDefault="00CB2E89" w:rsidP="00BA1484">
      <w:pPr>
        <w:widowControl/>
        <w:spacing w:line="360" w:lineRule="auto"/>
        <w:jc w:val="center"/>
        <w:rPr>
          <w:rFonts w:ascii="BIZ UDPゴシック" w:eastAsia="BIZ UDPゴシック" w:hAnsi="BIZ UDPゴシック"/>
          <w:b/>
          <w:bCs/>
          <w:sz w:val="32"/>
          <w:szCs w:val="36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D98EAB" wp14:editId="7FEC84CA">
                <wp:simplePos x="0" y="0"/>
                <wp:positionH relativeFrom="margin">
                  <wp:posOffset>4215130</wp:posOffset>
                </wp:positionH>
                <wp:positionV relativeFrom="paragraph">
                  <wp:posOffset>-501015</wp:posOffset>
                </wp:positionV>
                <wp:extent cx="1895475" cy="476250"/>
                <wp:effectExtent l="0" t="0" r="9525" b="0"/>
                <wp:wrapNone/>
                <wp:docPr id="3194" name="テキスト ボックス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71C4A" w14:textId="396A7B4A" w:rsidR="00CB2E89" w:rsidRPr="00CB2E89" w:rsidRDefault="001D15B3" w:rsidP="00CB2E89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CB2E89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CB2E89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8EAB" id="テキスト ボックス 3194" o:spid="_x0000_s1068" type="#_x0000_t202" style="position:absolute;left:0;text-align:left;margin-left:331.9pt;margin-top:-39.45pt;width:149.25pt;height:37.5pt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" fillcolor="window" stroked="f" strokeweight=".5pt">
                <v:textbox>
                  <w:txbxContent>
                    <w:p w14:paraId="03771C4A" w14:textId="396A7B4A" w:rsidR="00CB2E89" w:rsidRPr="00CB2E89" w:rsidRDefault="001D15B3" w:rsidP="00CB2E89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CB2E89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！お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CB2E89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お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606BC7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金</w:t>
            </w:r>
          </w:rubyBase>
        </w:ruby>
      </w:r>
      <w:r w:rsidR="00953D0C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で</w:t>
      </w:r>
      <w:r w:rsidR="00953D0C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953D0C" w:rsidRPr="00953D0C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なに</w:t>
            </w:r>
          </w:rt>
          <w:rubyBase>
            <w:r w:rsidR="00953D0C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何</w:t>
            </w:r>
          </w:rubyBase>
        </w:ruby>
      </w:r>
      <w:r w:rsidR="00953D0C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ができるの</w:t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？お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606BC7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金</w:t>
            </w:r>
          </w:rubyBase>
        </w:ruby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はどんな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606BC7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やくわり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役割</w:t>
            </w:r>
          </w:rubyBase>
        </w:ruby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があるの？</w:t>
      </w:r>
    </w:p>
    <w:p w14:paraId="35956A84" w14:textId="3991CBC9" w:rsidR="00BA1484" w:rsidRPr="00606BC7" w:rsidRDefault="00BA1484" w:rsidP="00BA1484">
      <w:pPr>
        <w:jc w:val="center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402421EB" w14:textId="17D37322" w:rsidR="00BA1484" w:rsidRPr="002E7202" w:rsidRDefault="00BA1484" w:rsidP="00BA1484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270103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="00C61239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1239" w:rsidRPr="00C61239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C61239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270103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453617A7" w14:textId="752C95FC" w:rsidR="00BA1484" w:rsidRPr="00803C19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には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しへい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紙幣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（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か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紙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の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）</w:t>
      </w:r>
      <w:r w:rsidR="00C61239" w:rsidRPr="00803C19">
        <w:rPr>
          <w:rFonts w:ascii="BIZ UDPゴシック" w:eastAsia="BIZ UDPゴシック" w:hAnsi="BIZ UDPゴシック" w:hint="eastAsia"/>
          <w:sz w:val="28"/>
          <w:szCs w:val="32"/>
        </w:rPr>
        <w:t>と</w:t>
      </w:r>
      <w:r w:rsidR="00C61239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1239" w:rsidRPr="00C61239">
              <w:rPr>
                <w:rFonts w:ascii="BIZ UDPゴシック" w:eastAsia="BIZ UDPゴシック" w:hAnsi="BIZ UDPゴシック"/>
                <w:sz w:val="14"/>
                <w:szCs w:val="32"/>
              </w:rPr>
              <w:t>こうか</w:t>
            </w:r>
          </w:rt>
          <w:rubyBase>
            <w:r w:rsidR="00C61239">
              <w:rPr>
                <w:rFonts w:ascii="BIZ UDPゴシック" w:eastAsia="BIZ UDPゴシック" w:hAnsi="BIZ UDPゴシック"/>
                <w:sz w:val="28"/>
                <w:szCs w:val="32"/>
              </w:rPr>
              <w:t>硬貨</w:t>
            </w:r>
          </w:rubyBase>
        </w:ruby>
      </w:r>
      <w:r w:rsidR="00C61239" w:rsidRPr="00803C19">
        <w:rPr>
          <w:rFonts w:ascii="BIZ UDPゴシック" w:eastAsia="BIZ UDPゴシック" w:hAnsi="BIZ UDPゴシック" w:hint="eastAsia"/>
          <w:sz w:val="28"/>
          <w:szCs w:val="32"/>
        </w:rPr>
        <w:t>（</w:t>
      </w:r>
      <w:r w:rsidR="00C61239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1239" w:rsidRPr="00C61239">
              <w:rPr>
                <w:rFonts w:ascii="BIZ UDPゴシック" w:eastAsia="BIZ UDPゴシック" w:hAnsi="BIZ UDPゴシック"/>
                <w:sz w:val="14"/>
                <w:szCs w:val="32"/>
              </w:rPr>
              <w:t>きんぞく</w:t>
            </w:r>
          </w:rt>
          <w:rubyBase>
            <w:r w:rsidR="00C61239">
              <w:rPr>
                <w:rFonts w:ascii="BIZ UDPゴシック" w:eastAsia="BIZ UDPゴシック" w:hAnsi="BIZ UDPゴシック"/>
                <w:sz w:val="28"/>
                <w:szCs w:val="32"/>
              </w:rPr>
              <w:t>金属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の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）があります</w:t>
      </w:r>
    </w:p>
    <w:p w14:paraId="47362EFE" w14:textId="4A82CF9E" w:rsidR="00BA1484" w:rsidRPr="00803C19" w:rsidRDefault="00BA1484" w:rsidP="00BA1484">
      <w:pPr>
        <w:widowControl/>
        <w:ind w:left="280" w:hangingChars="100" w:hanging="28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しょうひ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商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や</w:t>
      </w:r>
      <w:r>
        <w:rPr>
          <w:rFonts w:ascii="BIZ UDPゴシック" w:eastAsia="BIZ UDPゴシック" w:hAnsi="BIZ UDPゴシック"/>
          <w:sz w:val="28"/>
          <w:szCs w:val="32"/>
        </w:rPr>
        <w:t>サービス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にはそれぞ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639AC">
              <w:rPr>
                <w:rFonts w:ascii="BIZ UDPゴシック" w:eastAsia="BIZ UDPゴシック" w:hAnsi="BIZ UDPゴシック"/>
                <w:sz w:val="14"/>
                <w:szCs w:val="32"/>
              </w:rPr>
              <w:t>ねだ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値段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があり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ないよう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内容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や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りょう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量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などによって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ねだ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値段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（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270103">
              <w:rPr>
                <w:rFonts w:ascii="BIZ UDPゴシック" w:eastAsia="BIZ UDPゴシック" w:hAnsi="BIZ UDPゴシック"/>
                <w:sz w:val="14"/>
                <w:szCs w:val="32"/>
              </w:rPr>
              <w:t>かち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価値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）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ちが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違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います</w:t>
      </w:r>
    </w:p>
    <w:p w14:paraId="04B5B180" w14:textId="1763CFF8" w:rsidR="00BA1484" w:rsidRPr="00803C19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は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しょうひ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商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やサービスと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こうか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交換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するの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49672C34" w14:textId="6B2E2253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は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た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貯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めておくことができます</w:t>
      </w:r>
    </w:p>
    <w:p w14:paraId="1617A348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5A8B36A" wp14:editId="4C8A4A10">
                <wp:simplePos x="0" y="0"/>
                <wp:positionH relativeFrom="column">
                  <wp:posOffset>203835</wp:posOffset>
                </wp:positionH>
                <wp:positionV relativeFrom="paragraph">
                  <wp:posOffset>445135</wp:posOffset>
                </wp:positionV>
                <wp:extent cx="5657215" cy="2114550"/>
                <wp:effectExtent l="0" t="0" r="635" b="0"/>
                <wp:wrapNone/>
                <wp:docPr id="52" name="グループ化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657215" cy="2114550"/>
                          <a:chOff x="0" y="0"/>
                          <a:chExt cx="4523105" cy="1690370"/>
                        </a:xfrm>
                      </wpg:grpSpPr>
                      <wps:wsp>
                        <wps:cNvPr id="46" name="四角形: 角を丸くする 46"/>
                        <wps:cNvSpPr/>
                        <wps:spPr>
                          <a:xfrm>
                            <a:off x="0" y="0"/>
                            <a:ext cx="4523105" cy="1690370"/>
                          </a:xfrm>
                          <a:prstGeom prst="roundRect">
                            <a:avLst/>
                          </a:prstGeom>
                          <a:solidFill>
                            <a:srgbClr val="E2FF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図 7">
                            <a:extLst>
                              <a:ext uri="{FF2B5EF4-FFF2-40B4-BE49-F238E27FC236}">
                                <a16:creationId xmlns:a16="http://schemas.microsoft.com/office/drawing/2014/main" id="{B021C561-2BDB-94E7-4B08-F08C613757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200025"/>
                            <a:ext cx="832485" cy="39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図 8">
                            <a:extLst>
                              <a:ext uri="{FF2B5EF4-FFF2-40B4-BE49-F238E27FC236}">
                                <a16:creationId xmlns:a16="http://schemas.microsoft.com/office/drawing/2014/main" id="{D883B8A5-37AB-D415-E57A-510218B42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9800" y="695325"/>
                            <a:ext cx="284480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図 9">
                            <a:extLst>
                              <a:ext uri="{FF2B5EF4-FFF2-40B4-BE49-F238E27FC236}">
                                <a16:creationId xmlns:a16="http://schemas.microsoft.com/office/drawing/2014/main" id="{02A17704-DDD2-678C-A12D-1C79A5B746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1076325"/>
                            <a:ext cx="259715" cy="257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図 47">
                            <a:extLst>
                              <a:ext uri="{FF2B5EF4-FFF2-40B4-BE49-F238E27FC236}">
                                <a16:creationId xmlns:a16="http://schemas.microsoft.com/office/drawing/2014/main" id="{B92E277D-EB57-C3C7-F325-2D3179C162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238125"/>
                            <a:ext cx="400059" cy="3343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図 48">
                            <a:extLst>
                              <a:ext uri="{FF2B5EF4-FFF2-40B4-BE49-F238E27FC236}">
                                <a16:creationId xmlns:a16="http://schemas.microsoft.com/office/drawing/2014/main" id="{7AC57CB7-6C56-B465-00D1-6130EACC252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428625"/>
                            <a:ext cx="760095" cy="538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図 11">
                            <a:extLst>
                              <a:ext uri="{FF2B5EF4-FFF2-40B4-BE49-F238E27FC236}">
                                <a16:creationId xmlns:a16="http://schemas.microsoft.com/office/drawing/2014/main" id="{42E2A425-2F30-9D6B-76E2-0858343589D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885825"/>
                            <a:ext cx="654685" cy="673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図 18">
                            <a:extLst>
                              <a:ext uri="{FF2B5EF4-FFF2-40B4-BE49-F238E27FC236}">
                                <a16:creationId xmlns:a16="http://schemas.microsoft.com/office/drawing/2014/main" id="{A6B69F24-1BA6-38AD-CAB6-F822543A491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676275"/>
                            <a:ext cx="654685" cy="860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図 12">
                            <a:extLst>
                              <a:ext uri="{FF2B5EF4-FFF2-40B4-BE49-F238E27FC236}">
                                <a16:creationId xmlns:a16="http://schemas.microsoft.com/office/drawing/2014/main" id="{F8BD5ED4-1BED-D30C-E489-A3D1FBD654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9500" y="200025"/>
                            <a:ext cx="678180" cy="559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6ABBF" id="グループ化 52" o:spid="_x0000_s1026" style="position:absolute;left:0;text-align:left;margin-left:16.05pt;margin-top:35.05pt;width:445.45pt;height:166.5pt;z-index:251782144;mso-width-relative:margin;mso-height-relative:margin" coordsize="4523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">
                <o:lock v:ext="edit" aspectratio="t"/>
                <v:roundrect id="四角形: 角を丸くする 46" o:spid="_x0000_s1027" style="position:absolute;width:45231;height:169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" fillcolor="#e2ffc5" stroked="f" strokeweight="1pt">
                  <v:stroke joinstyle="miter"/>
                </v:roundrect>
                <v:shape id="図 7" o:spid="_x0000_s1028" type="#_x0000_t75" style="position:absolute;left:19145;top:2000;width:8325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">
                  <v:imagedata r:id="rId28" o:title=""/>
                </v:shape>
                <v:shape id="図 8" o:spid="_x0000_s1029" type="#_x0000_t75" style="position:absolute;left:22098;top:6953;width:284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">
                  <v:imagedata r:id="rId29" o:title=""/>
                </v:shape>
                <v:shape id="図 9" o:spid="_x0000_s1030" type="#_x0000_t75" style="position:absolute;left:22383;top:10763;width:2597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">
                  <v:imagedata r:id="rId30" o:title=""/>
                </v:shape>
                <v:shape id="図 47" o:spid="_x0000_s1031" type="#_x0000_t75" style="position:absolute;left:8763;top:2381;width:4000;height: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">
                  <v:imagedata r:id="rId31" o:title=""/>
                </v:shape>
                <v:shape id="図 48" o:spid="_x0000_s1032" type="#_x0000_t75" style="position:absolute;left:952;top:4286;width:7601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">
                  <v:imagedata r:id="rId32" o:title=""/>
                </v:shape>
                <v:shape id="図 11" o:spid="_x0000_s1033" type="#_x0000_t75" style="position:absolute;left:6762;top:8858;width:6547;height:6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">
                  <v:imagedata r:id="rId33" o:title=""/>
                </v:shape>
                <v:shape id="図 18" o:spid="_x0000_s1034" type="#_x0000_t75" style="position:absolute;left:34290;top:6762;width:6546;height:8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">
                  <v:imagedata r:id="rId34" o:title=""/>
                </v:shape>
                <v:shape id="図 12" o:spid="_x0000_s1035" type="#_x0000_t75" style="position:absolute;left:36195;top:2000;width:6781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">
                  <v:imagedata r:id="rId35" o:title=""/>
                </v:shape>
              </v:group>
            </w:pict>
          </mc:Fallback>
        </mc:AlternateContent>
      </w:r>
    </w:p>
    <w:p w14:paraId="23DFB336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7EADEFB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270103"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02E201C" wp14:editId="1C39BE95">
                <wp:simplePos x="0" y="0"/>
                <wp:positionH relativeFrom="column">
                  <wp:posOffset>3533775</wp:posOffset>
                </wp:positionH>
                <wp:positionV relativeFrom="paragraph">
                  <wp:posOffset>419100</wp:posOffset>
                </wp:positionV>
                <wp:extent cx="687070" cy="553085"/>
                <wp:effectExtent l="19050" t="19050" r="17780" b="37465"/>
                <wp:wrapNone/>
                <wp:docPr id="4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553085"/>
                          <a:chOff x="0" y="0"/>
                          <a:chExt cx="687562" cy="553645"/>
                        </a:xfrm>
                      </wpg:grpSpPr>
                      <wps:wsp>
                        <wps:cNvPr id="53" name="矢印: 右 53"/>
                        <wps:cNvSpPr/>
                        <wps:spPr>
                          <a:xfrm flipH="1">
                            <a:off x="0" y="0"/>
                            <a:ext cx="643602" cy="24895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矢印: 右 54"/>
                        <wps:cNvSpPr/>
                        <wps:spPr>
                          <a:xfrm>
                            <a:off x="43960" y="304688"/>
                            <a:ext cx="643602" cy="24895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A808B" id="グループ化 45" o:spid="_x0000_s1026" style="position:absolute;left:0;text-align:left;margin-left:278.25pt;margin-top:33pt;width:54.1pt;height:43.55pt;z-index:251785216" coordsize="6875,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矢印: 右 53" o:spid="_x0000_s1027" type="#_x0000_t13" style="position:absolute;width:6436;height:24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" adj="17422" fillcolor="#4472c4 [3204]" strokecolor="#1f3763 [1604]" strokeweight="1pt"/>
                <v:shape id="矢印: 右 54" o:spid="_x0000_s1028" type="#_x0000_t13" style="position:absolute;left:439;top:3046;width:643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" adj="17422" fillcolor="#4472c4 [3204]" strokecolor="#1f3763 [1604]" strokeweight="1pt"/>
              </v:group>
            </w:pict>
          </mc:Fallback>
        </mc:AlternateContent>
      </w:r>
      <w:r w:rsidRPr="00270103"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CAC606E" wp14:editId="70482ED6">
                <wp:simplePos x="0" y="0"/>
                <wp:positionH relativeFrom="column">
                  <wp:posOffset>2066925</wp:posOffset>
                </wp:positionH>
                <wp:positionV relativeFrom="paragraph">
                  <wp:posOffset>420370</wp:posOffset>
                </wp:positionV>
                <wp:extent cx="687070" cy="553085"/>
                <wp:effectExtent l="19050" t="19050" r="17780" b="37465"/>
                <wp:wrapNone/>
                <wp:docPr id="114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70" cy="553085"/>
                          <a:chOff x="0" y="0"/>
                          <a:chExt cx="687562" cy="553645"/>
                        </a:xfrm>
                      </wpg:grpSpPr>
                      <wps:wsp>
                        <wps:cNvPr id="115" name="矢印: 右 115"/>
                        <wps:cNvSpPr/>
                        <wps:spPr>
                          <a:xfrm flipH="1">
                            <a:off x="0" y="0"/>
                            <a:ext cx="643602" cy="24895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矢印: 右 116"/>
                        <wps:cNvSpPr/>
                        <wps:spPr>
                          <a:xfrm>
                            <a:off x="43960" y="304688"/>
                            <a:ext cx="643602" cy="24895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7CF178" id="グループ化 45" o:spid="_x0000_s1026" style="position:absolute;left:0;text-align:left;margin-left:162.75pt;margin-top:33.1pt;width:54.1pt;height:43.55pt;z-index:251784192" coordsize="6875,5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">
                <v:shape id="矢印: 右 115" o:spid="_x0000_s1027" type="#_x0000_t13" style="position:absolute;width:6436;height:248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" adj="17422" fillcolor="#4472c4 [3204]" strokecolor="#1f3763 [1604]" strokeweight="1pt"/>
                <v:shape id="矢印: 右 116" o:spid="_x0000_s1028" type="#_x0000_t13" style="position:absolute;left:439;top:3046;width:6436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" adj="17422" fillcolor="#4472c4 [3204]" strokecolor="#1f3763 [1604]" strokeweight="1pt"/>
              </v:group>
            </w:pict>
          </mc:Fallback>
        </mc:AlternateContent>
      </w:r>
    </w:p>
    <w:p w14:paraId="68791E25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9865EEA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2F3F8F3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4A22FC2" w14:textId="3FEB9216" w:rsidR="00BA1484" w:rsidRPr="00F1604B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</w:p>
    <w:p w14:paraId="3D0F0922" w14:textId="77777777" w:rsidR="00BA1484" w:rsidRPr="00F1604B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1604B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4DE3E2A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1604B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5D037872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6930872D" w14:textId="77777777" w:rsidR="00BA1484" w:rsidRPr="00F1604B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5BEBA6B" w14:textId="77777777" w:rsidR="00BA1484" w:rsidRPr="004A360C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1604B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1025206" w14:textId="2E844652" w:rsidR="00BA1484" w:rsidRPr="00432B93" w:rsidRDefault="009805CA" w:rsidP="00BA1484">
      <w:pPr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23757B7" wp14:editId="6D27A4EE">
                <wp:simplePos x="0" y="0"/>
                <wp:positionH relativeFrom="margin">
                  <wp:align>right</wp:align>
                </wp:positionH>
                <wp:positionV relativeFrom="paragraph">
                  <wp:posOffset>-486410</wp:posOffset>
                </wp:positionV>
                <wp:extent cx="1895475" cy="476250"/>
                <wp:effectExtent l="0" t="0" r="9525" b="0"/>
                <wp:wrapNone/>
                <wp:docPr id="3201" name="テキスト ボックス 3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132A0E" w14:textId="4E07C18D" w:rsidR="009805CA" w:rsidRPr="00CB2E89" w:rsidRDefault="001D15B3" w:rsidP="009805C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！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57B7" id="テキスト ボックス 3201" o:spid="_x0000_s1069" type="#_x0000_t202" style="position:absolute;left:0;text-align:left;margin-left:98.05pt;margin-top:-38.3pt;width:149.25pt;height:37.5pt;z-index:2518753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" fillcolor="window" stroked="f" strokeweight=".5pt">
                <v:textbox>
                  <w:txbxContent>
                    <w:p w14:paraId="1D132A0E" w14:textId="4E07C18D" w:rsidR="009805CA" w:rsidRPr="00CB2E89" w:rsidRDefault="001D15B3" w:rsidP="009805C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！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はい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入</w:t>
            </w:r>
          </w:rubyBase>
        </w:ruby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ってくるお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金</w:t>
            </w:r>
          </w:rubyBase>
        </w:ruby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と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で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出</w:t>
            </w:r>
          </w:rubyBase>
        </w:ruby>
      </w:r>
      <w:r w:rsidR="00BA1484" w:rsidRPr="002E7202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ていくお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金</w:t>
            </w:r>
          </w:rubyBase>
        </w:ruby>
      </w:r>
    </w:p>
    <w:p w14:paraId="511157AB" w14:textId="17A84C50" w:rsidR="00BA1484" w:rsidRPr="009805CA" w:rsidRDefault="00BA1484" w:rsidP="00BA1484">
      <w:pPr>
        <w:jc w:val="center"/>
        <w:rPr>
          <w:rFonts w:ascii="ＭＳ ゴシック" w:eastAsia="ＭＳ ゴシック" w:hAnsi="ＭＳ ゴシック"/>
          <w:b/>
          <w:bCs/>
          <w:sz w:val="48"/>
          <w:szCs w:val="44"/>
        </w:rPr>
      </w:pPr>
    </w:p>
    <w:p w14:paraId="215D0A66" w14:textId="2C608D97" w:rsidR="00BA1484" w:rsidRPr="002E7202" w:rsidRDefault="00BA1484" w:rsidP="00BA1484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="00C61239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1239" w:rsidRPr="00C61239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C61239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0964B0BE" w14:textId="4A60C546" w:rsidR="00BA1484" w:rsidRPr="00803C19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は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はたら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働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いて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きゅうりょう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給料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として、</w:t>
      </w:r>
      <w:r w:rsidRPr="00A62BAC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sz w:val="14"/>
                <w:szCs w:val="32"/>
              </w:rPr>
              <w:t>え</w:t>
            </w:r>
          </w:rt>
          <w:rubyBase>
            <w:r w:rsidR="00BA1484" w:rsidRPr="00A62BAC">
              <w:rPr>
                <w:rFonts w:ascii="BIZ UDPゴシック" w:eastAsia="BIZ UDPゴシック" w:hAnsi="BIZ UDPゴシック"/>
                <w:sz w:val="28"/>
                <w:szCs w:val="32"/>
              </w:rPr>
              <w:t>得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ます</w:t>
      </w:r>
    </w:p>
    <w:p w14:paraId="76DD19A6" w14:textId="7D7CE259" w:rsidR="00BA1484" w:rsidRPr="00803C19" w:rsidRDefault="00BA1484" w:rsidP="006C15E8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買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い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もの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物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をしたり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あそ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遊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び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い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行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ったりするだけでなく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まいにち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毎日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の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せいかつ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生活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の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なか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中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のさまざまな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ばめ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場面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で、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を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62BAC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います</w:t>
      </w:r>
    </w:p>
    <w:p w14:paraId="1B2DF117" w14:textId="6452F357" w:rsidR="00BA1484" w:rsidRPr="00803C19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には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ぎ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限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りがあるので、</w:t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お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BA1484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="006C15E8" w:rsidRPr="00E63B5B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6C15E8"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15E8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6C15E8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="006C15E8" w:rsidRPr="00E63B5B">
        <w:rPr>
          <w:rFonts w:ascii="BIZ UDPゴシック" w:eastAsia="BIZ UDPゴシック" w:hAnsi="BIZ UDPゴシック" w:hint="eastAsia"/>
          <w:sz w:val="28"/>
          <w:szCs w:val="32"/>
        </w:rPr>
        <w:t>う</w:t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と、</w:t>
      </w:r>
      <w:r w:rsidR="006C15E8"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6C15E8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へ</w:t>
            </w:r>
          </w:rt>
          <w:rubyBase>
            <w:r w:rsidR="006C15E8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減</w:t>
            </w:r>
          </w:rubyBase>
        </w:ruby>
      </w:r>
      <w:r w:rsidR="00C61239" w:rsidRPr="00E63B5B">
        <w:rPr>
          <w:rFonts w:ascii="BIZ UDPゴシック" w:eastAsia="BIZ UDPゴシック" w:hAnsi="BIZ UDPゴシック" w:hint="eastAsia"/>
          <w:sz w:val="28"/>
          <w:szCs w:val="32"/>
        </w:rPr>
        <w:t>って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しまいます</w:t>
      </w:r>
    </w:p>
    <w:p w14:paraId="4C86B587" w14:textId="26A9F821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A62BAC"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633EA">
              <w:rPr>
                <w:rFonts w:ascii="BIZ UDPゴシック" w:eastAsia="BIZ UDPゴシック" w:hAnsi="BIZ UDPゴシック"/>
                <w:sz w:val="14"/>
                <w:szCs w:val="32"/>
              </w:rPr>
              <w:t>なに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何</w:t>
            </w:r>
          </w:rubyBase>
        </w:ruby>
      </w:r>
      <w:r w:rsidRPr="00A62BAC">
        <w:rPr>
          <w:rFonts w:ascii="BIZ UDPゴシック" w:eastAsia="BIZ UDPゴシック" w:hAnsi="BIZ UDPゴシック" w:hint="eastAsia"/>
          <w:sz w:val="28"/>
          <w:szCs w:val="32"/>
        </w:rPr>
        <w:t>かあったとき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つか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使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うための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ちょき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貯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も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66EEE265" w14:textId="19F1E394" w:rsidR="00BA1484" w:rsidRDefault="008B4B12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6FB46DD1" wp14:editId="675F9F0E">
                <wp:simplePos x="0" y="0"/>
                <wp:positionH relativeFrom="column">
                  <wp:posOffset>489585</wp:posOffset>
                </wp:positionH>
                <wp:positionV relativeFrom="paragraph">
                  <wp:posOffset>327660</wp:posOffset>
                </wp:positionV>
                <wp:extent cx="4932692" cy="1790700"/>
                <wp:effectExtent l="0" t="0" r="1270" b="0"/>
                <wp:wrapNone/>
                <wp:docPr id="3198" name="グループ化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92" cy="1790700"/>
                          <a:chOff x="0" y="0"/>
                          <a:chExt cx="4932692" cy="1790700"/>
                        </a:xfrm>
                      </wpg:grpSpPr>
                      <wpg:grpSp>
                        <wpg:cNvPr id="117" name="グループ化 117"/>
                        <wpg:cNvGrpSpPr/>
                        <wpg:grpSpPr>
                          <a:xfrm>
                            <a:off x="0" y="0"/>
                            <a:ext cx="4932692" cy="1790700"/>
                            <a:chOff x="0" y="0"/>
                            <a:chExt cx="4932692" cy="1790700"/>
                          </a:xfrm>
                        </wpg:grpSpPr>
                        <wps:wsp>
                          <wps:cNvPr id="118" name="四角形: 角を丸くする 118"/>
                          <wps:cNvSpPr/>
                          <wps:spPr>
                            <a:xfrm>
                              <a:off x="0" y="0"/>
                              <a:ext cx="4932692" cy="1790700"/>
                            </a:xfrm>
                            <a:prstGeom prst="roundRect">
                              <a:avLst/>
                            </a:prstGeom>
                            <a:solidFill>
                              <a:srgbClr val="E2FFC5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9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9754" y="35626"/>
                              <a:ext cx="1225550" cy="10820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0" name="図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4627" y="130628"/>
                              <a:ext cx="1242060" cy="835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21" name="グループ化 12"/>
                          <wpg:cNvGrpSpPr/>
                          <wpg:grpSpPr>
                            <a:xfrm>
                              <a:off x="3476505" y="851033"/>
                              <a:ext cx="1310760" cy="824622"/>
                              <a:chOff x="3166702" y="4031014"/>
                              <a:chExt cx="1428618" cy="825162"/>
                            </a:xfrm>
                          </wpg:grpSpPr>
                          <wps:wsp>
                            <wps:cNvPr id="124" name="テキスト ボックス 24"/>
                            <wps:cNvSpPr txBox="1"/>
                            <wps:spPr>
                              <a:xfrm>
                                <a:off x="3383459" y="4031014"/>
                                <a:ext cx="497205" cy="3253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401D4F3" w14:textId="77777777" w:rsidR="00BA1484" w:rsidRPr="00F91815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た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7" name="テキスト ボックス 25"/>
                            <wps:cNvSpPr txBox="1"/>
                            <wps:spPr>
                              <a:xfrm>
                                <a:off x="4020877" y="4032878"/>
                                <a:ext cx="528321" cy="32352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3381E2" w14:textId="77777777" w:rsidR="00BA1484" w:rsidRPr="00F91815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かね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33" name="テキスト ボックス 26"/>
                            <wps:cNvSpPr txBox="1"/>
                            <wps:spPr>
                              <a:xfrm>
                                <a:off x="3620105" y="4312635"/>
                                <a:ext cx="600598" cy="3571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688597" w14:textId="77777777" w:rsidR="00BA1484" w:rsidRPr="00F91815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ちょきん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22" name="四角形: 角を丸くする 122"/>
                            <wps:cNvSpPr/>
                            <wps:spPr>
                              <a:xfrm>
                                <a:off x="3166702" y="4125977"/>
                                <a:ext cx="1428618" cy="7301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ABB13A" w14:textId="77777777" w:rsidR="00BA1484" w:rsidRPr="00F91815" w:rsidRDefault="00BA1484" w:rsidP="00BA1484">
                                  <w:pPr>
                                    <w:spacing w:line="48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貯めるお金</w:t>
                                  </w:r>
                                </w:p>
                                <w:p w14:paraId="7EBACE9D" w14:textId="65C57519" w:rsidR="00BA1484" w:rsidRPr="00F91815" w:rsidRDefault="00BA1484" w:rsidP="00BA148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</w:rPr>
                                    <w:t>（貯金）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g:grpSp>
                          <wpg:cNvPr id="34" name="グループ化 11"/>
                          <wpg:cNvGrpSpPr/>
                          <wpg:grpSpPr>
                            <a:xfrm>
                              <a:off x="1786892" y="832963"/>
                              <a:ext cx="1457898" cy="842286"/>
                              <a:chOff x="3805271" y="1651070"/>
                              <a:chExt cx="1457948" cy="842392"/>
                            </a:xfrm>
                          </wpg:grpSpPr>
                          <wps:wsp>
                            <wps:cNvPr id="35" name="四角形: 角を丸くする 35"/>
                            <wps:cNvSpPr/>
                            <wps:spPr>
                              <a:xfrm>
                                <a:off x="3805271" y="1763560"/>
                                <a:ext cx="1310980" cy="72990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CEF83" w14:textId="77777777" w:rsidR="00BA1484" w:rsidRPr="00F91815" w:rsidRDefault="00BA1484" w:rsidP="00BA148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出ていくお金</w:t>
                                  </w:r>
                                </w:p>
                                <w:p w14:paraId="5D4D680E" w14:textId="77777777" w:rsidR="00BA1484" w:rsidRPr="00F91815" w:rsidRDefault="00BA1484" w:rsidP="00BA148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（支出）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テキスト ボックス 19"/>
                            <wps:cNvSpPr txBox="1"/>
                            <wps:spPr>
                              <a:xfrm>
                                <a:off x="4663144" y="1651070"/>
                                <a:ext cx="600075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94ADB8" w14:textId="77777777" w:rsidR="00BA1484" w:rsidRPr="00F91815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かね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7" name="テキスト ボックス 18"/>
                            <wps:cNvSpPr txBox="1"/>
                            <wps:spPr>
                              <a:xfrm>
                                <a:off x="3938625" y="1652659"/>
                                <a:ext cx="536575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9EBA0E8" w14:textId="77777777" w:rsidR="00BA1484" w:rsidRPr="00F91815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で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8" name="テキスト ボックス 20"/>
                            <wps:cNvSpPr txBox="1"/>
                            <wps:spPr>
                              <a:xfrm>
                                <a:off x="4219612" y="1935850"/>
                                <a:ext cx="510200" cy="3435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5E08B8" w14:textId="77777777" w:rsidR="00BA1484" w:rsidRPr="00F91815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2"/>
                                    </w:rPr>
                                    <w:t>ししゅつ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2" name="図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39907" y="197427"/>
                              <a:ext cx="584835" cy="768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3" name="グループ化 7"/>
                          <wpg:cNvGrpSpPr/>
                          <wpg:grpSpPr>
                            <a:xfrm>
                              <a:off x="120015" y="846642"/>
                              <a:ext cx="1512058" cy="828608"/>
                              <a:chOff x="305958" y="1711432"/>
                              <a:chExt cx="1544310" cy="829593"/>
                            </a:xfrm>
                          </wpg:grpSpPr>
                          <wps:wsp>
                            <wps:cNvPr id="50" name="四角形: 角を丸くする 50"/>
                            <wps:cNvSpPr/>
                            <wps:spPr>
                              <a:xfrm>
                                <a:off x="305958" y="1810276"/>
                                <a:ext cx="1338719" cy="73074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3E9362" w14:textId="77777777" w:rsidR="00BA1484" w:rsidRPr="00E61843" w:rsidRDefault="00BA1484" w:rsidP="00BA148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6184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入ってくるお金</w:t>
                                  </w:r>
                                </w:p>
                                <w:p w14:paraId="52A900ED" w14:textId="77777777" w:rsidR="00BA1484" w:rsidRPr="00E61843" w:rsidRDefault="00BA1484" w:rsidP="00BA1484">
                                  <w:pPr>
                                    <w:spacing w:line="420" w:lineRule="exact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E6184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（収入）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55" name="テキスト ボックス 46"/>
                            <wps:cNvSpPr txBox="1"/>
                            <wps:spPr>
                              <a:xfrm>
                                <a:off x="637317" y="1975639"/>
                                <a:ext cx="661306" cy="39868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3CEC28B" w14:textId="77777777" w:rsidR="00BA1484" w:rsidRPr="00E61843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E61843">
                                    <w:rPr>
                                      <w:rFonts w:ascii="BIZ UDPゴシック" w:eastAsia="BIZ UDPゴシック" w:hAnsi="BIZ UDPゴシック" w:hint="eastAsia"/>
                                      <w:kern w:val="24"/>
                                      <w:sz w:val="12"/>
                                      <w:szCs w:val="12"/>
                                    </w:rPr>
                                    <w:t>しゅうにゅう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6" name="テキスト ボックス 14"/>
                            <wps:cNvSpPr txBox="1"/>
                            <wps:spPr>
                              <a:xfrm>
                                <a:off x="341309" y="1716521"/>
                                <a:ext cx="445136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5D72722" w14:textId="77777777" w:rsidR="00BA1484" w:rsidRPr="00E61843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E6184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24"/>
                                      <w:sz w:val="12"/>
                                      <w:szCs w:val="12"/>
                                    </w:rPr>
                                    <w:t>はい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7" name="テキスト ボックス 15"/>
                            <wps:cNvSpPr txBox="1"/>
                            <wps:spPr>
                              <a:xfrm>
                                <a:off x="1250193" y="1711432"/>
                                <a:ext cx="600075" cy="472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E387543" w14:textId="77777777" w:rsidR="00BA1484" w:rsidRPr="00E61843" w:rsidRDefault="00BA1484" w:rsidP="00BA1484">
                                  <w:pPr>
                                    <w:spacing w:before="120" w:after="120"/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kern w:val="24"/>
                                      <w:sz w:val="12"/>
                                      <w:szCs w:val="12"/>
                                    </w:rPr>
                                  </w:pPr>
                                  <w:r w:rsidRPr="00E61843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kern w:val="24"/>
                                      <w:sz w:val="12"/>
                                      <w:szCs w:val="12"/>
                                    </w:rPr>
                                    <w:t>かね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3192" name="テキスト ボックス 19"/>
                        <wps:cNvSpPr txBox="1"/>
                        <wps:spPr>
                          <a:xfrm>
                            <a:off x="3667125" y="847725"/>
                            <a:ext cx="600053" cy="472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DEB043" w14:textId="61A04375" w:rsidR="008B4B12" w:rsidRPr="00F91815" w:rsidRDefault="008B4B12" w:rsidP="008B4B12">
                              <w:pPr>
                                <w:spacing w:before="120" w:after="12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た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95" name="テキスト ボックス 19"/>
                        <wps:cNvSpPr txBox="1"/>
                        <wps:spPr>
                          <a:xfrm>
                            <a:off x="4267200" y="866775"/>
                            <a:ext cx="600053" cy="472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48DB0F" w14:textId="77777777" w:rsidR="008B4B12" w:rsidRPr="00F91815" w:rsidRDefault="008B4B12" w:rsidP="008B4B12">
                              <w:pPr>
                                <w:spacing w:before="120" w:after="12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F91815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かね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97" name="テキスト ボックス 19"/>
                        <wps:cNvSpPr txBox="1"/>
                        <wps:spPr>
                          <a:xfrm>
                            <a:off x="3895725" y="1143000"/>
                            <a:ext cx="600053" cy="472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BDAA5A" w14:textId="258AAB8C" w:rsidR="008B4B12" w:rsidRPr="00F91815" w:rsidRDefault="008B4B12" w:rsidP="008B4B12">
                              <w:pPr>
                                <w:spacing w:before="120" w:after="120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ちょきん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46DD1" id="グループ化 3198" o:spid="_x0000_s1070" style="position:absolute;margin-left:38.55pt;margin-top:25.8pt;width:388.4pt;height:141pt;z-index:251895808" coordsize="49326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">
                <v:group id="グループ化 117" o:spid="_x0000_s1071" style="position:absolute;width:49326;height:17907" coordsize="49326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oundrect id="四角形: 角を丸くする 118" o:spid="_x0000_s1072" style="position:absolute;width:49326;height:17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" fillcolor="#e2ffc5" stroked="f" strokeweight="1pt">
                    <v:stroke joinstyle="miter"/>
                  </v:roundrect>
                  <v:shape id="図 16" o:spid="_x0000_s1073" type="#_x0000_t75" style="position:absolute;left:18297;top:356;width:12256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">
                    <v:imagedata r:id="rId38" o:title=""/>
                  </v:shape>
                  <v:shape id="図 61" o:spid="_x0000_s1074" type="#_x0000_t75" style="position:absolute;left:1546;top:1306;width:12420;height:8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">
                    <v:imagedata r:id="rId12" o:title=""/>
                  </v:shape>
                  <v:group id="グループ化 12" o:spid="_x0000_s1075" style="position:absolute;left:34765;top:8510;width:13107;height:8246" coordorigin="31667,40310" coordsize="14286,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テキスト ボックス 24" o:spid="_x0000_s1076" type="#_x0000_t202" style="position:absolute;left:33834;top:40310;width:4972;height:3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    <v:textbox>
                        <w:txbxContent>
                          <w:p w14:paraId="3401D4F3" w14:textId="77777777" w:rsidR="00BA1484" w:rsidRPr="00F91815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た</w:t>
                            </w:r>
                          </w:p>
                        </w:txbxContent>
                      </v:textbox>
                    </v:shape>
                    <v:shape id="テキスト ボックス 25" o:spid="_x0000_s1077" type="#_x0000_t202" style="position:absolute;left:40208;top:40328;width:5283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    <v:textbox>
                        <w:txbxContent>
                          <w:p w14:paraId="263381E2" w14:textId="77777777" w:rsidR="00BA1484" w:rsidRPr="00F91815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ね</w:t>
                            </w:r>
                          </w:p>
                        </w:txbxContent>
                      </v:textbox>
                    </v:shape>
                    <v:shape id="テキスト ボックス 26" o:spid="_x0000_s1078" type="#_x0000_t202" style="position:absolute;left:36201;top:43126;width:6006;height: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2C688597" w14:textId="77777777" w:rsidR="00BA1484" w:rsidRPr="00F91815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ちょきん</w:t>
                            </w:r>
                          </w:p>
                        </w:txbxContent>
                      </v:textbox>
                    </v:shape>
                    <v:roundrect id="四角形: 角を丸くする 122" o:spid="_x0000_s1079" style="position:absolute;left:31667;top:41259;width:14286;height:73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" fillcolor="white [3212]" strokecolor="black [3213]" strokeweight="1pt">
                      <v:stroke joinstyle="miter"/>
                      <v:textbox>
                        <w:txbxContent>
                          <w:p w14:paraId="3DABB13A" w14:textId="77777777" w:rsidR="00BA1484" w:rsidRPr="00F91815" w:rsidRDefault="00BA1484" w:rsidP="00BA1484">
                            <w:pPr>
                              <w:spacing w:line="4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貯めるお金</w:t>
                            </w:r>
                          </w:p>
                          <w:p w14:paraId="7EBACE9D" w14:textId="65C57519" w:rsidR="00BA1484" w:rsidRPr="00F91815" w:rsidRDefault="00BA1484" w:rsidP="00BA148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（貯金）</w:t>
                            </w:r>
                          </w:p>
                        </w:txbxContent>
                      </v:textbox>
                    </v:roundrect>
                  </v:group>
                  <v:group id="グループ化 11" o:spid="_x0000_s1080" style="position:absolute;left:17868;top:8329;width:14579;height:8423" coordorigin="38052,16510" coordsize="14579,8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oundrect id="四角形: 角を丸くする 35" o:spid="_x0000_s1081" style="position:absolute;left:38052;top:17635;width:13110;height:7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" fillcolor="white [3212]" strokecolor="black [3213]" strokeweight="1pt">
                      <v:stroke joinstyle="miter"/>
                      <v:textbox>
                        <w:txbxContent>
                          <w:p w14:paraId="7A0CEF83" w14:textId="77777777" w:rsidR="00BA1484" w:rsidRPr="00F91815" w:rsidRDefault="00BA1484" w:rsidP="00BA148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出ていくお金</w:t>
                            </w:r>
                          </w:p>
                          <w:p w14:paraId="5D4D680E" w14:textId="77777777" w:rsidR="00BA1484" w:rsidRPr="00F91815" w:rsidRDefault="00BA1484" w:rsidP="00BA148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支出）</w:t>
                            </w:r>
                          </w:p>
                        </w:txbxContent>
                      </v:textbox>
                    </v:roundrect>
                    <v:shape id="テキスト ボックス 19" o:spid="_x0000_s1082" type="#_x0000_t202" style="position:absolute;left:46631;top:16510;width:6001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  <v:textbox style="mso-fit-shape-to-text:t">
                        <w:txbxContent>
                          <w:p w14:paraId="2694ADB8" w14:textId="77777777" w:rsidR="00BA1484" w:rsidRPr="00F91815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かね</w:t>
                            </w:r>
                          </w:p>
                        </w:txbxContent>
                      </v:textbox>
                    </v:shape>
                    <v:shape id="テキスト ボックス 18" o:spid="_x0000_s1083" type="#_x0000_t202" style="position:absolute;left:39386;top:16526;width:536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  <v:textbox style="mso-fit-shape-to-text:t">
                        <w:txbxContent>
                          <w:p w14:paraId="19EBA0E8" w14:textId="77777777" w:rsidR="00BA1484" w:rsidRPr="00F91815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で</w:t>
                            </w:r>
                          </w:p>
                        </w:txbxContent>
                      </v:textbox>
                    </v:shape>
                    <v:shape id="テキスト ボックス 20" o:spid="_x0000_s1084" type="#_x0000_t202" style="position:absolute;left:42196;top:19358;width:510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355E08B8" w14:textId="77777777" w:rsidR="00BA1484" w:rsidRPr="00F91815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ししゅつ</w:t>
                            </w:r>
                          </w:p>
                        </w:txbxContent>
                      </v:textbox>
                    </v:shape>
                  </v:group>
                  <v:shape id="図 35" o:spid="_x0000_s1085" type="#_x0000_t75" style="position:absolute;left:38399;top:1974;width:5848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">
                    <v:imagedata r:id="rId39" o:title=""/>
                  </v:shape>
                  <v:group id="グループ化 7" o:spid="_x0000_s1086" style="position:absolute;left:1200;top:8466;width:15120;height:8286" coordorigin="3059,17114" coordsize="15443,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oundrect id="四角形: 角を丸くする 50" o:spid="_x0000_s1087" style="position:absolute;left:3059;top:18102;width:13387;height:73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" fillcolor="white [3212]" strokecolor="black [3213]" strokeweight="1pt">
                      <v:stroke joinstyle="miter"/>
                      <v:textbox>
                        <w:txbxContent>
                          <w:p w14:paraId="433E9362" w14:textId="77777777" w:rsidR="00BA1484" w:rsidRPr="00E61843" w:rsidRDefault="00BA1484" w:rsidP="00BA148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618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入ってくるお金</w:t>
                            </w:r>
                          </w:p>
                          <w:p w14:paraId="52A900ED" w14:textId="77777777" w:rsidR="00BA1484" w:rsidRPr="00E61843" w:rsidRDefault="00BA1484" w:rsidP="00BA1484">
                            <w:pPr>
                              <w:spacing w:line="4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E618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（収入）</w:t>
                            </w:r>
                          </w:p>
                        </w:txbxContent>
                      </v:textbox>
                    </v:roundrect>
                    <v:shape id="テキスト ボックス 46" o:spid="_x0000_s1088" type="#_x0000_t202" style="position:absolute;left:6373;top:19756;width:6613;height:3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14:paraId="53CEC28B" w14:textId="77777777" w:rsidR="00BA1484" w:rsidRPr="00E61843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61843">
                              <w:rPr>
                                <w:rFonts w:ascii="BIZ UDPゴシック" w:eastAsia="BIZ UDPゴシック" w:hAnsi="BIZ UDPゴシック" w:hint="eastAsia"/>
                                <w:kern w:val="24"/>
                                <w:sz w:val="12"/>
                                <w:szCs w:val="12"/>
                              </w:rPr>
                              <w:t>しゅうにゅう</w:t>
                            </w:r>
                          </w:p>
                        </w:txbxContent>
                      </v:textbox>
                    </v:shape>
                    <v:shape id="テキスト ボックス 14" o:spid="_x0000_s1089" type="#_x0000_t202" style="position:absolute;left:3413;top:17165;width:445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14:paraId="25D72722" w14:textId="77777777" w:rsidR="00BA1484" w:rsidRPr="00E61843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618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はい</w:t>
                            </w:r>
                          </w:p>
                        </w:txbxContent>
                      </v:textbox>
                    </v:shape>
                    <v:shape id="_x0000_s1090" type="#_x0000_t202" style="position:absolute;left:12501;top:17114;width:6001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14:paraId="3E387543" w14:textId="77777777" w:rsidR="00BA1484" w:rsidRPr="00E61843" w:rsidRDefault="00BA1484" w:rsidP="00BA1484">
                            <w:pPr>
                              <w:spacing w:before="120" w:after="12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6184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kern w:val="24"/>
                                <w:sz w:val="12"/>
                                <w:szCs w:val="12"/>
                              </w:rPr>
                              <w:t>かね</w:t>
                            </w:r>
                          </w:p>
                        </w:txbxContent>
                      </v:textbox>
                    </v:shape>
                  </v:group>
                </v:group>
                <v:shape id="テキスト ボックス 19" o:spid="_x0000_s1091" type="#_x0000_t202" style="position:absolute;left:36671;top:8477;width:600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" filled="f" stroked="f">
                  <v:textbox style="mso-fit-shape-to-text:t">
                    <w:txbxContent>
                      <w:p w14:paraId="19DEB043" w14:textId="61A04375" w:rsidR="008B4B12" w:rsidRPr="00F91815" w:rsidRDefault="008B4B12" w:rsidP="008B4B12">
                        <w:pPr>
                          <w:spacing w:before="120" w:after="12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た</w:t>
                        </w:r>
                      </w:p>
                    </w:txbxContent>
                  </v:textbox>
                </v:shape>
                <v:shape id="テキスト ボックス 19" o:spid="_x0000_s1092" type="#_x0000_t202" style="position:absolute;left:42672;top:8667;width:6000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" filled="f" stroked="f">
                  <v:textbox style="mso-fit-shape-to-text:t">
                    <w:txbxContent>
                      <w:p w14:paraId="5C48DB0F" w14:textId="77777777" w:rsidR="008B4B12" w:rsidRPr="00F91815" w:rsidRDefault="008B4B12" w:rsidP="008B4B12">
                        <w:pPr>
                          <w:spacing w:before="120" w:after="12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F91815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かね</w:t>
                        </w:r>
                      </w:p>
                    </w:txbxContent>
                  </v:textbox>
                </v:shape>
                <v:shape id="テキスト ボックス 19" o:spid="_x0000_s1093" type="#_x0000_t202" style="position:absolute;left:38957;top:11430;width:6000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" filled="f" stroked="f">
                  <v:textbox style="mso-fit-shape-to-text:t">
                    <w:txbxContent>
                      <w:p w14:paraId="5FBDAA5A" w14:textId="258AAB8C" w:rsidR="008B4B12" w:rsidRPr="00F91815" w:rsidRDefault="008B4B12" w:rsidP="008B4B12">
                        <w:pPr>
                          <w:spacing w:before="120" w:after="120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ちょき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701B2C" w14:textId="66EF69C0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8CF690F" w14:textId="18676E30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7FE4AE0" w14:textId="0E697962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18B58D3" w14:textId="6D99591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EFBC383" w14:textId="77777777" w:rsidR="00E76898" w:rsidRDefault="00E76898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9DB94C3" w14:textId="77777777" w:rsidR="00BA1484" w:rsidRPr="00F1604B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1604B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7E6A4ED" w14:textId="77777777" w:rsidR="00BA1484" w:rsidRPr="00F1604B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1604B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7651F8C1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1604B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41C0EA17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20E15670" w14:textId="77777777" w:rsidR="00BA1484" w:rsidRPr="00F1604B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31055C1B" w14:textId="0B8851AF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b/>
          <w:bCs/>
          <w:sz w:val="40"/>
          <w:szCs w:val="40"/>
        </w:rPr>
      </w:pPr>
    </w:p>
    <w:p w14:paraId="35AB48F5" w14:textId="3E692C55" w:rsidR="00BA1484" w:rsidRPr="00321F0D" w:rsidRDefault="009805CA" w:rsidP="00BA1484">
      <w:pPr>
        <w:widowControl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B07788" wp14:editId="24EF37B2">
                <wp:simplePos x="0" y="0"/>
                <wp:positionH relativeFrom="margin">
                  <wp:align>right</wp:align>
                </wp:positionH>
                <wp:positionV relativeFrom="paragraph">
                  <wp:posOffset>-486410</wp:posOffset>
                </wp:positionV>
                <wp:extent cx="1895475" cy="476250"/>
                <wp:effectExtent l="0" t="0" r="9525" b="0"/>
                <wp:wrapNone/>
                <wp:docPr id="3202" name="テキスト ボックス 3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E8978" w14:textId="7EF0C2D5" w:rsidR="009805CA" w:rsidRPr="00CB2E89" w:rsidRDefault="001D15B3" w:rsidP="009805C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！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かね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7788" id="テキスト ボックス 3202" o:spid="_x0000_s1094" type="#_x0000_t202" style="position:absolute;left:0;text-align:left;margin-left:98.05pt;margin-top:-38.3pt;width:149.25pt;height:37.5pt;z-index:2518773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" fillcolor="window" stroked="f" strokeweight=".5pt">
                <v:textbox>
                  <w:txbxContent>
                    <w:p w14:paraId="168E8978" w14:textId="7EF0C2D5" w:rsidR="009805CA" w:rsidRPr="00CB2E89" w:rsidRDefault="001D15B3" w:rsidP="009805C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！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かね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金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んが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考</w:t>
            </w:r>
          </w:rubyBase>
        </w:ruby>
      </w:r>
      <w:r w:rsidR="00BA1484" w:rsidRPr="00321F0D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えてみよう！お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ね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金</w:t>
            </w:r>
          </w:rubyBase>
        </w:ruby>
      </w:r>
      <w:r w:rsidR="00BA1484" w:rsidRPr="00321F0D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の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つか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使</w:t>
            </w:r>
          </w:rubyBase>
        </w:ruby>
      </w:r>
      <w:r w:rsidR="00BA1484" w:rsidRPr="00321F0D">
        <w:rPr>
          <w:rFonts w:ascii="BIZ UDPゴシック" w:eastAsia="BIZ UDPゴシック" w:hAnsi="BIZ UDPゴシック" w:hint="eastAsia"/>
          <w:b/>
          <w:bCs/>
          <w:sz w:val="40"/>
          <w:szCs w:val="40"/>
        </w:rPr>
        <w:t>い</w:t>
      </w:r>
      <w:r w:rsidR="00BA1484">
        <w:rPr>
          <w:rFonts w:ascii="BIZ UDPゴシック" w:eastAsia="BIZ UDPゴシック" w:hAnsi="BIZ UDPゴシック"/>
          <w:b/>
          <w:bCs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b/>
                <w:bCs/>
                <w:sz w:val="18"/>
                <w:szCs w:val="40"/>
              </w:rPr>
              <w:t>かた</w:t>
            </w:r>
          </w:rt>
          <w:rubyBase>
            <w:r w:rsidR="00BA1484">
              <w:rPr>
                <w:rFonts w:ascii="BIZ UDPゴシック" w:eastAsia="BIZ UDPゴシック" w:hAnsi="BIZ UDPゴシック"/>
                <w:b/>
                <w:bCs/>
                <w:sz w:val="40"/>
                <w:szCs w:val="40"/>
              </w:rPr>
              <w:t>方</w:t>
            </w:r>
          </w:rubyBase>
        </w:ruby>
      </w:r>
    </w:p>
    <w:p w14:paraId="071AADFB" w14:textId="2B394EAC" w:rsidR="00BA1484" w:rsidRPr="009805CA" w:rsidRDefault="00BA1484" w:rsidP="00BA1484">
      <w:pPr>
        <w:widowControl/>
        <w:jc w:val="center"/>
        <w:rPr>
          <w:rFonts w:ascii="BIZ UDPゴシック" w:eastAsia="BIZ UDPゴシック" w:hAnsi="BIZ UDPゴシック"/>
          <w:sz w:val="28"/>
          <w:szCs w:val="32"/>
        </w:rPr>
      </w:pPr>
    </w:p>
    <w:p w14:paraId="25913AE5" w14:textId="18BAC243" w:rsidR="00BA1484" w:rsidRPr="002E7202" w:rsidRDefault="00BA1484" w:rsidP="00BA1484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="00C61239"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1239" w:rsidRPr="00C61239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C61239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4F8D2C52" w14:textId="5B02523A" w:rsidR="00BA1484" w:rsidRDefault="00BA1484" w:rsidP="00BA1484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sz w:val="14"/>
                <w:szCs w:val="32"/>
              </w:rPr>
              <w:t>ほ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欲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しいもの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sz w:val="14"/>
                <w:szCs w:val="32"/>
              </w:rPr>
              <w:t>ぜんぶ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全部</w:t>
            </w:r>
          </w:rubyBase>
        </w:ruby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07565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買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えない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ばあい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場合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は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いま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今</w:t>
            </w:r>
          </w:rubyBase>
        </w:ruby>
      </w:r>
      <w:r w:rsidR="00C61239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="00C61239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C61239" w:rsidRPr="00C61239">
              <w:rPr>
                <w:rFonts w:ascii="BIZ UDPゴシック" w:eastAsia="BIZ UDPゴシック" w:hAnsi="BIZ UDPゴシック"/>
                <w:sz w:val="14"/>
                <w:szCs w:val="32"/>
              </w:rPr>
              <w:t>ほんとう</w:t>
            </w:r>
          </w:rt>
          <w:rubyBase>
            <w:r w:rsidR="00C61239">
              <w:rPr>
                <w:rFonts w:ascii="BIZ UDPゴシック" w:eastAsia="BIZ UDPゴシック" w:hAnsi="BIZ UDPゴシック"/>
                <w:sz w:val="28"/>
                <w:szCs w:val="32"/>
              </w:rPr>
              <w:t>本当</w:t>
            </w:r>
          </w:rubyBase>
        </w:ruby>
      </w:r>
      <w:r w:rsidR="00C61239">
        <w:rPr>
          <w:rFonts w:ascii="BIZ UDPゴシック" w:eastAsia="BIZ UDPゴシック" w:hAnsi="BIZ UDPゴシック" w:hint="eastAsia"/>
          <w:sz w:val="28"/>
          <w:szCs w:val="32"/>
        </w:rPr>
        <w:t>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なもの</w:t>
      </w:r>
      <w:r w:rsidR="006C15E8">
        <w:rPr>
          <w:rFonts w:ascii="BIZ UDPゴシック" w:eastAsia="BIZ UDPゴシック" w:hAnsi="BIZ UDPゴシック" w:hint="eastAsia"/>
          <w:sz w:val="28"/>
          <w:szCs w:val="32"/>
        </w:rPr>
        <w:t>なの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か、よく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432B93">
              <w:rPr>
                <w:rFonts w:ascii="BIZ UDPゴシック" w:eastAsia="BIZ UDPゴシック" w:hAnsi="BIZ UDPゴシック"/>
                <w:sz w:val="14"/>
                <w:szCs w:val="32"/>
              </w:rPr>
              <w:t>かんが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  <w:szCs w:val="32"/>
              </w:rPr>
              <w:t>考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えましょう</w:t>
      </w:r>
      <w:r>
        <w:rPr>
          <w:rFonts w:ascii="BIZ UDPゴシック" w:eastAsia="BIZ UDPゴシック" w:hAnsi="BIZ UDPゴシック" w:hint="eastAsia"/>
          <w:sz w:val="28"/>
          <w:szCs w:val="32"/>
        </w:rPr>
        <w:t>。</w:t>
      </w:r>
    </w:p>
    <w:p w14:paraId="75EA2A6A" w14:textId="77777777" w:rsidR="00BA1484" w:rsidRPr="001201F9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336A228A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05EBE79" wp14:editId="69B7D599">
                <wp:simplePos x="0" y="0"/>
                <wp:positionH relativeFrom="margin">
                  <wp:posOffset>908685</wp:posOffset>
                </wp:positionH>
                <wp:positionV relativeFrom="paragraph">
                  <wp:posOffset>26035</wp:posOffset>
                </wp:positionV>
                <wp:extent cx="4114800" cy="1962150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0" cy="1962150"/>
                          <a:chOff x="0" y="0"/>
                          <a:chExt cx="3107539" cy="1405077"/>
                        </a:xfrm>
                      </wpg:grpSpPr>
                      <wps:wsp>
                        <wps:cNvPr id="59" name="四角形: 角を丸くする 59"/>
                        <wps:cNvSpPr/>
                        <wps:spPr>
                          <a:xfrm>
                            <a:off x="0" y="0"/>
                            <a:ext cx="2764790" cy="1405077"/>
                          </a:xfrm>
                          <a:prstGeom prst="roundRect">
                            <a:avLst/>
                          </a:prstGeom>
                          <a:solidFill>
                            <a:srgbClr val="E2FF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3661" y="292608"/>
                            <a:ext cx="826135" cy="1108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1" name="グループ化 21"/>
                        <wpg:cNvGrpSpPr/>
                        <wpg:grpSpPr>
                          <a:xfrm>
                            <a:off x="80456" y="314553"/>
                            <a:ext cx="1246083" cy="567162"/>
                            <a:chOff x="702417" y="387827"/>
                            <a:chExt cx="1246385" cy="567515"/>
                          </a:xfrm>
                        </wpg:grpSpPr>
                        <wps:wsp>
                          <wps:cNvPr id="62" name="楕円 62"/>
                          <wps:cNvSpPr/>
                          <wps:spPr>
                            <a:xfrm>
                              <a:off x="1593589" y="739177"/>
                              <a:ext cx="111255" cy="10097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楕円 63"/>
                          <wps:cNvSpPr/>
                          <wps:spPr>
                            <a:xfrm>
                              <a:off x="1732708" y="790412"/>
                              <a:ext cx="111160" cy="1046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1024" name="グループ化 1024"/>
                          <wpg:cNvGrpSpPr/>
                          <wpg:grpSpPr>
                            <a:xfrm>
                              <a:off x="702417" y="387827"/>
                              <a:ext cx="1246385" cy="567515"/>
                              <a:chOff x="702417" y="387827"/>
                              <a:chExt cx="1246385" cy="567515"/>
                            </a:xfrm>
                            <a:solidFill>
                              <a:srgbClr val="006600"/>
                            </a:solidFill>
                          </wpg:grpSpPr>
                          <wps:wsp>
                            <wps:cNvPr id="1025" name="楕円 1025"/>
                            <wps:cNvSpPr/>
                            <wps:spPr>
                              <a:xfrm>
                                <a:off x="702417" y="387827"/>
                                <a:ext cx="885118" cy="5675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6" name="テキスト ボックス 18"/>
                            <wps:cNvSpPr txBox="1"/>
                            <wps:spPr>
                              <a:xfrm>
                                <a:off x="809990" y="546412"/>
                                <a:ext cx="1138812" cy="3201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47CF04" w14:textId="77777777" w:rsidR="00BA1484" w:rsidRPr="00F91815" w:rsidRDefault="00BA1484" w:rsidP="00BA148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いらない？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g:grpSp>
                        <wpg:cNvPr id="1027" name="グループ化 21"/>
                        <wpg:cNvGrpSpPr/>
                        <wpg:grpSpPr>
                          <a:xfrm flipH="1">
                            <a:off x="1770278" y="256032"/>
                            <a:ext cx="1337261" cy="482600"/>
                            <a:chOff x="292137" y="431754"/>
                            <a:chExt cx="1551731" cy="483195"/>
                          </a:xfrm>
                        </wpg:grpSpPr>
                        <wps:wsp>
                          <wps:cNvPr id="1028" name="楕円 1028"/>
                          <wps:cNvSpPr/>
                          <wps:spPr>
                            <a:xfrm>
                              <a:off x="1593589" y="739177"/>
                              <a:ext cx="111255" cy="10097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029" name="楕円 1029"/>
                          <wps:cNvSpPr/>
                          <wps:spPr>
                            <a:xfrm>
                              <a:off x="1732708" y="790412"/>
                              <a:ext cx="111160" cy="10462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1031" name="グループ化 1031"/>
                          <wpg:cNvGrpSpPr/>
                          <wpg:grpSpPr>
                            <a:xfrm>
                              <a:off x="292137" y="431754"/>
                              <a:ext cx="1264019" cy="483195"/>
                              <a:chOff x="292137" y="431754"/>
                              <a:chExt cx="1264019" cy="483195"/>
                            </a:xfrm>
                            <a:solidFill>
                              <a:srgbClr val="006600"/>
                            </a:solidFill>
                          </wpg:grpSpPr>
                          <wps:wsp>
                            <wps:cNvPr id="1032" name="楕円 1032"/>
                            <wps:cNvSpPr/>
                            <wps:spPr>
                              <a:xfrm>
                                <a:off x="810872" y="431754"/>
                                <a:ext cx="745284" cy="4831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033" name="テキスト ボックス 18"/>
                            <wps:cNvSpPr txBox="1"/>
                            <wps:spPr>
                              <a:xfrm>
                                <a:off x="292137" y="560092"/>
                                <a:ext cx="1138812" cy="3201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61A989" w14:textId="77777777" w:rsidR="00BA1484" w:rsidRPr="00F91815" w:rsidRDefault="00BA1484" w:rsidP="00BA1484">
                                  <w:pPr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</w:pP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る</w:t>
                                  </w:r>
                                  <w:r w:rsidRPr="00F91815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EBE79" id="グループ化 58" o:spid="_x0000_s1095" style="position:absolute;margin-left:71.55pt;margin-top:2.05pt;width:324pt;height:154.5pt;z-index:251781120;mso-position-horizontal-relative:margin;mso-width-relative:margin;mso-height-relative:margin" coordsize="31075,14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">
                <v:roundrect id="四角形: 角を丸くする 59" o:spid="_x0000_s1096" style="position:absolute;width:27647;height:14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" fillcolor="#e2ffc5" stroked="f" strokeweight="1pt">
                  <v:stroke joinstyle="miter"/>
                </v:roundrect>
                <v:shape id="図 2" o:spid="_x0000_s1097" type="#_x0000_t75" style="position:absolute;left:9436;top:2926;width:8261;height:1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">
                  <v:imagedata r:id="rId41" o:title=""/>
                </v:shape>
                <v:group id="_x0000_s1098" style="position:absolute;left:804;top:3145;width:12461;height:5672" coordorigin="7024,3878" coordsize="12463,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楕円 62" o:spid="_x0000_s1099" style="position:absolute;left:15935;top:7391;width:1113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cr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MEng70v4AXLxAAAA//8DAFBLAQItABQABgAIAAAAIQDb4fbL7gAAAIUBAAATAAAAAAAAAAAA&#10;AAAAAAAAAABbQ29udGVudF9UeXBlc10ueG1sUEsBAi0AFAAGAAgAAAAhAFr0LFu/AAAAFQEAAAsA&#10;AAAAAAAAAAAAAAAAHwEAAF9yZWxzLy5yZWxzUEsBAi0AFAAGAAgAAAAhAGm1JyvEAAAA2wAAAA8A&#10;AAAAAAAAAAAAAAAABwIAAGRycy9kb3ducmV2LnhtbFBLBQYAAAAAAwADALcAAAD4AgAAAAA=&#10;" fillcolor="white [3212]" strokecolor="black [3213]" strokeweight="1pt">
                    <v:stroke joinstyle="miter"/>
                  </v:oval>
                  <v:oval id="楕円 63" o:spid="_x0000_s1100" style="position:absolute;left:17327;top:7904;width:1111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  <v:stroke joinstyle="miter"/>
                  </v:oval>
                  <v:group id="グループ化 1024" o:spid="_x0000_s1101" style="position:absolute;left:7024;top:3878;width:12464;height:5675" coordorigin="7024,3878" coordsize="12463,5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<v:oval id="楕円 1025" o:spid="_x0000_s1102" style="position:absolute;left:7024;top:3878;width:8851;height:5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" fillcolor="white [3212]" strokecolor="black [3213]" strokeweight="1pt">
                      <v:stroke joinstyle="miter"/>
                    </v:oval>
                    <v:shape id="テキスト ボックス 18" o:spid="_x0000_s1103" type="#_x0000_t202" style="position:absolute;left:8099;top:5464;width:113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    <v:textbox>
                        <w:txbxContent>
                          <w:p w14:paraId="2B47CF04" w14:textId="77777777" w:rsidR="00BA1484" w:rsidRPr="00F91815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らない？</w:t>
                            </w:r>
                          </w:p>
                        </w:txbxContent>
                      </v:textbox>
                    </v:shape>
                  </v:group>
                </v:group>
                <v:group id="_x0000_s1104" style="position:absolute;left:17702;top:2560;width:13373;height:4826;flip:x" coordorigin="2921,4317" coordsize="15517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">
                  <v:oval id="楕円 1028" o:spid="_x0000_s1105" style="position:absolute;left:15935;top:7391;width:1113;height:1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" fillcolor="white [3212]" strokecolor="windowText" strokeweight="1pt">
                    <v:stroke joinstyle="miter"/>
                  </v:oval>
                  <v:oval id="楕円 1029" o:spid="_x0000_s1106" style="position:absolute;left:17327;top:7904;width:1111;height:1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" fillcolor="white [3212]" strokecolor="windowText" strokeweight="1pt">
                    <v:stroke joinstyle="miter"/>
                  </v:oval>
                  <v:group id="グループ化 1031" o:spid="_x0000_s1107" style="position:absolute;left:2921;top:4317;width:12640;height:4832" coordorigin="2921,4317" coordsize="12640,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oval id="楕円 1032" o:spid="_x0000_s1108" style="position:absolute;left:8108;top:4317;width:7453;height:4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" fillcolor="white [3212]" strokecolor="windowText" strokeweight="1pt">
                      <v:stroke joinstyle="miter"/>
                    </v:oval>
                    <v:shape id="テキスト ボックス 18" o:spid="_x0000_s1109" type="#_x0000_t202" style="position:absolute;left:2921;top:5600;width:11388;height:3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  <v:textbox>
                        <w:txbxContent>
                          <w:p w14:paraId="5A61A989" w14:textId="77777777" w:rsidR="00BA1484" w:rsidRPr="00F91815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る</w:t>
                            </w:r>
                            <w:r w:rsidRPr="00F91815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09BBCFB1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51B7EB0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AD7E10F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16E1BBFE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9053F5B" w14:textId="77777777" w:rsidR="00BA1484" w:rsidRDefault="00BA1484" w:rsidP="00BA1484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9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A1484" w14:paraId="150B4BE0" w14:textId="77777777" w:rsidTr="00967440">
        <w:trPr>
          <w:trHeight w:val="964"/>
        </w:trPr>
        <w:tc>
          <w:tcPr>
            <w:tcW w:w="964" w:type="dxa"/>
          </w:tcPr>
          <w:p w14:paraId="495C4406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73AA7C55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E70C721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77943FBC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0D5E0E27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C51B592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15AFA637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0E884F58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1E58A1C3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4942718F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BA1484" w14:paraId="18781192" w14:textId="77777777" w:rsidTr="00967440">
        <w:trPr>
          <w:trHeight w:val="964"/>
        </w:trPr>
        <w:tc>
          <w:tcPr>
            <w:tcW w:w="964" w:type="dxa"/>
          </w:tcPr>
          <w:p w14:paraId="6D6A8A71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2B4E087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BA86B90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7337072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4B6D8614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43BD7DB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578D98A5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E25DBB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D6BCDC8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BC24FB0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BA1484" w14:paraId="559278A4" w14:textId="77777777" w:rsidTr="00967440">
        <w:trPr>
          <w:trHeight w:val="964"/>
        </w:trPr>
        <w:tc>
          <w:tcPr>
            <w:tcW w:w="964" w:type="dxa"/>
          </w:tcPr>
          <w:p w14:paraId="5146C09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2258382E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2D6FFAD4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BF660BF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75EA4F08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8E6E955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0D922C70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BBF6DE6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9E7E6A6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10883CD5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BA1484" w14:paraId="49C7117D" w14:textId="77777777" w:rsidTr="00967440">
        <w:trPr>
          <w:trHeight w:val="964"/>
        </w:trPr>
        <w:tc>
          <w:tcPr>
            <w:tcW w:w="964" w:type="dxa"/>
          </w:tcPr>
          <w:p w14:paraId="6F2B0D6F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1AF3DB4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1ADF0F44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7A595441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5002366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7FEED454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08548777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2DDD97E7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2919512F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4B4C50D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BA1484" w14:paraId="70D3303F" w14:textId="77777777" w:rsidTr="00967440">
        <w:trPr>
          <w:trHeight w:val="964"/>
        </w:trPr>
        <w:tc>
          <w:tcPr>
            <w:tcW w:w="964" w:type="dxa"/>
          </w:tcPr>
          <w:p w14:paraId="74F6D521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C5B4255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140C8DB9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40A5B9B0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0D179B8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F374715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36AED628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C5A9B2A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AFF83E8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4" w:type="dxa"/>
          </w:tcPr>
          <w:p w14:paraId="6774399D" w14:textId="77777777" w:rsidR="00BA1484" w:rsidRDefault="00BA1484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79850DBF" w14:textId="5665B682" w:rsidR="00967440" w:rsidRDefault="00967440" w:rsidP="00BA1484">
      <w:pPr>
        <w:spacing w:line="240" w:lineRule="exact"/>
        <w:rPr>
          <w:rFonts w:ascii="BIZ UDPゴシック" w:eastAsia="BIZ UDPゴシック" w:hAnsi="BIZ UDPゴシック"/>
          <w:sz w:val="28"/>
          <w:szCs w:val="32"/>
        </w:rPr>
      </w:pPr>
    </w:p>
    <w:p w14:paraId="171771B8" w14:textId="7972672C" w:rsidR="00B865BD" w:rsidRDefault="00B865BD" w:rsidP="00BA1484">
      <w:pPr>
        <w:spacing w:line="240" w:lineRule="exact"/>
        <w:rPr>
          <w:rFonts w:ascii="BIZ UDPゴシック" w:eastAsia="BIZ UDPゴシック" w:hAnsi="BIZ UDPゴシック"/>
          <w:sz w:val="28"/>
          <w:szCs w:val="32"/>
        </w:rPr>
      </w:pPr>
    </w:p>
    <w:p w14:paraId="34ED0031" w14:textId="032D1F5D" w:rsidR="00B865BD" w:rsidRDefault="00B865BD" w:rsidP="00BA1484">
      <w:pPr>
        <w:spacing w:line="240" w:lineRule="exact"/>
        <w:rPr>
          <w:rFonts w:ascii="BIZ UDPゴシック" w:eastAsia="BIZ UDPゴシック" w:hAnsi="BIZ UDPゴシック"/>
          <w:sz w:val="28"/>
          <w:szCs w:val="32"/>
        </w:rPr>
      </w:pPr>
    </w:p>
    <w:p w14:paraId="7518D1CD" w14:textId="77777777" w:rsidR="00B865BD" w:rsidRDefault="00B865BD" w:rsidP="00BA1484">
      <w:pPr>
        <w:spacing w:line="240" w:lineRule="exact"/>
        <w:rPr>
          <w:rFonts w:ascii="BIZ UDPゴシック" w:eastAsia="BIZ UDPゴシック" w:hAnsi="BIZ UDPゴシック"/>
          <w:sz w:val="28"/>
          <w:szCs w:val="32"/>
        </w:rPr>
      </w:pPr>
    </w:p>
    <w:p w14:paraId="77B84B8E" w14:textId="76035948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1A70B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C4A735" wp14:editId="73B1D5B2">
                <wp:simplePos x="0" y="0"/>
                <wp:positionH relativeFrom="column">
                  <wp:posOffset>6350</wp:posOffset>
                </wp:positionH>
                <wp:positionV relativeFrom="paragraph">
                  <wp:posOffset>111272</wp:posOffset>
                </wp:positionV>
                <wp:extent cx="2857500" cy="390525"/>
                <wp:effectExtent l="0" t="0" r="0" b="9525"/>
                <wp:wrapNone/>
                <wp:docPr id="1042" name="台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2CB1" w14:textId="77777777" w:rsidR="00BA1484" w:rsidRPr="0059268F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Pr="005926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て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Pr="005926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だれのこと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4A735" id="台形 1042" o:spid="_x0000_s1110" style="position:absolute;left:0;text-align:left;margin-left:.5pt;margin-top:8.75pt;width:225pt;height:30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5B982CB1" w14:textId="77777777" w:rsidR="00BA1484" w:rsidRPr="0059268F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しょうひしゃ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消費者</w:t>
                            </w:r>
                          </w:rubyBase>
                        </w:ruby>
                      </w:r>
                      <w:r w:rsidRPr="005926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て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、</w:t>
                      </w:r>
                      <w:r w:rsidRPr="0059268F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だれのこと？</w:t>
                      </w:r>
                    </w:p>
                  </w:txbxContent>
                </v:textbox>
              </v:shape>
            </w:pict>
          </mc:Fallback>
        </mc:AlternateContent>
      </w:r>
    </w:p>
    <w:p w14:paraId="743782AA" w14:textId="77777777" w:rsidR="00BA1484" w:rsidRPr="00AA047C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bookmarkStart w:id="4" w:name="_Hlk124871483"/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51F51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44D45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51F51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  <w:bookmarkEnd w:id="4"/>
    </w:p>
    <w:p w14:paraId="109CAC2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94C6D8" wp14:editId="16EF4189">
                <wp:simplePos x="0" y="0"/>
                <wp:positionH relativeFrom="margin">
                  <wp:posOffset>0</wp:posOffset>
                </wp:positionH>
                <wp:positionV relativeFrom="paragraph">
                  <wp:posOffset>33816</wp:posOffset>
                </wp:positionV>
                <wp:extent cx="6084000" cy="8820000"/>
                <wp:effectExtent l="0" t="0" r="12065" b="19685"/>
                <wp:wrapNone/>
                <wp:docPr id="1043" name="テキスト ボックス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7F76008" w14:textId="77777777" w:rsidR="00BA1484" w:rsidRPr="00143906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682C1C06" w14:textId="77777777" w:rsidR="00BA1484" w:rsidRPr="00C0363C" w:rsidRDefault="00BA1484" w:rsidP="00BA1484">
                            <w:pPr>
                              <w:spacing w:beforeLines="50" w:before="180" w:line="600" w:lineRule="exac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9A77E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F05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9A77E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FF053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9A77E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ことを</w:t>
                            </w:r>
                            <w:r w:rsidRPr="00416B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5F1BE6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363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　　　）といいます。</w:t>
                            </w:r>
                          </w:p>
                          <w:p w14:paraId="7F3BFB9A" w14:textId="77777777" w:rsidR="00BA1484" w:rsidRPr="00143906" w:rsidRDefault="00BA1484" w:rsidP="00BA1484">
                            <w:pPr>
                              <w:spacing w:beforeLines="50" w:before="180" w:line="600" w:lineRule="exact"/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0363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ために</w:t>
                            </w:r>
                            <w:r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お</w:t>
                            </w:r>
                            <w:r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0363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う</w:t>
                            </w:r>
                            <w:r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 w:rsidRPr="00C0363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363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こと</w:t>
                            </w:r>
                            <w:r w:rsidRPr="00416B1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5F1BE6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363C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9A77E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）といいます。</w:t>
                            </w:r>
                          </w:p>
                          <w:p w14:paraId="3B303297" w14:textId="77777777" w:rsidR="00BA1484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3119735" w14:textId="77777777" w:rsidR="00BA1484" w:rsidRPr="008C2150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4E2A99E" w14:textId="77777777" w:rsidR="00BA1484" w:rsidRPr="00143906" w:rsidRDefault="00BA1484" w:rsidP="00BA1484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14390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14390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う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ぶ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14390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691D250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333E1E94" w14:textId="77777777" w:rsidR="00BA1484" w:rsidRPr="008C2150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　</w:t>
                            </w:r>
                          </w:p>
                          <w:p w14:paraId="7127F399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4B91AA3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C3FA1F9" w14:textId="77777777" w:rsidR="00BA1484" w:rsidRPr="00E14FA7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035C797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A36C8B2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2BE0A29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F98BB41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154B044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48FAD9B9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A7F70D0" w14:textId="77777777" w:rsidR="00BA1484" w:rsidRPr="00BE60DF" w:rsidRDefault="00BA1484" w:rsidP="00BA1484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C6D8" id="テキスト ボックス 1043" o:spid="_x0000_s1111" type="#_x0000_t202" style="position:absolute;margin-left:0;margin-top:2.65pt;width:479.05pt;height:694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" fillcolor="white [3201]" strokecolor="gray [1629]" strokeweight=".5pt">
                <v:textbox>
                  <w:txbxContent>
                    <w:p w14:paraId="77F76008" w14:textId="77777777" w:rsidR="00BA1484" w:rsidRPr="00143906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682C1C06" w14:textId="77777777" w:rsidR="00BA1484" w:rsidRPr="00C0363C" w:rsidRDefault="00BA1484" w:rsidP="00BA1484">
                      <w:pPr>
                        <w:spacing w:beforeLines="50" w:before="180" w:line="600" w:lineRule="exact"/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9A77E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F05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9A77E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FF053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9A77E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ことを</w:t>
                      </w:r>
                      <w:r w:rsidRPr="00416B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5F1BE6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C0363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　　　）といいます。</w:t>
                      </w:r>
                    </w:p>
                    <w:p w14:paraId="7F3BFB9A" w14:textId="77777777" w:rsidR="00BA1484" w:rsidRPr="00143906" w:rsidRDefault="00BA1484" w:rsidP="00BA1484">
                      <w:pPr>
                        <w:spacing w:beforeLines="50" w:before="180" w:line="600" w:lineRule="exact"/>
                        <w:ind w:leftChars="200" w:left="4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C0363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C0363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ために</w:t>
                      </w:r>
                      <w:r w:rsidRPr="00C0363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お</w:t>
                      </w:r>
                      <w:r w:rsidRPr="00C0363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C0363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Pr="00C0363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C0363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う</w:t>
                      </w:r>
                      <w:r w:rsidRPr="00C0363C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A1484" w:rsidRPr="00C0363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C0363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こと</w:t>
                      </w:r>
                      <w:r w:rsidRPr="00416B1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5F1BE6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C0363C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9A77E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）といいます。</w:t>
                      </w:r>
                    </w:p>
                    <w:p w14:paraId="3B303297" w14:textId="77777777" w:rsidR="00BA1484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3119735" w14:textId="77777777" w:rsidR="00BA1484" w:rsidRPr="008C2150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4E2A99E" w14:textId="77777777" w:rsidR="00BA1484" w:rsidRPr="00143906" w:rsidRDefault="00BA1484" w:rsidP="00BA1484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14390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Pr="0014390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う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浮</w:t>
                            </w:r>
                          </w:rubyBase>
                        </w:ruby>
                      </w: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ぶ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しょうひしゃ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消費者</w:t>
                            </w:r>
                          </w:rubyBase>
                        </w:ruby>
                      </w: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14390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691D250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333E1E94" w14:textId="77777777" w:rsidR="00BA1484" w:rsidRPr="008C2150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  <w:bdr w:val="single" w:sz="4" w:space="0" w:color="auto"/>
                        </w:rPr>
                        <w:t xml:space="preserve">　　</w:t>
                      </w:r>
                    </w:p>
                    <w:p w14:paraId="7127F399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4B91AA3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C3FA1F9" w14:textId="77777777" w:rsidR="00BA1484" w:rsidRPr="00E14FA7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035C797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A36C8B2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2BE0A29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F98BB41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154B044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48FAD9B9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A7F70D0" w14:textId="77777777" w:rsidR="00BA1484" w:rsidRPr="00BE60DF" w:rsidRDefault="00BA1484" w:rsidP="00BA1484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5C39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7AC524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95456" behindDoc="0" locked="0" layoutInCell="1" allowOverlap="1" wp14:anchorId="76590C80" wp14:editId="085FFEF6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1046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8DCC43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60065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E0E0D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C1EAE1C" w14:textId="77777777" w:rsidR="00BA1484" w:rsidRPr="00E44D45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00A5AB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847D42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6A2F81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C10C2D" wp14:editId="496205F0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5073015" cy="711200"/>
                <wp:effectExtent l="0" t="0" r="13335" b="12700"/>
                <wp:wrapSquare wrapText="bothSides"/>
                <wp:docPr id="1044" name="四角形: 角を丸くする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015" cy="711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7B6E6" w14:textId="77777777" w:rsidR="00BA1484" w:rsidRPr="00CF5306" w:rsidRDefault="00BA1484" w:rsidP="00BA148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Pr="00CF530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F530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CF530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・　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  <w:r w:rsidRPr="00CF530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・　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F530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C10C2D" id="四角形: 角を丸くする 1044" o:spid="_x0000_s1112" style="position:absolute;margin-left:33pt;margin-top:7.8pt;width:399.45pt;height:5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" filled="f" strokecolor="black [3213]" strokeweight="1pt">
                <v:stroke joinstyle="miter"/>
                <v:textbox>
                  <w:txbxContent>
                    <w:p w14:paraId="6617B6E6" w14:textId="77777777" w:rsidR="00BA1484" w:rsidRPr="00CF5306" w:rsidRDefault="00BA1484" w:rsidP="00BA148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Pr="00CF530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 w:rsidRPr="00CF530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・　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CF530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・　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  <w:r w:rsidRPr="00CF530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　・　　お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F530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5148A5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00BC20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E1EAC7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9CBB7C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756705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2076A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A757FC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B2A55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E8CA58" wp14:editId="65C4C90E">
                <wp:simplePos x="0" y="0"/>
                <wp:positionH relativeFrom="column">
                  <wp:posOffset>193675</wp:posOffset>
                </wp:positionH>
                <wp:positionV relativeFrom="paragraph">
                  <wp:posOffset>13335</wp:posOffset>
                </wp:positionV>
                <wp:extent cx="5606415" cy="1013460"/>
                <wp:effectExtent l="0" t="0" r="13335" b="15240"/>
                <wp:wrapNone/>
                <wp:docPr id="1045" name="大かっこ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06415" cy="101346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51FF" id="大かっこ 1045" o:spid="_x0000_s1026" type="#_x0000_t185" style="position:absolute;left:0;text-align:left;margin-left:15.25pt;margin-top:1.05pt;width:441.45pt;height:79.8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" strokecolor="black [3200]">
                <v:stroke joinstyle="miter"/>
              </v:shape>
            </w:pict>
          </mc:Fallback>
        </mc:AlternateContent>
      </w:r>
    </w:p>
    <w:p w14:paraId="687EDEF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63C7F1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9E3D17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3E7D31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F99114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38FCC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B454CC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C9F783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8528" behindDoc="0" locked="0" layoutInCell="1" allowOverlap="1" wp14:anchorId="59FFAB78" wp14:editId="508A9896">
            <wp:simplePos x="0" y="0"/>
            <wp:positionH relativeFrom="margin">
              <wp:posOffset>916940</wp:posOffset>
            </wp:positionH>
            <wp:positionV relativeFrom="paragraph">
              <wp:posOffset>168910</wp:posOffset>
            </wp:positionV>
            <wp:extent cx="4279265" cy="2773680"/>
            <wp:effectExtent l="0" t="0" r="6985" b="7620"/>
            <wp:wrapNone/>
            <wp:docPr id="1047" name="図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6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47F1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F1BB73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551C05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C4C4BA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5FE35A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45D438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F44F2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F8EA04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DA8AF3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B55E98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9EBD99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80887F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A56164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A291EB" w14:textId="77777777" w:rsidR="00BA1484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51C665AA" w14:textId="77777777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33A9515F" w14:textId="77777777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780CEFB6" w14:textId="77777777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105217C1" w14:textId="77777777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</w:p>
    <w:p w14:paraId="7FF0CD1E" w14:textId="77777777" w:rsidR="00953D0C" w:rsidRPr="00A74A2E" w:rsidRDefault="00953D0C" w:rsidP="00953D0C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14D398" wp14:editId="79B1320B">
                <wp:simplePos x="0" y="0"/>
                <wp:positionH relativeFrom="column">
                  <wp:posOffset>0</wp:posOffset>
                </wp:positionH>
                <wp:positionV relativeFrom="paragraph">
                  <wp:posOffset>105557</wp:posOffset>
                </wp:positionV>
                <wp:extent cx="2857500" cy="390525"/>
                <wp:effectExtent l="0" t="0" r="0" b="9525"/>
                <wp:wrapNone/>
                <wp:docPr id="3186" name="台形 3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BDDA6" w14:textId="77777777" w:rsidR="00953D0C" w:rsidRPr="002A51DD" w:rsidRDefault="00953D0C" w:rsidP="00953D0C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これ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です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4D398" id="台形 3186" o:spid="_x0000_s1113" style="position:absolute;left:0;text-align:left;margin-left:0;margin-top:8.3pt;width:225pt;height:30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AKKng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3E0BDDA6" w14:textId="77777777" w:rsidR="00953D0C" w:rsidRPr="002A51DD" w:rsidRDefault="00953D0C" w:rsidP="00953D0C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これ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けいやく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ですか</w:t>
                      </w:r>
                    </w:p>
                  </w:txbxContent>
                </v:textbox>
              </v:shape>
            </w:pict>
          </mc:Fallback>
        </mc:AlternateContent>
      </w:r>
    </w:p>
    <w:p w14:paraId="53FA000B" w14:textId="77777777" w:rsidR="00953D0C" w:rsidRPr="00AA047C" w:rsidRDefault="00953D0C" w:rsidP="00953D0C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53D0C" w:rsidRPr="00B82519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953D0C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53D0C" w:rsidRPr="00E5417A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953D0C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53D0C" w:rsidRPr="00B82519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953D0C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38E0817C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615A2D" wp14:editId="25EFC04E">
                <wp:simplePos x="0" y="0"/>
                <wp:positionH relativeFrom="margin">
                  <wp:posOffset>-2940</wp:posOffset>
                </wp:positionH>
                <wp:positionV relativeFrom="paragraph">
                  <wp:posOffset>30480</wp:posOffset>
                </wp:positionV>
                <wp:extent cx="6084000" cy="8820000"/>
                <wp:effectExtent l="0" t="0" r="12065" b="19685"/>
                <wp:wrapNone/>
                <wp:docPr id="3187" name="テキスト ボックス 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C724468" w14:textId="77777777" w:rsidR="00953D0C" w:rsidRPr="000F3C38" w:rsidRDefault="00953D0C" w:rsidP="00953D0C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（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○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みましょう。</w:t>
                            </w:r>
                          </w:p>
                          <w:p w14:paraId="76B737B3" w14:textId="103F26B0" w:rsidR="00953D0C" w:rsidRPr="000F2960" w:rsidRDefault="00953D0C" w:rsidP="00953D0C">
                            <w:pPr>
                              <w:ind w:leftChars="200" w:left="420"/>
                              <w:jc w:val="lef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いらないもの　）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、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953D0C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り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サービスを</w:t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けたりする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ことを（　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3D0C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53D0C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）といい</w:t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ます</w:t>
                            </w:r>
                            <w:r w:rsidRPr="009567C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DE0B9D9" w14:textId="77777777" w:rsidR="00953D0C" w:rsidRDefault="00953D0C" w:rsidP="00953D0C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6146A25B" w14:textId="77777777" w:rsidR="00953D0C" w:rsidRDefault="00953D0C" w:rsidP="00953D0C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3D0C" w:rsidRPr="000E62C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ますか。（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53D0C" w:rsidRPr="000E62C4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、○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6DCF65E1" w14:textId="77777777" w:rsidR="00953D0C" w:rsidRPr="000F2960" w:rsidRDefault="00953D0C" w:rsidP="00953D0C">
                            <w:pPr>
                              <w:spacing w:beforeLines="50" w:before="180" w:line="600" w:lineRule="exact"/>
                              <w:ind w:leftChars="200" w:left="56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ようふくてん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洋服店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ました</w:t>
                            </w:r>
                          </w:p>
                          <w:p w14:paraId="48846D5C" w14:textId="77777777" w:rsidR="00953D0C" w:rsidRPr="00F50130" w:rsidRDefault="00953D0C" w:rsidP="00953D0C">
                            <w:pPr>
                              <w:spacing w:beforeLines="50" w:before="180" w:line="480" w:lineRule="exact"/>
                              <w:ind w:leftChars="200" w:left="90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</w:p>
                          <w:p w14:paraId="1B644FBF" w14:textId="77777777" w:rsidR="00953D0C" w:rsidRPr="00F50130" w:rsidRDefault="00953D0C" w:rsidP="00953D0C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</w:p>
                          <w:p w14:paraId="72540662" w14:textId="77777777" w:rsidR="00953D0C" w:rsidRPr="00F50130" w:rsidRDefault="00953D0C" w:rsidP="00953D0C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</w:p>
                          <w:p w14:paraId="1C85E00E" w14:textId="77777777" w:rsidR="00953D0C" w:rsidRPr="00F50130" w:rsidRDefault="00953D0C" w:rsidP="00953D0C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</w:pPr>
                          </w:p>
                          <w:p w14:paraId="56F135B4" w14:textId="77777777" w:rsidR="00953D0C" w:rsidRPr="00F50130" w:rsidRDefault="00953D0C" w:rsidP="00953D0C">
                            <w:pPr>
                              <w:ind w:leftChars="200" w:left="600" w:hangingChars="50" w:hanging="180"/>
                              <w:rPr>
                                <w:rFonts w:ascii="BIZ UDPゴシック" w:eastAsia="BIZ UDPゴシック" w:hAnsi="BIZ UDPゴシック"/>
                                <w:sz w:val="36"/>
                                <w:szCs w:val="36"/>
                              </w:rPr>
                            </w:pPr>
                          </w:p>
                          <w:p w14:paraId="7EA61234" w14:textId="77777777" w:rsidR="00953D0C" w:rsidRPr="000F2960" w:rsidRDefault="00953D0C" w:rsidP="00953D0C">
                            <w:pPr>
                              <w:spacing w:beforeLines="50" w:before="180" w:line="600" w:lineRule="exact"/>
                              <w:ind w:leftChars="200" w:left="560" w:hangingChars="50" w:hanging="14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ラーメン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ラーメン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953D0C" w:rsidRPr="00866D1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953D0C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0F296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べました</w:t>
                            </w:r>
                          </w:p>
                          <w:p w14:paraId="44155099" w14:textId="77777777" w:rsidR="00953D0C" w:rsidRPr="00F50130" w:rsidRDefault="00953D0C" w:rsidP="00953D0C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00C1D33B" w14:textId="77777777" w:rsidR="00953D0C" w:rsidRPr="00F50130" w:rsidRDefault="00953D0C" w:rsidP="00953D0C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26D12326" w14:textId="77777777" w:rsidR="00953D0C" w:rsidRPr="00F50130" w:rsidRDefault="00953D0C" w:rsidP="00953D0C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403E42CC" w14:textId="77777777" w:rsidR="00953D0C" w:rsidRPr="00F50130" w:rsidRDefault="00953D0C" w:rsidP="00953D0C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5A2D" id="テキスト ボックス 3187" o:spid="_x0000_s1114" type="#_x0000_t202" style="position:absolute;margin-left:-.25pt;margin-top:2.4pt;width:479.05pt;height:694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" fillcolor="white [3201]" strokecolor="gray [1629]" strokeweight=".5pt">
                <v:textbox>
                  <w:txbxContent>
                    <w:p w14:paraId="6C724468" w14:textId="77777777" w:rsidR="00953D0C" w:rsidRPr="000F3C38" w:rsidRDefault="00953D0C" w:rsidP="00953D0C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（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○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みましょう。</w:t>
                      </w:r>
                    </w:p>
                    <w:p w14:paraId="76B737B3" w14:textId="103F26B0" w:rsidR="00953D0C" w:rsidRPr="000F2960" w:rsidRDefault="00953D0C" w:rsidP="00953D0C">
                      <w:pPr>
                        <w:ind w:leftChars="200" w:left="420"/>
                        <w:jc w:val="lef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いらないもの　）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、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ん</w:t>
                            </w:r>
                          </w:rt>
                          <w:rubyBase>
                            <w:r w:rsidR="00953D0C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商品</w:t>
                            </w:r>
                          </w:rubyBase>
                        </w:ruby>
                      </w:r>
                      <w:r w:rsidR="00AC2C6D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AC2C6D"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AC2C6D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り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サービスを</w:t>
                      </w:r>
                      <w:r w:rsidR="00AC2C6D"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AC2C6D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けたりする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ことを（　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953D0C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・　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やくそく</w:t>
                            </w:r>
                          </w:rt>
                          <w:rubyBase>
                            <w:r w:rsidR="00953D0C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約束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）といい</w:t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ます</w:t>
                      </w:r>
                      <w:r w:rsidRPr="009567C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6DE0B9D9" w14:textId="77777777" w:rsidR="00953D0C" w:rsidRDefault="00953D0C" w:rsidP="00953D0C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6146A25B" w14:textId="77777777" w:rsidR="00953D0C" w:rsidRDefault="00953D0C" w:rsidP="00953D0C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3D0C" w:rsidRPr="000E62C4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めん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せいりつ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成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ますか。（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53D0C" w:rsidRPr="000E62C4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、○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6DCF65E1" w14:textId="77777777" w:rsidR="00953D0C" w:rsidRPr="000F2960" w:rsidRDefault="00953D0C" w:rsidP="00953D0C">
                      <w:pPr>
                        <w:spacing w:beforeLines="50" w:before="180" w:line="600" w:lineRule="exact"/>
                        <w:ind w:leftChars="200" w:left="560" w:hangingChars="50" w:hanging="1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ようふくてん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洋服店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ようふく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洋服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ました</w:t>
                      </w:r>
                    </w:p>
                    <w:p w14:paraId="48846D5C" w14:textId="77777777" w:rsidR="00953D0C" w:rsidRPr="00F50130" w:rsidRDefault="00953D0C" w:rsidP="00953D0C">
                      <w:pPr>
                        <w:spacing w:beforeLines="50" w:before="180" w:line="480" w:lineRule="exact"/>
                        <w:ind w:leftChars="200" w:left="90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</w:p>
                    <w:p w14:paraId="1B644FBF" w14:textId="77777777" w:rsidR="00953D0C" w:rsidRPr="00F50130" w:rsidRDefault="00953D0C" w:rsidP="00953D0C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</w:p>
                    <w:p w14:paraId="72540662" w14:textId="77777777" w:rsidR="00953D0C" w:rsidRPr="00F50130" w:rsidRDefault="00953D0C" w:rsidP="00953D0C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</w:p>
                    <w:p w14:paraId="1C85E00E" w14:textId="77777777" w:rsidR="00953D0C" w:rsidRPr="00F50130" w:rsidRDefault="00953D0C" w:rsidP="00953D0C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</w:pPr>
                    </w:p>
                    <w:p w14:paraId="56F135B4" w14:textId="77777777" w:rsidR="00953D0C" w:rsidRPr="00F50130" w:rsidRDefault="00953D0C" w:rsidP="00953D0C">
                      <w:pPr>
                        <w:ind w:leftChars="200" w:left="600" w:hangingChars="50" w:hanging="180"/>
                        <w:rPr>
                          <w:rFonts w:ascii="BIZ UDPゴシック" w:eastAsia="BIZ UDPゴシック" w:hAnsi="BIZ UDPゴシック"/>
                          <w:sz w:val="36"/>
                          <w:szCs w:val="36"/>
                        </w:rPr>
                      </w:pPr>
                    </w:p>
                    <w:p w14:paraId="7EA61234" w14:textId="77777777" w:rsidR="00953D0C" w:rsidRPr="000F2960" w:rsidRDefault="00953D0C" w:rsidP="00953D0C">
                      <w:pPr>
                        <w:spacing w:beforeLines="50" w:before="180" w:line="600" w:lineRule="exact"/>
                        <w:ind w:leftChars="200" w:left="560" w:hangingChars="50" w:hanging="14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ラーメン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てん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ラーメン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953D0C" w:rsidRPr="00866D1E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953D0C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 w:rsidRPr="000F296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べました</w:t>
                      </w:r>
                    </w:p>
                    <w:p w14:paraId="44155099" w14:textId="77777777" w:rsidR="00953D0C" w:rsidRPr="00F50130" w:rsidRDefault="00953D0C" w:rsidP="00953D0C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00C1D33B" w14:textId="77777777" w:rsidR="00953D0C" w:rsidRPr="00F50130" w:rsidRDefault="00953D0C" w:rsidP="00953D0C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26D12326" w14:textId="77777777" w:rsidR="00953D0C" w:rsidRPr="00F50130" w:rsidRDefault="00953D0C" w:rsidP="00953D0C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403E42CC" w14:textId="77777777" w:rsidR="00953D0C" w:rsidRPr="00F50130" w:rsidRDefault="00953D0C" w:rsidP="00953D0C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44392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531037E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53824" behindDoc="0" locked="0" layoutInCell="1" allowOverlap="1" wp14:anchorId="2303C5E7" wp14:editId="1DD9DBAA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3190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45FCF3F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A9E4886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513610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793E78B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0269044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2797991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93962B3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98C619F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989B626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31DC225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7ADE654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69D2AC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7C3E621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1604B10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 w:hint="eastAsia"/>
          <w:noProof/>
          <w:sz w:val="28"/>
        </w:rPr>
        <w:drawing>
          <wp:anchor distT="0" distB="0" distL="114300" distR="114300" simplePos="0" relativeHeight="251856896" behindDoc="0" locked="0" layoutInCell="1" allowOverlap="1" wp14:anchorId="475C38F4" wp14:editId="0CBB139F">
            <wp:simplePos x="0" y="0"/>
            <wp:positionH relativeFrom="margin">
              <wp:posOffset>326390</wp:posOffset>
            </wp:positionH>
            <wp:positionV relativeFrom="paragraph">
              <wp:posOffset>167640</wp:posOffset>
            </wp:positionV>
            <wp:extent cx="5462270" cy="1769745"/>
            <wp:effectExtent l="0" t="0" r="5080" b="1905"/>
            <wp:wrapNone/>
            <wp:docPr id="3191" name="図 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7" b="20258"/>
                    <a:stretch/>
                  </pic:blipFill>
                  <pic:spPr bwMode="auto">
                    <a:xfrm>
                      <a:off x="0" y="0"/>
                      <a:ext cx="546227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CA52B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9C91BF1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341C4AB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D229EF9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439A1E7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20506E3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5E628DA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9BA0CBC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1876475" w14:textId="13B38C82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63F351" wp14:editId="49CCD269">
                <wp:simplePos x="0" y="0"/>
                <wp:positionH relativeFrom="margin">
                  <wp:posOffset>278765</wp:posOffset>
                </wp:positionH>
                <wp:positionV relativeFrom="paragraph">
                  <wp:posOffset>163195</wp:posOffset>
                </wp:positionV>
                <wp:extent cx="5558155" cy="342900"/>
                <wp:effectExtent l="0" t="0" r="4445" b="0"/>
                <wp:wrapNone/>
                <wp:docPr id="3188" name="テキスト ボックス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BC152" w14:textId="77777777" w:rsidR="00953D0C" w:rsidRPr="00F50130" w:rsidRDefault="00953D0C" w:rsidP="00953D0C">
                            <w:pPr>
                              <w:spacing w:line="40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　　　　）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　　　　）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（　　　　　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（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F351" id="テキスト ボックス 3188" o:spid="_x0000_s1115" type="#_x0000_t202" style="position:absolute;margin-left:21.95pt;margin-top:12.85pt;width:437.65pt;height:27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" fillcolor="white [3201]" stroked="f" strokeweight=".5pt">
                <v:textbox>
                  <w:txbxContent>
                    <w:p w14:paraId="0E4BC152" w14:textId="77777777" w:rsidR="00953D0C" w:rsidRPr="00F50130" w:rsidRDefault="00953D0C" w:rsidP="00953D0C">
                      <w:pPr>
                        <w:spacing w:line="400" w:lineRule="exact"/>
                        <w:rPr>
                          <w:sz w:val="20"/>
                          <w:szCs w:val="21"/>
                        </w:rPr>
                      </w:pP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　　　　）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　　　　）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（　　　　　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（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25C661" w14:textId="5F341F34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E3843F8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F943491" w14:textId="452C2590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B196B7" w14:textId="71A3518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EEF9DA7" w14:textId="6A2211E5" w:rsidR="00953D0C" w:rsidRDefault="0075601E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/>
          <w:noProof/>
          <w:sz w:val="28"/>
        </w:rPr>
        <w:drawing>
          <wp:anchor distT="0" distB="0" distL="114300" distR="114300" simplePos="0" relativeHeight="251888640" behindDoc="0" locked="0" layoutInCell="1" allowOverlap="1" wp14:anchorId="04D279CC" wp14:editId="78F5682F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5390515" cy="2058035"/>
            <wp:effectExtent l="0" t="0" r="635" b="0"/>
            <wp:wrapNone/>
            <wp:docPr id="3193" name="図 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01231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146CBD3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4063864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DAE2CE6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DFD1B7D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214837F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0566FF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24CFF88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EF3D567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B4EB7D2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53C3CD" wp14:editId="51B0F530">
                <wp:simplePos x="0" y="0"/>
                <wp:positionH relativeFrom="margin">
                  <wp:posOffset>133350</wp:posOffset>
                </wp:positionH>
                <wp:positionV relativeFrom="paragraph">
                  <wp:posOffset>201295</wp:posOffset>
                </wp:positionV>
                <wp:extent cx="5800090" cy="342900"/>
                <wp:effectExtent l="0" t="0" r="0" b="0"/>
                <wp:wrapNone/>
                <wp:docPr id="3189" name="テキスト ボックス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9AB52" w14:textId="77777777" w:rsidR="00953D0C" w:rsidRPr="00F50130" w:rsidRDefault="00953D0C" w:rsidP="00953D0C">
                            <w:pPr>
                              <w:spacing w:line="400" w:lineRule="exact"/>
                              <w:rPr>
                                <w:sz w:val="20"/>
                                <w:szCs w:val="21"/>
                              </w:rPr>
                            </w:pP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（　　　　　）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5013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　　　　　）　（　　　　　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（　　　　　）　　　　（　　　　　）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C3CD" id="テキスト ボックス 3189" o:spid="_x0000_s1116" type="#_x0000_t202" style="position:absolute;margin-left:10.5pt;margin-top:15.85pt;width:456.7pt;height:2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" fillcolor="white [3201]" stroked="f" strokeweight=".5pt">
                <v:textbox>
                  <w:txbxContent>
                    <w:p w14:paraId="4F79AB52" w14:textId="77777777" w:rsidR="00953D0C" w:rsidRPr="00F50130" w:rsidRDefault="00953D0C" w:rsidP="00953D0C">
                      <w:pPr>
                        <w:spacing w:line="400" w:lineRule="exact"/>
                        <w:rPr>
                          <w:sz w:val="20"/>
                          <w:szCs w:val="21"/>
                        </w:rPr>
                      </w:pP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（　　　　　）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 </w:t>
                      </w:r>
                      <w:r w:rsidRPr="00F5013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　　　　　）　（　　　　　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（　　　　　）　　　　（　　　　　）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EC03E" w14:textId="77777777" w:rsidR="00953D0C" w:rsidRDefault="00953D0C" w:rsidP="00953D0C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51D2E8" w14:textId="77777777" w:rsidR="00953D0C" w:rsidRDefault="00953D0C" w:rsidP="00953D0C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5DA0B212" w14:textId="2355094A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1A70B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C56150" wp14:editId="37023F4A">
                <wp:simplePos x="0" y="0"/>
                <wp:positionH relativeFrom="column">
                  <wp:posOffset>11577</wp:posOffset>
                </wp:positionH>
                <wp:positionV relativeFrom="paragraph">
                  <wp:posOffset>105410</wp:posOffset>
                </wp:positionV>
                <wp:extent cx="2857500" cy="390525"/>
                <wp:effectExtent l="0" t="0" r="0" b="9525"/>
                <wp:wrapNone/>
                <wp:docPr id="1034" name="台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5" w:name="_Hlk123898290"/>
                          <w:bookmarkStart w:id="6" w:name="_Hlk123898291"/>
                          <w:p w14:paraId="5215A3DA" w14:textId="77777777" w:rsidR="00BA1484" w:rsidRPr="002325A7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てなに①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56150" id="台形 1034" o:spid="_x0000_s1117" style="position:absolute;left:0;text-align:left;margin-left:.9pt;margin-top:8.3pt;width:225pt;height:30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bookmarkStart w:id="7" w:name="_Hlk123898290"/>
                    <w:bookmarkStart w:id="8" w:name="_Hlk123898291"/>
                    <w:p w14:paraId="5215A3DA" w14:textId="77777777" w:rsidR="00BA1484" w:rsidRPr="002325A7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けいや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てなに①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78DC47C2" w14:textId="77777777" w:rsidR="00BA1484" w:rsidRPr="00AA047C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0359DD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963ACF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0359DD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35B9DAE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2CC197" wp14:editId="6E5110E6">
                <wp:simplePos x="0" y="0"/>
                <wp:positionH relativeFrom="margin">
                  <wp:posOffset>3810</wp:posOffset>
                </wp:positionH>
                <wp:positionV relativeFrom="paragraph">
                  <wp:posOffset>31338</wp:posOffset>
                </wp:positionV>
                <wp:extent cx="6084000" cy="8820000"/>
                <wp:effectExtent l="0" t="0" r="12065" b="19685"/>
                <wp:wrapNone/>
                <wp:docPr id="1035" name="テキスト ボックス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4592613" w14:textId="77777777" w:rsidR="00BA1484" w:rsidRPr="002325A7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325A7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2325A7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B166FBC" w14:textId="14C82292" w:rsidR="00BA1484" w:rsidRPr="00B865BD" w:rsidRDefault="00BA1484" w:rsidP="00BA1484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8E55A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8E55A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 w:rsidRPr="008E55A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とは、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3A2F16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ア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）を</w:t>
                            </w:r>
                            <w:r w:rsidRPr="008E55A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8E55A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A1484" w:rsidRPr="008E55A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て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15D0A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イ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）</w:t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り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ウ)</w:instrTex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 　　　　　）を</w:t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AC2C6D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AC2C6D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けたりする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ことをいいます。</w:t>
                            </w:r>
                          </w:p>
                          <w:p w14:paraId="16C9480E" w14:textId="25337E3C" w:rsidR="00BA1484" w:rsidRPr="008E55A1" w:rsidRDefault="00BA1484" w:rsidP="00BA1484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trike/>
                                <w:sz w:val="28"/>
                                <w:szCs w:val="28"/>
                              </w:rPr>
                            </w:pP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9428E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9428E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は、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エ)</w:instrTex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）と（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オ)</w:instrTex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）という</w:t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9428E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B9428E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いの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きも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ちが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きたときに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りつ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成立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42DE02E0" w14:textId="77777777" w:rsidR="00BA1484" w:rsidRPr="002433F5" w:rsidRDefault="00BA1484" w:rsidP="00BA1484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trike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③（</w:t>
                            </w:r>
                            <w:r w:rsidRPr="00C15D0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15D0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C15D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15D0A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 w:rsidRPr="00C15D0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カ)</w:instrText>
                            </w:r>
                            <w:r w:rsidRPr="00C15D0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　　　）は、</w:t>
                            </w:r>
                            <w:r w:rsidRPr="008E55A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8E55A1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って</w:t>
                                  </w:r>
                                </w:rt>
                                <w:rubyBase>
                                  <w:r w:rsidR="00BA1484" w:rsidRPr="008E55A1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勝手</w:t>
                                  </w:r>
                                </w:rubyBase>
                              </w:ruby>
                            </w:r>
                            <w:r w:rsidRPr="008E55A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15D0A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instrText>,キ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3593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Pr="000A51E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　　　　　　）ことはできません</w:t>
                            </w:r>
                            <w:r w:rsidRPr="006F5F7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5A211148" w14:textId="77777777" w:rsidR="00BA1484" w:rsidRPr="006F7F65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1A0E30E" w14:textId="77777777" w:rsidR="00BA1484" w:rsidRPr="00646AF7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4335924" w14:textId="77777777" w:rsidR="00BA1484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EF97BD" w14:textId="77777777" w:rsidR="00BA1484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29D0973" w14:textId="77777777" w:rsidR="00BA1484" w:rsidRPr="0040632E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CC197" id="テキスト ボックス 1035" o:spid="_x0000_s1118" type="#_x0000_t202" style="position:absolute;margin-left:.3pt;margin-top:2.45pt;width:479.05pt;height:694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" fillcolor="white [3201]" strokecolor="gray [1629]" strokeweight=".5pt">
                <v:textbox>
                  <w:txbxContent>
                    <w:p w14:paraId="44592613" w14:textId="77777777" w:rsidR="00BA1484" w:rsidRPr="002325A7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（　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2325A7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2325A7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2B166FBC" w14:textId="14C82292" w:rsidR="00BA1484" w:rsidRPr="00B865BD" w:rsidRDefault="00BA1484" w:rsidP="00BA1484">
                      <w:pPr>
                        <w:spacing w:beforeLines="50" w:before="180" w:line="600" w:lineRule="exact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Pr="008E55A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8E55A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BA1484" w:rsidRPr="008E55A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とは、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3A2F16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ア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）を</w:t>
                      </w:r>
                      <w:r w:rsidRPr="008E55A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8E55A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はら</w:t>
                            </w:r>
                          </w:rt>
                          <w:rubyBase>
                            <w:r w:rsidR="00BA1484" w:rsidRPr="008E55A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払</w:t>
                            </w:r>
                          </w:rubyBase>
                        </w:ruby>
                      </w: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て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C15D0A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イ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）</w:t>
                      </w:r>
                      <w:r w:rsidR="00AC2C6D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 w:rsidR="00AC2C6D"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AC2C6D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り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ウ)</w:instrTex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 　　　　　）を</w:t>
                      </w:r>
                      <w:r w:rsidR="00AC2C6D"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AC2C6D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受</w:t>
                            </w:r>
                          </w:rubyBase>
                        </w:ruby>
                      </w:r>
                      <w:r w:rsidR="00AC2C6D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けたりする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ことをいいます。</w:t>
                      </w:r>
                    </w:p>
                    <w:p w14:paraId="16C9480E" w14:textId="25337E3C" w:rsidR="00BA1484" w:rsidRPr="008E55A1" w:rsidRDefault="00BA1484" w:rsidP="00BA1484">
                      <w:pPr>
                        <w:spacing w:beforeLines="50" w:before="180" w:line="600" w:lineRule="exact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trike/>
                          <w:sz w:val="28"/>
                          <w:szCs w:val="28"/>
                        </w:rPr>
                      </w:pP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</w:t>
                      </w:r>
                      <w:r w:rsidR="00B9428E"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9428E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B9428E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は、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（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エ)</w:instrTex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</w:t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）と（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オ)</w:instrTex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）という</w:t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</w:t>
                      </w:r>
                      <w:r w:rsidR="00B9428E"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9428E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たが</w:t>
                            </w:r>
                          </w:rt>
                          <w:rubyBase>
                            <w:r w:rsidR="00B9428E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互</w:t>
                            </w:r>
                          </w:rubyBase>
                        </w:ruby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いの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きも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気持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ちが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きたときに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りつ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成立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ます。</w:t>
                      </w:r>
                    </w:p>
                    <w:p w14:paraId="42DE02E0" w14:textId="77777777" w:rsidR="00BA1484" w:rsidRPr="002433F5" w:rsidRDefault="00BA1484" w:rsidP="00BA1484">
                      <w:pPr>
                        <w:spacing w:beforeLines="50" w:before="180" w:line="600" w:lineRule="exact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trike/>
                          <w:color w:val="00B0F0"/>
                          <w:sz w:val="32"/>
                          <w:szCs w:val="32"/>
                        </w:rPr>
                      </w:pP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③（</w:t>
                      </w:r>
                      <w:r w:rsidRPr="00C15D0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 w:rsidRPr="00C15D0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 w:rsidRPr="00C15D0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C15D0A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 w:rsidRPr="00C15D0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カ)</w:instrText>
                      </w:r>
                      <w:r w:rsidRPr="00C15D0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　　　）は、</w:t>
                      </w:r>
                      <w:r w:rsidRPr="008E55A1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8E55A1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って</w:t>
                            </w:r>
                          </w:rt>
                          <w:rubyBase>
                            <w:r w:rsidR="00BA1484" w:rsidRPr="008E55A1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勝手</w:t>
                            </w:r>
                          </w:rubyBase>
                        </w:ruby>
                      </w:r>
                      <w:r w:rsidRPr="008E55A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eq \o\ac(</w:instrText>
                      </w:r>
                      <w:r w:rsidRPr="00C15D0A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instrText>,キ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fldChar w:fldCharType="end"/>
                      </w:r>
                      <w:r w:rsidRPr="00F3593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</w:t>
                      </w:r>
                      <w:r w:rsidRPr="000A51E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　　　　　　）ことはできません</w:t>
                      </w:r>
                      <w:r w:rsidRPr="006F5F7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5A211148" w14:textId="77777777" w:rsidR="00BA1484" w:rsidRPr="006F7F65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1A0E30E" w14:textId="77777777" w:rsidR="00BA1484" w:rsidRPr="00646AF7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4335924" w14:textId="77777777" w:rsidR="00BA1484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EF97BD" w14:textId="77777777" w:rsidR="00BA1484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29D0973" w14:textId="77777777" w:rsidR="00BA1484" w:rsidRPr="0040632E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0FD2D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17824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789312" behindDoc="0" locked="0" layoutInCell="1" allowOverlap="1" wp14:anchorId="052FAE3C" wp14:editId="6C42DDE9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1037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8EDBC4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35CCB8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9F7FA4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949CE5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F7D90D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F2A222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6E20A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1E71CE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A4D98C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DEAB45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014D08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990DF5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D45EE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F497F0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19B622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1120D0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C8A6D4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B41F25" wp14:editId="5C48204A">
                <wp:simplePos x="0" y="0"/>
                <wp:positionH relativeFrom="column">
                  <wp:posOffset>390525</wp:posOffset>
                </wp:positionH>
                <wp:positionV relativeFrom="paragraph">
                  <wp:posOffset>41128</wp:posOffset>
                </wp:positionV>
                <wp:extent cx="5444490" cy="1139190"/>
                <wp:effectExtent l="0" t="0" r="22860" b="22860"/>
                <wp:wrapSquare wrapText="bothSides"/>
                <wp:docPr id="1036" name="四角形: 角を丸くする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490" cy="11391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FB188" w14:textId="55FB88AD" w:rsidR="00BA1484" w:rsidRPr="00CD52A9" w:rsidRDefault="00BA1484" w:rsidP="00BA148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D52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D52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うひ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商品</w:t>
                                  </w:r>
                                </w:rubyBase>
                              </w:ruby>
                            </w:r>
                            <w:r w:rsidRPr="00CD52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 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う</w:t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・　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う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="00B9428E" w:rsidRPr="00B865BD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</w:t>
                            </w:r>
                          </w:p>
                          <w:p w14:paraId="655A865F" w14:textId="77777777" w:rsidR="00BA1484" w:rsidRPr="00CD52A9" w:rsidRDefault="00BA1484" w:rsidP="00BA14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52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　やめる　・　サービス　・　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D52A9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CD52A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41F25" id="四角形: 角を丸くする 1036" o:spid="_x0000_s1119" style="position:absolute;margin-left:30.75pt;margin-top:3.25pt;width:428.7pt;height:8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" filled="f" strokecolor="black [3213]" strokeweight="1pt">
                <v:stroke joinstyle="miter"/>
                <v:textbox>
                  <w:txbxContent>
                    <w:p w14:paraId="2D4FB188" w14:textId="55FB88AD" w:rsidR="00BA1484" w:rsidRPr="00CD52A9" w:rsidRDefault="00BA1484" w:rsidP="00BA1484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CD52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CD52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・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しょうひ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商品</w:t>
                            </w:r>
                          </w:rubyBase>
                        </w:ruby>
                      </w:r>
                      <w:r w:rsidRPr="00CD52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 </w:t>
                      </w:r>
                      <w:r w:rsidRPr="00B865B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う</w:t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・　</w:t>
                      </w:r>
                      <w:r w:rsidRPr="00B865BD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う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売</w:t>
                            </w:r>
                          </w:rubyBase>
                        </w:ruby>
                      </w:r>
                      <w:r w:rsidR="00B9428E" w:rsidRPr="00B865BD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る</w:t>
                      </w:r>
                    </w:p>
                    <w:p w14:paraId="655A865F" w14:textId="77777777" w:rsidR="00BA1484" w:rsidRPr="00CD52A9" w:rsidRDefault="00BA1484" w:rsidP="00BA14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D52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　やめる　・　サービス　・　　お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D52A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金</w:t>
                            </w:r>
                          </w:rubyBase>
                        </w:ruby>
                      </w:r>
                      <w:r w:rsidRPr="00CD52A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58E3AC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C7251F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BF50D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8E09D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A1CA25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8C117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38798E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4012A6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BC3DD5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w:drawing>
          <wp:anchor distT="0" distB="0" distL="114300" distR="114300" simplePos="0" relativeHeight="251791360" behindDoc="0" locked="0" layoutInCell="1" allowOverlap="1" wp14:anchorId="5F19380F" wp14:editId="560B9F68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5472304" cy="2386965"/>
            <wp:effectExtent l="0" t="0" r="0" b="0"/>
            <wp:wrapNone/>
            <wp:docPr id="1038" name="図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04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F80D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1CD917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6525D4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0D0EE2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A4CBF4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D521B4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1ED0D2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E1F021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9EF8A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BB6EF0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3FC7B6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14:paraId="3817813A" w14:textId="77777777" w:rsidR="00BA1484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64AA0DDE" w14:textId="4C4DFE16" w:rsidR="00BA1484" w:rsidRPr="00BA1484" w:rsidRDefault="00BA1484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671974E5" w14:textId="77777777" w:rsidR="00BA1484" w:rsidRDefault="00BA14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5EC6E9F" w14:textId="77777777" w:rsidR="00BA1484" w:rsidRDefault="00BA1484" w:rsidP="00BA1484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1A70B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E8CD72" wp14:editId="2BDDD126">
                <wp:simplePos x="0" y="0"/>
                <wp:positionH relativeFrom="column">
                  <wp:posOffset>8255</wp:posOffset>
                </wp:positionH>
                <wp:positionV relativeFrom="paragraph">
                  <wp:posOffset>119527</wp:posOffset>
                </wp:positionV>
                <wp:extent cx="2857500" cy="390525"/>
                <wp:effectExtent l="0" t="0" r="0" b="9525"/>
                <wp:wrapNone/>
                <wp:docPr id="1048" name="台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88570" w14:textId="77777777" w:rsidR="00BA1484" w:rsidRPr="002325A7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てなに②</w:t>
                            </w:r>
                          </w:p>
                          <w:p w14:paraId="4C63C6B8" w14:textId="77777777" w:rsidR="00BA1484" w:rsidRPr="00572DE4" w:rsidRDefault="00BA1484" w:rsidP="00BA1484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8CD72" id="台形 1048" o:spid="_x0000_s1120" style="position:absolute;left:0;text-align:left;margin-left:.65pt;margin-top:9.4pt;width:225pt;height:30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mdnw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0D388570" w14:textId="77777777" w:rsidR="00BA1484" w:rsidRPr="002325A7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けいや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てなに②</w:t>
                      </w:r>
                    </w:p>
                    <w:p w14:paraId="4C63C6B8" w14:textId="77777777" w:rsidR="00BA1484" w:rsidRPr="00572DE4" w:rsidRDefault="00BA1484" w:rsidP="00BA1484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5CA673" w14:textId="77777777" w:rsidR="00BA1484" w:rsidRPr="004C5602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286DC3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9E7D6E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286DC3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5F6A57B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E2A828" wp14:editId="700C8882">
                <wp:simplePos x="0" y="0"/>
                <wp:positionH relativeFrom="margin">
                  <wp:posOffset>0</wp:posOffset>
                </wp:positionH>
                <wp:positionV relativeFrom="paragraph">
                  <wp:posOffset>33844</wp:posOffset>
                </wp:positionV>
                <wp:extent cx="6084000" cy="8820000"/>
                <wp:effectExtent l="0" t="0" r="12065" b="19685"/>
                <wp:wrapNone/>
                <wp:docPr id="1049" name="テキスト ボックス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57571241" w14:textId="77777777" w:rsidR="00BA1484" w:rsidRPr="004653A0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9E7D6E">
                              <w:rPr>
                                <w:rFonts w:ascii="BIZ UDPゴシック" w:eastAsia="BIZ UDPゴシック" w:hAnsi="BIZ UDPゴシック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instrText>,ア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instrText>eq \o\ac(</w:instrText>
                            </w:r>
                            <w:r w:rsidRPr="009E7D6E">
                              <w:rPr>
                                <w:rFonts w:ascii="BIZ UDPゴシック" w:eastAsia="BIZ UDPゴシック" w:hAnsi="BIZ UDPゴシック" w:hint="eastAsia"/>
                                <w:position w:val="-6"/>
                                <w:sz w:val="48"/>
                                <w:szCs w:val="32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instrText>,ウ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BA1484" w:rsidRPr="009E7D6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だ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うものの（　　　）に〇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42641BFC" w14:textId="77777777" w:rsidR="00BA1484" w:rsidRPr="009E7D6E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5925A42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2A9D42EF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E1DA410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22BE078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684F095F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B27810B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58E5351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01F3FD6" w14:textId="77777777" w:rsidR="00BA1484" w:rsidRDefault="00BA1484" w:rsidP="00BA1484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  <w:p w14:paraId="79E0E6DB" w14:textId="64DCA177" w:rsidR="00BA1484" w:rsidRDefault="00BA1484" w:rsidP="00BA1484">
                            <w:pPr>
                              <w:ind w:left="770" w:hangingChars="350" w:hanging="77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7B6E56D" w14:textId="77777777" w:rsidR="00B9428E" w:rsidRPr="00F544BD" w:rsidRDefault="00B9428E" w:rsidP="00B9428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440551F9" w14:textId="77777777" w:rsidR="00BA1484" w:rsidRPr="004D7C97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6B5BC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6B5B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A1484" w:rsidRPr="006B5BC6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B5BC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までに、どんな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したことがありますか。</w:t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547133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653A0"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1B26A563" w14:textId="77777777" w:rsidR="00BA1484" w:rsidRPr="008C5138" w:rsidRDefault="00BA1484" w:rsidP="00BA1484">
                            <w:pPr>
                              <w:spacing w:line="480" w:lineRule="exac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4A377F8" w14:textId="77777777" w:rsidR="00BA1484" w:rsidRDefault="00BA1484" w:rsidP="00BA1484">
                            <w:pPr>
                              <w:spacing w:line="460" w:lineRule="exact"/>
                              <w:ind w:left="770" w:hangingChars="350" w:hanging="77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7E3E36FD" w14:textId="77777777" w:rsidR="00BA1484" w:rsidRPr="00B07DCC" w:rsidRDefault="00BA1484" w:rsidP="00BA1484">
                            <w:pPr>
                              <w:spacing w:line="4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A828" id="テキスト ボックス 1049" o:spid="_x0000_s1121" type="#_x0000_t202" style="position:absolute;margin-left:0;margin-top:2.65pt;width:479.05pt;height:694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" fillcolor="white [3201]" strokecolor="gray [1629]" strokeweight=".5pt">
                <v:textbox>
                  <w:txbxContent>
                    <w:p w14:paraId="57571241" w14:textId="77777777" w:rsidR="00BA1484" w:rsidRPr="004653A0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instrText>eq \o\ac(</w:instrText>
                      </w:r>
                      <w:r w:rsidRPr="009E7D6E">
                        <w:rPr>
                          <w:rFonts w:ascii="BIZ UDPゴシック" w:eastAsia="BIZ UDPゴシック" w:hAnsi="BIZ UDPゴシック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instrText>,ア)</w:instrTex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instrText>eq \o\ac(</w:instrText>
                      </w:r>
                      <w:r w:rsidRPr="009E7D6E">
                        <w:rPr>
                          <w:rFonts w:ascii="BIZ UDPゴシック" w:eastAsia="BIZ UDPゴシック" w:hAnsi="BIZ UDPゴシック" w:hint="eastAsia"/>
                          <w:position w:val="-6"/>
                          <w:sz w:val="48"/>
                          <w:szCs w:val="32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instrText>,ウ)</w:instrTex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fldChar w:fldCharType="end"/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BA1484" w:rsidRPr="009E7D6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だ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うものの（　　　）に〇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。</w:t>
                      </w:r>
                    </w:p>
                    <w:p w14:paraId="42641BFC" w14:textId="77777777" w:rsidR="00BA1484" w:rsidRPr="009E7D6E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5925A42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2A9D42EF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E1DA410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22BE078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684F095F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B27810B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58E5351" w14:textId="77777777" w:rsidR="00BA1484" w:rsidRDefault="00BA1484" w:rsidP="00BA1484">
                      <w:pPr>
                        <w:ind w:left="840" w:hangingChars="350" w:hanging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01F3FD6" w14:textId="77777777" w:rsidR="00BA1484" w:rsidRDefault="00BA1484" w:rsidP="00BA1484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  <w:p w14:paraId="79E0E6DB" w14:textId="64DCA177" w:rsidR="00BA1484" w:rsidRDefault="00BA1484" w:rsidP="00BA1484">
                      <w:pPr>
                        <w:ind w:left="770" w:hangingChars="350" w:hanging="77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7B6E56D" w14:textId="77777777" w:rsidR="00B9428E" w:rsidRPr="00F544BD" w:rsidRDefault="00B9428E" w:rsidP="00B9428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440551F9" w14:textId="77777777" w:rsidR="00BA1484" w:rsidRPr="004D7C97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6B5BC6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6B5B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いま</w:t>
                            </w:r>
                          </w:rt>
                          <w:rubyBase>
                            <w:r w:rsidR="00BA1484" w:rsidRPr="006B5BC6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今</w:t>
                            </w:r>
                          </w:rubyBase>
                        </w:ruby>
                      </w:r>
                      <w:r w:rsidRPr="006B5BC6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までに、どんな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したことがありますか。</w:t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547133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 w:rsidRPr="004653A0"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。</w:t>
                      </w:r>
                    </w:p>
                    <w:p w14:paraId="1B26A563" w14:textId="77777777" w:rsidR="00BA1484" w:rsidRPr="008C5138" w:rsidRDefault="00BA1484" w:rsidP="00BA1484">
                      <w:pPr>
                        <w:spacing w:line="480" w:lineRule="exac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4A377F8" w14:textId="77777777" w:rsidR="00BA1484" w:rsidRDefault="00BA1484" w:rsidP="00BA1484">
                      <w:pPr>
                        <w:spacing w:line="460" w:lineRule="exact"/>
                        <w:ind w:left="770" w:hangingChars="350" w:hanging="77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7E3E36FD" w14:textId="77777777" w:rsidR="00BA1484" w:rsidRPr="00B07DCC" w:rsidRDefault="00BA1484" w:rsidP="00BA1484">
                      <w:pPr>
                        <w:spacing w:line="4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36AA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70EA550" w14:textId="29DC52D3" w:rsidR="00BA1484" w:rsidRPr="00F707AB" w:rsidRDefault="00BA1484" w:rsidP="00BA1484">
      <w:pPr>
        <w:widowControl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54E7DB4" wp14:editId="5DC10769">
            <wp:simplePos x="0" y="0"/>
            <wp:positionH relativeFrom="margin">
              <wp:posOffset>434340</wp:posOffset>
            </wp:positionH>
            <wp:positionV relativeFrom="paragraph">
              <wp:posOffset>607060</wp:posOffset>
            </wp:positionV>
            <wp:extent cx="1428750" cy="1263015"/>
            <wp:effectExtent l="0" t="0" r="0" b="0"/>
            <wp:wrapSquare wrapText="bothSides"/>
            <wp:docPr id="3111" name="図 3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F8A00" w14:textId="218BA74C" w:rsidR="00BA1484" w:rsidRPr="00BA1484" w:rsidRDefault="00BA1484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059DD63F" w14:textId="04622559" w:rsidR="00BA1484" w:rsidRDefault="00B9428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C169D9" wp14:editId="70649550">
                <wp:simplePos x="0" y="0"/>
                <wp:positionH relativeFrom="column">
                  <wp:posOffset>288925</wp:posOffset>
                </wp:positionH>
                <wp:positionV relativeFrom="paragraph">
                  <wp:posOffset>4003675</wp:posOffset>
                </wp:positionV>
                <wp:extent cx="5686425" cy="1009650"/>
                <wp:effectExtent l="0" t="0" r="28575" b="19050"/>
                <wp:wrapNone/>
                <wp:docPr id="1054" name="大かっこ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686425" cy="1009650"/>
                        </a:xfrm>
                        <a:prstGeom prst="bracketPair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A32B" id="大かっこ 1054" o:spid="_x0000_s1026" type="#_x0000_t185" style="position:absolute;left:0;text-align:left;margin-left:22.75pt;margin-top:315.25pt;width:447.75pt;height:79.5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" strokecolor="black [3200]">
                <v:stroke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ABB499" wp14:editId="1B4538DE">
                <wp:simplePos x="0" y="0"/>
                <wp:positionH relativeFrom="margin">
                  <wp:posOffset>345440</wp:posOffset>
                </wp:positionH>
                <wp:positionV relativeFrom="paragraph">
                  <wp:posOffset>2322830</wp:posOffset>
                </wp:positionV>
                <wp:extent cx="5558155" cy="342900"/>
                <wp:effectExtent l="0" t="0" r="4445" b="0"/>
                <wp:wrapNone/>
                <wp:docPr id="1050" name="テキスト ボックス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815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3911D" w14:textId="77777777" w:rsidR="00BA1484" w:rsidRDefault="00BA1484" w:rsidP="00BA1484">
                            <w:pPr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（　　　　　）　　　　　　　　（　　　　　）　　　　　　　（　　　　　）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B499" id="テキスト ボックス 1050" o:spid="_x0000_s1122" type="#_x0000_t202" style="position:absolute;margin-left:27.2pt;margin-top:182.9pt;width:437.6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" fillcolor="white [3201]" stroked="f" strokeweight=".5pt">
                <v:textbox>
                  <w:txbxContent>
                    <w:p w14:paraId="5F53911D" w14:textId="77777777" w:rsidR="00BA1484" w:rsidRDefault="00BA1484" w:rsidP="00BA1484">
                      <w:pPr>
                        <w:spacing w:line="400" w:lineRule="exact"/>
                        <w:jc w:val="left"/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（　　　　　）　　　　　　　　（　　　　　）　　　　　　　（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D54DF61" wp14:editId="51462FF8">
                <wp:simplePos x="0" y="0"/>
                <wp:positionH relativeFrom="column">
                  <wp:posOffset>4182110</wp:posOffset>
                </wp:positionH>
                <wp:positionV relativeFrom="paragraph">
                  <wp:posOffset>210185</wp:posOffset>
                </wp:positionV>
                <wp:extent cx="1472565" cy="1212215"/>
                <wp:effectExtent l="0" t="0" r="0" b="6985"/>
                <wp:wrapSquare wrapText="bothSides"/>
                <wp:docPr id="1055" name="グループ化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212215"/>
                          <a:chOff x="0" y="0"/>
                          <a:chExt cx="1758905" cy="1447800"/>
                        </a:xfrm>
                      </wpg:grpSpPr>
                      <pic:pic xmlns:pic="http://schemas.openxmlformats.org/drawingml/2006/picture">
                        <pic:nvPicPr>
                          <pic:cNvPr id="3104" name="図 3104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5450"/>
                            <a:ext cx="1517650" cy="558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05" name="グループ化 30"/>
                        <wpg:cNvGrpSpPr/>
                        <wpg:grpSpPr>
                          <a:xfrm>
                            <a:off x="1333500" y="0"/>
                            <a:ext cx="425405" cy="1447800"/>
                            <a:chOff x="3372730" y="0"/>
                            <a:chExt cx="1000837" cy="3403193"/>
                          </a:xfrm>
                        </wpg:grpSpPr>
                        <pic:pic xmlns:pic="http://schemas.openxmlformats.org/drawingml/2006/picture">
                          <pic:nvPicPr>
                            <pic:cNvPr id="3106" name="図 310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b="-3257"/>
                            <a:stretch/>
                          </pic:blipFill>
                          <pic:spPr>
                            <a:xfrm>
                              <a:off x="3372730" y="0"/>
                              <a:ext cx="857665" cy="340319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07" name="グループ化 3107"/>
                          <wpg:cNvGrpSpPr/>
                          <wpg:grpSpPr>
                            <a:xfrm>
                              <a:off x="3785447" y="1809580"/>
                              <a:ext cx="588120" cy="901477"/>
                              <a:chOff x="3785447" y="1809580"/>
                              <a:chExt cx="505969" cy="707137"/>
                            </a:xfrm>
                          </wpg:grpSpPr>
                          <pic:pic xmlns:pic="http://schemas.openxmlformats.org/drawingml/2006/picture">
                            <pic:nvPicPr>
                              <pic:cNvPr id="3108" name="図 31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2893" y="1894053"/>
                                <a:ext cx="425803" cy="4244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9" name="図 3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785447" y="1809580"/>
                                <a:ext cx="505969" cy="7071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40C2D" id="グループ化 1055" o:spid="_x0000_s1026" style="position:absolute;left:0;text-align:left;margin-left:329.3pt;margin-top:16.55pt;width:115.95pt;height:95.45pt;z-index:251807744;mso-width-relative:margin;mso-height-relative:margin" coordsize="17589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">
                <v:shape id="図 3104" o:spid="_x0000_s1027" type="#_x0000_t75" style="position:absolute;top:4254;width:15176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">
                  <v:imagedata r:id="rId51" o:title=""/>
                </v:shape>
                <v:group id="グループ化 30" o:spid="_x0000_s1028" style="position:absolute;left:13335;width:4254;height:14478" coordorigin="33727" coordsize="10008,34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<v:shape id="図 3106" o:spid="_x0000_s1029" type="#_x0000_t75" style="position:absolute;left:33727;width:8576;height:34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">
                    <v:imagedata r:id="rId52" o:title="" croptop="-1f" cropbottom="-2135f"/>
                  </v:shape>
                  <v:group id="グループ化 3107" o:spid="_x0000_s1030" style="position:absolute;left:37854;top:18095;width:5881;height:9015" coordorigin="37854,18095" coordsize="5059,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gixwAAAN0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xK9wexOegFxeAQAA//8DAFBLAQItABQABgAIAAAAIQDb4fbL7gAAAIUBAAATAAAAAAAA&#10;AAAAAAAAAAAAAABbQ29udGVudF9UeXBlc10ueG1sUEsBAi0AFAAGAAgAAAAhAFr0LFu/AAAAFQEA&#10;AAsAAAAAAAAAAAAAAAAAHwEAAF9yZWxzLy5yZWxzUEsBAi0AFAAGAAgAAAAhAAcjeCLHAAAA3QAA&#10;AA8AAAAAAAAAAAAAAAAABwIAAGRycy9kb3ducmV2LnhtbFBLBQYAAAAAAwADALcAAAD7AgAAAAA=&#10;">
                    <v:shape id="図 3108" o:spid="_x0000_s1031" type="#_x0000_t75" style="position:absolute;left:38128;top:18940;width:4258;height:4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">
                      <v:imagedata r:id="rId53" o:title=""/>
                    </v:shape>
                    <v:shape id="図 3109" o:spid="_x0000_s1032" type="#_x0000_t75" style="position:absolute;left:37854;top:18095;width:5060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">
                      <v:imagedata r:id="rId54" o:title=""/>
                    </v:shape>
                  </v:group>
                </v:group>
                <w10:wrap type="square"/>
              </v:group>
            </w:pict>
          </mc:Fallback>
        </mc:AlternateContent>
      </w:r>
      <w:r w:rsidRPr="004C5602">
        <w:rPr>
          <w:rFonts w:ascii="BIZ UDPゴシック" w:eastAsia="BIZ UDPゴシック" w:hAnsi="BIZ UDPゴシック"/>
          <w:noProof/>
          <w:sz w:val="28"/>
        </w:rPr>
        <w:drawing>
          <wp:anchor distT="0" distB="0" distL="114300" distR="114300" simplePos="0" relativeHeight="251808768" behindDoc="0" locked="0" layoutInCell="1" allowOverlap="1" wp14:anchorId="14FC9DF5" wp14:editId="0CAB1B5B">
            <wp:simplePos x="0" y="0"/>
            <wp:positionH relativeFrom="column">
              <wp:posOffset>2813685</wp:posOffset>
            </wp:positionH>
            <wp:positionV relativeFrom="paragraph">
              <wp:posOffset>426706</wp:posOffset>
            </wp:positionV>
            <wp:extent cx="600135" cy="1047750"/>
            <wp:effectExtent l="0" t="0" r="9525" b="0"/>
            <wp:wrapNone/>
            <wp:docPr id="3110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5BD44E7B-3F75-E25E-4708-23B4247FB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5BD44E7B-3F75-E25E-4708-23B4247FB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AC0EA1" wp14:editId="51EC46CA">
                <wp:simplePos x="0" y="0"/>
                <wp:positionH relativeFrom="column">
                  <wp:posOffset>4137660</wp:posOffset>
                </wp:positionH>
                <wp:positionV relativeFrom="paragraph">
                  <wp:posOffset>1461135</wp:posOffset>
                </wp:positionV>
                <wp:extent cx="1657350" cy="771525"/>
                <wp:effectExtent l="0" t="0" r="0" b="9525"/>
                <wp:wrapNone/>
                <wp:docPr id="1053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7BA9B6DE" w14:textId="66A7B341" w:rsidR="00BA1484" w:rsidRPr="0099610C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>,ウ)</w:instrTex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38D96D6B" w14:textId="77777777" w:rsidR="00BA1484" w:rsidRPr="0099610C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むか</w:t>
                                  </w:r>
                                </w:rt>
                                <w:rubyBase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えに</w: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てもら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0EA1" id="テキスト ボックス 15" o:spid="_x0000_s1123" type="#_x0000_t202" style="position:absolute;margin-left:325.8pt;margin-top:115.05pt;width:130.5pt;height:60.7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" fillcolor="#ffe599 [1303]" stroked="f">
                <v:textbox>
                  <w:txbxContent>
                    <w:p w14:paraId="7BA9B6DE" w14:textId="66A7B341" w:rsidR="00BA1484" w:rsidRPr="0099610C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 xml:space="preserve"> 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eq \o\ac(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,ウ)</w:instrTex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  <w:r w:rsidR="00B9428E"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かぞく</w:t>
                            </w:r>
                          </w:rt>
                          <w:rubyBase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家族</w:t>
                            </w:r>
                          </w:rubyBase>
                        </w:ruby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に</w:t>
                      </w:r>
                    </w:p>
                    <w:p w14:paraId="38D96D6B" w14:textId="77777777" w:rsidR="00BA1484" w:rsidRPr="0099610C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むか</w:t>
                            </w:r>
                          </w:rt>
                          <w:rubyBase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迎</w:t>
                            </w:r>
                          </w:rubyBase>
                        </w:ruby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えに</w: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てもらう</w:t>
                      </w:r>
                    </w:p>
                  </w:txbxContent>
                </v:textbox>
              </v:shape>
            </w:pict>
          </mc:Fallback>
        </mc:AlternateContent>
      </w:r>
      <w:r w:rsidRPr="009E1656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9370F" wp14:editId="77AD6443">
                <wp:simplePos x="0" y="0"/>
                <wp:positionH relativeFrom="column">
                  <wp:posOffset>2308860</wp:posOffset>
                </wp:positionH>
                <wp:positionV relativeFrom="paragraph">
                  <wp:posOffset>1470660</wp:posOffset>
                </wp:positionV>
                <wp:extent cx="1624965" cy="762000"/>
                <wp:effectExtent l="0" t="0" r="0" b="0"/>
                <wp:wrapNone/>
                <wp:docPr id="1052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65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429CCD37" w14:textId="6D22AF30" w:rsidR="00BA1484" w:rsidRPr="0099610C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>,イ)</w:instrTex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スマホ</w: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14797E3E" w14:textId="77777777" w:rsidR="00BA1484" w:rsidRPr="0099610C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ゲーム</w: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かきん</w:t>
                                  </w:r>
                                </w:rt>
                                <w:rubyBase>
                                  <w:r w:rsidR="00BA1484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課金</w:t>
                                  </w:r>
                                </w:rubyBase>
                              </w:ruby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をす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370F" id="_x0000_s1124" type="#_x0000_t202" style="position:absolute;margin-left:181.8pt;margin-top:115.8pt;width:127.95pt;height:6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" fillcolor="#ffe599 [1303]" stroked="f">
                <v:textbox>
                  <w:txbxContent>
                    <w:p w14:paraId="429CCD37" w14:textId="6D22AF30" w:rsidR="00BA1484" w:rsidRPr="0099610C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 xml:space="preserve"> 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eq \o\ac(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,イ)</w:instrTex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  <w:r w:rsidR="00B9428E"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スマホ</w: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で</w:t>
                      </w:r>
                    </w:p>
                    <w:p w14:paraId="14797E3E" w14:textId="77777777" w:rsidR="00BA1484" w:rsidRPr="0099610C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ゲーム</w: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かきん</w:t>
                            </w:r>
                          </w:rt>
                          <w:rubyBase>
                            <w:r w:rsidR="00BA1484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課金</w:t>
                            </w:r>
                          </w:rubyBase>
                        </w:ruby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をす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FCC93C" wp14:editId="428810B3">
                <wp:simplePos x="0" y="0"/>
                <wp:positionH relativeFrom="column">
                  <wp:posOffset>356235</wp:posOffset>
                </wp:positionH>
                <wp:positionV relativeFrom="paragraph">
                  <wp:posOffset>1451610</wp:posOffset>
                </wp:positionV>
                <wp:extent cx="1649095" cy="790575"/>
                <wp:effectExtent l="0" t="0" r="8255" b="9525"/>
                <wp:wrapNone/>
                <wp:docPr id="10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7905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28D957B9" w14:textId="35071E50" w:rsidR="00B9428E" w:rsidRPr="0099610C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instrText>,ア)</w:instrTex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9428E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しょてん</w:t>
                                  </w:r>
                                </w:rt>
                                <w:rubyBase>
                                  <w:r w:rsidR="00B9428E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書店</w:t>
                                  </w:r>
                                </w:rubyBase>
                              </w:ruby>
                            </w:r>
                            <w:r w:rsidR="00B9428E"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  <w:p w14:paraId="3B3EABB5" w14:textId="47768501" w:rsidR="00BA1484" w:rsidRPr="0099610C" w:rsidRDefault="00B9428E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マンガを</w:t>
                            </w:r>
                            <w:r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9428E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9428E" w:rsidRPr="0099610C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9610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C93C" id="テキスト ボックス 8" o:spid="_x0000_s1125" type="#_x0000_t202" style="position:absolute;margin-left:28.05pt;margin-top:114.3pt;width:129.85pt;height:6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" fillcolor="#ffe599 [1303]" stroked="f">
                <v:textbox>
                  <w:txbxContent>
                    <w:p w14:paraId="28D957B9" w14:textId="35071E50" w:rsidR="00B9428E" w:rsidRPr="0099610C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begin"/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 xml:space="preserve"> 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eq \o\ac(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instrText>,ア)</w:instrTex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fldChar w:fldCharType="end"/>
                      </w:r>
                      <w:r w:rsidR="00B9428E"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B9428E"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しょてん</w:t>
                            </w:r>
                          </w:rt>
                          <w:rubyBase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書店</w:t>
                            </w:r>
                          </w:rubyBase>
                        </w:ruby>
                      </w:r>
                      <w:r w:rsidR="00B9428E"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で</w:t>
                      </w:r>
                    </w:p>
                    <w:p w14:paraId="3B3EABB5" w14:textId="47768501" w:rsidR="00BA1484" w:rsidRPr="0099610C" w:rsidRDefault="00B9428E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マンガを</w:t>
                      </w:r>
                      <w:r w:rsidRPr="0099610C">
                        <w:rPr>
                          <w:rFonts w:ascii="BIZ UDPゴシック" w:eastAsia="BIZ UDPゴシック" w:hAnsi="BIZ UDPゴシック"/>
                          <w:color w:val="000000" w:themeColor="text1"/>
                          <w:kern w:val="24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9428E" w:rsidRPr="0099610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99610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BA1484">
        <w:rPr>
          <w:rFonts w:ascii="ＭＳ ゴシック" w:eastAsia="ＭＳ ゴシック" w:hAnsi="ＭＳ ゴシック"/>
        </w:rPr>
        <w:br w:type="page"/>
      </w:r>
    </w:p>
    <w:p w14:paraId="44778BF8" w14:textId="77777777" w:rsidR="00BA1484" w:rsidRPr="00A74A2E" w:rsidRDefault="00BA1484" w:rsidP="00BA1484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000FBE" wp14:editId="1D02E23C">
                <wp:simplePos x="0" y="0"/>
                <wp:positionH relativeFrom="column">
                  <wp:posOffset>0</wp:posOffset>
                </wp:positionH>
                <wp:positionV relativeFrom="paragraph">
                  <wp:posOffset>105557</wp:posOffset>
                </wp:positionV>
                <wp:extent cx="2857500" cy="390525"/>
                <wp:effectExtent l="0" t="0" r="0" b="9525"/>
                <wp:wrapNone/>
                <wp:docPr id="3112" name="台形 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0975" w14:textId="77777777" w:rsidR="00BA1484" w:rsidRPr="0081401D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クイズ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ぼう！</w:t>
                            </w:r>
                          </w:p>
                          <w:p w14:paraId="386D9CC7" w14:textId="77777777" w:rsidR="00BA1484" w:rsidRPr="0081401D" w:rsidRDefault="00BA1484" w:rsidP="00BA1484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00FBE" id="台形 3112" o:spid="_x0000_s1126" style="position:absolute;left:0;text-align:left;margin-left:0;margin-top:8.3pt;width:225pt;height:30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206E0975" w14:textId="77777777" w:rsidR="00BA1484" w:rsidRPr="0081401D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クイズで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まな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ぼう！</w:t>
                      </w:r>
                    </w:p>
                    <w:p w14:paraId="386D9CC7" w14:textId="77777777" w:rsidR="00BA1484" w:rsidRPr="0081401D" w:rsidRDefault="00BA1484" w:rsidP="00BA1484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17E37" w14:textId="77777777" w:rsidR="00BA1484" w:rsidRPr="00305348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E0BE6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EB5C00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E0BE6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2093C4A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4F757E" wp14:editId="49A36913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6084000" cy="8820000"/>
                <wp:effectExtent l="0" t="0" r="12065" b="19685"/>
                <wp:wrapNone/>
                <wp:docPr id="3113" name="テキスト ボックス 3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E589662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たあと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らレシー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されました。</w:t>
                            </w:r>
                          </w:p>
                          <w:p w14:paraId="578E13BA" w14:textId="51F9AE13" w:rsidR="00BA1484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このレシートは、どうしますか？</w:t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①～③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しょう</w:t>
                            </w:r>
                            <w:r w:rsidR="00C01ECB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097B698" w14:textId="2B008290" w:rsidR="00BA1484" w:rsidRPr="00D74AB0" w:rsidRDefault="00BA1484" w:rsidP="00BA1484">
                            <w:pPr>
                              <w:ind w:firstLineChars="1200" w:firstLine="336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「いりません」とお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  <w:p w14:paraId="57448789" w14:textId="4D9D87B5" w:rsidR="00BA1484" w:rsidRPr="00D74AB0" w:rsidRDefault="00BA1484" w:rsidP="00BA1484">
                            <w:pPr>
                              <w:ind w:firstLineChars="1200" w:firstLine="336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②　</w:t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ぐに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ゴミ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ばこ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てる</w:t>
                            </w:r>
                          </w:p>
                          <w:p w14:paraId="7B1073F3" w14:textId="2FBFA0D7" w:rsidR="00BA1484" w:rsidRPr="00D74AB0" w:rsidRDefault="00BA1484" w:rsidP="00BA1484">
                            <w:pPr>
                              <w:spacing w:afterLines="50" w:after="180"/>
                              <w:ind w:firstLineChars="1200" w:firstLine="336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1</w:t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か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から３か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げつ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くらい</w:t>
                            </w:r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C01ECB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のこ</w:t>
                                  </w:r>
                                </w:rt>
                                <w:rubyBase>
                                  <w:r w:rsidR="00C01ECB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C01ECB" w:rsidRPr="00D74AB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しておく</w:t>
                            </w:r>
                          </w:p>
                          <w:p w14:paraId="413D2D22" w14:textId="77777777" w:rsidR="00BA1484" w:rsidRPr="00897440" w:rsidRDefault="00BA1484" w:rsidP="00BA1484">
                            <w:pPr>
                              <w:spacing w:afterLines="50" w:after="180" w:line="200" w:lineRule="exact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62F954EE" w14:textId="77777777" w:rsidR="00BA1484" w:rsidRPr="0021732D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おう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たのに</w:t>
                            </w:r>
                            <w:r w:rsidRPr="001051B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お</w:t>
                            </w:r>
                            <w:r w:rsidRPr="001051B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1051B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 w:rsidRPr="001051B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1051B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1051B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1051BE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 w:rsidRPr="001051BE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051B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らスニ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ーカー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められました。でも、スニーカー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くありません。　どうしますか？①か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どちらか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しょう。</w:t>
                            </w:r>
                          </w:p>
                          <w:p w14:paraId="123C17AA" w14:textId="77777777" w:rsidR="00BA1484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　　　　　　　　　　　　</w:t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①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くないけれど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められた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う</w:t>
                            </w:r>
                          </w:p>
                          <w:p w14:paraId="26648922" w14:textId="77777777" w:rsidR="00BA1484" w:rsidRPr="00D74AB0" w:rsidRDefault="00BA1484" w:rsidP="00BA1484">
                            <w:pPr>
                              <w:ind w:leftChars="300" w:left="630" w:firstLineChars="1000" w:firstLine="280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②　「いりません」とはっき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る　</w:t>
                            </w:r>
                          </w:p>
                          <w:p w14:paraId="79EDB5EA" w14:textId="77777777" w:rsidR="00BA1484" w:rsidRDefault="00BA1484" w:rsidP="00BA1484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2F68C6AC" w14:textId="77777777" w:rsidR="00BA1484" w:rsidRPr="0021732D" w:rsidRDefault="00BA1484" w:rsidP="00BA1484">
                            <w:pPr>
                              <w:spacing w:beforeLines="50" w:before="180" w:line="400" w:lineRule="exact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619A8747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「いりません」</w:t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いません」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れな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はどうしますか？</w:t>
                            </w:r>
                          </w:p>
                          <w:p w14:paraId="0044A3FC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①か②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どちらか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845798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びましょう。</w:t>
                            </w:r>
                          </w:p>
                          <w:p w14:paraId="6453B151" w14:textId="77777777" w:rsidR="00BA1484" w:rsidRPr="00D74AB0" w:rsidRDefault="00BA1484" w:rsidP="00BA1484">
                            <w:pPr>
                              <w:spacing w:beforeLines="50" w:before="180" w:line="360" w:lineRule="auto"/>
                              <w:ind w:leftChars="300" w:left="630" w:firstLineChars="950" w:firstLine="266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がいなくなるの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ま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つ</w:t>
                            </w:r>
                          </w:p>
                          <w:p w14:paraId="79C66829" w14:textId="77777777" w:rsidR="00BA1484" w:rsidRPr="0021732D" w:rsidRDefault="00BA1484" w:rsidP="00BA1484">
                            <w:pPr>
                              <w:spacing w:line="360" w:lineRule="auto"/>
                              <w:ind w:leftChars="300" w:left="630" w:firstLineChars="950" w:firstLine="266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②</w:t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ずに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D32BC2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で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4AB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る　</w:t>
                            </w:r>
                          </w:p>
                          <w:p w14:paraId="4B96DF29" w14:textId="77777777" w:rsidR="00BA1484" w:rsidRPr="00DD6CF2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5FC01E1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FE11AB5" w14:textId="77777777" w:rsidR="00BA1484" w:rsidRPr="00D32BC2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9CA8943" w14:textId="77777777" w:rsidR="00BA1484" w:rsidRPr="00717CCD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A00C4AD" w14:textId="77777777" w:rsidR="00BA1484" w:rsidRPr="00DB4596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A860BEC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38425DE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FAD73EB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C44AFAC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2144741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6EFE666C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0AC26F6" w14:textId="77777777" w:rsidR="00BA1484" w:rsidRPr="00BE60DF" w:rsidRDefault="00BA1484" w:rsidP="00BA1484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757E" id="テキスト ボックス 3113" o:spid="_x0000_s1127" type="#_x0000_t202" style="position:absolute;margin-left:0;margin-top:2.45pt;width:479.05pt;height:694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" fillcolor="white [3201]" strokecolor="gray [1629]" strokeweight=".5pt">
                <v:textbox>
                  <w:txbxContent>
                    <w:p w14:paraId="6E589662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お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払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たあと、お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らレシート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わた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渡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されました。</w:t>
                      </w:r>
                    </w:p>
                    <w:p w14:paraId="578E13BA" w14:textId="51F9AE13" w:rsidR="00BA1484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このレシートは、どうしますか？</w:t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①～③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しょう</w:t>
                      </w:r>
                      <w:r w:rsidR="00C01ECB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。</w:t>
                      </w:r>
                    </w:p>
                    <w:p w14:paraId="0097B698" w14:textId="2B008290" w:rsidR="00BA1484" w:rsidRPr="00D74AB0" w:rsidRDefault="00BA1484" w:rsidP="00BA1484">
                      <w:pPr>
                        <w:ind w:firstLineChars="1200" w:firstLine="336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①　</w:t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「いりません」とお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返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</w:t>
                      </w:r>
                    </w:p>
                    <w:p w14:paraId="57448789" w14:textId="4D9D87B5" w:rsidR="00BA1484" w:rsidRPr="00D74AB0" w:rsidRDefault="00BA1484" w:rsidP="00BA1484">
                      <w:pPr>
                        <w:ind w:firstLineChars="1200" w:firstLine="336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②　</w:t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ぐに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ゴミ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ばこ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箱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捨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てる</w:t>
                      </w:r>
                    </w:p>
                    <w:p w14:paraId="7B1073F3" w14:textId="2FBFA0D7" w:rsidR="00BA1484" w:rsidRPr="00D74AB0" w:rsidRDefault="00BA1484" w:rsidP="00BA1484">
                      <w:pPr>
                        <w:spacing w:afterLines="50" w:after="180"/>
                        <w:ind w:firstLineChars="1200" w:firstLine="336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③　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1</w:t>
                      </w:r>
                      <w:r w:rsidR="00C01ECB" w:rsidRPr="00D74AB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か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げつ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から３か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げつ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月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くらい</w:t>
                      </w:r>
                      <w:r w:rsidR="00C01ECB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C01ECB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のこ</w:t>
                            </w:r>
                          </w:rt>
                          <w:rubyBase>
                            <w:r w:rsidR="00C01ECB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残</w:t>
                            </w:r>
                          </w:rubyBase>
                        </w:ruby>
                      </w:r>
                      <w:r w:rsidR="00C01ECB" w:rsidRPr="00D74AB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しておく</w:t>
                      </w:r>
                    </w:p>
                    <w:p w14:paraId="413D2D22" w14:textId="77777777" w:rsidR="00BA1484" w:rsidRPr="00897440" w:rsidRDefault="00BA1484" w:rsidP="00BA1484">
                      <w:pPr>
                        <w:spacing w:afterLines="50" w:after="180" w:line="200" w:lineRule="exact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62F954EE" w14:textId="77777777" w:rsidR="00BA1484" w:rsidRPr="0021732D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ようふ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洋服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おう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たのに</w:t>
                      </w:r>
                      <w:r w:rsidRPr="001051B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お</w:t>
                      </w:r>
                      <w:r w:rsidRPr="001051B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1051B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BA1484" w:rsidRPr="001051B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Pr="001051B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Pr="001051BE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1051BE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BA1484" w:rsidRPr="001051BE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1051BE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らスニ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ーカー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すす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勧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められました。でも、スニーカーは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し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欲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くありません。　どうしますか？①か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どちらか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しょう。</w:t>
                      </w:r>
                    </w:p>
                    <w:p w14:paraId="123C17AA" w14:textId="77777777" w:rsidR="00BA1484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　　　　　　　　　　　　</w:t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①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欲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くないけれど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すす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勧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められたから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う</w:t>
                      </w:r>
                    </w:p>
                    <w:p w14:paraId="26648922" w14:textId="77777777" w:rsidR="00BA1484" w:rsidRPr="00D74AB0" w:rsidRDefault="00BA1484" w:rsidP="00BA1484">
                      <w:pPr>
                        <w:ind w:leftChars="300" w:left="630" w:firstLineChars="1000" w:firstLine="280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②　「いりません」とはっき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と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断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る　</w:t>
                      </w:r>
                    </w:p>
                    <w:p w14:paraId="79EDB5EA" w14:textId="77777777" w:rsidR="00BA1484" w:rsidRDefault="00BA1484" w:rsidP="00BA1484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2F68C6AC" w14:textId="77777777" w:rsidR="00BA1484" w:rsidRPr="0021732D" w:rsidRDefault="00BA1484" w:rsidP="00BA1484">
                      <w:pPr>
                        <w:spacing w:beforeLines="50" w:before="180" w:line="400" w:lineRule="exact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619A8747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「いりません」</w:t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いません」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断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れない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はどうしますか？</w:t>
                      </w:r>
                    </w:p>
                    <w:p w14:paraId="0044A3FC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①か②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どちらか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845798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びましょう。</w:t>
                      </w:r>
                    </w:p>
                    <w:p w14:paraId="6453B151" w14:textId="77777777" w:rsidR="00BA1484" w:rsidRPr="00D74AB0" w:rsidRDefault="00BA1484" w:rsidP="00BA1484">
                      <w:pPr>
                        <w:spacing w:beforeLines="50" w:before="180" w:line="360" w:lineRule="auto"/>
                        <w:ind w:leftChars="300" w:left="630" w:firstLineChars="950" w:firstLine="266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　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がいなくなるの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ま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待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つ</w:t>
                      </w:r>
                    </w:p>
                    <w:p w14:paraId="79C66829" w14:textId="77777777" w:rsidR="00BA1484" w:rsidRPr="0021732D" w:rsidRDefault="00BA1484" w:rsidP="00BA1484">
                      <w:pPr>
                        <w:spacing w:line="360" w:lineRule="auto"/>
                        <w:ind w:leftChars="300" w:left="630" w:firstLineChars="950" w:firstLine="266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②</w:t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なに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何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言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ずに、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D32BC2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で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D74AB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る　</w:t>
                      </w:r>
                    </w:p>
                    <w:p w14:paraId="4B96DF29" w14:textId="77777777" w:rsidR="00BA1484" w:rsidRPr="00DD6CF2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5FC01E1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FE11AB5" w14:textId="77777777" w:rsidR="00BA1484" w:rsidRPr="00D32BC2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9CA8943" w14:textId="77777777" w:rsidR="00BA1484" w:rsidRPr="00717CCD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A00C4AD" w14:textId="77777777" w:rsidR="00BA1484" w:rsidRPr="00DB4596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A860BEC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38425DE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FAD73EB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C44AFAC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2144741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6EFE666C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0AC26F6" w14:textId="77777777" w:rsidR="00BA1484" w:rsidRPr="00BE60DF" w:rsidRDefault="00BA1484" w:rsidP="00BA1484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BBE6A" w14:textId="77777777" w:rsidR="00BA1484" w:rsidRPr="00EB5C00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1F4C57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13888" behindDoc="0" locked="0" layoutInCell="1" allowOverlap="1" wp14:anchorId="593E3FA2" wp14:editId="12ADD398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3126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6495C9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771392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DAAB7DB" w14:textId="77777777" w:rsidR="00BA1484" w:rsidRPr="00E231C2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5069993" wp14:editId="271DBEB3">
                <wp:simplePos x="0" y="0"/>
                <wp:positionH relativeFrom="column">
                  <wp:posOffset>-43197</wp:posOffset>
                </wp:positionH>
                <wp:positionV relativeFrom="paragraph">
                  <wp:posOffset>55270</wp:posOffset>
                </wp:positionV>
                <wp:extent cx="2125016" cy="1556801"/>
                <wp:effectExtent l="0" t="0" r="8890" b="5715"/>
                <wp:wrapSquare wrapText="bothSides"/>
                <wp:docPr id="3114" name="グループ化 3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016" cy="1556801"/>
                          <a:chOff x="-9177337" y="49897"/>
                          <a:chExt cx="4581193" cy="3358880"/>
                        </a:xfrm>
                      </wpg:grpSpPr>
                      <pic:pic xmlns:pic="http://schemas.openxmlformats.org/drawingml/2006/picture">
                        <pic:nvPicPr>
                          <pic:cNvPr id="3115" name="図 31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32" r="-1" b="44815"/>
                          <a:stretch/>
                        </pic:blipFill>
                        <pic:spPr bwMode="auto">
                          <a:xfrm>
                            <a:off x="-9177337" y="984855"/>
                            <a:ext cx="2291368" cy="2423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16" name="吹き出し: 角を丸めた四角形 3116"/>
                        <wps:cNvSpPr/>
                        <wps:spPr>
                          <a:xfrm>
                            <a:off x="-7953741" y="49897"/>
                            <a:ext cx="3357597" cy="1246850"/>
                          </a:xfrm>
                          <a:prstGeom prst="wedgeRoundRectCallout">
                            <a:avLst>
                              <a:gd name="adj1" fmla="val -37019"/>
                              <a:gd name="adj2" fmla="val 73715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B427D" w14:textId="77777777" w:rsidR="00BA1484" w:rsidRPr="0081401D" w:rsidRDefault="00BA1484" w:rsidP="00BA148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1401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ありがとうございました。</w:t>
                              </w:r>
                            </w:p>
                            <w:p w14:paraId="4DB25BD9" w14:textId="77777777" w:rsidR="00BA1484" w:rsidRPr="0081401D" w:rsidRDefault="00BA1484" w:rsidP="00BA148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1401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こちら、レシートです</w:t>
                              </w:r>
                            </w:p>
                            <w:p w14:paraId="4E7A74A4" w14:textId="77777777" w:rsidR="00BA1484" w:rsidRPr="0081401D" w:rsidRDefault="00BA1484" w:rsidP="00BA1484">
                              <w:pPr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69993" id="グループ化 3114" o:spid="_x0000_s1128" style="position:absolute;margin-left:-3.4pt;margin-top:4.35pt;width:167.3pt;height:122.6pt;z-index:251815936;mso-width-relative:margin;mso-height-relative:margin" coordorigin="-91773,498" coordsize="45811,33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">
                <v:shape id="図 3115" o:spid="_x0000_s1129" type="#_x0000_t75" style="position:absolute;left:-91773;top:9848;width:22914;height:24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">
                  <v:imagedata r:id="rId57" o:title="" cropbottom="29370f" cropleft="-16471f" cropright="-1f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116" o:spid="_x0000_s1130" type="#_x0000_t62" style="position:absolute;left:-79537;top:498;width:33576;height:1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" adj="2804,26722" fillcolor="#ffe599 [1303]" stroked="f" strokeweight="1pt">
                  <v:textbox>
                    <w:txbxContent>
                      <w:p w14:paraId="027B427D" w14:textId="77777777" w:rsidR="00BA1484" w:rsidRPr="0081401D" w:rsidRDefault="00BA1484" w:rsidP="00BA148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1401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ありがとうございました。</w:t>
                        </w:r>
                      </w:p>
                      <w:p w14:paraId="4DB25BD9" w14:textId="77777777" w:rsidR="00BA1484" w:rsidRPr="0081401D" w:rsidRDefault="00BA1484" w:rsidP="00BA148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1401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こちら、レシートです</w:t>
                        </w:r>
                      </w:p>
                      <w:p w14:paraId="4E7A74A4" w14:textId="77777777" w:rsidR="00BA1484" w:rsidRPr="0081401D" w:rsidRDefault="00BA1484" w:rsidP="00BA1484">
                        <w:pPr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95C1DD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DF2377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046D96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817984" behindDoc="0" locked="0" layoutInCell="1" allowOverlap="1" wp14:anchorId="166E7DB5" wp14:editId="487DCECE">
            <wp:simplePos x="0" y="0"/>
            <wp:positionH relativeFrom="column">
              <wp:posOffset>797502</wp:posOffset>
            </wp:positionH>
            <wp:positionV relativeFrom="paragraph">
              <wp:posOffset>96841</wp:posOffset>
            </wp:positionV>
            <wp:extent cx="534670" cy="558165"/>
            <wp:effectExtent l="0" t="0" r="0" b="0"/>
            <wp:wrapNone/>
            <wp:docPr id="3127" name="図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0FF47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422C9E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5A89E2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0C8F68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A7166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D123F9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01E27C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FE7A47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49CB65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B0C8E1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BB3B15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7A73E3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44470F7" wp14:editId="3B29AA7A">
                <wp:simplePos x="0" y="0"/>
                <wp:positionH relativeFrom="column">
                  <wp:posOffset>124460</wp:posOffset>
                </wp:positionH>
                <wp:positionV relativeFrom="paragraph">
                  <wp:posOffset>25400</wp:posOffset>
                </wp:positionV>
                <wp:extent cx="1958975" cy="1880870"/>
                <wp:effectExtent l="0" t="0" r="3175" b="5080"/>
                <wp:wrapNone/>
                <wp:docPr id="3117" name="グループ化 3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880870"/>
                          <a:chOff x="-230197" y="-118766"/>
                          <a:chExt cx="1959509" cy="1881425"/>
                        </a:xfrm>
                      </wpg:grpSpPr>
                      <wps:wsp>
                        <wps:cNvPr id="3118" name="吹き出し: 角を丸めた四角形 3118"/>
                        <wps:cNvSpPr/>
                        <wps:spPr>
                          <a:xfrm>
                            <a:off x="-230197" y="-118766"/>
                            <a:ext cx="1959509" cy="596783"/>
                          </a:xfrm>
                          <a:prstGeom prst="wedgeRoundRectCallout">
                            <a:avLst>
                              <a:gd name="adj1" fmla="val -24838"/>
                              <a:gd name="adj2" fmla="val 83042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7950D" w14:textId="77777777" w:rsidR="00BA1484" w:rsidRPr="002C31B6" w:rsidRDefault="00BA1484" w:rsidP="00BA1484">
                              <w:pPr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C31B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こちら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BA1484" w:rsidRPr="00AE0BE6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0"/>
                                        <w:szCs w:val="18"/>
                                      </w:rPr>
                                      <w:t>にんき</w:t>
                                    </w:r>
                                  </w:rt>
                                  <w:rubyBase>
                                    <w:r w:rsidR="00BA1484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人気</w:t>
                                    </w:r>
                                  </w:rubyBase>
                                </w:ruby>
                              </w:r>
                              <w:r w:rsidRPr="002C31B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のスニーカーです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6A2DDF40" w14:textId="77777777" w:rsidR="00BA1484" w:rsidRPr="0081401D" w:rsidRDefault="00BA1484" w:rsidP="00BA1484">
                              <w:pPr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BA1484" w:rsidRPr="00AE0BE6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0"/>
                                        <w:szCs w:val="18"/>
                                      </w:rPr>
                                      <w:t>さいご</w:t>
                                    </w:r>
                                  </w:rt>
                                  <w:rubyBase>
                                    <w:r w:rsidR="00BA1484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最後</w:t>
                                    </w:r>
                                  </w:rubyBase>
                                </w:ruby>
                              </w:r>
                              <w:r w:rsidRPr="002C31B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の１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BA1484" w:rsidRPr="00AE0BE6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0"/>
                                        <w:szCs w:val="18"/>
                                      </w:rPr>
                                      <w:t>そく</w:t>
                                    </w:r>
                                  </w:rt>
                                  <w:rubyBase>
                                    <w:r w:rsidR="00BA1484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足</w:t>
                                    </w:r>
                                  </w:rubyBase>
                                </w:ruby>
                              </w:r>
                              <w:r w:rsidRPr="002C31B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です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9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" b="42022"/>
                          <a:stretch/>
                        </pic:blipFill>
                        <pic:spPr>
                          <a:xfrm>
                            <a:off x="-16405" y="478041"/>
                            <a:ext cx="890584" cy="1284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0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36452" y="908174"/>
                            <a:ext cx="611239" cy="2795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70F7" id="グループ化 3117" o:spid="_x0000_s1131" style="position:absolute;margin-left:9.8pt;margin-top:2pt;width:154.25pt;height:148.1pt;z-index:251816960;mso-width-relative:margin;mso-height-relative:margin" coordorigin="-2301,-1187" coordsize="19595,18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">
                <v:shape id="吹き出し: 角を丸めた四角形 3118" o:spid="_x0000_s1132" type="#_x0000_t62" style="position:absolute;left:-2301;top:-1187;width:19594;height:5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" adj="5435,28737" fillcolor="#ffe599 [1303]" stroked="f" strokeweight="1pt">
                  <v:textbox>
                    <w:txbxContent>
                      <w:p w14:paraId="1947950D" w14:textId="77777777" w:rsidR="00BA1484" w:rsidRPr="002C31B6" w:rsidRDefault="00BA1484" w:rsidP="00BA1484">
                        <w:pPr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2C31B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こちら、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BA1484" w:rsidRPr="00AE0BE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にんき</w:t>
                              </w:r>
                            </w:rt>
                            <w:rubyBase>
                              <w:r w:rsidR="00BA1484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人気</w:t>
                              </w:r>
                            </w:rubyBase>
                          </w:ruby>
                        </w:r>
                        <w:r w:rsidRPr="002C31B6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のスニーカーです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。</w:t>
                        </w:r>
                      </w:p>
                      <w:p w14:paraId="6A2DDF40" w14:textId="77777777" w:rsidR="00BA1484" w:rsidRPr="0081401D" w:rsidRDefault="00BA1484" w:rsidP="00BA1484">
                        <w:pPr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BA1484" w:rsidRPr="00AE0BE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さいご</w:t>
                              </w:r>
                            </w:rt>
                            <w:rubyBase>
                              <w:r w:rsidR="00BA1484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最後</w:t>
                              </w:r>
                            </w:rubyBase>
                          </w:ruby>
                        </w:r>
                        <w:r w:rsidRPr="002C31B6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の１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BA1484" w:rsidRPr="00AE0BE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そく</w:t>
                              </w:r>
                            </w:rt>
                            <w:rubyBase>
                              <w:r w:rsidR="00BA1484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2C31B6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です</w:t>
                        </w:r>
                      </w:p>
                    </w:txbxContent>
                  </v:textbox>
                </v:shape>
                <v:shape id="図 28" o:spid="_x0000_s1133" type="#_x0000_t75" style="position:absolute;left:-164;top:4780;width:8905;height:1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">
                  <v:imagedata r:id="rId61" o:title="" cropbottom="27540f" cropleft="13f"/>
                </v:shape>
                <v:shape id="図 29" o:spid="_x0000_s1134" type="#_x0000_t75" style="position:absolute;left:5364;top:9081;width:6112;height:279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">
                  <v:imagedata r:id="rId62" o:title=""/>
                </v:shape>
              </v:group>
            </w:pict>
          </mc:Fallback>
        </mc:AlternateContent>
      </w:r>
    </w:p>
    <w:p w14:paraId="560B3F4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87DC4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F19E32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F2B85A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3B39D5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CA77FF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0E45E5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4046AB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7E443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F0C077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B87220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A30DFB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003A81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754DCD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6A4873E" wp14:editId="2DAE1B06">
                <wp:simplePos x="0" y="0"/>
                <wp:positionH relativeFrom="column">
                  <wp:posOffset>280035</wp:posOffset>
                </wp:positionH>
                <wp:positionV relativeFrom="paragraph">
                  <wp:posOffset>197485</wp:posOffset>
                </wp:positionV>
                <wp:extent cx="1764665" cy="1699260"/>
                <wp:effectExtent l="0" t="0" r="6985" b="0"/>
                <wp:wrapNone/>
                <wp:docPr id="3121" name="グループ化 3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1699260"/>
                          <a:chOff x="265341" y="299152"/>
                          <a:chExt cx="1764754" cy="1699660"/>
                        </a:xfrm>
                      </wpg:grpSpPr>
                      <wpg:grpSp>
                        <wpg:cNvPr id="3122" name="グループ化 3122"/>
                        <wpg:cNvGrpSpPr/>
                        <wpg:grpSpPr>
                          <a:xfrm>
                            <a:off x="265341" y="299152"/>
                            <a:ext cx="1764754" cy="1699660"/>
                            <a:chOff x="-544105" y="-494001"/>
                            <a:chExt cx="2192324" cy="2110842"/>
                          </a:xfrm>
                        </wpg:grpSpPr>
                        <wps:wsp>
                          <wps:cNvPr id="3123" name="吹き出し: 角を丸めた四角形 3123"/>
                          <wps:cNvSpPr/>
                          <wps:spPr>
                            <a:xfrm>
                              <a:off x="-95337" y="-494001"/>
                              <a:ext cx="1743556" cy="757253"/>
                            </a:xfrm>
                            <a:prstGeom prst="wedgeRoundRectCallout">
                              <a:avLst>
                                <a:gd name="adj1" fmla="val -40982"/>
                                <a:gd name="adj2" fmla="val 69528"/>
                                <a:gd name="adj3" fmla="val 1666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2E61D1" w14:textId="77777777" w:rsidR="00BA1484" w:rsidRPr="0081401D" w:rsidRDefault="00BA1484" w:rsidP="008B4B12">
                                <w:pPr>
                                  <w:spacing w:line="24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18"/>
                                      <w:lid w:val="ja-JP"/>
                                    </w:rubyPr>
                                    <w:rt>
                                      <w:r w:rsidR="00BA1484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6"/>
                                          <w:szCs w:val="18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BA1484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買</w:t>
                                      </w:r>
                                    </w:rubyBase>
                                  </w:ruby>
                                </w:r>
                                <w:r w:rsidRPr="0081401D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いませんか、</w:t>
                                </w:r>
                              </w:p>
                              <w:p w14:paraId="626B88D5" w14:textId="77777777" w:rsidR="00BA1484" w:rsidRPr="0081401D" w:rsidRDefault="00BA1484" w:rsidP="008B4B12">
                                <w:pPr>
                                  <w:spacing w:line="24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81401D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みんな</w:t>
                                </w:r>
                                <w:r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18"/>
                                      <w:lid w:val="ja-JP"/>
                                    </w:rubyPr>
                                    <w:rt>
                                      <w:r w:rsidR="00BA1484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6"/>
                                          <w:szCs w:val="18"/>
                                        </w:rPr>
                                        <w:t>も</w:t>
                                      </w:r>
                                    </w:rt>
                                    <w:rubyBase>
                                      <w:r w:rsidR="00BA1484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持</w:t>
                                      </w:r>
                                    </w:rubyBase>
                                  </w:ruby>
                                </w:r>
                                <w:r w:rsidRPr="0081401D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っていますよ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24" name="図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" b="42022"/>
                            <a:stretch/>
                          </pic:blipFill>
                          <pic:spPr>
                            <a:xfrm>
                              <a:off x="-544105" y="39459"/>
                              <a:ext cx="1106080" cy="1577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25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04566" y="1193172"/>
                            <a:ext cx="57340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4873E" id="グループ化 3121" o:spid="_x0000_s1135" style="position:absolute;margin-left:22.05pt;margin-top:15.55pt;width:138.95pt;height:133.8pt;z-index:251814912;mso-width-relative:margin;mso-height-relative:margin" coordorigin="2653,2991" coordsize="17647,16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">
                <v:group id="グループ化 3122" o:spid="_x0000_s1136" style="position:absolute;left:2653;top:2991;width:17647;height:16997" coordorigin="-5441,-4940" coordsize="21923,2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fa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">
                  <v:shape id="吹き出し: 角を丸めた四角形 3123" o:spid="_x0000_s1137" type="#_x0000_t62" style="position:absolute;left:-953;top:-4940;width:17435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" adj="1948,25818" fillcolor="#ffe599 [1303]" stroked="f" strokeweight="1pt">
                    <v:textbox>
                      <w:txbxContent>
                        <w:p w14:paraId="642E61D1" w14:textId="77777777" w:rsidR="00BA1484" w:rsidRPr="0081401D" w:rsidRDefault="00BA1484" w:rsidP="008B4B12">
                          <w:pPr>
                            <w:spacing w:line="240" w:lineRule="atLeast"/>
                            <w:jc w:val="center"/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81401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BA1484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6"/>
                                    <w:szCs w:val="18"/>
                                  </w:rPr>
                                  <w:t>か</w:t>
                                </w:r>
                              </w:rt>
                              <w:rubyBase>
                                <w:r w:rsidR="00BA1484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買</w:t>
                                </w:r>
                              </w:rubyBase>
                            </w:ruby>
                          </w:r>
                          <w:r w:rsidRPr="0081401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いませんか、</w:t>
                          </w:r>
                        </w:p>
                        <w:p w14:paraId="626B88D5" w14:textId="77777777" w:rsidR="00BA1484" w:rsidRPr="0081401D" w:rsidRDefault="00BA1484" w:rsidP="008B4B12">
                          <w:pPr>
                            <w:spacing w:line="240" w:lineRule="atLeast"/>
                            <w:jc w:val="center"/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81401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みんな</w:t>
                          </w:r>
                          <w:r w:rsidRPr="0081401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BA1484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6"/>
                                    <w:szCs w:val="18"/>
                                  </w:rPr>
                                  <w:t>も</w:t>
                                </w:r>
                              </w:rt>
                              <w:rubyBase>
                                <w:r w:rsidR="00BA1484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持</w:t>
                                </w:r>
                              </w:rubyBase>
                            </w:ruby>
                          </w:r>
                          <w:r w:rsidRPr="0081401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っていますよ</w:t>
                          </w:r>
                        </w:p>
                      </w:txbxContent>
                    </v:textbox>
                  </v:shape>
                  <v:shape id="図 28" o:spid="_x0000_s1138" type="#_x0000_t75" style="position:absolute;left:-5441;top:394;width:11060;height:1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">
                    <v:imagedata r:id="rId61" o:title="" cropbottom="27540f" cropleft="13f"/>
                  </v:shape>
                </v:group>
                <v:shape id="図 29" o:spid="_x0000_s1139" type="#_x0000_t75" style="position:absolute;left:9045;top:11931;width:5734;height:2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">
                  <v:imagedata r:id="rId62" o:title=""/>
                </v:shape>
              </v:group>
            </w:pict>
          </mc:Fallback>
        </mc:AlternateContent>
      </w:r>
    </w:p>
    <w:p w14:paraId="2DA9E7F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A340AB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98B626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4BAA9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8DB54A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14AFAD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486974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A65371D" w14:textId="77777777" w:rsidR="00BA1484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499984E2" w14:textId="29357C93" w:rsidR="00BA1484" w:rsidRPr="00BA1484" w:rsidRDefault="00BA1484" w:rsidP="00D9055A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18A8B696" w14:textId="77777777" w:rsidR="00BA1484" w:rsidRPr="00A74A2E" w:rsidRDefault="00BA1484" w:rsidP="00BA1484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24808F" wp14:editId="75521339">
                <wp:simplePos x="0" y="0"/>
                <wp:positionH relativeFrom="column">
                  <wp:posOffset>0</wp:posOffset>
                </wp:positionH>
                <wp:positionV relativeFrom="paragraph">
                  <wp:posOffset>105557</wp:posOffset>
                </wp:positionV>
                <wp:extent cx="2857500" cy="390525"/>
                <wp:effectExtent l="0" t="0" r="0" b="9525"/>
                <wp:wrapNone/>
                <wp:docPr id="3128" name="台形 3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CBB53" w14:textId="77777777" w:rsidR="00BA1484" w:rsidRPr="0081401D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クイズ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ぼう！</w:t>
                            </w:r>
                          </w:p>
                          <w:p w14:paraId="3B4B6A72" w14:textId="77777777" w:rsidR="00BA1484" w:rsidRPr="0081401D" w:rsidRDefault="00BA1484" w:rsidP="00BA1484">
                            <w:pPr>
                              <w:spacing w:line="34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4808F" id="台形 3128" o:spid="_x0000_s1140" style="position:absolute;left:0;text-align:left;margin-left:0;margin-top:8.3pt;width:225pt;height:30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7A1CBB53" w14:textId="77777777" w:rsidR="00BA1484" w:rsidRPr="0081401D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クイズで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まな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ぼう！</w:t>
                      </w:r>
                    </w:p>
                    <w:p w14:paraId="3B4B6A72" w14:textId="77777777" w:rsidR="00BA1484" w:rsidRPr="0081401D" w:rsidRDefault="00BA1484" w:rsidP="00BA1484">
                      <w:pPr>
                        <w:spacing w:line="34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14E85" w14:textId="6F4B864B" w:rsidR="00BA1484" w:rsidRPr="00305348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8F7F4C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736721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8F7F4C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64DDF65E" w14:textId="0FCE8CC0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734A359" wp14:editId="7CEC14FF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6084000" cy="8820000"/>
                <wp:effectExtent l="0" t="0" r="12065" b="19685"/>
                <wp:wrapNone/>
                <wp:docPr id="3129" name="テキスト ボックス 3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605B203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は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たあと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らレシート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2"/>
                                      <w:szCs w:val="3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されました。</w:t>
                            </w:r>
                          </w:p>
                          <w:p w14:paraId="138AF848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このレシートは、どうしますか？</w:t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556397CE" w14:textId="77777777" w:rsidR="00BA1484" w:rsidRDefault="00BA1484" w:rsidP="00BA1484">
                            <w:pPr>
                              <w:spacing w:afterLines="50" w:after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68C395C5" w14:textId="77777777" w:rsidR="00BA1484" w:rsidRDefault="00BA1484" w:rsidP="00BA1484">
                            <w:pPr>
                              <w:spacing w:afterLines="50" w:after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3255A1E6" w14:textId="77777777" w:rsidR="00BA1484" w:rsidRPr="00897440" w:rsidRDefault="00BA1484" w:rsidP="00BA1484">
                            <w:pPr>
                              <w:spacing w:afterLines="50" w:after="180" w:line="360" w:lineRule="auto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1A30CDA6" w14:textId="77777777" w:rsidR="00BA1484" w:rsidRDefault="00BA1484" w:rsidP="00BA1484">
                            <w:pPr>
                              <w:ind w:left="480" w:hangingChars="150" w:hanging="48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おう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っていたのに</w:t>
                            </w:r>
                            <w:r w:rsidRPr="00FB0F0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お</w:t>
                            </w:r>
                            <w:r w:rsidRPr="00FB0F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B0F0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 w:rsidRPr="00FB0F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FB0F0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Pr="00FB0F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FB0F0D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 w:rsidRPr="00FB0F0D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B0F0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からスニーカ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ー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められました。でも、スニーカー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ほし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しくありません。　どうしますか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5D4E0BA8" w14:textId="77777777" w:rsidR="00BA1484" w:rsidRPr="0021732D" w:rsidRDefault="00BA1484" w:rsidP="00BA1484">
                            <w:pPr>
                              <w:spacing w:beforeLines="50" w:before="180"/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16220845" w14:textId="77777777" w:rsidR="00BA1484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32A4098C" w14:textId="77777777" w:rsidR="00BA1484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5A0F0877" w14:textId="77777777" w:rsidR="00BA1484" w:rsidRPr="0021732D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</w:p>
                          <w:p w14:paraId="0DC49773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３</w:t>
                            </w: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「いりません」</w:t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いません」と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断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れな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21732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はどうしますか？</w:t>
                            </w:r>
                          </w:p>
                          <w:p w14:paraId="49F2BE90" w14:textId="77777777" w:rsidR="00BA1484" w:rsidRPr="0021732D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21732D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（　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C57EC6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kern w:val="0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kern w:val="0"/>
                                <w:sz w:val="32"/>
                                <w:szCs w:val="32"/>
                              </w:rPr>
                              <w:t>きましょう。</w:t>
                            </w:r>
                          </w:p>
                          <w:p w14:paraId="00858577" w14:textId="77777777" w:rsidR="00BA1484" w:rsidRPr="00DD6CF2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D5DCFF8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3300173E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58862B4" w14:textId="77777777" w:rsidR="00BA1484" w:rsidRPr="00717CCD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7C3F65EC" w14:textId="77777777" w:rsidR="00BA1484" w:rsidRPr="00DB4596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2735FEB7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D798AF8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1AD539CB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0116D13B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6365658D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43F5B701" w14:textId="77777777" w:rsidR="00BA1484" w:rsidRDefault="00BA1484" w:rsidP="00BA1484">
                            <w:pPr>
                              <w:ind w:left="840" w:hangingChars="350" w:hanging="84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447A6C11" w14:textId="77777777" w:rsidR="00BA1484" w:rsidRPr="00BE60DF" w:rsidRDefault="00BA1484" w:rsidP="00BA1484">
                            <w:pPr>
                              <w:ind w:left="980" w:hangingChars="350" w:hanging="9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A359" id="テキスト ボックス 3129" o:spid="_x0000_s1141" type="#_x0000_t202" style="position:absolute;margin-left:0;margin-top:2.45pt;width:479.05pt;height:694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" fillcolor="white [3201]" strokecolor="gray [1629]" strokeweight=".5pt">
                <v:textbox>
                  <w:txbxContent>
                    <w:p w14:paraId="3605B203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お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ね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金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は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払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たあと、お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らレシート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2"/>
                                <w:szCs w:val="32"/>
                              </w:rPr>
                              <w:t>わた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渡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されました。</w:t>
                      </w:r>
                    </w:p>
                    <w:p w14:paraId="138AF848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このレシートは、どうしますか？</w:t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。</w:t>
                      </w:r>
                    </w:p>
                    <w:p w14:paraId="556397CE" w14:textId="77777777" w:rsidR="00BA1484" w:rsidRDefault="00BA1484" w:rsidP="00BA1484">
                      <w:pPr>
                        <w:spacing w:afterLines="50" w:after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68C395C5" w14:textId="77777777" w:rsidR="00BA1484" w:rsidRDefault="00BA1484" w:rsidP="00BA1484">
                      <w:pPr>
                        <w:spacing w:afterLines="50" w:after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3255A1E6" w14:textId="77777777" w:rsidR="00BA1484" w:rsidRPr="00897440" w:rsidRDefault="00BA1484" w:rsidP="00BA1484">
                      <w:pPr>
                        <w:spacing w:afterLines="50" w:after="180" w:line="360" w:lineRule="auto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1A30CDA6" w14:textId="77777777" w:rsidR="00BA1484" w:rsidRDefault="00BA1484" w:rsidP="00BA1484">
                      <w:pPr>
                        <w:ind w:left="480" w:hangingChars="150" w:hanging="48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ようふ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洋服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おう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っていたのに</w:t>
                      </w:r>
                      <w:r w:rsidRPr="00FB0F0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お</w:t>
                      </w:r>
                      <w:r w:rsidRPr="00FB0F0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B0F0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みせ</w:t>
                            </w:r>
                          </w:rt>
                          <w:rubyBase>
                            <w:r w:rsidR="00BA1484" w:rsidRPr="00FB0F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店</w:t>
                            </w:r>
                          </w:rubyBase>
                        </w:ruby>
                      </w:r>
                      <w:r w:rsidRPr="00FB0F0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の</w:t>
                      </w:r>
                      <w:r w:rsidRPr="00FB0F0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FB0F0D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ひと</w:t>
                            </w:r>
                          </w:rt>
                          <w:rubyBase>
                            <w:r w:rsidR="00BA1484" w:rsidRPr="00FB0F0D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 w:rsidRPr="00FB0F0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からスニーカ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ー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すす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勧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められました。でも、スニーカーは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ほし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欲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しくありません。　どうしますか？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。</w:t>
                      </w:r>
                    </w:p>
                    <w:p w14:paraId="5D4E0BA8" w14:textId="77777777" w:rsidR="00BA1484" w:rsidRPr="0021732D" w:rsidRDefault="00BA1484" w:rsidP="00BA1484">
                      <w:pPr>
                        <w:spacing w:beforeLines="50" w:before="180"/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16220845" w14:textId="77777777" w:rsidR="00BA1484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32A4098C" w14:textId="77777777" w:rsidR="00BA1484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5A0F0877" w14:textId="77777777" w:rsidR="00BA1484" w:rsidRPr="0021732D" w:rsidRDefault="00BA1484" w:rsidP="00BA1484">
                      <w:pP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</w:p>
                    <w:p w14:paraId="0DC49773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３</w:t>
                      </w: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「いりません」</w:t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「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買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いません」と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断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れない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ばあ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場合</w:t>
                            </w:r>
                          </w:rubyBase>
                        </w:ruby>
                      </w:r>
                      <w:r w:rsidRPr="0021732D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はどうしますか？</w:t>
                      </w:r>
                    </w:p>
                    <w:p w14:paraId="49F2BE90" w14:textId="77777777" w:rsidR="00BA1484" w:rsidRPr="0021732D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21732D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（　　　）の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kern w:val="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C57EC6">
                              <w:rPr>
                                <w:rFonts w:ascii="BIZ UDPゴシック" w:eastAsia="BIZ UDPゴシック" w:hAnsi="BIZ UDPゴシック"/>
                                <w:kern w:val="0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kern w:val="0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kern w:val="0"/>
                          <w:sz w:val="32"/>
                          <w:szCs w:val="32"/>
                        </w:rPr>
                        <w:t>きましょう。</w:t>
                      </w:r>
                    </w:p>
                    <w:p w14:paraId="00858577" w14:textId="77777777" w:rsidR="00BA1484" w:rsidRPr="00DD6CF2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D5DCFF8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3300173E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58862B4" w14:textId="77777777" w:rsidR="00BA1484" w:rsidRPr="00717CCD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7C3F65EC" w14:textId="77777777" w:rsidR="00BA1484" w:rsidRPr="00DB4596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2735FEB7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D798AF8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1AD539CB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0116D13B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6365658D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43F5B701" w14:textId="77777777" w:rsidR="00BA1484" w:rsidRDefault="00BA1484" w:rsidP="00BA1484">
                      <w:pPr>
                        <w:ind w:left="840" w:hangingChars="350" w:hanging="84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447A6C11" w14:textId="77777777" w:rsidR="00BA1484" w:rsidRPr="00BE60DF" w:rsidRDefault="00BA1484" w:rsidP="00BA1484">
                      <w:pPr>
                        <w:ind w:left="980" w:hangingChars="350" w:hanging="9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15AE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0481E57" w14:textId="05683AC5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22080" behindDoc="0" locked="0" layoutInCell="1" allowOverlap="1" wp14:anchorId="48BDD085" wp14:editId="378DDF22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3146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9C0B6B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12E4C6B" w14:textId="2435E86F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83678B7" w14:textId="79563D2A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0AEA5F3" wp14:editId="3D333062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2112645" cy="1644015"/>
                <wp:effectExtent l="0" t="0" r="1905" b="0"/>
                <wp:wrapSquare wrapText="bothSides"/>
                <wp:docPr id="3130" name="グループ化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45" cy="1644015"/>
                          <a:chOff x="-8945858" y="260474"/>
                          <a:chExt cx="4554526" cy="3547684"/>
                        </a:xfrm>
                      </wpg:grpSpPr>
                      <pic:pic xmlns:pic="http://schemas.openxmlformats.org/drawingml/2006/picture">
                        <pic:nvPicPr>
                          <pic:cNvPr id="3131" name="図 31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132" r="-1" b="44815"/>
                          <a:stretch/>
                        </pic:blipFill>
                        <pic:spPr bwMode="auto">
                          <a:xfrm>
                            <a:off x="-8945858" y="1293116"/>
                            <a:ext cx="2377505" cy="251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32" name="吹き出し: 角を丸めた四角形 3132"/>
                        <wps:cNvSpPr/>
                        <wps:spPr>
                          <a:xfrm>
                            <a:off x="-7748929" y="260474"/>
                            <a:ext cx="3357597" cy="1246850"/>
                          </a:xfrm>
                          <a:prstGeom prst="wedgeRoundRectCallout">
                            <a:avLst>
                              <a:gd name="adj1" fmla="val -37019"/>
                              <a:gd name="adj2" fmla="val 73715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11EC9" w14:textId="77777777" w:rsidR="00BA1484" w:rsidRPr="0081401D" w:rsidRDefault="00BA1484" w:rsidP="00BA148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1401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ありがとうございました。</w:t>
                              </w:r>
                            </w:p>
                            <w:p w14:paraId="3E76FAA8" w14:textId="77777777" w:rsidR="00BA1484" w:rsidRPr="0081401D" w:rsidRDefault="00BA1484" w:rsidP="00BA148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81401D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こちら、レシートです</w:t>
                              </w:r>
                            </w:p>
                            <w:p w14:paraId="757ADFC3" w14:textId="77777777" w:rsidR="00BA1484" w:rsidRPr="0081401D" w:rsidRDefault="00BA1484" w:rsidP="00BA1484">
                              <w:pPr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EA5F3" id="グループ化 3130" o:spid="_x0000_s1142" style="position:absolute;margin-left:4.8pt;margin-top:1.05pt;width:166.35pt;height:129.45pt;z-index:251824128;mso-width-relative:margin;mso-height-relative:margin" coordorigin="-89458,2604" coordsize="45545,35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">
                <v:shape id="図 3131" o:spid="_x0000_s1143" type="#_x0000_t75" style="position:absolute;left:-89458;top:12931;width:23775;height:25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">
                  <v:imagedata r:id="rId57" o:title="" cropbottom="29370f" cropleft="-16471f" cropright="-1f"/>
                </v:shape>
                <v:shape id="吹き出し: 角を丸めた四角形 3132" o:spid="_x0000_s1144" type="#_x0000_t62" style="position:absolute;left:-77489;top:2604;width:33576;height:12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" adj="2804,26722" fillcolor="#ffe599 [1303]" stroked="f" strokeweight="1pt">
                  <v:textbox>
                    <w:txbxContent>
                      <w:p w14:paraId="73311EC9" w14:textId="77777777" w:rsidR="00BA1484" w:rsidRPr="0081401D" w:rsidRDefault="00BA1484" w:rsidP="00BA148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1401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ありがとうございました。</w:t>
                        </w:r>
                      </w:p>
                      <w:p w14:paraId="3E76FAA8" w14:textId="77777777" w:rsidR="00BA1484" w:rsidRPr="0081401D" w:rsidRDefault="00BA1484" w:rsidP="00BA1484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81401D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こちら、レシートです</w:t>
                        </w:r>
                      </w:p>
                      <w:p w14:paraId="757ADFC3" w14:textId="77777777" w:rsidR="00BA1484" w:rsidRPr="0081401D" w:rsidRDefault="00BA1484" w:rsidP="00BA1484">
                        <w:pPr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3F25BF" wp14:editId="3E0558E3">
                <wp:simplePos x="0" y="0"/>
                <wp:positionH relativeFrom="column">
                  <wp:posOffset>2267585</wp:posOffset>
                </wp:positionH>
                <wp:positionV relativeFrom="paragraph">
                  <wp:posOffset>86608</wp:posOffset>
                </wp:positionV>
                <wp:extent cx="3581400" cy="1409700"/>
                <wp:effectExtent l="0" t="0" r="19050" b="19050"/>
                <wp:wrapNone/>
                <wp:docPr id="3134" name="大かっこ 3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9700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7F53C" id="大かっこ 3134" o:spid="_x0000_s1026" type="#_x0000_t185" style="position:absolute;left:0;text-align:left;margin-left:178.55pt;margin-top:6.8pt;width:282pt;height:11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" strokecolor="black [3213]" strokeweight="1pt">
                <v:stroke joinstyle="miter"/>
              </v:shape>
            </w:pict>
          </mc:Fallback>
        </mc:AlternateContent>
      </w:r>
    </w:p>
    <w:p w14:paraId="3CC1E823" w14:textId="31EC7EB6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5F35084" w14:textId="0A71CE46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264D4F0" w14:textId="2096A763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88BD58F" wp14:editId="77A60F91">
            <wp:simplePos x="0" y="0"/>
            <wp:positionH relativeFrom="column">
              <wp:posOffset>882015</wp:posOffset>
            </wp:positionH>
            <wp:positionV relativeFrom="paragraph">
              <wp:posOffset>72390</wp:posOffset>
            </wp:positionV>
            <wp:extent cx="534670" cy="558165"/>
            <wp:effectExtent l="0" t="0" r="0" b="0"/>
            <wp:wrapNone/>
            <wp:docPr id="3147" name="図 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9ADC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29C02F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62B3BA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39CB27C" w14:textId="691976C3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D78350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7985D95" w14:textId="3764EA9B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B4B14DD" w14:textId="58F5B85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A6C462A" w14:textId="25C67493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6CC97F7" w14:textId="77E892EE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1EECF5A" w14:textId="0E3AC983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1956365" w14:textId="3E2396A6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B13004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42F645F" wp14:editId="26F91E1F">
                <wp:simplePos x="0" y="0"/>
                <wp:positionH relativeFrom="column">
                  <wp:posOffset>251460</wp:posOffset>
                </wp:positionH>
                <wp:positionV relativeFrom="paragraph">
                  <wp:posOffset>51435</wp:posOffset>
                </wp:positionV>
                <wp:extent cx="1958975" cy="1933575"/>
                <wp:effectExtent l="0" t="0" r="3175" b="9525"/>
                <wp:wrapNone/>
                <wp:docPr id="3135" name="グループ化 3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933575"/>
                          <a:chOff x="-125888" y="128672"/>
                          <a:chExt cx="1959517" cy="1933856"/>
                        </a:xfrm>
                      </wpg:grpSpPr>
                      <wps:wsp>
                        <wps:cNvPr id="3136" name="吹き出し: 角を丸めた四角形 3136"/>
                        <wps:cNvSpPr/>
                        <wps:spPr>
                          <a:xfrm>
                            <a:off x="-125880" y="128672"/>
                            <a:ext cx="1959509" cy="596783"/>
                          </a:xfrm>
                          <a:prstGeom prst="wedgeRoundRectCallout">
                            <a:avLst>
                              <a:gd name="adj1" fmla="val -24838"/>
                              <a:gd name="adj2" fmla="val 83042"/>
                              <a:gd name="adj3" fmla="val 16667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4850F" w14:textId="77777777" w:rsidR="00BA1484" w:rsidRPr="002C31B6" w:rsidRDefault="00BA1484" w:rsidP="00BA1484">
                              <w:pPr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2C31B6"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こちら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BA1484" w:rsidRPr="008F7F4C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0"/>
                                        <w:szCs w:val="18"/>
                                      </w:rPr>
                                      <w:t>にんき</w:t>
                                    </w:r>
                                  </w:rt>
                                  <w:rubyBase>
                                    <w:r w:rsidR="00BA1484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人気</w:t>
                                    </w:r>
                                  </w:rubyBase>
                                </w:ruby>
                              </w:r>
                              <w:r w:rsidRPr="002C31B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のスニーカーです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14:paraId="7E414259" w14:textId="77777777" w:rsidR="00BA1484" w:rsidRPr="0081401D" w:rsidRDefault="00BA1484" w:rsidP="00BA1484">
                              <w:pPr>
                                <w:spacing w:line="240" w:lineRule="atLeast"/>
                                <w:jc w:val="center"/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BA1484" w:rsidRPr="008F7F4C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0"/>
                                        <w:szCs w:val="18"/>
                                      </w:rPr>
                                      <w:t>さいご</w:t>
                                    </w:r>
                                  </w:rt>
                                  <w:rubyBase>
                                    <w:r w:rsidR="00BA1484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最後</w:t>
                                    </w:r>
                                  </w:rubyBase>
                                </w:ruby>
                              </w:r>
                              <w:r w:rsidRPr="002C31B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の１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18"/>
                                    <w:lid w:val="ja-JP"/>
                                  </w:rubyPr>
                                  <w:rt>
                                    <w:r w:rsidR="00BA1484" w:rsidRPr="008F7F4C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0"/>
                                        <w:szCs w:val="18"/>
                                      </w:rPr>
                                      <w:t>そく</w:t>
                                    </w:r>
                                  </w:rt>
                                  <w:rubyBase>
                                    <w:r w:rsidR="00BA1484">
                                      <w:rPr>
                                        <w:rFonts w:ascii="BIZ UDPゴシック" w:eastAsia="BIZ UDPゴシック" w:hAnsi="BIZ UDPゴシック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足</w:t>
                                    </w:r>
                                  </w:rubyBase>
                                </w:ruby>
                              </w:r>
                              <w:r w:rsidRPr="002C31B6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です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37" name="図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" b="42022"/>
                          <a:stretch/>
                        </pic:blipFill>
                        <pic:spPr>
                          <a:xfrm>
                            <a:off x="-125888" y="766523"/>
                            <a:ext cx="898422" cy="1296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38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24749" y="1264780"/>
                            <a:ext cx="57340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F645F" id="グループ化 3135" o:spid="_x0000_s1145" style="position:absolute;margin-left:19.8pt;margin-top:4.05pt;width:154.25pt;height:152.25pt;z-index:251825152;mso-width-relative:margin;mso-height-relative:margin" coordorigin="-1258,1286" coordsize="19595,1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">
                <v:shape id="吹き出し: 角を丸めた四角形 3136" o:spid="_x0000_s1146" type="#_x0000_t62" style="position:absolute;left:-1258;top:1286;width:19594;height:5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" adj="5435,28737" fillcolor="#ffe599 [1303]" stroked="f" strokeweight="1pt">
                  <v:textbox>
                    <w:txbxContent>
                      <w:p w14:paraId="1014850F" w14:textId="77777777" w:rsidR="00BA1484" w:rsidRPr="002C31B6" w:rsidRDefault="00BA1484" w:rsidP="00BA1484">
                        <w:pPr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2C31B6"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こちら、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BA1484" w:rsidRPr="008F7F4C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にんき</w:t>
                              </w:r>
                            </w:rt>
                            <w:rubyBase>
                              <w:r w:rsidR="00BA1484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人気</w:t>
                              </w:r>
                            </w:rubyBase>
                          </w:ruby>
                        </w:r>
                        <w:r w:rsidRPr="002C31B6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のスニーカーです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。</w:t>
                        </w:r>
                      </w:p>
                      <w:p w14:paraId="7E414259" w14:textId="77777777" w:rsidR="00BA1484" w:rsidRPr="0081401D" w:rsidRDefault="00BA1484" w:rsidP="00BA1484">
                        <w:pPr>
                          <w:spacing w:line="240" w:lineRule="atLeast"/>
                          <w:jc w:val="center"/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BA1484" w:rsidRPr="008F7F4C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さいご</w:t>
                              </w:r>
                            </w:rt>
                            <w:rubyBase>
                              <w:r w:rsidR="00BA1484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最後</w:t>
                              </w:r>
                            </w:rubyBase>
                          </w:ruby>
                        </w:r>
                        <w:r w:rsidRPr="002C31B6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の１</w:t>
                        </w:r>
                        <w:r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18"/>
                              <w:lid w:val="ja-JP"/>
                            </w:rubyPr>
                            <w:rt>
                              <w:r w:rsidR="00BA1484" w:rsidRPr="008F7F4C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0"/>
                                  <w:szCs w:val="18"/>
                                </w:rPr>
                                <w:t>そく</w:t>
                              </w:r>
                            </w:rt>
                            <w:rubyBase>
                              <w:r w:rsidR="00BA1484">
                                <w:rPr>
                                  <w:rFonts w:ascii="BIZ UDPゴシック" w:eastAsia="BIZ UDPゴシック" w:hAnsi="BIZ UDPゴシック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足</w:t>
                              </w:r>
                            </w:rubyBase>
                          </w:ruby>
                        </w:r>
                        <w:r w:rsidRPr="002C31B6">
                          <w:rPr>
                            <w:rFonts w:ascii="BIZ UDPゴシック" w:eastAsia="BIZ UDPゴシック" w:hAnsi="BIZ UDPゴシック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です</w:t>
                        </w:r>
                      </w:p>
                    </w:txbxContent>
                  </v:textbox>
                </v:shape>
                <v:shape id="図 28" o:spid="_x0000_s1147" type="#_x0000_t75" style="position:absolute;left:-1258;top:7665;width:8983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">
                  <v:imagedata r:id="rId61" o:title="" cropbottom="27540f" cropleft="13f"/>
                </v:shape>
                <v:shape id="図 29" o:spid="_x0000_s1148" type="#_x0000_t75" style="position:absolute;left:5247;top:12647;width:5734;height:2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">
                  <v:imagedata r:id="rId62" o:title=""/>
                </v:shape>
              </v:group>
            </w:pict>
          </mc:Fallback>
        </mc:AlternateContent>
      </w:r>
    </w:p>
    <w:p w14:paraId="42FE3B1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806AF0" wp14:editId="3D45B41C">
                <wp:simplePos x="0" y="0"/>
                <wp:positionH relativeFrom="column">
                  <wp:posOffset>2242185</wp:posOffset>
                </wp:positionH>
                <wp:positionV relativeFrom="paragraph">
                  <wp:posOffset>10160</wp:posOffset>
                </wp:positionV>
                <wp:extent cx="3581400" cy="1409700"/>
                <wp:effectExtent l="0" t="0" r="19050" b="19050"/>
                <wp:wrapNone/>
                <wp:docPr id="3139" name="大かっこ 3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97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FB700" id="大かっこ 3139" o:spid="_x0000_s1026" type="#_x0000_t185" style="position:absolute;left:0;text-align:left;margin-left:176.55pt;margin-top:.8pt;width:282pt;height:111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" strokecolor="windowText" strokeweight="1pt">
                <v:stroke joinstyle="miter"/>
              </v:shape>
            </w:pict>
          </mc:Fallback>
        </mc:AlternateContent>
      </w:r>
    </w:p>
    <w:p w14:paraId="2E2DF45E" w14:textId="4122AB34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4047C2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B1C0BB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DF9FE4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A9D271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9F0640E" w14:textId="03CB97EE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63B65B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FBA2E9D" w14:textId="5CAB4E6F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49B370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19A8990" w14:textId="6E20FD19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09C55D9" w14:textId="2A73A414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9614F7" w14:textId="35FFE6F2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0AF04E1" w14:textId="76573DD6" w:rsidR="00BA1484" w:rsidRDefault="00FB033C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07CCC67" wp14:editId="2561BB51">
                <wp:simplePos x="0" y="0"/>
                <wp:positionH relativeFrom="column">
                  <wp:posOffset>251460</wp:posOffset>
                </wp:positionH>
                <wp:positionV relativeFrom="paragraph">
                  <wp:posOffset>159385</wp:posOffset>
                </wp:positionV>
                <wp:extent cx="1764665" cy="1699260"/>
                <wp:effectExtent l="0" t="0" r="6985" b="0"/>
                <wp:wrapNone/>
                <wp:docPr id="3200" name="グループ化 3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4665" cy="1699260"/>
                          <a:chOff x="265341" y="299152"/>
                          <a:chExt cx="1764754" cy="1699660"/>
                        </a:xfrm>
                      </wpg:grpSpPr>
                      <wpg:grpSp>
                        <wpg:cNvPr id="3207" name="グループ化 3207"/>
                        <wpg:cNvGrpSpPr/>
                        <wpg:grpSpPr>
                          <a:xfrm>
                            <a:off x="265341" y="299152"/>
                            <a:ext cx="1764754" cy="1699660"/>
                            <a:chOff x="-544105" y="-494001"/>
                            <a:chExt cx="2192324" cy="2110842"/>
                          </a:xfrm>
                        </wpg:grpSpPr>
                        <wps:wsp>
                          <wps:cNvPr id="3208" name="吹き出し: 角を丸めた四角形 3208"/>
                          <wps:cNvSpPr/>
                          <wps:spPr>
                            <a:xfrm>
                              <a:off x="-95337" y="-494001"/>
                              <a:ext cx="1743556" cy="757253"/>
                            </a:xfrm>
                            <a:prstGeom prst="wedgeRoundRectCallout">
                              <a:avLst>
                                <a:gd name="adj1" fmla="val -40982"/>
                                <a:gd name="adj2" fmla="val 69528"/>
                                <a:gd name="adj3" fmla="val 1666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C0FB8" w14:textId="77777777" w:rsidR="00FB033C" w:rsidRPr="0081401D" w:rsidRDefault="00FB033C" w:rsidP="00FB033C">
                                <w:pPr>
                                  <w:spacing w:line="24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18"/>
                                      <w:lid w:val="ja-JP"/>
                                    </w:rubyPr>
                                    <w:rt>
                                      <w:r w:rsidR="00FB033C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6"/>
                                          <w:szCs w:val="18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FB033C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買</w:t>
                                      </w:r>
                                    </w:rubyBase>
                                  </w:ruby>
                                </w:r>
                                <w:r w:rsidRPr="0081401D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いませんか、</w:t>
                                </w:r>
                              </w:p>
                              <w:p w14:paraId="0D13FC62" w14:textId="77777777" w:rsidR="00FB033C" w:rsidRPr="0081401D" w:rsidRDefault="00FB033C" w:rsidP="00FB033C">
                                <w:pPr>
                                  <w:spacing w:line="240" w:lineRule="atLeast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81401D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みんな</w:t>
                                </w:r>
                                <w:r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18"/>
                                      <w:lid w:val="ja-JP"/>
                                    </w:rubyPr>
                                    <w:rt>
                                      <w:r w:rsidR="00FB033C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6"/>
                                          <w:szCs w:val="18"/>
                                        </w:rPr>
                                        <w:t>も</w:t>
                                      </w:r>
                                    </w:rt>
                                    <w:rubyBase>
                                      <w:r w:rsidR="00FB033C" w:rsidRPr="0081401D">
                                        <w:rPr>
                                          <w:rFonts w:ascii="BIZ UDPゴシック" w:eastAsia="BIZ UDPゴシック" w:hAnsi="BIZ UDPゴシック"/>
                                          <w:color w:val="000000" w:themeColor="text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持</w:t>
                                      </w:r>
                                    </w:rubyBase>
                                  </w:ruby>
                                </w:r>
                                <w:r w:rsidRPr="0081401D">
                                  <w:rPr>
                                    <w:rFonts w:ascii="BIZ UDPゴシック" w:eastAsia="BIZ UDPゴシック" w:hAnsi="BIZ UDPゴシック" w:hint="eastAsia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っていますよ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09" name="図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" b="42022"/>
                            <a:stretch/>
                          </pic:blipFill>
                          <pic:spPr>
                            <a:xfrm>
                              <a:off x="-544105" y="39459"/>
                              <a:ext cx="1106080" cy="157738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10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904566" y="1193172"/>
                            <a:ext cx="57340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CCC67" id="グループ化 3200" o:spid="_x0000_s1149" style="position:absolute;margin-left:19.8pt;margin-top:12.55pt;width:138.95pt;height:133.8pt;z-index:251897856;mso-width-relative:margin;mso-height-relative:margin" coordorigin="2653,2991" coordsize="17647,16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">
                <v:group id="グループ化 3207" o:spid="_x0000_s1150" style="position:absolute;left:2653;top:2991;width:17647;height:16997" coordorigin="-5441,-4940" coordsize="21923,21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le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">
                  <v:shape id="吹き出し: 角を丸めた四角形 3208" o:spid="_x0000_s1151" type="#_x0000_t62" style="position:absolute;left:-953;top:-4940;width:17435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" adj="1948,25818" fillcolor="#ffe599 [1303]" stroked="f" strokeweight="1pt">
                    <v:textbox>
                      <w:txbxContent>
                        <w:p w14:paraId="5B9C0FB8" w14:textId="77777777" w:rsidR="00FB033C" w:rsidRPr="0081401D" w:rsidRDefault="00FB033C" w:rsidP="00FB033C">
                          <w:pPr>
                            <w:spacing w:line="240" w:lineRule="atLeast"/>
                            <w:jc w:val="center"/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81401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FB033C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6"/>
                                    <w:szCs w:val="18"/>
                                  </w:rPr>
                                  <w:t>か</w:t>
                                </w:r>
                              </w:rt>
                              <w:rubyBase>
                                <w:r w:rsidR="00FB033C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買</w:t>
                                </w:r>
                              </w:rubyBase>
                            </w:ruby>
                          </w:r>
                          <w:r w:rsidRPr="0081401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いませんか、</w:t>
                          </w:r>
                        </w:p>
                        <w:p w14:paraId="0D13FC62" w14:textId="77777777" w:rsidR="00FB033C" w:rsidRPr="0081401D" w:rsidRDefault="00FB033C" w:rsidP="00FB033C">
                          <w:pPr>
                            <w:spacing w:line="240" w:lineRule="atLeast"/>
                            <w:jc w:val="center"/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81401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みんな</w:t>
                          </w:r>
                          <w:r w:rsidRPr="0081401D">
                            <w:rPr>
                              <w:rFonts w:ascii="BIZ UDPゴシック" w:eastAsia="BIZ UDPゴシック" w:hAnsi="BIZ UDPゴシック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18"/>
                                <w:lid w:val="ja-JP"/>
                              </w:rubyPr>
                              <w:rt>
                                <w:r w:rsidR="00FB033C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6"/>
                                    <w:szCs w:val="18"/>
                                  </w:rPr>
                                  <w:t>も</w:t>
                                </w:r>
                              </w:rt>
                              <w:rubyBase>
                                <w:r w:rsidR="00FB033C" w:rsidRPr="0081401D">
                                  <w:rPr>
                                    <w:rFonts w:ascii="BIZ UDPゴシック" w:eastAsia="BIZ UDPゴシック" w:hAnsi="BIZ UDPゴシック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持</w:t>
                                </w:r>
                              </w:rubyBase>
                            </w:ruby>
                          </w:r>
                          <w:r w:rsidRPr="0081401D">
                            <w:rPr>
                              <w:rFonts w:ascii="BIZ UDPゴシック" w:eastAsia="BIZ UDPゴシック" w:hAnsi="BIZ UDPゴシック" w:hint="eastAsia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っていますよ</w:t>
                          </w:r>
                        </w:p>
                      </w:txbxContent>
                    </v:textbox>
                  </v:shape>
                  <v:shape id="図 28" o:spid="_x0000_s1152" type="#_x0000_t75" style="position:absolute;left:-5441;top:394;width:11060;height:15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">
                    <v:imagedata r:id="rId61" o:title="" cropbottom="27540f" cropleft="13f"/>
                  </v:shape>
                </v:group>
                <v:shape id="図 29" o:spid="_x0000_s1153" type="#_x0000_t75" style="position:absolute;left:9045;top:11931;width:5734;height:262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">
                  <v:imagedata r:id="rId62" o:title=""/>
                </v:shape>
              </v:group>
            </w:pict>
          </mc:Fallback>
        </mc:AlternateContent>
      </w:r>
    </w:p>
    <w:p w14:paraId="555ACCB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5F2490" wp14:editId="361B7435">
                <wp:simplePos x="0" y="0"/>
                <wp:positionH relativeFrom="column">
                  <wp:posOffset>2169795</wp:posOffset>
                </wp:positionH>
                <wp:positionV relativeFrom="paragraph">
                  <wp:posOffset>8890</wp:posOffset>
                </wp:positionV>
                <wp:extent cx="3581400" cy="1409700"/>
                <wp:effectExtent l="0" t="0" r="19050" b="19050"/>
                <wp:wrapNone/>
                <wp:docPr id="3145" name="大かっこ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0970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F0B78" id="大かっこ 3145" o:spid="_x0000_s1026" type="#_x0000_t185" style="position:absolute;left:0;text-align:left;margin-left:170.85pt;margin-top:.7pt;width:282pt;height:111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" strokecolor="windowText" strokeweight="1pt">
                <v:stroke joinstyle="miter"/>
              </v:shape>
            </w:pict>
          </mc:Fallback>
        </mc:AlternateContent>
      </w:r>
    </w:p>
    <w:p w14:paraId="176D828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F357F8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26991D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70CC95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095A99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898A1B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27F9283" w14:textId="77777777" w:rsidR="00BA1484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3B6DF1BE" w14:textId="77777777" w:rsidR="00BA1484" w:rsidRPr="00A74A2E" w:rsidRDefault="00BA1484" w:rsidP="00BA1484">
      <w:pPr>
        <w:spacing w:line="240" w:lineRule="exact"/>
        <w:rPr>
          <w:rFonts w:ascii="ＭＳ ゴシック" w:eastAsia="ＭＳ ゴシック" w:hAnsi="ＭＳ ゴシック"/>
          <w:sz w:val="48"/>
          <w:szCs w:val="44"/>
        </w:rPr>
      </w:pPr>
      <w:r w:rsidRPr="00A74A2E">
        <w:rPr>
          <w:rFonts w:ascii="ＭＳ ゴシック" w:eastAsia="ＭＳ ゴシック" w:hAnsi="ＭＳ ゴシック" w:hint="eastAsia"/>
          <w:noProof/>
          <w:sz w:val="40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5722DB" wp14:editId="53B5E01B">
                <wp:simplePos x="0" y="0"/>
                <wp:positionH relativeFrom="column">
                  <wp:posOffset>5080</wp:posOffset>
                </wp:positionH>
                <wp:positionV relativeFrom="paragraph">
                  <wp:posOffset>107315</wp:posOffset>
                </wp:positionV>
                <wp:extent cx="2857500" cy="390525"/>
                <wp:effectExtent l="0" t="0" r="0" b="9525"/>
                <wp:wrapNone/>
                <wp:docPr id="3148" name="台形 3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38AE" w14:textId="77777777" w:rsidR="00BA1484" w:rsidRPr="002A51DD" w:rsidRDefault="00BA1484" w:rsidP="00BA1484">
                            <w:pPr>
                              <w:spacing w:line="5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4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2A51D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8"/>
                              </w:rPr>
                              <w:t>ったときは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722DB" id="台形 3148" o:spid="_x0000_s1154" style="position:absolute;left:0;text-align:left;margin-left:.4pt;margin-top:8.45pt;width:225pt;height:30.7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5750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" adj="-11796480,,5400" path="m,390525l97631,,2759869,r97631,390525l,390525xe" fillcolor="#5a5a5a [2109]" stroked="f" strokeweight="1pt">
                <v:stroke joinstyle="miter"/>
                <v:formulas/>
                <v:path arrowok="t" o:connecttype="custom" o:connectlocs="0,390525;97631,0;2759869,0;2857500,390525;0,390525" o:connectangles="0,0,0,0,0" textboxrect="0,0,2857500,390525"/>
                <v:textbox>
                  <w:txbxContent>
                    <w:p w14:paraId="22B338AE" w14:textId="77777777" w:rsidR="00BA1484" w:rsidRPr="002A51DD" w:rsidRDefault="00BA1484" w:rsidP="00BA1484">
                      <w:pPr>
                        <w:spacing w:line="5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4"/>
                              </w:rPr>
                              <w:t>こま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8"/>
                              </w:rPr>
                              <w:t>困</w:t>
                            </w:r>
                          </w:rubyBase>
                        </w:ruby>
                      </w:r>
                      <w:r w:rsidRPr="002A51DD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8"/>
                        </w:rPr>
                        <w:t>ったときは・・・</w:t>
                      </w:r>
                    </w:p>
                  </w:txbxContent>
                </v:textbox>
              </v:shape>
            </w:pict>
          </mc:Fallback>
        </mc:AlternateContent>
      </w:r>
    </w:p>
    <w:p w14:paraId="03DFC6D7" w14:textId="77777777" w:rsidR="00BA1484" w:rsidRPr="00B000A2" w:rsidRDefault="00BA1484" w:rsidP="00BA1484">
      <w:pPr>
        <w:spacing w:line="500" w:lineRule="exac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51F51">
              <w:rPr>
                <w:rFonts w:ascii="BIZ UDPゴシック" w:eastAsia="BIZ UDPゴシック" w:hAnsi="BIZ UDPゴシック"/>
                <w:sz w:val="14"/>
              </w:rPr>
              <w:t>ね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年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A32817">
              <w:rPr>
                <w:rFonts w:ascii="BIZ UDPゴシック" w:eastAsia="BIZ UDPゴシック" w:hAnsi="BIZ UDPゴシック"/>
                <w:sz w:val="14"/>
              </w:rPr>
              <w:t>くみ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組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</w:t>
      </w:r>
      <w:r>
        <w:rPr>
          <w:rFonts w:ascii="BIZ UDPゴシック" w:eastAsia="BIZ UDPゴシック" w:hAnsi="BIZ UDPゴシック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BA1484" w:rsidRPr="00151F51">
              <w:rPr>
                <w:rFonts w:ascii="BIZ UDPゴシック" w:eastAsia="BIZ UDPゴシック" w:hAnsi="BIZ UDPゴシック"/>
                <w:sz w:val="14"/>
              </w:rPr>
              <w:t>ばん</w:t>
            </w:r>
          </w:rt>
          <w:rubyBase>
            <w:r w:rsidR="00BA1484">
              <w:rPr>
                <w:rFonts w:ascii="BIZ UDPゴシック" w:eastAsia="BIZ UDPゴシック" w:hAnsi="BIZ UDPゴシック"/>
                <w:sz w:val="28"/>
              </w:rPr>
              <w:t>番</w:t>
            </w:r>
          </w:rubyBase>
        </w:ruby>
      </w:r>
      <w:r w:rsidRPr="00AA047C">
        <w:rPr>
          <w:rFonts w:ascii="BIZ UDPゴシック" w:eastAsia="BIZ UDPゴシック" w:hAnsi="BIZ UDPゴシック" w:hint="eastAsia"/>
          <w:sz w:val="28"/>
        </w:rPr>
        <w:t xml:space="preserve">（　　　　</w:t>
      </w:r>
      <w:r>
        <w:rPr>
          <w:rFonts w:ascii="BIZ UDPゴシック" w:eastAsia="BIZ UDPゴシック" w:hAnsi="BIZ UDPゴシック" w:hint="eastAsia"/>
          <w:sz w:val="28"/>
        </w:rPr>
        <w:t xml:space="preserve">　　　　</w:t>
      </w:r>
      <w:r w:rsidRPr="00AA047C">
        <w:rPr>
          <w:rFonts w:ascii="BIZ UDPゴシック" w:eastAsia="BIZ UDPゴシック" w:hAnsi="BIZ UDPゴシック" w:hint="eastAsia"/>
          <w:sz w:val="28"/>
        </w:rPr>
        <w:t xml:space="preserve">　　　）</w:t>
      </w:r>
    </w:p>
    <w:p w14:paraId="3ADBDE2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1A70B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6D1FA1" wp14:editId="5645ED85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6084000" cy="8820000"/>
                <wp:effectExtent l="0" t="0" r="12065" b="19685"/>
                <wp:wrapNone/>
                <wp:docPr id="3149" name="テキスト ボックス 3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000" cy="88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3C973EB" w14:textId="77777777" w:rsidR="00BA1484" w:rsidRPr="00EB5B4C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１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EB5B4C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んで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きましょう</w:t>
                            </w:r>
                            <w:r w:rsidRPr="00EB5B4C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4BEBB54B" w14:textId="77777777" w:rsidR="00335AC1" w:rsidRDefault="00BA1484" w:rsidP="00BA1484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①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するときは、よく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えて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できる</w:t>
                            </w:r>
                            <w:r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 w:rsidRPr="00B865BD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865BD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</w:p>
                          <w:p w14:paraId="3270BEE3" w14:textId="7C8D1857" w:rsidR="00BA1484" w:rsidRPr="003B4A76" w:rsidRDefault="00BA1484" w:rsidP="00335AC1">
                            <w:pPr>
                              <w:spacing w:beforeLines="50" w:before="180" w:line="600" w:lineRule="exact"/>
                              <w:ind w:leftChars="300" w:left="630"/>
                              <w:rPr>
                                <w:rFonts w:ascii="BIZ UDPゴシック" w:eastAsia="BIZ UDPゴシック" w:hAnsi="BIZ UDPゴシック"/>
                                <w:strike/>
                                <w:sz w:val="28"/>
                                <w:szCs w:val="28"/>
                              </w:rPr>
                            </w:pP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instrText>eq \o\ac(</w:instrText>
                            </w:r>
                            <w:r w:rsidRPr="00B55EE4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instrText>,ア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　　　　　　　　　）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しましょう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A57CD01" w14:textId="66534FFF" w:rsidR="00BA1484" w:rsidRPr="003B4A76" w:rsidRDefault="00BA1484" w:rsidP="00BA1484">
                            <w:pPr>
                              <w:spacing w:beforeLines="50" w:before="180" w:line="600" w:lineRule="exact"/>
                              <w:ind w:leftChars="200" w:left="700" w:hangingChars="100" w:hanging="2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②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などについて</w:t>
                            </w:r>
                            <w:r w:rsidR="0040023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「どうしよう、</w:t>
                            </w:r>
                            <w:r w:rsidR="0040023E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40023E" w:rsidRPr="0040023E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こま</w:t>
                                  </w:r>
                                </w:rt>
                                <w:rubyBase>
                                  <w:r w:rsidR="0040023E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="0040023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った」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と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った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ときは、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しゃ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者</w:t>
                                  </w:r>
                                </w:rubyBase>
                              </w:ruby>
                            </w:r>
                          </w:p>
                          <w:p w14:paraId="05605E3B" w14:textId="77777777" w:rsidR="00BA1484" w:rsidRPr="00EA1B36" w:rsidRDefault="00BA1484" w:rsidP="00BA1484">
                            <w:pPr>
                              <w:spacing w:beforeLines="50" w:before="180" w:line="600" w:lineRule="exact"/>
                              <w:ind w:leftChars="300" w:left="910" w:hangingChars="100" w:hanging="280"/>
                              <w:rPr>
                                <w:rFonts w:ascii="BIZ UDPゴシック" w:eastAsia="BIZ UDPゴシック" w:hAnsi="BIZ UDPゴシック"/>
                                <w:strike/>
                                <w:color w:val="00B0F0"/>
                                <w:sz w:val="32"/>
                                <w:szCs w:val="36"/>
                              </w:rPr>
                            </w:pP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ホットライン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instrText>eq \o\ac(</w:instrText>
                            </w:r>
                            <w:r w:rsidRPr="00B55EE4">
                              <w:rPr>
                                <w:rFonts w:ascii="BIZ UDPゴシック" w:eastAsia="BIZ UDPゴシック" w:hAnsi="BIZ UDPゴシック" w:hint="eastAsia"/>
                                <w:position w:val="-4"/>
                                <w:sz w:val="36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8"/>
                              </w:rPr>
                              <w:instrText>,イ)</w:instrTex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  <w:fldChar w:fldCharType="end"/>
                            </w:r>
                            <w:r w:rsidRPr="00B665CE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　</w:t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　　　　　 </w:t>
                            </w:r>
                            <w:r w:rsidRPr="00A37A11">
                              <w:rPr>
                                <w:rFonts w:ascii="BIZ UDPゴシック" w:eastAsia="BIZ UDPゴシック" w:hAnsi="BIZ UDPゴシック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6"/>
                              </w:rPr>
                              <w:t xml:space="preserve">　　　　　）</w:t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3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3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をかけましょう</w:t>
                            </w:r>
                            <w:r w:rsidRPr="00EA1B3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5D0BC01E" w14:textId="77777777" w:rsidR="00BA1484" w:rsidRPr="00CD1094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26D63211" w14:textId="77777777" w:rsidR="00BA1484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024B70A0" w14:textId="77777777" w:rsidR="00BA1484" w:rsidRPr="00EB5B4C" w:rsidRDefault="00BA1484" w:rsidP="00BA1484">
                            <w:pPr>
                              <w:spacing w:beforeLines="50" w:before="180" w:line="480" w:lineRule="exact"/>
                              <w:ind w:leftChars="200" w:left="780" w:hangingChars="150" w:hanging="360"/>
                              <w:rPr>
                                <w:rFonts w:ascii="BIZ UDPゴシック" w:eastAsia="BIZ UDPゴシック" w:hAnsi="BIZ UDPゴシック"/>
                                <w:sz w:val="24"/>
                                <w:szCs w:val="28"/>
                              </w:rPr>
                            </w:pPr>
                          </w:p>
                          <w:p w14:paraId="232C5151" w14:textId="77777777" w:rsidR="00BA1484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</w:p>
                          <w:p w14:paraId="763843D3" w14:textId="77777777" w:rsidR="00BA1484" w:rsidRPr="000F3C38" w:rsidRDefault="00BA1484" w:rsidP="00BA1484">
                            <w:pPr>
                              <w:ind w:left="1120" w:hangingChars="350" w:hanging="11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 w:rsidRPr="002421B2"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2</w:t>
                            </w:r>
                            <w:r w:rsidRPr="002421B2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あてはまる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を（　　）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から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えら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んで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○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2"/>
                                  <w:hpsBaseText w:val="32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6"/>
                                      <w:szCs w:val="32"/>
                                    </w:rPr>
                                    <w:t>か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32"/>
                                      <w:szCs w:val="32"/>
                                    </w:rPr>
                                    <w:t>囲</w:t>
                                  </w:r>
                                </w:rubyBase>
                              </w:ruby>
                            </w:r>
                            <w:r w:rsidRPr="000F3C38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みましょう。</w:t>
                            </w:r>
                          </w:p>
                          <w:p w14:paraId="678EFDB8" w14:textId="77777777" w:rsidR="00BA1484" w:rsidRPr="003B4A76" w:rsidRDefault="00BA1484" w:rsidP="00BA1484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ようふく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洋服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おうと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ったのに、お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みせ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店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からスニーカー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勧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められ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ほ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欲</w:t>
                                  </w:r>
                                </w:rubyBase>
                              </w:ruby>
                            </w:r>
                            <w:r w:rsidRPr="00A37A11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しくないのに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むり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無理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り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わされた。</w:t>
                            </w:r>
                          </w:p>
                          <w:p w14:paraId="29FCCADA" w14:textId="77777777" w:rsidR="0040023E" w:rsidRDefault="00BA1484" w:rsidP="00BA1484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などについて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なとき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や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ったときは、（　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いりょう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医療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センター　・　</w:t>
                            </w:r>
                          </w:p>
                          <w:p w14:paraId="73A876A6" w14:textId="04BB8C2A" w:rsidR="00BA1484" w:rsidRPr="009D27C9" w:rsidRDefault="00BA1484" w:rsidP="00BA1484">
                            <w:pPr>
                              <w:ind w:leftChars="200" w:left="420"/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</w:pP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しょうひ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消費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40023E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センター　</w:t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・　ゲームセンター　）に</w:t>
                            </w:r>
                            <w:r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A1484" w:rsidRPr="003B4A76"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3B4A76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1FA1" id="テキスト ボックス 3149" o:spid="_x0000_s1155" type="#_x0000_t202" style="position:absolute;margin-left:0;margin-top:2pt;width:479.05pt;height:694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" fillcolor="white [3201]" strokecolor="gray [1629]" strokeweight=".5pt">
                <v:textbox>
                  <w:txbxContent>
                    <w:p w14:paraId="13C973EB" w14:textId="77777777" w:rsidR="00BA1484" w:rsidRPr="00EB5B4C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１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 xml:space="preserve">　</w:t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EB5B4C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んで、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きましょう</w:t>
                      </w:r>
                      <w:r w:rsidRPr="00EB5B4C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。</w:t>
                      </w:r>
                    </w:p>
                    <w:p w14:paraId="4BEBB54B" w14:textId="77777777" w:rsidR="00335AC1" w:rsidRDefault="00BA1484" w:rsidP="00BA1484">
                      <w:pPr>
                        <w:spacing w:beforeLines="50" w:before="180" w:line="600" w:lineRule="exact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①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するときは、よく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えて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ごしゃ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保護者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んらい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信頼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できる</w:t>
                      </w:r>
                      <w:r w:rsidRPr="00B865BD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A1484" w:rsidRPr="00B865BD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B865BD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</w:p>
                    <w:p w14:paraId="3270BEE3" w14:textId="7C8D1857" w:rsidR="00BA1484" w:rsidRPr="003B4A76" w:rsidRDefault="00BA1484" w:rsidP="00335AC1">
                      <w:pPr>
                        <w:spacing w:beforeLines="50" w:before="180" w:line="600" w:lineRule="exact"/>
                        <w:ind w:leftChars="300" w:left="630"/>
                        <w:rPr>
                          <w:rFonts w:ascii="BIZ UDPゴシック" w:eastAsia="BIZ UDPゴシック" w:hAnsi="BIZ UDPゴシック"/>
                          <w:strike/>
                          <w:sz w:val="28"/>
                          <w:szCs w:val="28"/>
                        </w:rPr>
                      </w:pPr>
                      <w:r w:rsidRPr="003B4A76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instrText>eq \o\ac(</w:instrText>
                      </w:r>
                      <w:r w:rsidRPr="00B55EE4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instrText>,ア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fldChar w:fldCharType="end"/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　　　　　　　　　）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しましょう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14:paraId="2A57CD01" w14:textId="66534FFF" w:rsidR="00BA1484" w:rsidRPr="003B4A76" w:rsidRDefault="00BA1484" w:rsidP="00BA1484">
                      <w:pPr>
                        <w:spacing w:beforeLines="50" w:before="180" w:line="600" w:lineRule="exact"/>
                        <w:ind w:leftChars="200" w:left="700" w:hangingChars="100" w:hanging="2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②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けいやく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契約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などについて</w:t>
                      </w:r>
                      <w:r w:rsidR="0040023E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「どうしよう、</w:t>
                      </w:r>
                      <w:r w:rsidR="0040023E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40023E" w:rsidRPr="0040023E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こま</w:t>
                            </w:r>
                          </w:rt>
                          <w:rubyBase>
                            <w:r w:rsidR="0040023E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困</w:t>
                            </w:r>
                          </w:rubyBase>
                        </w:ruby>
                      </w:r>
                      <w:r w:rsidR="0040023E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った」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と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おも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思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t>った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ときは、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しゃ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者</w:t>
                            </w:r>
                          </w:rubyBase>
                        </w:ruby>
                      </w:r>
                    </w:p>
                    <w:p w14:paraId="05605E3B" w14:textId="77777777" w:rsidR="00BA1484" w:rsidRPr="00EA1B36" w:rsidRDefault="00BA1484" w:rsidP="00BA1484">
                      <w:pPr>
                        <w:spacing w:beforeLines="50" w:before="180" w:line="600" w:lineRule="exact"/>
                        <w:ind w:leftChars="300" w:left="910" w:hangingChars="100" w:hanging="280"/>
                        <w:rPr>
                          <w:rFonts w:ascii="BIZ UDPゴシック" w:eastAsia="BIZ UDPゴシック" w:hAnsi="BIZ UDPゴシック"/>
                          <w:strike/>
                          <w:color w:val="00B0F0"/>
                          <w:sz w:val="32"/>
                          <w:szCs w:val="36"/>
                        </w:rPr>
                      </w:pP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ホットライン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>（</w: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fldChar w:fldCharType="begin"/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instrText>eq \o\ac(</w:instrText>
                      </w:r>
                      <w:r w:rsidRPr="00B55EE4">
                        <w:rPr>
                          <w:rFonts w:ascii="BIZ UDPゴシック" w:eastAsia="BIZ UDPゴシック" w:hAnsi="BIZ UDPゴシック" w:hint="eastAsia"/>
                          <w:position w:val="-4"/>
                          <w:sz w:val="36"/>
                          <w:szCs w:val="28"/>
                        </w:rPr>
                        <w:instrText>○</w:instrTex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8"/>
                        </w:rPr>
                        <w:instrText>,イ)</w:instrText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  <w:fldChar w:fldCharType="end"/>
                      </w:r>
                      <w:r w:rsidRPr="00B665CE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　</w:t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　　　　　 </w:t>
                      </w:r>
                      <w:r w:rsidRPr="00A37A11">
                        <w:rPr>
                          <w:rFonts w:ascii="BIZ UDPゴシック" w:eastAsia="BIZ UDPゴシック" w:hAnsi="BIZ UDPゴシック"/>
                          <w:sz w:val="32"/>
                          <w:szCs w:val="36"/>
                        </w:rPr>
                        <w:t xml:space="preserve">  </w:t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32"/>
                          <w:szCs w:val="36"/>
                        </w:rPr>
                        <w:t xml:space="preserve">　　　　　）</w:t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32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32"/>
                              </w:rPr>
                              <w:t>でん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32"/>
                              </w:rPr>
                              <w:t>電話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をかけましょう</w:t>
                      </w:r>
                      <w:r w:rsidRPr="00EA1B36">
                        <w:rPr>
                          <w:rFonts w:ascii="BIZ UDPゴシック" w:eastAsia="BIZ UDPゴシック" w:hAnsi="BIZ UDPゴシック" w:hint="eastAsia"/>
                          <w:sz w:val="28"/>
                          <w:szCs w:val="32"/>
                        </w:rPr>
                        <w:t>。</w:t>
                      </w:r>
                    </w:p>
                    <w:p w14:paraId="5D0BC01E" w14:textId="77777777" w:rsidR="00BA1484" w:rsidRPr="00CD1094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26D63211" w14:textId="77777777" w:rsidR="00BA1484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024B70A0" w14:textId="77777777" w:rsidR="00BA1484" w:rsidRPr="00EB5B4C" w:rsidRDefault="00BA1484" w:rsidP="00BA1484">
                      <w:pPr>
                        <w:spacing w:beforeLines="50" w:before="180" w:line="480" w:lineRule="exact"/>
                        <w:ind w:leftChars="200" w:left="780" w:hangingChars="150" w:hanging="360"/>
                        <w:rPr>
                          <w:rFonts w:ascii="BIZ UDPゴシック" w:eastAsia="BIZ UDPゴシック" w:hAnsi="BIZ UDPゴシック"/>
                          <w:sz w:val="24"/>
                          <w:szCs w:val="28"/>
                        </w:rPr>
                      </w:pPr>
                    </w:p>
                    <w:p w14:paraId="232C5151" w14:textId="77777777" w:rsidR="00BA1484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</w:p>
                    <w:p w14:paraId="763843D3" w14:textId="77777777" w:rsidR="00BA1484" w:rsidRPr="000F3C38" w:rsidRDefault="00BA1484" w:rsidP="00BA1484">
                      <w:pPr>
                        <w:ind w:left="1120" w:hangingChars="350" w:hanging="11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  <w:bdr w:val="single" w:sz="4" w:space="0" w:color="auto"/>
                        </w:rPr>
                      </w:pPr>
                      <w:r w:rsidRPr="002421B2"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  <w:bdr w:val="single" w:sz="4" w:space="0" w:color="auto"/>
                        </w:rPr>
                        <w:t>2</w:t>
                      </w:r>
                      <w:r w:rsidRPr="002421B2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あてはまる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ことば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言葉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を（　　）の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な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中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から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えら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選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んで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2"/>
                          <w:szCs w:val="32"/>
                        </w:rPr>
                        <w:t>、</w:t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○で</w:t>
                      </w:r>
                      <w:r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2"/>
                            <w:hpsBaseText w:val="32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6"/>
                                <w:szCs w:val="32"/>
                              </w:rPr>
                              <w:t>か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32"/>
                                <w:szCs w:val="32"/>
                              </w:rPr>
                              <w:t>囲</w:t>
                            </w:r>
                          </w:rubyBase>
                        </w:ruby>
                      </w:r>
                      <w:r w:rsidRPr="000F3C38"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  <w:t>みましょう。</w:t>
                      </w:r>
                    </w:p>
                    <w:p w14:paraId="678EFDB8" w14:textId="77777777" w:rsidR="00BA1484" w:rsidRPr="003B4A76" w:rsidRDefault="00BA1484" w:rsidP="00BA1484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ようふく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洋服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おうと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ったのに、お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みせ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店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からスニーカーを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すす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勧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められ、</w:t>
                      </w:r>
                      <w:r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ほ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欲</w:t>
                            </w:r>
                          </w:rubyBase>
                        </w:ruby>
                      </w:r>
                      <w:r w:rsidRPr="00A37A11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しくないのに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むり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無理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り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買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わされた。</w:t>
                      </w:r>
                    </w:p>
                    <w:p w14:paraId="29FCCADA" w14:textId="77777777" w:rsidR="0040023E" w:rsidRDefault="00BA1484" w:rsidP="00BA1484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けいやく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契約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などについて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ふあん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不安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なとき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や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ったときは、（　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いりょう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医療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センター　・　</w:t>
                      </w:r>
                    </w:p>
                    <w:p w14:paraId="73A876A6" w14:textId="04BB8C2A" w:rsidR="00BA1484" w:rsidRPr="009D27C9" w:rsidRDefault="00BA1484" w:rsidP="00BA1484">
                      <w:pPr>
                        <w:ind w:leftChars="200" w:left="420"/>
                        <w:rPr>
                          <w:rFonts w:ascii="BIZ UDPゴシック" w:eastAsia="BIZ UDPゴシック" w:hAnsi="BIZ UDPゴシック"/>
                          <w:sz w:val="32"/>
                          <w:szCs w:val="32"/>
                        </w:rPr>
                      </w:pP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しょうひ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消費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="0040023E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センター　</w:t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・　ゲームセンター　）に</w:t>
                      </w:r>
                      <w:r w:rsidRPr="003B4A76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BA1484" w:rsidRPr="003B4A76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3B4A76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652E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2079F3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F65531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33344" behindDoc="0" locked="0" layoutInCell="1" allowOverlap="1" wp14:anchorId="0585BB9C" wp14:editId="03634F05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3152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972FFE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BCF35D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751C13D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66F213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05A35F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FD414C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2EC36E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B0C2D6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D36851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F9D61F6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3C3C53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7C4BBB" wp14:editId="13DB12D0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5473065" cy="796290"/>
                <wp:effectExtent l="0" t="0" r="13335" b="22860"/>
                <wp:wrapNone/>
                <wp:docPr id="3150" name="四角形: 角を丸くする 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065" cy="7962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90651" w14:textId="77777777" w:rsidR="00BA1484" w:rsidRPr="00730346" w:rsidRDefault="00BA1484" w:rsidP="00BA148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034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１８８（いやや！）　・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8"/>
                                  <w:hpsBaseText w:val="28"/>
                                  <w:lid w:val="ja-JP"/>
                                </w:rubyPr>
                                <w:rt>
                                  <w:r w:rsidR="00BA1484" w:rsidRPr="00730346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73034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30346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　１１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C4BBB" id="四角形: 角を丸くする 3150" o:spid="_x0000_s1156" style="position:absolute;margin-left:0;margin-top:12.65pt;width:430.95pt;height:62.7pt;z-index:251834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" filled="f" strokecolor="black [3213]" strokeweight="1pt">
                <v:stroke joinstyle="miter"/>
                <v:textbox>
                  <w:txbxContent>
                    <w:p w14:paraId="4DD90651" w14:textId="77777777" w:rsidR="00BA1484" w:rsidRPr="00730346" w:rsidRDefault="00BA1484" w:rsidP="00BA148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034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１８８（いやや！）　・　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8"/>
                            <w:hpsBaseText w:val="28"/>
                            <w:lid w:val="ja-JP"/>
                          </w:rubyPr>
                          <w:rt>
                            <w:r w:rsidR="00BA1484" w:rsidRPr="00730346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4"/>
                                <w:szCs w:val="28"/>
                              </w:rPr>
                              <w:t>そうだ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  <w:szCs w:val="28"/>
                              </w:rPr>
                              <w:t>相談</w:t>
                            </w:r>
                          </w:rubyBase>
                        </w:ruby>
                      </w:r>
                      <w:r w:rsidRPr="0073034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30346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  <w:szCs w:val="28"/>
                        </w:rPr>
                        <w:t>・　１１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721804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C10120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F90F98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7C0849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FAC17B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17509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17B0A1F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83FFE4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A0A104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F1E7097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DD24F1B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831C19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77DB6370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82AD6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E425F7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3545FE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6EFB8F9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2597E7B3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FA07D3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57B276" wp14:editId="566D7E8B">
                <wp:simplePos x="0" y="0"/>
                <wp:positionH relativeFrom="margin">
                  <wp:posOffset>3606800</wp:posOffset>
                </wp:positionH>
                <wp:positionV relativeFrom="paragraph">
                  <wp:posOffset>112395</wp:posOffset>
                </wp:positionV>
                <wp:extent cx="1371600" cy="609600"/>
                <wp:effectExtent l="19050" t="0" r="0" b="266700"/>
                <wp:wrapNone/>
                <wp:docPr id="3151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wedgeRoundRectCallout">
                          <a:avLst>
                            <a:gd name="adj1" fmla="val -51048"/>
                            <a:gd name="adj2" fmla="val 9291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AA9B4" w14:textId="77777777" w:rsidR="00BA1484" w:rsidRPr="001D5800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A1484" w:rsidRPr="00AF3DC4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kern w:val="24"/>
                                      <w:sz w:val="10"/>
                                      <w:szCs w:val="1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D5800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ったら、</w:t>
                            </w:r>
                          </w:p>
                          <w:p w14:paraId="316D6B42" w14:textId="77777777" w:rsidR="00BA1484" w:rsidRPr="001D5800" w:rsidRDefault="00BA1484" w:rsidP="00BA1484">
                            <w:pP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BA1484" w:rsidRPr="00AF3DC4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kern w:val="24"/>
                                      <w:sz w:val="10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A1484">
                                    <w:rPr>
                                      <w:rFonts w:ascii="BIZ UDPゴシック" w:eastAsia="BIZ UDPゴシック" w:hAnsi="BIZ UDPゴシック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D5800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してくださいね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7B276" id="角丸四角形吹き出し 6" o:spid="_x0000_s1157" type="#_x0000_t62" style="position:absolute;margin-left:284pt;margin-top:8.85pt;width:108pt;height:4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" adj="-226,30869" fillcolor="#e2efd9 [665]" stroked="f" strokeweight="1pt">
                <v:textbox>
                  <w:txbxContent>
                    <w:p w14:paraId="7D9AA9B4" w14:textId="77777777" w:rsidR="00BA1484" w:rsidRPr="001D5800" w:rsidRDefault="00BA1484" w:rsidP="00BA1484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A1484" w:rsidRPr="00AF3DC4"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0"/>
                                <w:szCs w:val="18"/>
                              </w:rPr>
                              <w:t>こま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困</w:t>
                            </w:r>
                          </w:rubyBase>
                        </w:ruby>
                      </w:r>
                      <w:r w:rsidRPr="001D5800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  <w:t>ったら、</w:t>
                      </w:r>
                    </w:p>
                    <w:p w14:paraId="316D6B42" w14:textId="77777777" w:rsidR="00BA1484" w:rsidRPr="001D5800" w:rsidRDefault="00BA1484" w:rsidP="00BA1484">
                      <w:pP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color w:val="000000"/>
                          <w:kern w:val="24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BA1484" w:rsidRPr="00AF3DC4"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0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BA1484">
                              <w:rPr>
                                <w:rFonts w:ascii="BIZ UDPゴシック" w:eastAsia="BIZ UDPゴシック" w:hAnsi="BIZ UDP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Pr="001D5800">
                        <w:rPr>
                          <w:rFonts w:ascii="BIZ UDPゴシック" w:eastAsia="BIZ UDPゴシック" w:hAnsi="BIZ UDP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  <w:t>してください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F9F5C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35C16F1A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8D01AC0" w14:textId="3A1FCC7B" w:rsidR="00BA1484" w:rsidRDefault="0059620F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  <w:r w:rsidRPr="00B000A2">
        <w:rPr>
          <w:rFonts w:ascii="BIZ UDPゴシック" w:eastAsia="BIZ UDPゴシック" w:hAnsi="BIZ UDPゴシック"/>
          <w:noProof/>
          <w:sz w:val="28"/>
        </w:rPr>
        <w:drawing>
          <wp:anchor distT="0" distB="0" distL="114300" distR="114300" simplePos="0" relativeHeight="251836416" behindDoc="0" locked="0" layoutInCell="1" allowOverlap="1" wp14:anchorId="6AEB9284" wp14:editId="419C7130">
            <wp:simplePos x="0" y="0"/>
            <wp:positionH relativeFrom="margin">
              <wp:posOffset>1996440</wp:posOffset>
            </wp:positionH>
            <wp:positionV relativeFrom="margin">
              <wp:posOffset>7776210</wp:posOffset>
            </wp:positionV>
            <wp:extent cx="1921664" cy="1417955"/>
            <wp:effectExtent l="0" t="0" r="2540" b="0"/>
            <wp:wrapNone/>
            <wp:docPr id="3153" name="図 24">
              <a:extLst xmlns:a="http://schemas.openxmlformats.org/drawingml/2006/main">
                <a:ext uri="{FF2B5EF4-FFF2-40B4-BE49-F238E27FC236}">
                  <a16:creationId xmlns:a16="http://schemas.microsoft.com/office/drawing/2014/main" id="{FCC2B79F-5F24-AFC1-8A60-B5D3B9A81E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>
                      <a:extLst>
                        <a:ext uri="{FF2B5EF4-FFF2-40B4-BE49-F238E27FC236}">
                          <a16:creationId xmlns:a16="http://schemas.microsoft.com/office/drawing/2014/main" id="{FCC2B79F-5F24-AFC1-8A60-B5D3B9A81E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64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F1D94" w14:textId="1D3FF828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6D3E8AD5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136105F1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0C2DAC1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4F2EE6E2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55C5CB8" w14:textId="77777777" w:rsidR="00BA1484" w:rsidRDefault="00BA1484" w:rsidP="00BA1484">
      <w:pPr>
        <w:widowControl/>
        <w:spacing w:line="320" w:lineRule="exact"/>
        <w:jc w:val="left"/>
        <w:rPr>
          <w:rFonts w:ascii="ＭＳ ゴシック" w:eastAsia="ＭＳ ゴシック" w:hAnsi="ＭＳ ゴシック"/>
        </w:rPr>
      </w:pPr>
    </w:p>
    <w:p w14:paraId="535DD8E8" w14:textId="77777777" w:rsidR="00BA1484" w:rsidRDefault="00BA1484" w:rsidP="00BA1484">
      <w:pPr>
        <w:widowControl/>
        <w:spacing w:line="180" w:lineRule="exact"/>
        <w:jc w:val="left"/>
        <w:rPr>
          <w:rFonts w:ascii="ＭＳ ゴシック" w:eastAsia="ＭＳ ゴシック" w:hAnsi="ＭＳ ゴシック"/>
        </w:rPr>
      </w:pPr>
    </w:p>
    <w:p w14:paraId="5779F604" w14:textId="36E9F5B8" w:rsidR="00D832BE" w:rsidRDefault="00CB2E89" w:rsidP="00D832BE">
      <w:pPr>
        <w:jc w:val="center"/>
        <w:rPr>
          <w:rFonts w:ascii="BIZ UDPゴシック" w:eastAsia="BIZ UDPゴシック" w:hAnsi="BIZ UDPゴシック"/>
          <w:bCs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38FA69" wp14:editId="2FAF24E8">
                <wp:simplePos x="0" y="0"/>
                <wp:positionH relativeFrom="margin">
                  <wp:align>right</wp:align>
                </wp:positionH>
                <wp:positionV relativeFrom="paragraph">
                  <wp:posOffset>-501015</wp:posOffset>
                </wp:positionV>
                <wp:extent cx="1895475" cy="485775"/>
                <wp:effectExtent l="0" t="0" r="9525" b="9525"/>
                <wp:wrapNone/>
                <wp:docPr id="3196" name="テキスト ボックス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B4B28" w14:textId="20D6F733" w:rsidR="00CB2E89" w:rsidRPr="00CB2E89" w:rsidRDefault="001D15B3" w:rsidP="00CB2E89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CB2E89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CB2E89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FA69" id="テキスト ボックス 3196" o:spid="_x0000_s1158" type="#_x0000_t202" style="position:absolute;left:0;text-align:left;margin-left:98.05pt;margin-top:-39.45pt;width:149.25pt;height:38.25pt;z-index:2518650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" fillcolor="window" stroked="f" strokeweight=".5pt">
                <v:textbox>
                  <w:txbxContent>
                    <w:p w14:paraId="330B4B28" w14:textId="20D6F733" w:rsidR="00CB2E89" w:rsidRPr="00CB2E89" w:rsidRDefault="001D15B3" w:rsidP="00CB2E89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CB2E89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けいやく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契約</w:t>
                            </w:r>
                          </w:rubyBase>
                        </w:ruby>
                      </w:r>
                      <w:r w:rsidR="00CB2E89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しょうひしゃ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消費者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って</w:t>
      </w:r>
      <w:r w:rsidR="00953D0C">
        <w:rPr>
          <w:rFonts w:ascii="BIZ UDPゴシック" w:eastAsia="BIZ UDPゴシック" w:hAnsi="BIZ UDPゴシック" w:hint="eastAsia"/>
          <w:b/>
          <w:sz w:val="40"/>
          <w:szCs w:val="40"/>
        </w:rPr>
        <w:t>、</w:t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だれのこと？</w:t>
      </w:r>
    </w:p>
    <w:p w14:paraId="7CDFD629" w14:textId="609B0A60" w:rsidR="00D832BE" w:rsidRPr="00580199" w:rsidRDefault="00D832BE" w:rsidP="00D832BE">
      <w:pPr>
        <w:jc w:val="center"/>
        <w:rPr>
          <w:rFonts w:ascii="ＭＳ ゴシック" w:eastAsia="ＭＳ ゴシック" w:hAnsi="ＭＳ ゴシック"/>
          <w:bCs/>
          <w:sz w:val="40"/>
          <w:szCs w:val="40"/>
        </w:rPr>
      </w:pPr>
    </w:p>
    <w:p w14:paraId="3227D383" w14:textId="7A735E4B" w:rsidR="00D832BE" w:rsidRPr="00580199" w:rsidRDefault="00D832BE" w:rsidP="00D832BE">
      <w:pPr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　　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ね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 w:rsidR="009805CA"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805CA" w:rsidRPr="009805CA">
              <w:rPr>
                <w:rFonts w:ascii="BIZ UDPゴシック" w:eastAsia="BIZ UDPゴシック" w:hAnsi="BIZ UDPゴシック"/>
                <w:kern w:val="0"/>
                <w:sz w:val="14"/>
              </w:rPr>
              <w:t>くみ</w:t>
            </w:r>
          </w:rt>
          <w:rubyBase>
            <w:r w:rsidR="009805CA">
              <w:rPr>
                <w:rFonts w:ascii="BIZ UDPゴシック" w:eastAsia="BIZ UDPゴシック" w:hAnsi="BIZ UDPゴシック"/>
                <w:kern w:val="0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ば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>（　　　　　　　　　　　）</w:t>
      </w:r>
    </w:p>
    <w:p w14:paraId="3CEA22BB" w14:textId="61FECB62" w:rsidR="00D832BE" w:rsidRPr="00803C19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わたし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たち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ひと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はみな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しょうひしゃ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消費者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7D43271D" w14:textId="06CD65AB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しょうひしゃ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消費者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せいかつ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生活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する</w:t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ためには、たくさんの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073AF3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803C19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144072CF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78118A3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w:drawing>
          <wp:anchor distT="0" distB="0" distL="114300" distR="114300" simplePos="0" relativeHeight="251849728" behindDoc="0" locked="0" layoutInCell="1" allowOverlap="1" wp14:anchorId="3554C954" wp14:editId="2DCCD40D">
            <wp:simplePos x="0" y="0"/>
            <wp:positionH relativeFrom="column">
              <wp:posOffset>1942465</wp:posOffset>
            </wp:positionH>
            <wp:positionV relativeFrom="paragraph">
              <wp:posOffset>443230</wp:posOffset>
            </wp:positionV>
            <wp:extent cx="2237558" cy="1059480"/>
            <wp:effectExtent l="0" t="0" r="0" b="7620"/>
            <wp:wrapNone/>
            <wp:docPr id="3179" name="図 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558" cy="10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noProof/>
          <w:sz w:val="28"/>
          <w:szCs w:val="32"/>
          <w:lang w:val="ja-JP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5C73A13" wp14:editId="397B88C4">
                <wp:simplePos x="0" y="0"/>
                <wp:positionH relativeFrom="margin">
                  <wp:posOffset>600710</wp:posOffset>
                </wp:positionH>
                <wp:positionV relativeFrom="paragraph">
                  <wp:posOffset>13335</wp:posOffset>
                </wp:positionV>
                <wp:extent cx="4918710" cy="1485900"/>
                <wp:effectExtent l="0" t="0" r="0" b="0"/>
                <wp:wrapNone/>
                <wp:docPr id="3154" name="グループ化 3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918710" cy="1485900"/>
                          <a:chOff x="0" y="0"/>
                          <a:chExt cx="3241963" cy="979640"/>
                        </a:xfrm>
                      </wpg:grpSpPr>
                      <wps:wsp>
                        <wps:cNvPr id="3155" name="四角形: 角を丸くする 3155"/>
                        <wps:cNvSpPr/>
                        <wps:spPr>
                          <a:xfrm>
                            <a:off x="0" y="0"/>
                            <a:ext cx="3241963" cy="979640"/>
                          </a:xfrm>
                          <a:prstGeom prst="roundRect">
                            <a:avLst/>
                          </a:prstGeom>
                          <a:solidFill>
                            <a:srgbClr val="E2FFC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6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0915">
                            <a:off x="342900" y="457200"/>
                            <a:ext cx="44831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7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6825" y="66675"/>
                            <a:ext cx="176530" cy="177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8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0211">
                            <a:off x="2286000" y="142875"/>
                            <a:ext cx="528320" cy="25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9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44195">
                            <a:off x="428625" y="85725"/>
                            <a:ext cx="447675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0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0" y="57150"/>
                            <a:ext cx="176530" cy="177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1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57150"/>
                            <a:ext cx="176530" cy="177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165F9" id="グループ化 3154" o:spid="_x0000_s1026" style="position:absolute;left:0;text-align:left;margin-left:47.3pt;margin-top:1.05pt;width:387.3pt;height:117pt;z-index:251840512;mso-position-horizontal-relative:margin;mso-width-relative:margin;mso-height-relative:margin" coordsize="32419,9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">
                <o:lock v:ext="edit" aspectratio="t"/>
                <v:roundrect id="四角形: 角を丸くする 3155" o:spid="_x0000_s1027" style="position:absolute;width:32419;height:97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" fillcolor="#e2ffc5" stroked="f" strokeweight="1pt">
                  <v:stroke joinstyle="miter"/>
                </v:roundrect>
                <v:shape id="図 3" o:spid="_x0000_s1028" type="#_x0000_t75" style="position:absolute;left:3429;top:4572;width:4483;height:2139;rotation:-1539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">
                  <v:imagedata r:id="rId69" o:title=""/>
                </v:shape>
                <v:shape id="図 4" o:spid="_x0000_s1029" type="#_x0000_t75" style="position:absolute;left:12668;top:666;width:1765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">
                  <v:imagedata r:id="rId70" o:title=""/>
                </v:shape>
                <v:shape id="図 5" o:spid="_x0000_s1030" type="#_x0000_t75" style="position:absolute;left:22860;top:1428;width:5283;height:2521;rotation:10269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">
                  <v:imagedata r:id="rId71" o:title=""/>
                </v:shape>
                <v:shape id="図 6" o:spid="_x0000_s1031" type="#_x0000_t75" style="position:absolute;left:4286;top:857;width:4477;height:2140;rotation:-15901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">
                  <v:imagedata r:id="rId69" o:title=""/>
                </v:shape>
                <v:shape id="図 7" o:spid="_x0000_s1032" type="#_x0000_t75" style="position:absolute;left:15240;top:571;width:1765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">
                  <v:imagedata r:id="rId70" o:title=""/>
                </v:shape>
                <v:shape id="図 8" o:spid="_x0000_s1033" type="#_x0000_t75" style="position:absolute;left:18002;top:571;width:1765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">
                  <v:imagedata r:id="rId72" o:title=""/>
                </v:shape>
                <w10:wrap anchorx="margin"/>
              </v:group>
            </w:pict>
          </mc:Fallback>
        </mc:AlternateContent>
      </w:r>
    </w:p>
    <w:p w14:paraId="7E9AE9D8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180A125C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56F15E2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1A75D5D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CB57F98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49ECB6A5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927BC46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46E8539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3EF9B399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C6BD0E6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1F39B2A4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sz w:val="28"/>
          <w:szCs w:val="32"/>
        </w:rPr>
        <w:br w:type="page"/>
      </w:r>
    </w:p>
    <w:p w14:paraId="03870211" w14:textId="1FB511E5" w:rsidR="00D832BE" w:rsidRPr="00A33570" w:rsidRDefault="009805CA" w:rsidP="00D832BE">
      <w:pPr>
        <w:widowControl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B70DA65" wp14:editId="08387D9C">
                <wp:simplePos x="0" y="0"/>
                <wp:positionH relativeFrom="margin">
                  <wp:align>right</wp:align>
                </wp:positionH>
                <wp:positionV relativeFrom="paragraph">
                  <wp:posOffset>-505460</wp:posOffset>
                </wp:positionV>
                <wp:extent cx="1895475" cy="485775"/>
                <wp:effectExtent l="0" t="0" r="9525" b="9525"/>
                <wp:wrapNone/>
                <wp:docPr id="3203" name="テキスト ボックス 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85E61" w14:textId="7BE36D09" w:rsidR="009805CA" w:rsidRPr="00CB2E89" w:rsidRDefault="001D15B3" w:rsidP="009805C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DA65" id="テキスト ボックス 3203" o:spid="_x0000_s1159" type="#_x0000_t202" style="position:absolute;left:0;text-align:left;margin-left:98.05pt;margin-top:-39.8pt;width:149.25pt;height:38.25pt;z-index:2518794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" fillcolor="window" stroked="f" strokeweight=".5pt">
                <v:textbox>
                  <w:txbxContent>
                    <w:p w14:paraId="7B685E61" w14:textId="7BE36D09" w:rsidR="009805CA" w:rsidRPr="00CB2E89" w:rsidRDefault="001D15B3" w:rsidP="009805C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けいやく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契約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契約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って</w:t>
      </w:r>
      <w:r w:rsidR="003A4DCA">
        <w:rPr>
          <w:rFonts w:ascii="BIZ UDPゴシック" w:eastAsia="BIZ UDPゴシック" w:hAnsi="BIZ UDPゴシック" w:hint="eastAsia"/>
          <w:b/>
          <w:sz w:val="40"/>
          <w:szCs w:val="40"/>
        </w:rPr>
        <w:t>なに</w:t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？</w:t>
      </w:r>
    </w:p>
    <w:p w14:paraId="6D66FA66" w14:textId="20D79845" w:rsidR="00D832BE" w:rsidRPr="00580199" w:rsidRDefault="00D832BE" w:rsidP="00D832BE">
      <w:pPr>
        <w:jc w:val="center"/>
        <w:rPr>
          <w:rFonts w:ascii="BIZ UDPゴシック" w:eastAsia="BIZ UDPゴシック" w:hAnsi="BIZ UDPゴシック"/>
          <w:bCs/>
          <w:sz w:val="40"/>
          <w:szCs w:val="40"/>
        </w:rPr>
      </w:pPr>
    </w:p>
    <w:p w14:paraId="22A10C0C" w14:textId="032179AD" w:rsidR="00D832BE" w:rsidRPr="00580199" w:rsidRDefault="00D832BE" w:rsidP="00D832BE">
      <w:pPr>
        <w:jc w:val="right"/>
        <w:rPr>
          <w:rFonts w:ascii="BIZ UDPゴシック" w:eastAsia="BIZ UDPゴシック" w:hAnsi="BIZ UDP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ね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 w:rsidR="009805CA"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805CA" w:rsidRPr="009805CA">
              <w:rPr>
                <w:rFonts w:ascii="BIZ UDPゴシック" w:eastAsia="BIZ UDPゴシック" w:hAnsi="BIZ UDPゴシック"/>
                <w:kern w:val="0"/>
                <w:sz w:val="14"/>
              </w:rPr>
              <w:t>くみ</w:t>
            </w:r>
          </w:rt>
          <w:rubyBase>
            <w:r w:rsidR="009805CA">
              <w:rPr>
                <w:rFonts w:ascii="BIZ UDPゴシック" w:eastAsia="BIZ UDPゴシック" w:hAnsi="BIZ UDPゴシック"/>
                <w:kern w:val="0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ば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>（　　　　　　　　　　　）</w:t>
      </w:r>
    </w:p>
    <w:p w14:paraId="1757FEE8" w14:textId="281FA5D1" w:rsidR="00D832BE" w:rsidRPr="00E63B5B" w:rsidRDefault="00D832BE" w:rsidP="00DE4452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DE4452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DE4452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z w:val="14"/>
                <w:szCs w:val="32"/>
              </w:rPr>
              <w:t>しょうひしゃ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z w:val="28"/>
                <w:szCs w:val="32"/>
              </w:rPr>
              <w:t>消費者</w:t>
            </w:r>
          </w:rubyBase>
        </w:ruby>
      </w:r>
      <w:r w:rsidRPr="00DE4452">
        <w:rPr>
          <w:rFonts w:ascii="BIZ UDPゴシック" w:eastAsia="BIZ UDPゴシック" w:hAnsi="BIZ UDPゴシック" w:hint="eastAsia"/>
          <w:sz w:val="28"/>
          <w:szCs w:val="32"/>
        </w:rPr>
        <w:t>がお</w:t>
      </w:r>
      <w:r w:rsidRPr="00DE4452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DE4452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Pr="00DE4452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Pr="00DE4452">
        <w:rPr>
          <w:rFonts w:ascii="BIZ UDPゴシック" w:eastAsia="BIZ UDPゴシック" w:hAnsi="BIZ UDPゴシック" w:hint="eastAsia"/>
          <w:sz w:val="28"/>
          <w:szCs w:val="32"/>
        </w:rPr>
        <w:t>って、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しょうひん</w:t>
            </w:r>
          </w:rt>
          <w:rubyBase>
            <w:r w:rsidR="00D832BE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商品</w:t>
            </w:r>
          </w:rubyBase>
        </w:ruby>
      </w:r>
      <w:r w:rsidR="001672B8" w:rsidRPr="00E63B5B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1672B8"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72B8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1672B8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買</w:t>
            </w:r>
          </w:rubyBase>
        </w:ruby>
      </w:r>
      <w:r w:rsidR="001672B8" w:rsidRPr="00E63B5B">
        <w:rPr>
          <w:rFonts w:ascii="BIZ UDPゴシック" w:eastAsia="BIZ UDPゴシック" w:hAnsi="BIZ UDPゴシック" w:hint="eastAsia"/>
          <w:sz w:val="28"/>
          <w:szCs w:val="32"/>
        </w:rPr>
        <w:t>ったり</w:t>
      </w:r>
      <w:r w:rsidR="00DE4452" w:rsidRPr="00E63B5B">
        <w:rPr>
          <w:rFonts w:ascii="BIZ UDPゴシック" w:eastAsia="BIZ UDPゴシック" w:hAnsi="BIZ UDPゴシック" w:hint="eastAsia"/>
          <w:sz w:val="28"/>
          <w:szCs w:val="32"/>
        </w:rPr>
        <w:t>、</w:t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サービスを</w:t>
      </w:r>
      <w:r w:rsidR="001672B8"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72B8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う</w:t>
            </w:r>
          </w:rt>
          <w:rubyBase>
            <w:r w:rsidR="001672B8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受</w:t>
            </w:r>
          </w:rubyBase>
        </w:ruby>
      </w:r>
      <w:r w:rsidR="001672B8" w:rsidRPr="00E63B5B">
        <w:rPr>
          <w:rFonts w:ascii="BIZ UDPゴシック" w:eastAsia="BIZ UDPゴシック" w:hAnsi="BIZ UDPゴシック" w:hint="eastAsia"/>
          <w:sz w:val="28"/>
          <w:szCs w:val="32"/>
        </w:rPr>
        <w:t>けたりする</w:t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ことを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832BE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といいます</w:t>
      </w:r>
    </w:p>
    <w:p w14:paraId="5557A5F4" w14:textId="3FCB3DD6" w:rsidR="001672B8" w:rsidRPr="00E63B5B" w:rsidRDefault="001672B8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E63B5B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72B8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1672B8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2121AE">
        <w:rPr>
          <w:rFonts w:ascii="BIZ UDPゴシック" w:eastAsia="BIZ UDPゴシック" w:hAnsi="BIZ UDPゴシック" w:hint="eastAsia"/>
          <w:sz w:val="28"/>
          <w:szCs w:val="32"/>
        </w:rPr>
        <w:t>は</w:t>
      </w:r>
      <w:r w:rsidRPr="002121A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72B8" w:rsidRPr="002121AE">
              <w:rPr>
                <w:rFonts w:ascii="BIZ UDPゴシック" w:eastAsia="BIZ UDPゴシック" w:hAnsi="BIZ UDPゴシック"/>
                <w:sz w:val="14"/>
                <w:szCs w:val="32"/>
              </w:rPr>
              <w:t>ほうりつじょう</w:t>
            </w:r>
          </w:rt>
          <w:rubyBase>
            <w:r w:rsidR="001672B8" w:rsidRPr="002121AE">
              <w:rPr>
                <w:rFonts w:ascii="BIZ UDPゴシック" w:eastAsia="BIZ UDPゴシック" w:hAnsi="BIZ UDPゴシック"/>
                <w:sz w:val="28"/>
                <w:szCs w:val="32"/>
              </w:rPr>
              <w:t>法律上</w:t>
            </w:r>
          </w:rubyBase>
        </w:ruby>
      </w:r>
      <w:r w:rsidRPr="002121AE">
        <w:rPr>
          <w:rFonts w:ascii="BIZ UDPゴシック" w:eastAsia="BIZ UDPゴシック" w:hAnsi="BIZ UDPゴシック" w:hint="eastAsia"/>
          <w:sz w:val="28"/>
          <w:szCs w:val="32"/>
        </w:rPr>
        <w:t>の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672B8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やくそく</w:t>
            </w:r>
          </w:rt>
          <w:rubyBase>
            <w:r w:rsidR="001672B8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約束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のことです</w:t>
      </w:r>
    </w:p>
    <w:p w14:paraId="0F56EAA1" w14:textId="48ABB0C6" w:rsidR="00DE4452" w:rsidRPr="00E63B5B" w:rsidRDefault="00DE4452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 w:rsidRPr="00E63B5B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E4452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をすると、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ほうりつ</w:t>
            </w:r>
          </w:rt>
          <w:rubyBase>
            <w:r w:rsidR="00DE4452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法律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で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き</w:t>
            </w:r>
          </w:rt>
          <w:rubyBase>
            <w:r w:rsidR="00DE4452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決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められたルールに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したが</w:t>
            </w:r>
          </w:rt>
          <w:rubyBase>
            <w:r w:rsidR="00DE4452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従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う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ひつよう</w:t>
            </w:r>
          </w:rt>
          <w:rubyBase>
            <w:r w:rsidR="00DE4452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必要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があります</w:t>
      </w:r>
    </w:p>
    <w:p w14:paraId="25DAB5E4" w14:textId="612913EC" w:rsidR="00D832BE" w:rsidRPr="00803C19" w:rsidRDefault="00D832BE" w:rsidP="00D832BE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 w:rsidRPr="00E63B5B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DE4452"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しょてん</w:t>
            </w:r>
          </w:rt>
          <w:rubyBase>
            <w:r w:rsidR="00DE4452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書店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でマンガを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D832BE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買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ったり、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でんしゃ</w:t>
            </w:r>
          </w:rt>
          <w:rubyBase>
            <w:r w:rsidR="00D832BE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電車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の</w:t>
            </w:r>
          </w:rt>
          <w:rubyBase>
            <w:r w:rsidR="00D832BE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乗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ったり、</w:t>
      </w:r>
      <w:r w:rsidRPr="00E63B5B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63B5B">
              <w:rPr>
                <w:rFonts w:ascii="BIZ UDPゴシック" w:eastAsia="BIZ UDPゴシック" w:hAnsi="BIZ UDPゴシック"/>
                <w:sz w:val="14"/>
                <w:szCs w:val="32"/>
              </w:rPr>
              <w:t>かみ</w:t>
            </w:r>
          </w:rt>
          <w:rubyBase>
            <w:r w:rsidR="00D832BE" w:rsidRPr="00E63B5B">
              <w:rPr>
                <w:rFonts w:ascii="BIZ UDPゴシック" w:eastAsia="BIZ UDPゴシック" w:hAnsi="BIZ UDPゴシック"/>
                <w:sz w:val="28"/>
                <w:szCs w:val="32"/>
              </w:rPr>
              <w:t>髪</w:t>
            </w:r>
          </w:rubyBase>
        </w:ruby>
      </w:r>
      <w:r w:rsidRPr="00E63B5B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Pr="00DE4452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z w:val="14"/>
                <w:szCs w:val="32"/>
              </w:rPr>
              <w:t>き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z w:val="28"/>
                <w:szCs w:val="32"/>
              </w:rPr>
              <w:t>切</w:t>
            </w:r>
          </w:rubyBase>
        </w:ruby>
      </w:r>
      <w:r w:rsidRPr="00DE4452">
        <w:rPr>
          <w:rFonts w:ascii="BIZ UDPゴシック" w:eastAsia="BIZ UDPゴシック" w:hAnsi="BIZ UDPゴシック" w:hint="eastAsia"/>
          <w:sz w:val="28"/>
          <w:szCs w:val="32"/>
        </w:rPr>
        <w:t>ってもらうことはすべて</w:t>
      </w:r>
      <w:r w:rsidRPr="00DE4452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DE4452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5280BABA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4C79566" wp14:editId="29AF1E59">
                <wp:simplePos x="0" y="0"/>
                <wp:positionH relativeFrom="margin">
                  <wp:posOffset>681355</wp:posOffset>
                </wp:positionH>
                <wp:positionV relativeFrom="paragraph">
                  <wp:posOffset>413385</wp:posOffset>
                </wp:positionV>
                <wp:extent cx="4896000" cy="1685925"/>
                <wp:effectExtent l="0" t="0" r="0" b="9525"/>
                <wp:wrapNone/>
                <wp:docPr id="3162" name="四角形: 角を丸くする 3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00" cy="1685925"/>
                        </a:xfrm>
                        <a:prstGeom prst="roundRect">
                          <a:avLst/>
                        </a:prstGeom>
                        <a:solidFill>
                          <a:srgbClr val="E2FFC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ABC9" id="四角形: 角を丸くする 3162" o:spid="_x0000_s1026" style="position:absolute;left:0;text-align:left;margin-left:53.65pt;margin-top:32.55pt;width:385.5pt;height:132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" fillcolor="#e2ffc5" stroked="f" strokeweight="1pt">
                <v:stroke joinstyle="miter"/>
                <w10:wrap anchorx="margin"/>
              </v:roundrect>
            </w:pict>
          </mc:Fallback>
        </mc:AlternateContent>
      </w:r>
    </w:p>
    <w:p w14:paraId="2F8855AD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89DFD8B" wp14:editId="084FD68E">
            <wp:simplePos x="0" y="0"/>
            <wp:positionH relativeFrom="margin">
              <wp:posOffset>2491105</wp:posOffset>
            </wp:positionH>
            <wp:positionV relativeFrom="paragraph">
              <wp:posOffset>413385</wp:posOffset>
            </wp:positionV>
            <wp:extent cx="1441450" cy="957580"/>
            <wp:effectExtent l="0" t="0" r="6350" b="0"/>
            <wp:wrapNone/>
            <wp:docPr id="3180" name="図 8">
              <a:extLst xmlns:a="http://schemas.openxmlformats.org/drawingml/2006/main">
                <a:ext uri="{FF2B5EF4-FFF2-40B4-BE49-F238E27FC236}">
                  <a16:creationId xmlns:a16="http://schemas.microsoft.com/office/drawing/2014/main" id="{F0F8286C-BC24-BA75-EC64-576561DE2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F0F8286C-BC24-BA75-EC64-576561DE2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3" t="11919" r="6053"/>
                    <a:stretch/>
                  </pic:blipFill>
                  <pic:spPr>
                    <a:xfrm>
                      <a:off x="0" y="0"/>
                      <a:ext cx="144145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3DE8137B" wp14:editId="79E6BE27">
            <wp:simplePos x="0" y="0"/>
            <wp:positionH relativeFrom="margin">
              <wp:posOffset>4134485</wp:posOffset>
            </wp:positionH>
            <wp:positionV relativeFrom="paragraph">
              <wp:posOffset>88900</wp:posOffset>
            </wp:positionV>
            <wp:extent cx="1271270" cy="1308735"/>
            <wp:effectExtent l="0" t="0" r="0" b="5715"/>
            <wp:wrapNone/>
            <wp:docPr id="3181" name="図 4">
              <a:extLst xmlns:a="http://schemas.openxmlformats.org/drawingml/2006/main">
                <a:ext uri="{FF2B5EF4-FFF2-40B4-BE49-F238E27FC236}">
                  <a16:creationId xmlns:a16="http://schemas.microsoft.com/office/drawing/2014/main" id="{427B78BE-9533-F669-5770-31F9E1BD8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427B78BE-9533-F669-5770-31F9E1BD8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5B73885" wp14:editId="533A8D69">
            <wp:simplePos x="0" y="0"/>
            <wp:positionH relativeFrom="margin">
              <wp:posOffset>776605</wp:posOffset>
            </wp:positionH>
            <wp:positionV relativeFrom="paragraph">
              <wp:posOffset>98425</wp:posOffset>
            </wp:positionV>
            <wp:extent cx="1594174" cy="1406849"/>
            <wp:effectExtent l="0" t="0" r="6350" b="3175"/>
            <wp:wrapNone/>
            <wp:docPr id="318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7807EEE5-BCFE-96F2-93C3-7313C0742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7807EEE5-BCFE-96F2-93C3-7313C0742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74" cy="140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B9B1A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1B89F257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1F02AF65" w14:textId="7FEE2C22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F2007AA" w14:textId="77777777" w:rsidR="00DE4452" w:rsidRDefault="00DE4452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450F8AA9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00474E7D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4A9AC3C3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2E54EC14" w14:textId="77777777" w:rsidR="00D832BE" w:rsidRPr="005078FC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75292D7E" w14:textId="61E9F942" w:rsidR="00D832BE" w:rsidRPr="00DE4452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5078FC">
        <w:rPr>
          <w:rFonts w:ascii="BIZ UDPゴシック" w:eastAsia="BIZ UDPゴシック" w:hAnsi="BIZ UDPゴシック" w:hint="eastAsia"/>
          <w:sz w:val="28"/>
          <w:szCs w:val="3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47C32A7E" w14:textId="654B10D6" w:rsidR="00D832BE" w:rsidRDefault="009805CA" w:rsidP="00D832BE">
      <w:pPr>
        <w:widowControl/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078B45" wp14:editId="7A378A42">
                <wp:simplePos x="0" y="0"/>
                <wp:positionH relativeFrom="margin">
                  <wp:align>right</wp:align>
                </wp:positionH>
                <wp:positionV relativeFrom="paragraph">
                  <wp:posOffset>-495935</wp:posOffset>
                </wp:positionV>
                <wp:extent cx="1895475" cy="485775"/>
                <wp:effectExtent l="0" t="0" r="9525" b="9525"/>
                <wp:wrapNone/>
                <wp:docPr id="3204" name="テキスト ボックス 3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7E9" w14:textId="1CA3AAEF" w:rsidR="009805CA" w:rsidRPr="00CB2E89" w:rsidRDefault="001D15B3" w:rsidP="009805C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8B45" id="テキスト ボックス 3204" o:spid="_x0000_s1160" type="#_x0000_t202" style="position:absolute;left:0;text-align:left;margin-left:98.05pt;margin-top:-39.05pt;width:149.25pt;height:38.25pt;z-index:2518814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" fillcolor="window" stroked="f" strokeweight=".5pt">
                <v:textbox>
                  <w:txbxContent>
                    <w:p w14:paraId="316077E9" w14:textId="1CA3AAEF" w:rsidR="009805CA" w:rsidRPr="00CB2E89" w:rsidRDefault="001D15B3" w:rsidP="009805C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けいやく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契約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せいかつ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生活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の</w: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なか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中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で</w: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契約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を</w: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かんが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考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えよう</w:t>
      </w:r>
    </w:p>
    <w:p w14:paraId="2541F705" w14:textId="6355953C" w:rsidR="00D832BE" w:rsidRDefault="00D832BE" w:rsidP="00D832BE">
      <w:pPr>
        <w:widowControl/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6EAE4D16" w14:textId="6B1FECA4" w:rsidR="00D832BE" w:rsidRPr="00580199" w:rsidRDefault="00D832BE" w:rsidP="00D832BE">
      <w:pPr>
        <w:widowControl/>
        <w:jc w:val="right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ね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 w:rsidR="009805CA"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805CA" w:rsidRPr="009805CA">
              <w:rPr>
                <w:rFonts w:ascii="BIZ UDPゴシック" w:eastAsia="BIZ UDPゴシック" w:hAnsi="BIZ UDPゴシック"/>
                <w:kern w:val="0"/>
                <w:sz w:val="14"/>
              </w:rPr>
              <w:t>くみ</w:t>
            </w:r>
          </w:rt>
          <w:rubyBase>
            <w:r w:rsidR="009805CA">
              <w:rPr>
                <w:rFonts w:ascii="BIZ UDPゴシック" w:eastAsia="BIZ UDPゴシック" w:hAnsi="BIZ UDPゴシック"/>
                <w:kern w:val="0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ば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>（　　　　　　　　　　　）</w:t>
      </w:r>
    </w:p>
    <w:p w14:paraId="2FD02FC4" w14:textId="6BF39FE7" w:rsidR="00D832BE" w:rsidRPr="003C0E70" w:rsidRDefault="00335AC1" w:rsidP="00D832BE">
      <w:pPr>
        <w:widowControl/>
        <w:ind w:left="105" w:hangingChars="50" w:hanging="105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C29585B" wp14:editId="44211CD9">
                <wp:simplePos x="0" y="0"/>
                <wp:positionH relativeFrom="column">
                  <wp:posOffset>3899535</wp:posOffset>
                </wp:positionH>
                <wp:positionV relativeFrom="paragraph">
                  <wp:posOffset>756285</wp:posOffset>
                </wp:positionV>
                <wp:extent cx="2352675" cy="2207895"/>
                <wp:effectExtent l="0" t="0" r="9525" b="1905"/>
                <wp:wrapNone/>
                <wp:docPr id="3163" name="グループ化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2207895"/>
                          <a:chOff x="0" y="0"/>
                          <a:chExt cx="2352675" cy="2207895"/>
                        </a:xfrm>
                      </wpg:grpSpPr>
                      <wps:wsp>
                        <wps:cNvPr id="3164" name="四角形: 角を丸くする 31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352675" cy="2207895"/>
                          </a:xfrm>
                          <a:prstGeom prst="roundRect">
                            <a:avLst/>
                          </a:prstGeom>
                          <a:solidFill>
                            <a:srgbClr val="E2FF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6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457200"/>
                            <a:ext cx="1293495" cy="47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025" y="1371600"/>
                            <a:ext cx="65087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7" name="図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-3257"/>
                          <a:stretch/>
                        </pic:blipFill>
                        <pic:spPr>
                          <a:xfrm>
                            <a:off x="1504950" y="123825"/>
                            <a:ext cx="587375" cy="207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8175" y="1266825"/>
                            <a:ext cx="517525" cy="51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8AC36E" id="グループ化 3163" o:spid="_x0000_s1026" style="position:absolute;left:0;text-align:left;margin-left:307.05pt;margin-top:59.55pt;width:185.25pt;height:173.85pt;z-index:251845632" coordsize="23526,22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">
                <v:roundrect id="四角形: 角を丸くする 3164" o:spid="_x0000_s1027" style="position:absolute;width:23526;height:22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" fillcolor="#e2ffc5" stroked="f" strokeweight="1pt">
                  <v:stroke joinstyle="miter"/>
                  <o:lock v:ext="edit" aspectratio="t"/>
                </v:roundrect>
                <v:shape id="図 4" o:spid="_x0000_s1028" type="#_x0000_t75" style="position:absolute;left:2095;top:4572;width:12935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">
                  <v:imagedata r:id="rId80" o:title=""/>
                </v:shape>
                <v:shape id="図 6" o:spid="_x0000_s1029" type="#_x0000_t75" style="position:absolute;left:5810;top:13716;width:6509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">
                  <v:imagedata r:id="rId81" o:title=""/>
                </v:shape>
                <v:shape id="図 29" o:spid="_x0000_s1030" type="#_x0000_t75" style="position:absolute;left:15049;top:1238;width:5874;height:20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">
                  <v:imagedata r:id="rId82" o:title="" croptop="-1f" cropbottom="-2135f"/>
                </v:shape>
                <v:shape id="図 8" o:spid="_x0000_s1031" type="#_x0000_t75" style="position:absolute;left:6381;top:12668;width:5176;height: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">
                  <v:imagedata r:id="rId83" o:title=""/>
                </v:shape>
              </v:group>
            </w:pict>
          </mc:Fallback>
        </mc:AlternateContent>
      </w:r>
      <w:r w:rsidR="00D832BE">
        <w:rPr>
          <w:rFonts w:ascii="BIZ UDPゴシック" w:eastAsia="BIZ UDPゴシック" w:hAnsi="BIZ UDPゴシック" w:hint="eastAsia"/>
          <w:sz w:val="28"/>
          <w:szCs w:val="32"/>
        </w:rPr>
        <w:t>・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でんしゃ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電車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に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の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乗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ること、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ようふく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洋服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買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うこと、</w:t>
      </w:r>
      <w:r w:rsidR="00D832BE">
        <w:rPr>
          <w:rFonts w:ascii="BIZ UDPゴシック" w:eastAsia="BIZ UDPゴシック" w:hAnsi="BIZ UDPゴシック"/>
          <w:sz w:val="28"/>
          <w:szCs w:val="32"/>
        </w:rPr>
        <w:t>ラーメン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てん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店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でラーメンを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た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食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べること、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えいがかん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映画館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で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えいが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映画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み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観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ることは、</w:t>
      </w:r>
      <w:r w:rsidR="00D832B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A4117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="00D832BE" w:rsidRPr="003C0E70">
        <w:rPr>
          <w:rFonts w:ascii="BIZ UDPゴシック" w:eastAsia="BIZ UDPゴシック" w:hAnsi="BIZ UDPゴシック" w:hint="eastAsia"/>
          <w:sz w:val="28"/>
          <w:szCs w:val="32"/>
        </w:rPr>
        <w:t>です</w:t>
      </w:r>
    </w:p>
    <w:p w14:paraId="37AC8892" w14:textId="58B9D37F" w:rsidR="00E63B5B" w:rsidRDefault="00D832BE" w:rsidP="00E63B5B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157D5F9C" wp14:editId="2419E3B1">
            <wp:simplePos x="0" y="0"/>
            <wp:positionH relativeFrom="margin">
              <wp:posOffset>5721350</wp:posOffset>
            </wp:positionH>
            <wp:positionV relativeFrom="paragraph">
              <wp:posOffset>1061085</wp:posOffset>
            </wp:positionV>
            <wp:extent cx="403860" cy="557530"/>
            <wp:effectExtent l="0" t="0" r="0" b="0"/>
            <wp:wrapNone/>
            <wp:docPr id="3183" name="図 48">
              <a:extLst xmlns:a="http://schemas.openxmlformats.org/drawingml/2006/main">
                <a:ext uri="{FF2B5EF4-FFF2-40B4-BE49-F238E27FC236}">
                  <a16:creationId xmlns:a16="http://schemas.microsoft.com/office/drawing/2014/main" id="{81E61937-A2A3-2CA7-6C2C-279F98DB4D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図 48">
                      <a:extLst>
                        <a:ext uri="{FF2B5EF4-FFF2-40B4-BE49-F238E27FC236}">
                          <a16:creationId xmlns:a16="http://schemas.microsoft.com/office/drawing/2014/main" id="{81E61937-A2A3-2CA7-6C2C-279F98DB4D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ほごしゃ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保護者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むか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迎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え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き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来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てもらうこと</w:t>
      </w:r>
      <w:r w:rsidRPr="002121AE">
        <w:rPr>
          <w:rFonts w:ascii="BIZ UDPゴシック" w:eastAsia="BIZ UDPゴシック" w:hAnsi="BIZ UDPゴシック" w:hint="eastAsia"/>
          <w:sz w:val="28"/>
          <w:szCs w:val="32"/>
        </w:rPr>
        <w:t>は</w:t>
      </w:r>
      <w:r w:rsidR="00F947A9" w:rsidRPr="002121AE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47A9" w:rsidRPr="002121AE">
              <w:rPr>
                <w:rFonts w:ascii="BIZ UDPゴシック" w:eastAsia="BIZ UDPゴシック" w:hAnsi="BIZ UDPゴシック"/>
                <w:sz w:val="14"/>
                <w:szCs w:val="32"/>
              </w:rPr>
              <w:t>ほうりつじょう</w:t>
            </w:r>
          </w:rt>
          <w:rubyBase>
            <w:r w:rsidR="00F947A9" w:rsidRPr="002121AE">
              <w:rPr>
                <w:rFonts w:ascii="BIZ UDPゴシック" w:eastAsia="BIZ UDPゴシック" w:hAnsi="BIZ UDPゴシック"/>
                <w:sz w:val="28"/>
                <w:szCs w:val="32"/>
              </w:rPr>
              <w:t>法律上</w:t>
            </w:r>
          </w:rubyBase>
        </w:ruby>
      </w:r>
      <w:r w:rsidR="00F947A9" w:rsidRPr="002121AE">
        <w:rPr>
          <w:rFonts w:ascii="BIZ UDPゴシック" w:eastAsia="BIZ UDPゴシック" w:hAnsi="BIZ UDPゴシック" w:hint="eastAsia"/>
          <w:sz w:val="28"/>
          <w:szCs w:val="32"/>
        </w:rPr>
        <w:t>の</w:t>
      </w:r>
    </w:p>
    <w:p w14:paraId="60F5E798" w14:textId="710009D9" w:rsidR="00F947A9" w:rsidRPr="00E63B5B" w:rsidRDefault="00F947A9" w:rsidP="00E63B5B">
      <w:pPr>
        <w:widowControl/>
        <w:ind w:firstLineChars="50" w:firstLine="140"/>
        <w:jc w:val="left"/>
      </w:pP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47A9" w:rsidRPr="00F947A9">
              <w:rPr>
                <w:rFonts w:ascii="BIZ UDPゴシック" w:eastAsia="BIZ UDPゴシック" w:hAnsi="BIZ UDPゴシック"/>
                <w:sz w:val="14"/>
                <w:szCs w:val="32"/>
              </w:rPr>
              <w:t>やくそく</w:t>
            </w:r>
          </w:rt>
          <w:rubyBase>
            <w:r w:rsidR="00F947A9">
              <w:rPr>
                <w:rFonts w:ascii="BIZ UDPゴシック" w:eastAsia="BIZ UDPゴシック" w:hAnsi="BIZ UDPゴシック"/>
                <w:sz w:val="28"/>
                <w:szCs w:val="32"/>
              </w:rPr>
              <w:t>約束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ではないため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F947A9" w:rsidRPr="00F947A9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F947A9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>
        <w:rPr>
          <w:rFonts w:ascii="BIZ UDPゴシック" w:eastAsia="BIZ UDPゴシック" w:hAnsi="BIZ UDPゴシック" w:hint="eastAsia"/>
          <w:sz w:val="28"/>
          <w:szCs w:val="32"/>
        </w:rPr>
        <w:t>ではありません</w:t>
      </w:r>
    </w:p>
    <w:p w14:paraId="1A88757B" w14:textId="77777777" w:rsidR="00D832BE" w:rsidRPr="00E63B5B" w:rsidRDefault="00D832BE" w:rsidP="00D832BE">
      <w:pPr>
        <w:widowControl/>
        <w:ind w:firstLineChars="50" w:firstLine="14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000F9F31" w14:textId="77777777" w:rsidR="00D832BE" w:rsidRDefault="00D832BE" w:rsidP="00D832BE">
      <w:pPr>
        <w:widowControl/>
        <w:ind w:firstLineChars="50" w:firstLine="14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19400DD" w14:textId="77777777" w:rsidR="00D832BE" w:rsidRDefault="00D832BE" w:rsidP="00F947A9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832BE" w14:paraId="6DC3A35E" w14:textId="77777777" w:rsidTr="00967440">
        <w:trPr>
          <w:trHeight w:val="964"/>
        </w:trPr>
        <w:tc>
          <w:tcPr>
            <w:tcW w:w="962" w:type="dxa"/>
          </w:tcPr>
          <w:p w14:paraId="45F1E67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6C2253D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BF65FC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5C62473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D7115B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659C67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D1FD90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9D525C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11612B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6D7BEE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3819F83F" w14:textId="77777777" w:rsidTr="00967440">
        <w:trPr>
          <w:trHeight w:val="964"/>
        </w:trPr>
        <w:tc>
          <w:tcPr>
            <w:tcW w:w="962" w:type="dxa"/>
          </w:tcPr>
          <w:p w14:paraId="055F4C3B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33FC294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BC9862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D2D5B5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0150CB7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2959D9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0CBDD9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8017A2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BB7D16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5EA49B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7CED3EE2" w14:textId="77777777" w:rsidTr="00967440">
        <w:trPr>
          <w:trHeight w:val="964"/>
        </w:trPr>
        <w:tc>
          <w:tcPr>
            <w:tcW w:w="962" w:type="dxa"/>
          </w:tcPr>
          <w:p w14:paraId="575566E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025A440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BEF8CC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FF9049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F31F237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A260E43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0FDD17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45AAE9B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5E9565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3A2F06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04257DF4" w14:textId="77777777" w:rsidTr="00967440">
        <w:trPr>
          <w:trHeight w:val="964"/>
        </w:trPr>
        <w:tc>
          <w:tcPr>
            <w:tcW w:w="962" w:type="dxa"/>
          </w:tcPr>
          <w:p w14:paraId="34926F6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70C842F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DBCFBC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614E92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B4226E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3DC728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B222E0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94CE15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56CB65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69D1B1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6BEA85BD" w14:textId="77777777" w:rsidTr="00967440">
        <w:trPr>
          <w:trHeight w:val="964"/>
        </w:trPr>
        <w:tc>
          <w:tcPr>
            <w:tcW w:w="962" w:type="dxa"/>
          </w:tcPr>
          <w:p w14:paraId="2D5DB47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7EE0DCE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38728B7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331C12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6CB083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607488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0752F8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AACACB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D6A2F6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DA8B31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1F199973" w14:textId="77777777" w:rsidR="00D832BE" w:rsidRDefault="00D832BE" w:rsidP="00D832BE">
      <w:pPr>
        <w:widowControl/>
        <w:ind w:firstLineChars="50" w:firstLine="140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342098EF" w14:textId="4BED9A84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sz w:val="28"/>
          <w:szCs w:val="32"/>
        </w:rPr>
        <w:br w:type="page"/>
      </w:r>
    </w:p>
    <w:p w14:paraId="6197DF97" w14:textId="4C76BBC1" w:rsidR="00D832BE" w:rsidRDefault="009805CA" w:rsidP="00D832BE">
      <w:pPr>
        <w:widowControl/>
        <w:jc w:val="center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D2C42AF" wp14:editId="3FBFF5D8">
                <wp:simplePos x="0" y="0"/>
                <wp:positionH relativeFrom="margin">
                  <wp:align>right</wp:align>
                </wp:positionH>
                <wp:positionV relativeFrom="paragraph">
                  <wp:posOffset>-505460</wp:posOffset>
                </wp:positionV>
                <wp:extent cx="1895475" cy="485775"/>
                <wp:effectExtent l="0" t="0" r="9525" b="9525"/>
                <wp:wrapNone/>
                <wp:docPr id="3205" name="テキスト ボックス 3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6B68B" w14:textId="4DE9825D" w:rsidR="009805CA" w:rsidRPr="00CB2E89" w:rsidRDefault="001D15B3" w:rsidP="009805C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42AF" id="テキスト ボックス 3205" o:spid="_x0000_s1161" type="#_x0000_t202" style="position:absolute;left:0;text-align:left;margin-left:98.05pt;margin-top:-39.8pt;width:149.25pt;height:38.25pt;z-index:2518835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" fillcolor="window" stroked="f" strokeweight=".5pt">
                <v:textbox>
                  <w:txbxContent>
                    <w:p w14:paraId="0AB6B68B" w14:textId="4DE9825D" w:rsidR="009805CA" w:rsidRPr="00CB2E89" w:rsidRDefault="001D15B3" w:rsidP="009805C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けいやく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契約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契約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の</w: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せいりつ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成立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について</w:t>
      </w:r>
      <w:r w:rsidR="00D832BE"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かんが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考</w:t>
            </w:r>
          </w:rubyBase>
        </w:ruby>
      </w:r>
      <w:r w:rsidR="00D832BE"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えよう</w:t>
      </w:r>
    </w:p>
    <w:p w14:paraId="1A698ABC" w14:textId="2F38E944" w:rsidR="00D832BE" w:rsidRDefault="00D832BE" w:rsidP="00D832BE">
      <w:pPr>
        <w:widowControl/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5DFC10D5" w14:textId="719E0059" w:rsidR="00D832BE" w:rsidRDefault="00D832BE" w:rsidP="00D832BE">
      <w:pPr>
        <w:widowControl/>
        <w:ind w:firstLineChars="50" w:firstLine="140"/>
        <w:jc w:val="righ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ね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 w:rsidR="009805CA"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805CA" w:rsidRPr="009805CA">
              <w:rPr>
                <w:rFonts w:ascii="BIZ UDPゴシック" w:eastAsia="BIZ UDPゴシック" w:hAnsi="BIZ UDPゴシック"/>
                <w:kern w:val="0"/>
                <w:sz w:val="14"/>
              </w:rPr>
              <w:t>くみ</w:t>
            </w:r>
          </w:rt>
          <w:rubyBase>
            <w:r w:rsidR="009805CA">
              <w:rPr>
                <w:rFonts w:ascii="BIZ UDPゴシック" w:eastAsia="BIZ UDPゴシック" w:hAnsi="BIZ UDPゴシック"/>
                <w:kern w:val="0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kern w:val="0"/>
                <w:sz w:val="14"/>
              </w:rPr>
              <w:t>ば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>（　　　　　　　　　　　）</w:t>
      </w:r>
    </w:p>
    <w:p w14:paraId="2A1EA09C" w14:textId="1E6C23C0" w:rsidR="00D832BE" w:rsidRPr="003C0E70" w:rsidRDefault="00D832BE" w:rsidP="00D832BE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pacing w:val="-12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pacing w:val="-12"/>
                <w:sz w:val="14"/>
                <w:szCs w:val="32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12"/>
                <w:sz w:val="28"/>
                <w:szCs w:val="32"/>
              </w:rPr>
              <w:t>契約</w:t>
            </w:r>
          </w:rubyBase>
        </w:ruby>
      </w:r>
      <w:r w:rsidRPr="0061344F">
        <w:rPr>
          <w:rFonts w:ascii="BIZ UDPゴシック" w:eastAsia="BIZ UDPゴシック" w:hAnsi="BIZ UDPゴシック" w:hint="eastAsia"/>
          <w:spacing w:val="-12"/>
          <w:sz w:val="28"/>
          <w:szCs w:val="32"/>
        </w:rPr>
        <w:t>は、</w:t>
      </w:r>
      <w:r w:rsidRPr="00DE4452">
        <w:rPr>
          <w:rFonts w:ascii="BIZ UDPゴシック" w:eastAsia="BIZ UDPゴシック" w:hAnsi="BIZ UDPゴシック"/>
          <w:spacing w:val="-12"/>
          <w:sz w:val="28"/>
          <w:szCs w:val="32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pacing w:val="-12"/>
                <w:sz w:val="14"/>
                <w:szCs w:val="32"/>
                <w:u w:val="single"/>
              </w:rPr>
              <w:t>か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pacing w:val="-12"/>
                <w:sz w:val="28"/>
                <w:szCs w:val="32"/>
                <w:u w:val="single"/>
              </w:rPr>
              <w:t>買</w:t>
            </w:r>
          </w:rubyBase>
        </w:ruby>
      </w:r>
      <w:r w:rsidRPr="00DE4452">
        <w:rPr>
          <w:rFonts w:ascii="BIZ UDPゴシック" w:eastAsia="BIZ UDPゴシック" w:hAnsi="BIZ UDPゴシック" w:hint="eastAsia"/>
          <w:spacing w:val="-12"/>
          <w:sz w:val="28"/>
          <w:szCs w:val="32"/>
          <w:u w:val="single"/>
        </w:rPr>
        <w:t>う</w:t>
      </w:r>
      <w:r w:rsidRPr="0061344F">
        <w:rPr>
          <w:rFonts w:ascii="BIZ UDPゴシック" w:eastAsia="BIZ UDPゴシック" w:hAnsi="BIZ UDPゴシック" w:hint="eastAsia"/>
          <w:spacing w:val="-12"/>
          <w:sz w:val="28"/>
          <w:szCs w:val="32"/>
        </w:rPr>
        <w:t>と</w:t>
      </w:r>
      <w:r w:rsidRPr="00DE4452">
        <w:rPr>
          <w:rFonts w:ascii="BIZ UDPゴシック" w:eastAsia="BIZ UDPゴシック" w:hAnsi="BIZ UDPゴシック"/>
          <w:spacing w:val="-12"/>
          <w:sz w:val="28"/>
          <w:szCs w:val="32"/>
          <w:u w:val="single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E4452">
              <w:rPr>
                <w:rFonts w:ascii="BIZ UDPゴシック" w:eastAsia="BIZ UDPゴシック" w:hAnsi="BIZ UDPゴシック"/>
                <w:spacing w:val="-12"/>
                <w:sz w:val="14"/>
                <w:szCs w:val="32"/>
                <w:u w:val="single"/>
              </w:rPr>
              <w:t>う</w:t>
            </w:r>
          </w:rt>
          <w:rubyBase>
            <w:r w:rsidR="00D832BE" w:rsidRPr="00DE4452">
              <w:rPr>
                <w:rFonts w:ascii="BIZ UDPゴシック" w:eastAsia="BIZ UDPゴシック" w:hAnsi="BIZ UDPゴシック"/>
                <w:spacing w:val="-12"/>
                <w:sz w:val="28"/>
                <w:szCs w:val="32"/>
                <w:u w:val="single"/>
              </w:rPr>
              <w:t>売</w:t>
            </w:r>
          </w:rubyBase>
        </w:ruby>
      </w:r>
      <w:r w:rsidRPr="00DE4452">
        <w:rPr>
          <w:rFonts w:ascii="BIZ UDPゴシック" w:eastAsia="BIZ UDPゴシック" w:hAnsi="BIZ UDPゴシック" w:hint="eastAsia"/>
          <w:spacing w:val="-12"/>
          <w:sz w:val="28"/>
          <w:szCs w:val="32"/>
          <w:u w:val="single"/>
        </w:rPr>
        <w:t>る</w:t>
      </w:r>
      <w:r w:rsidRPr="0061344F">
        <w:rPr>
          <w:rFonts w:ascii="BIZ UDPゴシック" w:eastAsia="BIZ UDPゴシック" w:hAnsi="BIZ UDPゴシック" w:hint="eastAsia"/>
          <w:spacing w:val="-12"/>
          <w:sz w:val="28"/>
          <w:szCs w:val="32"/>
        </w:rPr>
        <w:t>という、お</w:t>
      </w:r>
      <w:r w:rsidRPr="0061344F">
        <w:rPr>
          <w:rFonts w:ascii="BIZ UDPゴシック" w:eastAsia="BIZ UDPゴシック" w:hAnsi="BIZ UDPゴシック"/>
          <w:spacing w:val="-12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1344F">
              <w:rPr>
                <w:rFonts w:ascii="BIZ UDPゴシック" w:eastAsia="BIZ UDPゴシック" w:hAnsi="BIZ UDPゴシック"/>
                <w:spacing w:val="-12"/>
                <w:sz w:val="14"/>
                <w:szCs w:val="32"/>
              </w:rPr>
              <w:t>たが</w:t>
            </w:r>
          </w:rt>
          <w:rubyBase>
            <w:r w:rsidR="00D832BE" w:rsidRPr="0061344F">
              <w:rPr>
                <w:rFonts w:ascii="BIZ UDPゴシック" w:eastAsia="BIZ UDPゴシック" w:hAnsi="BIZ UDPゴシック"/>
                <w:spacing w:val="-12"/>
                <w:sz w:val="28"/>
                <w:szCs w:val="32"/>
              </w:rPr>
              <w:t>互</w:t>
            </w:r>
          </w:rubyBase>
        </w:ruby>
      </w:r>
      <w:r w:rsidRPr="0061344F">
        <w:rPr>
          <w:rFonts w:ascii="BIZ UDPゴシック" w:eastAsia="BIZ UDPゴシック" w:hAnsi="BIZ UDPゴシック" w:hint="eastAsia"/>
          <w:spacing w:val="-12"/>
          <w:sz w:val="28"/>
          <w:szCs w:val="32"/>
        </w:rPr>
        <w:t>いの</w:t>
      </w:r>
      <w:r w:rsidRPr="0061344F">
        <w:rPr>
          <w:rFonts w:ascii="BIZ UDPゴシック" w:eastAsia="BIZ UDPゴシック" w:hAnsi="BIZ UDPゴシック"/>
          <w:spacing w:val="-12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61344F">
              <w:rPr>
                <w:rFonts w:ascii="BIZ UDPゴシック" w:eastAsia="BIZ UDPゴシック" w:hAnsi="BIZ UDPゴシック"/>
                <w:spacing w:val="-12"/>
                <w:sz w:val="14"/>
                <w:szCs w:val="32"/>
              </w:rPr>
              <w:t>きも</w:t>
            </w:r>
          </w:rt>
          <w:rubyBase>
            <w:r w:rsidR="00D832BE" w:rsidRPr="0061344F">
              <w:rPr>
                <w:rFonts w:ascii="BIZ UDPゴシック" w:eastAsia="BIZ UDPゴシック" w:hAnsi="BIZ UDPゴシック"/>
                <w:spacing w:val="-12"/>
                <w:sz w:val="28"/>
                <w:szCs w:val="32"/>
              </w:rPr>
              <w:t>気持</w:t>
            </w:r>
          </w:rubyBase>
        </w:ruby>
      </w:r>
      <w:r w:rsidRPr="0061344F">
        <w:rPr>
          <w:rFonts w:ascii="BIZ UDPゴシック" w:eastAsia="BIZ UDPゴシック" w:hAnsi="BIZ UDPゴシック" w:hint="eastAsia"/>
          <w:spacing w:val="-12"/>
          <w:sz w:val="28"/>
          <w:szCs w:val="32"/>
        </w:rPr>
        <w:t>ち</w:t>
      </w:r>
      <w:r w:rsidRPr="00722A62">
        <w:rPr>
          <w:rFonts w:ascii="BIZ UDPゴシック" w:eastAsia="BIZ UDPゴシック" w:hAnsi="BIZ UDPゴシック" w:hint="eastAsia"/>
          <w:spacing w:val="-12"/>
          <w:sz w:val="28"/>
          <w:szCs w:val="32"/>
        </w:rPr>
        <w:t>の</w:t>
      </w:r>
      <w:r>
        <w:rPr>
          <w:rFonts w:ascii="BIZ UDPゴシック" w:eastAsia="BIZ UDPゴシック" w:hAnsi="BIZ UDPゴシック"/>
          <w:spacing w:val="-12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pacing w:val="-12"/>
                <w:sz w:val="14"/>
                <w:szCs w:val="32"/>
              </w:rPr>
              <w:t>かくにん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12"/>
                <w:sz w:val="28"/>
                <w:szCs w:val="32"/>
              </w:rPr>
              <w:t>確認</w:t>
            </w:r>
          </w:rubyBase>
        </w:ruby>
      </w:r>
      <w:r w:rsidRPr="00722A62">
        <w:rPr>
          <w:rFonts w:ascii="BIZ UDPゴシック" w:eastAsia="BIZ UDPゴシック" w:hAnsi="BIZ UDPゴシック" w:hint="eastAsia"/>
          <w:spacing w:val="-12"/>
          <w:sz w:val="28"/>
          <w:szCs w:val="32"/>
        </w:rPr>
        <w:t>ができたときに</w:t>
      </w:r>
      <w:r>
        <w:rPr>
          <w:rFonts w:ascii="BIZ UDPゴシック" w:eastAsia="BIZ UDPゴシック" w:hAnsi="BIZ UDPゴシック"/>
          <w:spacing w:val="-12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pacing w:val="-12"/>
                <w:sz w:val="14"/>
                <w:szCs w:val="32"/>
              </w:rPr>
              <w:t>せいりつ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12"/>
                <w:sz w:val="28"/>
                <w:szCs w:val="32"/>
              </w:rPr>
              <w:t>成立</w:t>
            </w:r>
          </w:rubyBase>
        </w:ruby>
      </w:r>
      <w:r w:rsidRPr="00722A62">
        <w:rPr>
          <w:rFonts w:ascii="BIZ UDPゴシック" w:eastAsia="BIZ UDPゴシック" w:hAnsi="BIZ UDPゴシック" w:hint="eastAsia"/>
          <w:spacing w:val="-12"/>
          <w:sz w:val="28"/>
          <w:szCs w:val="32"/>
        </w:rPr>
        <w:t>します</w:t>
      </w:r>
    </w:p>
    <w:p w14:paraId="7404435B" w14:textId="57D0C4F7" w:rsidR="00D832BE" w:rsidRPr="003C0E70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が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せいりつ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成立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すると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か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買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った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ひと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はお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かね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金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を</w:t>
      </w:r>
      <w:r w:rsidR="00DE4452"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E4452" w:rsidRPr="00DE4452">
              <w:rPr>
                <w:rFonts w:ascii="BIZ UDPゴシック" w:eastAsia="BIZ UDPゴシック" w:hAnsi="BIZ UDPゴシック"/>
                <w:sz w:val="14"/>
                <w:szCs w:val="32"/>
              </w:rPr>
              <w:t>はら</w:t>
            </w:r>
          </w:rt>
          <w:rubyBase>
            <w:r w:rsidR="00DE4452">
              <w:rPr>
                <w:rFonts w:ascii="BIZ UDPゴシック" w:eastAsia="BIZ UDPゴシック" w:hAnsi="BIZ UDPゴシック"/>
                <w:sz w:val="28"/>
                <w:szCs w:val="32"/>
              </w:rPr>
              <w:t>払</w:t>
            </w:r>
          </w:rubyBase>
        </w:ruby>
      </w:r>
      <w:r w:rsidR="00DE4452">
        <w:rPr>
          <w:rFonts w:ascii="BIZ UDPゴシック" w:eastAsia="BIZ UDPゴシック" w:hAnsi="BIZ UDPゴシック" w:hint="eastAsia"/>
          <w:sz w:val="28"/>
          <w:szCs w:val="32"/>
        </w:rPr>
        <w:t>い</w:t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う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売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った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ひと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人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は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2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2"/>
                <w:szCs w:val="32"/>
              </w:rPr>
              <w:t>しょうひん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商品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を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わた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渡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します</w:t>
      </w:r>
    </w:p>
    <w:p w14:paraId="6298ED39" w14:textId="79DA7035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は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E07A19">
              <w:rPr>
                <w:rFonts w:ascii="BIZ UDPゴシック" w:eastAsia="BIZ UDPゴシック" w:hAnsi="BIZ UDPゴシック"/>
                <w:sz w:val="14"/>
                <w:szCs w:val="32"/>
              </w:rPr>
              <w:t>かって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勝手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にやめることはできません</w:t>
      </w:r>
    </w:p>
    <w:p w14:paraId="1FD18497" w14:textId="471ED37C" w:rsidR="00D832BE" w:rsidRDefault="0059620F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w:drawing>
          <wp:anchor distT="0" distB="0" distL="114300" distR="114300" simplePos="0" relativeHeight="251848704" behindDoc="0" locked="0" layoutInCell="1" allowOverlap="1" wp14:anchorId="241CA2EF" wp14:editId="04A40E19">
            <wp:simplePos x="0" y="0"/>
            <wp:positionH relativeFrom="column">
              <wp:posOffset>966470</wp:posOffset>
            </wp:positionH>
            <wp:positionV relativeFrom="paragraph">
              <wp:posOffset>454025</wp:posOffset>
            </wp:positionV>
            <wp:extent cx="4183380" cy="1824990"/>
            <wp:effectExtent l="0" t="0" r="7620" b="3810"/>
            <wp:wrapNone/>
            <wp:docPr id="3184" name="図 3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6960" w14:textId="0722D3D5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04F5D84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FC38265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6A6E36AE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D9F2CA9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832BE" w14:paraId="4E6BF717" w14:textId="77777777" w:rsidTr="00967440">
        <w:trPr>
          <w:trHeight w:val="964"/>
        </w:trPr>
        <w:tc>
          <w:tcPr>
            <w:tcW w:w="962" w:type="dxa"/>
          </w:tcPr>
          <w:p w14:paraId="3E813A9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7EB2967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4432F9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08698E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6A42A2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2F23DB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237432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D17A0D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E82D72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C853C6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74F89410" w14:textId="77777777" w:rsidTr="00967440">
        <w:trPr>
          <w:trHeight w:val="964"/>
        </w:trPr>
        <w:tc>
          <w:tcPr>
            <w:tcW w:w="962" w:type="dxa"/>
          </w:tcPr>
          <w:p w14:paraId="1EF310F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6DDD8A0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704E2E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1822A03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9928A5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5D2BA0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037406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2AED9E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8E96F7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E671E0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3E8C33FB" w14:textId="77777777" w:rsidTr="00967440">
        <w:trPr>
          <w:trHeight w:val="964"/>
        </w:trPr>
        <w:tc>
          <w:tcPr>
            <w:tcW w:w="962" w:type="dxa"/>
          </w:tcPr>
          <w:p w14:paraId="7F55249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006AB68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8E895D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DC8E8D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F996AF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BAA5D2B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1C4F00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B38537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AE67FB7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7BE674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627EC0D4" w14:textId="77777777" w:rsidTr="00967440">
        <w:trPr>
          <w:trHeight w:val="964"/>
        </w:trPr>
        <w:tc>
          <w:tcPr>
            <w:tcW w:w="962" w:type="dxa"/>
          </w:tcPr>
          <w:p w14:paraId="23B2F85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23ED87A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A7AFDE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B6B125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5AA2B8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C55ABA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DA7AB1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45B87B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6735D9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2D9397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5E8157FE" w14:textId="77777777" w:rsidTr="00967440">
        <w:trPr>
          <w:trHeight w:val="964"/>
        </w:trPr>
        <w:tc>
          <w:tcPr>
            <w:tcW w:w="962" w:type="dxa"/>
          </w:tcPr>
          <w:p w14:paraId="33B8781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46E494A7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A27934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B49BEA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7238E1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A0EF393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AA34BD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5A106E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D93255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10D18E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231991B4" w14:textId="77777777" w:rsidR="00D832BE" w:rsidRDefault="00D832BE" w:rsidP="00967440">
      <w:pPr>
        <w:widowControl/>
        <w:spacing w:line="40" w:lineRule="exact"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26F7657B" w14:textId="628DCB0F" w:rsidR="00D832BE" w:rsidRDefault="00D832BE" w:rsidP="00D832BE">
      <w:pPr>
        <w:widowControl/>
        <w:jc w:val="center"/>
        <w:rPr>
          <w:rFonts w:ascii="BIZ UDPゴシック" w:eastAsia="BIZ UDPゴシック" w:hAnsi="BIZ UDPゴシック"/>
          <w:b/>
          <w:sz w:val="40"/>
          <w:szCs w:val="40"/>
        </w:rPr>
      </w:pPr>
      <w:r>
        <w:rPr>
          <w:rFonts w:ascii="BIZ UDPゴシック" w:eastAsia="BIZ UDPゴシック" w:hAnsi="BIZ UDPゴシック"/>
          <w:b/>
          <w:sz w:val="40"/>
          <w:szCs w:val="40"/>
        </w:rPr>
        <w:br w:type="page"/>
      </w:r>
      <w:r w:rsidR="009805CA">
        <w:rPr>
          <w:rFonts w:ascii="BIZ UDPゴシック" w:eastAsia="BIZ UDPゴシック" w:hAnsi="BIZ UDPゴシック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D333BF" wp14:editId="424740A7">
                <wp:simplePos x="0" y="0"/>
                <wp:positionH relativeFrom="margin">
                  <wp:align>right</wp:align>
                </wp:positionH>
                <wp:positionV relativeFrom="paragraph">
                  <wp:posOffset>-505460</wp:posOffset>
                </wp:positionV>
                <wp:extent cx="1895475" cy="485775"/>
                <wp:effectExtent l="0" t="0" r="9525" b="9525"/>
                <wp:wrapNone/>
                <wp:docPr id="3206" name="テキスト ボックス 3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230D4" w14:textId="3B8792FF" w:rsidR="009805CA" w:rsidRPr="00CB2E89" w:rsidRDefault="001D15B3" w:rsidP="009805CA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ぼう</w:t>
                            </w:r>
                            <w:r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！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1D15B3" w:rsidRPr="001D15B3">
                                    <w:rPr>
                                      <w:rFonts w:ascii="BIZ UDPゴシック" w:eastAsia="BIZ UDPゴシック" w:hAnsi="BIZ UDPゴシック"/>
                                      <w:sz w:val="11"/>
                                      <w:szCs w:val="24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D15B3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4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9805CA" w:rsidRPr="00CB2E89">
                              <w:rPr>
                                <w:rFonts w:ascii="BIZ UDPゴシック" w:eastAsia="BIZ UDPゴシック" w:hAnsi="BIZ UDPゴシック" w:hint="eastAsia"/>
                                <w:sz w:val="22"/>
                                <w:szCs w:val="24"/>
                              </w:rPr>
                              <w:t>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333BF" id="テキスト ボックス 3206" o:spid="_x0000_s1162" type="#_x0000_t202" style="position:absolute;left:0;text-align:left;margin-left:98.05pt;margin-top:-39.8pt;width:149.25pt;height:38.25pt;z-index:2518855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" fillcolor="window" stroked="f" strokeweight=".5pt">
                <v:textbox>
                  <w:txbxContent>
                    <w:p w14:paraId="721230D4" w14:textId="3B8792FF" w:rsidR="009805CA" w:rsidRPr="00CB2E89" w:rsidRDefault="001D15B3" w:rsidP="009805CA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ぼう</w:t>
                      </w:r>
                      <w:r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！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1D15B3" w:rsidRPr="001D15B3">
                              <w:rPr>
                                <w:rFonts w:ascii="BIZ UDPゴシック" w:eastAsia="BIZ UDPゴシック" w:hAnsi="BIZ UDPゴシック"/>
                                <w:sz w:val="11"/>
                                <w:szCs w:val="24"/>
                              </w:rPr>
                              <w:t>けいやく</w:t>
                            </w:r>
                          </w:rt>
                          <w:rubyBase>
                            <w:r w:rsidR="001D15B3">
                              <w:rPr>
                                <w:rFonts w:ascii="BIZ UDPゴシック" w:eastAsia="BIZ UDPゴシック" w:hAnsi="BIZ UDPゴシック"/>
                                <w:sz w:val="22"/>
                                <w:szCs w:val="24"/>
                              </w:rPr>
                              <w:t>契約</w:t>
                            </w:r>
                          </w:rubyBase>
                        </w:ruby>
                      </w:r>
                      <w:r w:rsidR="009805CA" w:rsidRPr="00CB2E89">
                        <w:rPr>
                          <w:rFonts w:ascii="BIZ UDPゴシック" w:eastAsia="BIZ UDPゴシック" w:hAnsi="BIZ UDPゴシック" w:hint="eastAsia"/>
                          <w:sz w:val="22"/>
                          <w:szCs w:val="24"/>
                        </w:rPr>
                        <w:t>の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D947F5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こま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困</w:t>
            </w:r>
          </w:rubyBase>
        </w:ruby>
      </w:r>
      <w:r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ったときは</w:t>
      </w:r>
      <w:r>
        <w:rPr>
          <w:rFonts w:ascii="BIZ UDPゴシック" w:eastAsia="BIZ UDPゴシック" w:hAnsi="BIZ UDPゴシック"/>
          <w:b/>
          <w:sz w:val="40"/>
          <w:szCs w:val="40"/>
        </w:rPr>
        <w:ruby>
          <w:rubyPr>
            <w:rubyAlign w:val="distributeSpace"/>
            <w:hps w:val="18"/>
            <w:hpsRaise w:val="40"/>
            <w:hpsBaseText w:val="40"/>
            <w:lid w:val="ja-JP"/>
          </w:rubyPr>
          <w:rt>
            <w:r w:rsidR="00D832BE" w:rsidRPr="00D947F5">
              <w:rPr>
                <w:rFonts w:ascii="BIZ UDPゴシック" w:eastAsia="BIZ UDPゴシック" w:hAnsi="BIZ UDPゴシック"/>
                <w:b/>
                <w:sz w:val="18"/>
                <w:szCs w:val="40"/>
              </w:rPr>
              <w:t>そうだん</w:t>
            </w:r>
          </w:rt>
          <w:rubyBase>
            <w:r w:rsidR="00D832BE">
              <w:rPr>
                <w:rFonts w:ascii="BIZ UDPゴシック" w:eastAsia="BIZ UDPゴシック" w:hAnsi="BIZ UDPゴシック"/>
                <w:b/>
                <w:sz w:val="40"/>
                <w:szCs w:val="40"/>
              </w:rPr>
              <w:t>相談</w:t>
            </w:r>
          </w:rubyBase>
        </w:ruby>
      </w:r>
      <w:r w:rsidRPr="00A33570">
        <w:rPr>
          <w:rFonts w:ascii="BIZ UDPゴシック" w:eastAsia="BIZ UDPゴシック" w:hAnsi="BIZ UDPゴシック" w:hint="eastAsia"/>
          <w:b/>
          <w:sz w:val="40"/>
          <w:szCs w:val="40"/>
        </w:rPr>
        <w:t>しよう！</w:t>
      </w:r>
    </w:p>
    <w:p w14:paraId="7BFCF745" w14:textId="3E8DD76A" w:rsidR="00D832BE" w:rsidRDefault="00D832BE" w:rsidP="00D832BE">
      <w:pPr>
        <w:widowControl/>
        <w:jc w:val="center"/>
        <w:rPr>
          <w:rFonts w:ascii="BIZ UDPゴシック" w:eastAsia="BIZ UDPゴシック" w:hAnsi="BIZ UDPゴシック"/>
          <w:sz w:val="40"/>
          <w:szCs w:val="40"/>
        </w:rPr>
      </w:pPr>
    </w:p>
    <w:p w14:paraId="32A71F3C" w14:textId="373AE1BE" w:rsidR="00D832BE" w:rsidRPr="003C0E70" w:rsidRDefault="00D832BE" w:rsidP="00D832BE">
      <w:pPr>
        <w:widowControl/>
        <w:ind w:firstLineChars="50" w:firstLine="140"/>
        <w:jc w:val="righ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947F5">
              <w:rPr>
                <w:rFonts w:ascii="BIZ UDPゴシック" w:eastAsia="BIZ UDPゴシック" w:hAnsi="BIZ UDPゴシック"/>
                <w:kern w:val="0"/>
                <w:sz w:val="14"/>
              </w:rPr>
              <w:t>ね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年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 w:rsidR="009805CA"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9805CA" w:rsidRPr="009805CA">
              <w:rPr>
                <w:rFonts w:ascii="BIZ UDPゴシック" w:eastAsia="BIZ UDPゴシック" w:hAnsi="BIZ UDPゴシック"/>
                <w:kern w:val="0"/>
                <w:sz w:val="14"/>
              </w:rPr>
              <w:t>くみ</w:t>
            </w:r>
          </w:rt>
          <w:rubyBase>
            <w:r w:rsidR="009805CA">
              <w:rPr>
                <w:rFonts w:ascii="BIZ UDPゴシック" w:eastAsia="BIZ UDPゴシック" w:hAnsi="BIZ UDPゴシック"/>
                <w:kern w:val="0"/>
                <w:sz w:val="28"/>
              </w:rPr>
              <w:t>組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 xml:space="preserve">　　　</w:t>
      </w:r>
      <w:r>
        <w:rPr>
          <w:rFonts w:ascii="BIZ UDPゴシック" w:eastAsia="BIZ UDPゴシック" w:hAnsi="BIZ UDPゴシック"/>
          <w:kern w:val="0"/>
          <w:sz w:val="28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D947F5">
              <w:rPr>
                <w:rFonts w:ascii="BIZ UDPゴシック" w:eastAsia="BIZ UDPゴシック" w:hAnsi="BIZ UDPゴシック"/>
                <w:kern w:val="0"/>
                <w:sz w:val="14"/>
              </w:rPr>
              <w:t>ばん</w:t>
            </w:r>
          </w:rt>
          <w:rubyBase>
            <w:r w:rsidR="00D832BE">
              <w:rPr>
                <w:rFonts w:ascii="BIZ UDPゴシック" w:eastAsia="BIZ UDPゴシック" w:hAnsi="BIZ UDPゴシック"/>
                <w:kern w:val="0"/>
                <w:sz w:val="28"/>
              </w:rPr>
              <w:t>番</w:t>
            </w:r>
          </w:rubyBase>
        </w:ruby>
      </w:r>
      <w:r>
        <w:rPr>
          <w:rFonts w:ascii="BIZ UDPゴシック" w:eastAsia="BIZ UDPゴシック" w:hAnsi="BIZ UDPゴシック" w:hint="eastAsia"/>
          <w:kern w:val="0"/>
          <w:sz w:val="28"/>
        </w:rPr>
        <w:t>（　　　　　　　　　　　）</w:t>
      </w:r>
    </w:p>
    <w:p w14:paraId="5065FC5D" w14:textId="5F5B8DC1" w:rsidR="00D832BE" w:rsidRPr="003C0E70" w:rsidRDefault="00D832BE" w:rsidP="00D832BE">
      <w:pPr>
        <w:widowControl/>
        <w:ind w:left="140" w:hangingChars="50" w:hanging="140"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契約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する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まえ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前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によく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かんが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考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えて、</w:t>
      </w:r>
      <w:r w:rsidR="00215EB7"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215EB7" w:rsidRPr="00215EB7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こま</w:t>
            </w:r>
          </w:rt>
          <w:rubyBase>
            <w:r w:rsidR="00215EB7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困</w:t>
            </w:r>
          </w:rubyBase>
        </w:ruby>
      </w:r>
      <w:r w:rsidR="00DE4452">
        <w:rPr>
          <w:rFonts w:ascii="BIZ UDPゴシック" w:eastAsia="BIZ UDPゴシック" w:hAnsi="BIZ UDPゴシック" w:hint="eastAsia"/>
          <w:spacing w:val="-4"/>
          <w:sz w:val="28"/>
          <w:szCs w:val="32"/>
        </w:rPr>
        <w:t>ったことがあったら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ほごしゃ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保護者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や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まわ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周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りの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しんらい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信頼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できる</w:t>
      </w:r>
      <w:r w:rsidR="001D15B3"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1D15B3" w:rsidRPr="001D15B3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ひと</w:t>
            </w:r>
          </w:rt>
          <w:rubyBase>
            <w:r w:rsidR="001D15B3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人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に</w:t>
      </w:r>
      <w:r>
        <w:rPr>
          <w:rFonts w:ascii="BIZ UDPゴシック" w:eastAsia="BIZ UDPゴシック" w:hAnsi="BIZ UDPゴシック"/>
          <w:spacing w:val="-4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pacing w:val="-4"/>
                <w:sz w:val="14"/>
                <w:szCs w:val="32"/>
              </w:rPr>
              <w:t>そうだん</w:t>
            </w:r>
          </w:rt>
          <w:rubyBase>
            <w:r w:rsidR="00D832BE">
              <w:rPr>
                <w:rFonts w:ascii="BIZ UDPゴシック" w:eastAsia="BIZ UDPゴシック" w:hAnsi="BIZ UDPゴシック"/>
                <w:spacing w:val="-4"/>
                <w:sz w:val="28"/>
                <w:szCs w:val="32"/>
              </w:rPr>
              <w:t>相談</w:t>
            </w:r>
          </w:rubyBase>
        </w:ruby>
      </w:r>
      <w:r w:rsidRPr="00F56710">
        <w:rPr>
          <w:rFonts w:ascii="BIZ UDPゴシック" w:eastAsia="BIZ UDPゴシック" w:hAnsi="BIZ UDPゴシック" w:hint="eastAsia"/>
          <w:spacing w:val="-4"/>
          <w:sz w:val="28"/>
          <w:szCs w:val="32"/>
        </w:rPr>
        <w:t>しましょう</w:t>
      </w:r>
    </w:p>
    <w:p w14:paraId="738F6522" w14:textId="565A0C10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・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けいやく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契約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のことなど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こま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困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ったことがあったら、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しょうひ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消費</w:t>
            </w:r>
          </w:rubyBase>
        </w:ruby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せいかつ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生活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センターに</w:t>
      </w:r>
      <w:r>
        <w:rPr>
          <w:rFonts w:ascii="BIZ UDPゴシック" w:eastAsia="BIZ UDPゴシック" w:hAnsi="BIZ UDPゴシック"/>
          <w:sz w:val="28"/>
          <w:szCs w:val="32"/>
        </w:rPr>
        <w:ruby>
          <w:rubyPr>
            <w:rubyAlign w:val="distributeSpace"/>
            <w:hps w:val="14"/>
            <w:hpsRaise w:val="28"/>
            <w:hpsBaseText w:val="28"/>
            <w:lid w:val="ja-JP"/>
          </w:rubyPr>
          <w:rt>
            <w:r w:rsidR="00D832BE" w:rsidRPr="0037471E">
              <w:rPr>
                <w:rFonts w:ascii="BIZ UDPゴシック" w:eastAsia="BIZ UDPゴシック" w:hAnsi="BIZ UDPゴシック"/>
                <w:sz w:val="14"/>
                <w:szCs w:val="32"/>
              </w:rPr>
              <w:t>そうだん</w:t>
            </w:r>
          </w:rt>
          <w:rubyBase>
            <w:r w:rsidR="00D832BE">
              <w:rPr>
                <w:rFonts w:ascii="BIZ UDPゴシック" w:eastAsia="BIZ UDPゴシック" w:hAnsi="BIZ UDPゴシック"/>
                <w:sz w:val="28"/>
                <w:szCs w:val="32"/>
              </w:rPr>
              <w:t>相談</w:t>
            </w:r>
          </w:rubyBase>
        </w:ruby>
      </w:r>
      <w:r w:rsidRPr="003C0E70">
        <w:rPr>
          <w:rFonts w:ascii="BIZ UDPゴシック" w:eastAsia="BIZ UDPゴシック" w:hAnsi="BIZ UDPゴシック" w:hint="eastAsia"/>
          <w:sz w:val="28"/>
          <w:szCs w:val="32"/>
        </w:rPr>
        <w:t>しましょう</w:t>
      </w:r>
    </w:p>
    <w:p w14:paraId="5F27B206" w14:textId="352FEF76" w:rsidR="00D832BE" w:rsidRDefault="00215EB7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2E95620" wp14:editId="436CDDA2">
                <wp:simplePos x="0" y="0"/>
                <wp:positionH relativeFrom="column">
                  <wp:posOffset>937260</wp:posOffset>
                </wp:positionH>
                <wp:positionV relativeFrom="paragraph">
                  <wp:posOffset>318135</wp:posOffset>
                </wp:positionV>
                <wp:extent cx="4165600" cy="1914525"/>
                <wp:effectExtent l="0" t="0" r="6350" b="9525"/>
                <wp:wrapNone/>
                <wp:docPr id="3170" name="グループ化 3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1914525"/>
                          <a:chOff x="0" y="0"/>
                          <a:chExt cx="4165600" cy="1914525"/>
                        </a:xfrm>
                      </wpg:grpSpPr>
                      <wps:wsp>
                        <wps:cNvPr id="3171" name="四角形: 角を丸くする 3171"/>
                        <wps:cNvSpPr/>
                        <wps:spPr>
                          <a:xfrm>
                            <a:off x="0" y="0"/>
                            <a:ext cx="4165600" cy="1914525"/>
                          </a:xfrm>
                          <a:prstGeom prst="roundRect">
                            <a:avLst/>
                          </a:prstGeom>
                          <a:solidFill>
                            <a:srgbClr val="E2FF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3650" y="180975"/>
                            <a:ext cx="504190" cy="1596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3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38475" y="323850"/>
                            <a:ext cx="469900" cy="14693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74" name="グループ化 29"/>
                        <wpg:cNvGrpSpPr>
                          <a:grpSpLocks noChangeAspect="1"/>
                        </wpg:cNvGrpSpPr>
                        <wpg:grpSpPr>
                          <a:xfrm>
                            <a:off x="523875" y="228600"/>
                            <a:ext cx="1649455" cy="1599565"/>
                            <a:chOff x="0" y="71321"/>
                            <a:chExt cx="2817164" cy="2925753"/>
                          </a:xfrm>
                        </wpg:grpSpPr>
                        <pic:pic xmlns:pic="http://schemas.openxmlformats.org/drawingml/2006/picture">
                          <pic:nvPicPr>
                            <pic:cNvPr id="3175" name="図 31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9321"/>
                              <a:ext cx="886395" cy="2520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6" name="図 31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88447" y="71321"/>
                              <a:ext cx="828717" cy="262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7" name="図 317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91179" y="307874"/>
                              <a:ext cx="771433" cy="268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78" name="図 31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7610" y="91874"/>
                              <a:ext cx="960590" cy="2905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2C612C" id="グループ化 3170" o:spid="_x0000_s1026" style="position:absolute;left:0;text-align:left;margin-left:73.8pt;margin-top:25.05pt;width:328pt;height:150.75pt;z-index:251847680" coordsize="41656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">
                <v:roundrect id="四角形: 角を丸くする 3171" o:spid="_x0000_s1027" style="position:absolute;width:41656;height:191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" fillcolor="#e2ffc5" stroked="f" strokeweight="1pt">
                  <v:stroke joinstyle="miter"/>
                </v:roundrect>
                <v:shape id="図 22" o:spid="_x0000_s1028" type="#_x0000_t75" style="position:absolute;left:25336;top:1809;width:5042;height:15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">
                  <v:imagedata r:id="rId91" o:title=""/>
                </v:shape>
                <v:shape id="図 24" o:spid="_x0000_s1029" type="#_x0000_t75" style="position:absolute;left:30384;top:3238;width:4699;height:1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">
                  <v:imagedata r:id="rId92" o:title=""/>
                </v:shape>
                <v:group id="グループ化 29" o:spid="_x0000_s1030" style="position:absolute;left:5238;top:2286;width:16495;height:15995" coordorigin=",713" coordsize="28171,2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<o:lock v:ext="edit" aspectratio="t"/>
                  <v:shape id="図 3175" o:spid="_x0000_s1031" type="#_x0000_t75" style="position:absolute;top:1793;width:8863;height:2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">
                    <v:imagedata r:id="rId93" o:title=""/>
                  </v:shape>
                  <v:shape id="図 3176" o:spid="_x0000_s1032" type="#_x0000_t75" style="position:absolute;left:19884;top:713;width:8287;height:2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">
                    <v:imagedata r:id="rId94" o:title=""/>
                  </v:shape>
                  <v:shape id="図 3177" o:spid="_x0000_s1033" type="#_x0000_t75" style="position:absolute;left:14911;top:3078;width:7715;height:26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">
                    <v:imagedata r:id="rId95" o:title=""/>
                  </v:shape>
                  <v:shape id="図 3178" o:spid="_x0000_s1034" type="#_x0000_t75" style="position:absolute;left:5776;top:918;width:9606;height:29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">
                    <v:imagedata r:id="rId96" o:title=""/>
                  </v:shape>
                </v:group>
              </v:group>
            </w:pict>
          </mc:Fallback>
        </mc:AlternateContent>
      </w:r>
    </w:p>
    <w:p w14:paraId="10E586F2" w14:textId="337BF342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5076A191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2212598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CAC23F6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p w14:paraId="7A376955" w14:textId="77777777" w:rsid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D832BE" w14:paraId="53CD57D3" w14:textId="77777777" w:rsidTr="00967440">
        <w:trPr>
          <w:trHeight w:val="964"/>
        </w:trPr>
        <w:tc>
          <w:tcPr>
            <w:tcW w:w="962" w:type="dxa"/>
          </w:tcPr>
          <w:p w14:paraId="3AD0E21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7A7E115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16D703B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E77780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84564C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93859C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1D7CF6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F3D56A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F32E8A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F14960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65DBF1A4" w14:textId="77777777" w:rsidTr="00967440">
        <w:trPr>
          <w:trHeight w:val="964"/>
        </w:trPr>
        <w:tc>
          <w:tcPr>
            <w:tcW w:w="962" w:type="dxa"/>
          </w:tcPr>
          <w:p w14:paraId="07AF111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622F9E9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7E3A44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323069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1BFFEC3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D9D2BA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1A04A9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D5B2235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C3C156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80F166C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10AB90BB" w14:textId="77777777" w:rsidTr="00967440">
        <w:trPr>
          <w:trHeight w:val="964"/>
        </w:trPr>
        <w:tc>
          <w:tcPr>
            <w:tcW w:w="962" w:type="dxa"/>
          </w:tcPr>
          <w:p w14:paraId="41D21A9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3451D51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2679CFB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BFE1EA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EEBB65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3BF7CE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4286F0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E38651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48A0AE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ED01B1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55E4DC75" w14:textId="77777777" w:rsidTr="00967440">
        <w:trPr>
          <w:trHeight w:val="964"/>
        </w:trPr>
        <w:tc>
          <w:tcPr>
            <w:tcW w:w="962" w:type="dxa"/>
          </w:tcPr>
          <w:p w14:paraId="20DC0DE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350E4B0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06246C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55413ED1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313B69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64F83FB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38733F0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4E04C6A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6BE04A4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68DB85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  <w:tr w:rsidR="00D832BE" w14:paraId="0FE6F3B3" w14:textId="77777777" w:rsidTr="00967440">
        <w:trPr>
          <w:trHeight w:val="964"/>
        </w:trPr>
        <w:tc>
          <w:tcPr>
            <w:tcW w:w="962" w:type="dxa"/>
          </w:tcPr>
          <w:p w14:paraId="47EA56F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2" w:type="dxa"/>
          </w:tcPr>
          <w:p w14:paraId="0416E8C6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DEC9964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8C58AA2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4D646C0D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20920AA9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1DAFCA5E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7BF32ADF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3AC0AC17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  <w:tc>
          <w:tcPr>
            <w:tcW w:w="963" w:type="dxa"/>
          </w:tcPr>
          <w:p w14:paraId="0C96CA98" w14:textId="77777777" w:rsidR="00D832BE" w:rsidRDefault="00D832BE" w:rsidP="00D948B0">
            <w:pPr>
              <w:widowControl/>
              <w:jc w:val="left"/>
              <w:rPr>
                <w:rFonts w:ascii="BIZ UDPゴシック" w:eastAsia="BIZ UDPゴシック" w:hAnsi="BIZ UDPゴシック"/>
                <w:sz w:val="28"/>
                <w:szCs w:val="32"/>
              </w:rPr>
            </w:pPr>
          </w:p>
        </w:tc>
      </w:tr>
    </w:tbl>
    <w:p w14:paraId="00783528" w14:textId="042E0F9C" w:rsidR="00BA1484" w:rsidRPr="00D832BE" w:rsidRDefault="00D832BE" w:rsidP="00D832BE">
      <w:pPr>
        <w:widowControl/>
        <w:jc w:val="left"/>
        <w:rPr>
          <w:rFonts w:ascii="BIZ UDPゴシック" w:eastAsia="BIZ UDPゴシック" w:hAnsi="BIZ UDPゴシック"/>
          <w:sz w:val="28"/>
          <w:szCs w:val="32"/>
          <w:u w:val="single"/>
        </w:rPr>
      </w:pPr>
      <w:r w:rsidRPr="00F56710">
        <w:rPr>
          <w:rFonts w:ascii="BIZ UDPゴシック" w:eastAsia="BIZ UDPゴシック" w:hAnsi="BIZ UDPゴシック"/>
          <w:noProof/>
          <w:sz w:val="36"/>
          <w:szCs w:val="32"/>
          <w:u w:val="single"/>
        </w:rPr>
        <w:drawing>
          <wp:anchor distT="0" distB="0" distL="114300" distR="114300" simplePos="0" relativeHeight="251839488" behindDoc="0" locked="0" layoutInCell="1" allowOverlap="1" wp14:anchorId="297589D0" wp14:editId="3E2C02FD">
            <wp:simplePos x="0" y="0"/>
            <wp:positionH relativeFrom="column">
              <wp:posOffset>7860030</wp:posOffset>
            </wp:positionH>
            <wp:positionV relativeFrom="paragraph">
              <wp:posOffset>292100</wp:posOffset>
            </wp:positionV>
            <wp:extent cx="2239692" cy="2250947"/>
            <wp:effectExtent l="0" t="0" r="8255" b="0"/>
            <wp:wrapNone/>
            <wp:docPr id="3185" name="Picture 6" descr="パソコンを使うサラリーマン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EE60C1AD-0018-B62E-42D5-2F614842F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パソコンを使うサラリーマンのイラスト">
                      <a:extLst>
                        <a:ext uri="{FF2B5EF4-FFF2-40B4-BE49-F238E27FC236}">
                          <a16:creationId xmlns:a16="http://schemas.microsoft.com/office/drawing/2014/main" id="{EE60C1AD-0018-B62E-42D5-2F614842F2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92" cy="22509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sectPr w:rsidR="00BA1484" w:rsidRPr="00D832BE" w:rsidSect="007F1CC3">
      <w:footerReference w:type="default" r:id="rId97"/>
      <w:pgSz w:w="11906" w:h="16838" w:code="9"/>
      <w:pgMar w:top="1134" w:right="1134" w:bottom="1134" w:left="1134" w:header="851" w:footer="283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AF11" w14:textId="77777777" w:rsidR="001728E4" w:rsidRDefault="001728E4" w:rsidP="00D5536E">
      <w:r>
        <w:separator/>
      </w:r>
    </w:p>
  </w:endnote>
  <w:endnote w:type="continuationSeparator" w:id="0">
    <w:p w14:paraId="752DDAD6" w14:textId="77777777" w:rsidR="001728E4" w:rsidRDefault="001728E4" w:rsidP="00D5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ED63" w14:textId="7D14067D" w:rsidR="007F1CC3" w:rsidRDefault="007F1CC3">
    <w:pPr>
      <w:pStyle w:val="a5"/>
      <w:jc w:val="center"/>
    </w:pPr>
  </w:p>
  <w:p w14:paraId="777ADF21" w14:textId="77777777" w:rsidR="007F1CC3" w:rsidRDefault="007F1C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F1D5" w14:textId="77777777" w:rsidR="001728E4" w:rsidRDefault="001728E4" w:rsidP="00D5536E">
      <w:r>
        <w:separator/>
      </w:r>
    </w:p>
  </w:footnote>
  <w:footnote w:type="continuationSeparator" w:id="0">
    <w:p w14:paraId="36061C10" w14:textId="77777777" w:rsidR="001728E4" w:rsidRDefault="001728E4" w:rsidP="00D55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653"/>
    <w:rsid w:val="00004D92"/>
    <w:rsid w:val="000057CC"/>
    <w:rsid w:val="00006772"/>
    <w:rsid w:val="000227AC"/>
    <w:rsid w:val="0004121F"/>
    <w:rsid w:val="00047896"/>
    <w:rsid w:val="00047EC4"/>
    <w:rsid w:val="00067751"/>
    <w:rsid w:val="00075815"/>
    <w:rsid w:val="000848ED"/>
    <w:rsid w:val="00085B46"/>
    <w:rsid w:val="00090F49"/>
    <w:rsid w:val="00094E2D"/>
    <w:rsid w:val="00097770"/>
    <w:rsid w:val="000B1DA5"/>
    <w:rsid w:val="000B4A64"/>
    <w:rsid w:val="000D0B63"/>
    <w:rsid w:val="000F2791"/>
    <w:rsid w:val="00104734"/>
    <w:rsid w:val="00106C56"/>
    <w:rsid w:val="0012080C"/>
    <w:rsid w:val="00160647"/>
    <w:rsid w:val="00167118"/>
    <w:rsid w:val="001672B8"/>
    <w:rsid w:val="001728E4"/>
    <w:rsid w:val="001902CE"/>
    <w:rsid w:val="001B1BC2"/>
    <w:rsid w:val="001C17B0"/>
    <w:rsid w:val="001D15B3"/>
    <w:rsid w:val="001D2FBB"/>
    <w:rsid w:val="001E40F8"/>
    <w:rsid w:val="001F04F4"/>
    <w:rsid w:val="001F126B"/>
    <w:rsid w:val="001F69D0"/>
    <w:rsid w:val="00203993"/>
    <w:rsid w:val="00203DF2"/>
    <w:rsid w:val="002121AE"/>
    <w:rsid w:val="00215EB7"/>
    <w:rsid w:val="00222C07"/>
    <w:rsid w:val="002421B2"/>
    <w:rsid w:val="00267500"/>
    <w:rsid w:val="00274EEC"/>
    <w:rsid w:val="00282F4B"/>
    <w:rsid w:val="002842FB"/>
    <w:rsid w:val="002A3C3E"/>
    <w:rsid w:val="002B4F4C"/>
    <w:rsid w:val="002C4C43"/>
    <w:rsid w:val="002D35F7"/>
    <w:rsid w:val="00304B00"/>
    <w:rsid w:val="003078C3"/>
    <w:rsid w:val="00335796"/>
    <w:rsid w:val="00335AC1"/>
    <w:rsid w:val="00335B63"/>
    <w:rsid w:val="003412A1"/>
    <w:rsid w:val="003551AE"/>
    <w:rsid w:val="00355F71"/>
    <w:rsid w:val="00374723"/>
    <w:rsid w:val="00383A47"/>
    <w:rsid w:val="00393867"/>
    <w:rsid w:val="003A396B"/>
    <w:rsid w:val="003A4DCA"/>
    <w:rsid w:val="003A636F"/>
    <w:rsid w:val="003B3811"/>
    <w:rsid w:val="003B7CA2"/>
    <w:rsid w:val="003D040D"/>
    <w:rsid w:val="003D0CCA"/>
    <w:rsid w:val="003D35FE"/>
    <w:rsid w:val="0040023E"/>
    <w:rsid w:val="004041CF"/>
    <w:rsid w:val="00407528"/>
    <w:rsid w:val="00410B96"/>
    <w:rsid w:val="0041670F"/>
    <w:rsid w:val="004223BE"/>
    <w:rsid w:val="00427995"/>
    <w:rsid w:val="00431FDE"/>
    <w:rsid w:val="004368F7"/>
    <w:rsid w:val="004405B2"/>
    <w:rsid w:val="004429E2"/>
    <w:rsid w:val="00442C30"/>
    <w:rsid w:val="00457388"/>
    <w:rsid w:val="004644F8"/>
    <w:rsid w:val="00464856"/>
    <w:rsid w:val="00467299"/>
    <w:rsid w:val="00485495"/>
    <w:rsid w:val="004918EB"/>
    <w:rsid w:val="00497684"/>
    <w:rsid w:val="004A5FA6"/>
    <w:rsid w:val="004C0EA3"/>
    <w:rsid w:val="004D58D8"/>
    <w:rsid w:val="00512288"/>
    <w:rsid w:val="005276F5"/>
    <w:rsid w:val="00537CAB"/>
    <w:rsid w:val="00546C1E"/>
    <w:rsid w:val="00572DE4"/>
    <w:rsid w:val="005833C0"/>
    <w:rsid w:val="00590E80"/>
    <w:rsid w:val="005958E2"/>
    <w:rsid w:val="0059620F"/>
    <w:rsid w:val="005C3B34"/>
    <w:rsid w:val="005D210F"/>
    <w:rsid w:val="005D61A1"/>
    <w:rsid w:val="005E68CC"/>
    <w:rsid w:val="005E7596"/>
    <w:rsid w:val="00601921"/>
    <w:rsid w:val="00604F71"/>
    <w:rsid w:val="00646A04"/>
    <w:rsid w:val="00654653"/>
    <w:rsid w:val="006702DB"/>
    <w:rsid w:val="006707ED"/>
    <w:rsid w:val="00686588"/>
    <w:rsid w:val="00687E7F"/>
    <w:rsid w:val="006934A7"/>
    <w:rsid w:val="00694D0E"/>
    <w:rsid w:val="006A1982"/>
    <w:rsid w:val="006A474F"/>
    <w:rsid w:val="006B2F40"/>
    <w:rsid w:val="006C15E8"/>
    <w:rsid w:val="006C1771"/>
    <w:rsid w:val="006C3E8C"/>
    <w:rsid w:val="006D1529"/>
    <w:rsid w:val="006D4E29"/>
    <w:rsid w:val="006E4248"/>
    <w:rsid w:val="006F3315"/>
    <w:rsid w:val="0070687D"/>
    <w:rsid w:val="00722764"/>
    <w:rsid w:val="00730577"/>
    <w:rsid w:val="00734D48"/>
    <w:rsid w:val="00741B6F"/>
    <w:rsid w:val="00753137"/>
    <w:rsid w:val="007552E8"/>
    <w:rsid w:val="0075601E"/>
    <w:rsid w:val="007563DE"/>
    <w:rsid w:val="00762E01"/>
    <w:rsid w:val="007728B5"/>
    <w:rsid w:val="0077400F"/>
    <w:rsid w:val="00790FB2"/>
    <w:rsid w:val="007949B5"/>
    <w:rsid w:val="00794A20"/>
    <w:rsid w:val="007A1A22"/>
    <w:rsid w:val="007B6B91"/>
    <w:rsid w:val="007C73DC"/>
    <w:rsid w:val="007E1F0A"/>
    <w:rsid w:val="007F1CC3"/>
    <w:rsid w:val="00807B98"/>
    <w:rsid w:val="008205B6"/>
    <w:rsid w:val="008222F9"/>
    <w:rsid w:val="008327FC"/>
    <w:rsid w:val="00833625"/>
    <w:rsid w:val="00845C13"/>
    <w:rsid w:val="00861BDF"/>
    <w:rsid w:val="008657B2"/>
    <w:rsid w:val="00872A78"/>
    <w:rsid w:val="00882EB2"/>
    <w:rsid w:val="008B4B12"/>
    <w:rsid w:val="008C2150"/>
    <w:rsid w:val="008C5138"/>
    <w:rsid w:val="008D54BC"/>
    <w:rsid w:val="00905AA0"/>
    <w:rsid w:val="00906875"/>
    <w:rsid w:val="00921998"/>
    <w:rsid w:val="00934B22"/>
    <w:rsid w:val="00944442"/>
    <w:rsid w:val="00953D0C"/>
    <w:rsid w:val="009576D3"/>
    <w:rsid w:val="00967440"/>
    <w:rsid w:val="009805CA"/>
    <w:rsid w:val="00995FAF"/>
    <w:rsid w:val="0099610C"/>
    <w:rsid w:val="0099705F"/>
    <w:rsid w:val="009B7504"/>
    <w:rsid w:val="009B7570"/>
    <w:rsid w:val="009C1F49"/>
    <w:rsid w:val="009E1656"/>
    <w:rsid w:val="009E30EB"/>
    <w:rsid w:val="009E3E02"/>
    <w:rsid w:val="009E7786"/>
    <w:rsid w:val="00A036B5"/>
    <w:rsid w:val="00A2283D"/>
    <w:rsid w:val="00A3155B"/>
    <w:rsid w:val="00A35A3E"/>
    <w:rsid w:val="00A51269"/>
    <w:rsid w:val="00A53906"/>
    <w:rsid w:val="00A62E59"/>
    <w:rsid w:val="00A63544"/>
    <w:rsid w:val="00A74A2E"/>
    <w:rsid w:val="00A75835"/>
    <w:rsid w:val="00A80329"/>
    <w:rsid w:val="00A828FD"/>
    <w:rsid w:val="00A972A1"/>
    <w:rsid w:val="00AA047C"/>
    <w:rsid w:val="00AA1C9D"/>
    <w:rsid w:val="00AA220A"/>
    <w:rsid w:val="00AA65D4"/>
    <w:rsid w:val="00AC1239"/>
    <w:rsid w:val="00AC2C6D"/>
    <w:rsid w:val="00AC3336"/>
    <w:rsid w:val="00AD0185"/>
    <w:rsid w:val="00AD116F"/>
    <w:rsid w:val="00AF2839"/>
    <w:rsid w:val="00AF373C"/>
    <w:rsid w:val="00B01844"/>
    <w:rsid w:val="00B032A2"/>
    <w:rsid w:val="00B07DCC"/>
    <w:rsid w:val="00B25E7A"/>
    <w:rsid w:val="00B54057"/>
    <w:rsid w:val="00B54EC0"/>
    <w:rsid w:val="00B865BD"/>
    <w:rsid w:val="00B9428E"/>
    <w:rsid w:val="00BA1484"/>
    <w:rsid w:val="00BA252A"/>
    <w:rsid w:val="00BA772B"/>
    <w:rsid w:val="00BB6A3F"/>
    <w:rsid w:val="00BC14B6"/>
    <w:rsid w:val="00BC18C1"/>
    <w:rsid w:val="00BD1860"/>
    <w:rsid w:val="00BD4649"/>
    <w:rsid w:val="00BE60DF"/>
    <w:rsid w:val="00BF2A29"/>
    <w:rsid w:val="00BF7B0C"/>
    <w:rsid w:val="00C01ECB"/>
    <w:rsid w:val="00C2248C"/>
    <w:rsid w:val="00C35AE9"/>
    <w:rsid w:val="00C50D3D"/>
    <w:rsid w:val="00C53F0C"/>
    <w:rsid w:val="00C54919"/>
    <w:rsid w:val="00C60EF6"/>
    <w:rsid w:val="00C61239"/>
    <w:rsid w:val="00C82308"/>
    <w:rsid w:val="00C825E5"/>
    <w:rsid w:val="00C828D4"/>
    <w:rsid w:val="00C83B75"/>
    <w:rsid w:val="00C964AD"/>
    <w:rsid w:val="00CA1E73"/>
    <w:rsid w:val="00CB0C39"/>
    <w:rsid w:val="00CB2C71"/>
    <w:rsid w:val="00CB2E89"/>
    <w:rsid w:val="00CB3C01"/>
    <w:rsid w:val="00CB7606"/>
    <w:rsid w:val="00CD0117"/>
    <w:rsid w:val="00CD3516"/>
    <w:rsid w:val="00CE585B"/>
    <w:rsid w:val="00CF1B46"/>
    <w:rsid w:val="00CF4E65"/>
    <w:rsid w:val="00D25838"/>
    <w:rsid w:val="00D437B0"/>
    <w:rsid w:val="00D4392E"/>
    <w:rsid w:val="00D459F6"/>
    <w:rsid w:val="00D5536E"/>
    <w:rsid w:val="00D71820"/>
    <w:rsid w:val="00D730AB"/>
    <w:rsid w:val="00D832BE"/>
    <w:rsid w:val="00D84B3F"/>
    <w:rsid w:val="00D9055A"/>
    <w:rsid w:val="00DA2447"/>
    <w:rsid w:val="00DA6603"/>
    <w:rsid w:val="00DB2099"/>
    <w:rsid w:val="00DB4596"/>
    <w:rsid w:val="00DB698C"/>
    <w:rsid w:val="00DC19F2"/>
    <w:rsid w:val="00DC2C88"/>
    <w:rsid w:val="00DE4452"/>
    <w:rsid w:val="00DF627C"/>
    <w:rsid w:val="00E05DF4"/>
    <w:rsid w:val="00E11B7A"/>
    <w:rsid w:val="00E12212"/>
    <w:rsid w:val="00E14FA7"/>
    <w:rsid w:val="00E22A1E"/>
    <w:rsid w:val="00E4184D"/>
    <w:rsid w:val="00E42049"/>
    <w:rsid w:val="00E43A00"/>
    <w:rsid w:val="00E603EB"/>
    <w:rsid w:val="00E63B5B"/>
    <w:rsid w:val="00E64CBD"/>
    <w:rsid w:val="00E67DD1"/>
    <w:rsid w:val="00E70574"/>
    <w:rsid w:val="00E76898"/>
    <w:rsid w:val="00E92B64"/>
    <w:rsid w:val="00EA10F7"/>
    <w:rsid w:val="00EA3962"/>
    <w:rsid w:val="00EB0BDE"/>
    <w:rsid w:val="00EB5B4C"/>
    <w:rsid w:val="00ED5CE6"/>
    <w:rsid w:val="00F06102"/>
    <w:rsid w:val="00F12CC0"/>
    <w:rsid w:val="00F32D22"/>
    <w:rsid w:val="00F4685C"/>
    <w:rsid w:val="00F544BD"/>
    <w:rsid w:val="00F65531"/>
    <w:rsid w:val="00F667B4"/>
    <w:rsid w:val="00F707AB"/>
    <w:rsid w:val="00F947A9"/>
    <w:rsid w:val="00FB033C"/>
    <w:rsid w:val="00FB181D"/>
    <w:rsid w:val="00FE31CD"/>
    <w:rsid w:val="00FE3627"/>
    <w:rsid w:val="00FF0724"/>
    <w:rsid w:val="00FF3CED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F46F05"/>
  <w15:chartTrackingRefBased/>
  <w15:docId w15:val="{520564BA-24B3-4213-8F67-79088229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3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536E"/>
  </w:style>
  <w:style w:type="paragraph" w:styleId="a5">
    <w:name w:val="footer"/>
    <w:basedOn w:val="a"/>
    <w:link w:val="a6"/>
    <w:uiPriority w:val="99"/>
    <w:unhideWhenUsed/>
    <w:rsid w:val="00D553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536E"/>
  </w:style>
  <w:style w:type="table" w:styleId="a7">
    <w:name w:val="Table Grid"/>
    <w:basedOn w:val="a1"/>
    <w:uiPriority w:val="39"/>
    <w:rsid w:val="00AD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1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97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EC00-E0BF-4358-A4EA-4636B7AB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02</cp:lastModifiedBy>
  <cp:revision>32</cp:revision>
  <cp:lastPrinted>2023-01-23T11:35:00Z</cp:lastPrinted>
  <dcterms:created xsi:type="dcterms:W3CDTF">2023-01-23T10:24:00Z</dcterms:created>
  <dcterms:modified xsi:type="dcterms:W3CDTF">2023-01-30T06:36:00Z</dcterms:modified>
</cp:coreProperties>
</file>